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E87E7" w14:textId="06A4904B" w:rsidR="00E92AA5" w:rsidRDefault="00802680" w:rsidP="00E92AA5">
      <w:pPr>
        <w:pStyle w:val="Titel"/>
        <w:jc w:val="center"/>
      </w:pPr>
      <w:bookmarkStart w:id="0" w:name="_GoBack"/>
      <w:bookmarkEnd w:id="0"/>
      <w:r w:rsidRPr="00802680">
        <w:t>STANDAARDTRAJECT</w:t>
      </w:r>
    </w:p>
    <w:p w14:paraId="37DC08E9" w14:textId="25E84592" w:rsidR="00572E9C" w:rsidRPr="00002B29" w:rsidRDefault="00572E9C" w:rsidP="00572E9C">
      <w:pPr>
        <w:pStyle w:val="Titel"/>
        <w:jc w:val="center"/>
      </w:pPr>
      <w:r w:rsidRPr="00002B29">
        <w:t xml:space="preserve">Omsteller verspaning </w:t>
      </w:r>
      <w:r w:rsidR="00146A22" w:rsidRPr="00002B29">
        <w:t>en Monteerder-</w:t>
      </w:r>
      <w:r w:rsidR="003D681B" w:rsidRPr="00002B29">
        <w:t xml:space="preserve">afregelaar </w:t>
      </w:r>
      <w:r w:rsidRPr="00002B29">
        <w:t>duaal</w:t>
      </w:r>
    </w:p>
    <w:p w14:paraId="65A16BF3" w14:textId="77777777" w:rsidR="007D0923" w:rsidRPr="00002B29" w:rsidRDefault="007D0923" w:rsidP="003E26F6">
      <w:pPr>
        <w:keepNext/>
        <w:keepLines/>
        <w:numPr>
          <w:ilvl w:val="0"/>
          <w:numId w:val="14"/>
        </w:numPr>
        <w:spacing w:line="480" w:lineRule="auto"/>
        <w:jc w:val="left"/>
        <w:outlineLvl w:val="0"/>
        <w:rPr>
          <w:rFonts w:eastAsiaTheme="majorEastAsia" w:cstheme="majorBidi"/>
          <w:sz w:val="24"/>
          <w:szCs w:val="32"/>
        </w:rPr>
      </w:pPr>
      <w:r w:rsidRPr="00002B29">
        <w:rPr>
          <w:rFonts w:eastAsiaTheme="majorEastAsia" w:cstheme="majorBidi"/>
          <w:sz w:val="24"/>
          <w:szCs w:val="32"/>
        </w:rPr>
        <w:t>Situering en omschrijving</w:t>
      </w:r>
    </w:p>
    <w:p w14:paraId="7CB73A7E" w14:textId="6404B7A5" w:rsidR="007D0923" w:rsidRPr="00002B29" w:rsidRDefault="007D0923" w:rsidP="007D0923">
      <w:r w:rsidRPr="00002B29">
        <w:t>De opleiding omsteller verspaning</w:t>
      </w:r>
      <w:r w:rsidR="003942BF" w:rsidRPr="00002B29">
        <w:t xml:space="preserve"> </w:t>
      </w:r>
      <w:bookmarkStart w:id="1" w:name="_Hlk35834832"/>
      <w:r w:rsidR="003942BF" w:rsidRPr="00002B29">
        <w:t>en monteerder-afregelaar</w:t>
      </w:r>
      <w:r w:rsidRPr="00002B29">
        <w:t xml:space="preserve"> </w:t>
      </w:r>
      <w:bookmarkEnd w:id="1"/>
      <w:r w:rsidRPr="00002B29">
        <w:t>duaal combineert een schoolcomponent en een werkplekcomponent. De combinatie van schoolcomponent met werkplekcomponent omvat minimaal 28 opleidingsuren per week.</w:t>
      </w:r>
    </w:p>
    <w:p w14:paraId="1C4BDF39" w14:textId="0FDD8F42" w:rsidR="007D0923" w:rsidRPr="00002B29" w:rsidRDefault="007D0923" w:rsidP="007D0923">
      <w:r w:rsidRPr="00002B29">
        <w:t xml:space="preserve">In de opleiding omsteller verspaning </w:t>
      </w:r>
      <w:r w:rsidR="003942BF" w:rsidRPr="00002B29">
        <w:t xml:space="preserve">en monteerder-afregelaar </w:t>
      </w:r>
      <w:r w:rsidRPr="00002B29">
        <w:t>duaal wordt gekozen voor een</w:t>
      </w:r>
      <w:r w:rsidR="00744701" w:rsidRPr="00002B29">
        <w:t xml:space="preserve"> </w:t>
      </w:r>
      <w:r w:rsidRPr="00002B29">
        <w:t>overeenkomst alternerende opleiding. Dit impliceert dat de wekelijkse invulling moet overeenstemmen met de normale voltijdse wekelijkse arbeidsduur die van toepassing is in de onderneming overeenkomstig de CAO. Meestal is dit gemiddeld 38 opleidingsuren per week, maar dit dient bij opmaak van de overeenkomst op de werkplek nagevraagd te worden.</w:t>
      </w:r>
    </w:p>
    <w:p w14:paraId="25BF5378" w14:textId="77777777" w:rsidR="007D0923" w:rsidRPr="00002B29" w:rsidRDefault="007D0923" w:rsidP="007D0923"/>
    <w:p w14:paraId="37F1DA31" w14:textId="60C03568" w:rsidR="007D0923" w:rsidRPr="00002B29" w:rsidRDefault="007D0923" w:rsidP="007D0923">
      <w:r w:rsidRPr="00002B29">
        <w:t>De opleiding omsteller verspaning</w:t>
      </w:r>
      <w:r w:rsidR="003942BF" w:rsidRPr="00002B29">
        <w:t xml:space="preserve"> en monteerder-afregelaar</w:t>
      </w:r>
      <w:r w:rsidRPr="00002B29">
        <w:t xml:space="preserve"> duaal wordt georganiseerd als een specialisatiejaar in het derde leerjaar van de derde graad beroepssecundair onderwijs</w:t>
      </w:r>
      <w:r w:rsidR="00B016CD">
        <w:t xml:space="preserve"> binnen</w:t>
      </w:r>
      <w:r w:rsidRPr="00002B29">
        <w:t xml:space="preserve"> het studiegebied mechanica-elektriciteit.</w:t>
      </w:r>
    </w:p>
    <w:p w14:paraId="544C5B19" w14:textId="77777777" w:rsidR="007D0923" w:rsidRPr="00002B29" w:rsidRDefault="007D0923" w:rsidP="007D0923"/>
    <w:p w14:paraId="104FAAFF" w14:textId="30EEFE19" w:rsidR="007D0923" w:rsidRPr="00002B29" w:rsidRDefault="007D0923" w:rsidP="007D0923">
      <w:r w:rsidRPr="00002B29">
        <w:t>Het standaardtraject voor de opleiding omsteller verspaning</w:t>
      </w:r>
      <w:r w:rsidR="003942BF" w:rsidRPr="00002B29">
        <w:t xml:space="preserve"> en monteerder-afregelaar</w:t>
      </w:r>
      <w:r w:rsidRPr="00002B29">
        <w:t xml:space="preserve"> duaal is gebaseerd op de volgende beroepskwalificaties:</w:t>
      </w:r>
    </w:p>
    <w:p w14:paraId="5B5FB51A" w14:textId="77777777" w:rsidR="007D0923" w:rsidRPr="00002B29" w:rsidRDefault="007D0923" w:rsidP="007D0923">
      <w:pPr>
        <w:numPr>
          <w:ilvl w:val="0"/>
          <w:numId w:val="2"/>
        </w:numPr>
        <w:contextualSpacing/>
      </w:pPr>
      <w:r w:rsidRPr="00002B29">
        <w:t>Beroepskwalificatie monteerder-afregelaar,</w:t>
      </w:r>
    </w:p>
    <w:p w14:paraId="01B396B1" w14:textId="77777777" w:rsidR="007D0923" w:rsidRPr="00002B29" w:rsidRDefault="007D0923" w:rsidP="007D0923">
      <w:pPr>
        <w:ind w:left="1416"/>
        <w:contextualSpacing/>
      </w:pPr>
      <w:r w:rsidRPr="00002B29">
        <w:t>niveau 4 van de Vlaamse kwalificatiestructuur</w:t>
      </w:r>
    </w:p>
    <w:p w14:paraId="61A8BB85" w14:textId="77777777" w:rsidR="007D0923" w:rsidRPr="00002B29" w:rsidRDefault="007D0923" w:rsidP="007D0923">
      <w:pPr>
        <w:numPr>
          <w:ilvl w:val="0"/>
          <w:numId w:val="2"/>
        </w:numPr>
        <w:contextualSpacing/>
      </w:pPr>
      <w:r w:rsidRPr="00002B29">
        <w:t>Beroepskwalificatie omsteller verspaning,</w:t>
      </w:r>
    </w:p>
    <w:p w14:paraId="212ED881" w14:textId="77777777" w:rsidR="007D0923" w:rsidRPr="00002B29" w:rsidRDefault="007D0923" w:rsidP="007D0923">
      <w:pPr>
        <w:ind w:left="1416"/>
        <w:contextualSpacing/>
      </w:pPr>
      <w:r w:rsidRPr="00002B29">
        <w:t>niveau 4 van de Vlaamse kwalificatiestructuur</w:t>
      </w:r>
    </w:p>
    <w:p w14:paraId="1D3488A9" w14:textId="77777777" w:rsidR="007D0923" w:rsidRPr="00002B29" w:rsidRDefault="007D0923" w:rsidP="007D0923">
      <w:pPr>
        <w:numPr>
          <w:ilvl w:val="0"/>
          <w:numId w:val="2"/>
        </w:numPr>
        <w:contextualSpacing/>
      </w:pPr>
      <w:r w:rsidRPr="00002B29">
        <w:t>Beroepskwalificatie productieoperator kunststoffen (machineregelaar)</w:t>
      </w:r>
      <w:r w:rsidRPr="00002B29">
        <w:rPr>
          <w:vertAlign w:val="superscript"/>
        </w:rPr>
        <w:footnoteReference w:id="2"/>
      </w:r>
      <w:r w:rsidRPr="00002B29">
        <w:t>,</w:t>
      </w:r>
    </w:p>
    <w:p w14:paraId="036B6CED" w14:textId="77777777" w:rsidR="007D0923" w:rsidRPr="00002B29" w:rsidRDefault="007D0923" w:rsidP="007D0923">
      <w:pPr>
        <w:ind w:left="1416"/>
        <w:contextualSpacing/>
      </w:pPr>
      <w:r w:rsidRPr="00002B29">
        <w:t>niveau 4 van de Vlaamse kwalificatiestructuur</w:t>
      </w:r>
    </w:p>
    <w:p w14:paraId="4B3E760C" w14:textId="77777777" w:rsidR="007D0923" w:rsidRPr="00002B29" w:rsidRDefault="007D0923" w:rsidP="007D0923"/>
    <w:p w14:paraId="36437BCF" w14:textId="7DA67CDE" w:rsidR="007D0923" w:rsidRPr="007D0923" w:rsidRDefault="007D0923" w:rsidP="007D0923">
      <w:pPr>
        <w:shd w:val="clear" w:color="auto" w:fill="FFFFFF"/>
        <w:rPr>
          <w:rFonts w:cstheme="minorHAnsi"/>
        </w:rPr>
      </w:pPr>
      <w:r w:rsidRPr="00002B29">
        <w:rPr>
          <w:rFonts w:cstheme="minorHAnsi"/>
        </w:rPr>
        <w:t xml:space="preserve">In de opleiding </w:t>
      </w:r>
      <w:r w:rsidRPr="00002B29">
        <w:t>omsteller</w:t>
      </w:r>
      <w:r w:rsidR="003942BF" w:rsidRPr="00002B29">
        <w:t xml:space="preserve"> verspaning en monteerder-afregelaar </w:t>
      </w:r>
      <w:r w:rsidRPr="00002B29">
        <w:rPr>
          <w:rFonts w:cstheme="minorHAnsi"/>
        </w:rPr>
        <w:t>duaal leert men bewerkingsvoorwaarden en gereedschapsvoorwaarden vastleggen, hulpgereedschappen</w:t>
      </w:r>
      <w:r w:rsidRPr="007D0923">
        <w:rPr>
          <w:rFonts w:cstheme="minorHAnsi"/>
        </w:rPr>
        <w:t xml:space="preserve"> definiëren en stukken bewerken met actuele conventionele en gestuurde machines om een performant proces te bekomen en stukken uit diverse materiaalsoorten (ferro, non-ferro en kunststoffen) te vervaardigen volgens oppervlakte- en volumetrische specificaties (3D). Daarnaast leert men ook onderdelen, componenten en verbindingsstukken monteren om een constructie, halffabricaat of eindproduct af te leveren in overeenstemming met de gestelde specificaties.</w:t>
      </w:r>
    </w:p>
    <w:p w14:paraId="55F178AF" w14:textId="77777777" w:rsidR="007D0923" w:rsidRPr="007D0923" w:rsidRDefault="007D0923" w:rsidP="007D0923">
      <w:pPr>
        <w:shd w:val="clear" w:color="auto" w:fill="FFFFFF"/>
        <w:rPr>
          <w:rFonts w:cstheme="minorHAnsi"/>
        </w:rPr>
      </w:pPr>
      <w:r w:rsidRPr="007D0923">
        <w:rPr>
          <w:rFonts w:cstheme="minorHAnsi"/>
        </w:rPr>
        <w:t>De leerling dient zijn opleidingstraject te vervullen binnen deze 2 verschillende specialiteiten, namelijk montage en verspaning.</w:t>
      </w:r>
    </w:p>
    <w:p w14:paraId="2BAFAC2A" w14:textId="77777777" w:rsidR="007D0923" w:rsidRPr="007D0923" w:rsidRDefault="007D0923" w:rsidP="007D0923">
      <w:pPr>
        <w:shd w:val="clear" w:color="auto" w:fill="FFFFFF"/>
        <w:rPr>
          <w:rFonts w:cstheme="minorHAnsi"/>
        </w:rPr>
      </w:pPr>
    </w:p>
    <w:p w14:paraId="0D6C91E4" w14:textId="77777777" w:rsidR="007D0923" w:rsidRPr="007D0923" w:rsidRDefault="007D0923" w:rsidP="007D0923">
      <w:pPr>
        <w:shd w:val="clear" w:color="auto" w:fill="FFFFFF"/>
        <w:rPr>
          <w:rFonts w:cstheme="minorHAnsi"/>
        </w:rPr>
      </w:pPr>
      <w:r w:rsidRPr="007D0923">
        <w:rPr>
          <w:rFonts w:cstheme="minorHAnsi"/>
        </w:rPr>
        <w:lastRenderedPageBreak/>
        <w:t>In een standaardtraject wordt er geen uitspraak gedaan over de organisatievorm van de duale opleiding. De aanbieder duaal leren bepaalt zelf of hij dit lineair of modulair organiseert.</w:t>
      </w:r>
    </w:p>
    <w:p w14:paraId="19258802" w14:textId="77777777" w:rsidR="007D0923" w:rsidRPr="007D0923" w:rsidRDefault="007D0923" w:rsidP="007D0923">
      <w:pPr>
        <w:contextualSpacing/>
      </w:pPr>
    </w:p>
    <w:p w14:paraId="787AC22B" w14:textId="1877E588" w:rsidR="00143931" w:rsidRDefault="007D0923" w:rsidP="00143931">
      <w:pPr>
        <w:contextualSpacing/>
        <w:rPr>
          <w:rFonts w:cstheme="minorHAnsi"/>
        </w:rPr>
      </w:pPr>
      <w:r w:rsidRPr="007D0923">
        <w:rPr>
          <w:rFonts w:cstheme="minorHAnsi"/>
        </w:rPr>
        <w:t>De opleidingsduur bedraagt 1 jaar, waarvan bij modulaire organisatie kan worden afgeweken in functie van de individuele leerweg van een jongere.</w:t>
      </w:r>
      <w:r w:rsidR="00143931">
        <w:rPr>
          <w:rFonts w:cstheme="minorHAnsi"/>
        </w:rPr>
        <w:br w:type="page"/>
      </w:r>
    </w:p>
    <w:p w14:paraId="00226725" w14:textId="77777777" w:rsidR="007D0923" w:rsidRPr="007D0923" w:rsidRDefault="007D0923" w:rsidP="007D0923">
      <w:pPr>
        <w:keepNext/>
        <w:keepLines/>
        <w:numPr>
          <w:ilvl w:val="0"/>
          <w:numId w:val="1"/>
        </w:numPr>
        <w:spacing w:line="480" w:lineRule="auto"/>
        <w:ind w:left="714" w:hanging="357"/>
        <w:jc w:val="left"/>
        <w:outlineLvl w:val="0"/>
        <w:rPr>
          <w:rFonts w:eastAsiaTheme="majorEastAsia" w:cstheme="majorBidi"/>
          <w:sz w:val="24"/>
          <w:szCs w:val="32"/>
        </w:rPr>
      </w:pPr>
      <w:r w:rsidRPr="007D0923">
        <w:rPr>
          <w:rFonts w:eastAsiaTheme="majorEastAsia" w:cstheme="majorBidi"/>
          <w:sz w:val="24"/>
          <w:szCs w:val="32"/>
        </w:rPr>
        <w:lastRenderedPageBreak/>
        <w:t>Toelatingsvoorwaarden</w:t>
      </w:r>
    </w:p>
    <w:p w14:paraId="42DBB455" w14:textId="676DEBB5" w:rsidR="007D0923" w:rsidRPr="00002B29" w:rsidRDefault="007D0923" w:rsidP="007D0923">
      <w:r w:rsidRPr="007D0923">
        <w:rPr>
          <w:rFonts w:cstheme="minorHAnsi"/>
        </w:rPr>
        <w:t xml:space="preserve">De voorwaarden om bij de start van de opleiding </w:t>
      </w:r>
      <w:r w:rsidRPr="00002B29">
        <w:t>omsteller verspaning</w:t>
      </w:r>
      <w:r w:rsidRPr="00002B29">
        <w:rPr>
          <w:rFonts w:cstheme="minorHAnsi"/>
        </w:rPr>
        <w:t xml:space="preserve"> </w:t>
      </w:r>
      <w:r w:rsidR="003942BF" w:rsidRPr="00002B29">
        <w:t xml:space="preserve">en monteerder-afregelaar </w:t>
      </w:r>
      <w:r w:rsidRPr="00002B29">
        <w:rPr>
          <w:rFonts w:cstheme="minorHAnsi"/>
        </w:rPr>
        <w:t>duaal als regelmatige leerling te worden toegelaten zijn:</w:t>
      </w:r>
    </w:p>
    <w:p w14:paraId="01A1FC12" w14:textId="77777777" w:rsidR="007D0923" w:rsidRPr="00002B29" w:rsidRDefault="007D0923" w:rsidP="007D0923">
      <w:pPr>
        <w:numPr>
          <w:ilvl w:val="0"/>
          <w:numId w:val="3"/>
        </w:numPr>
        <w:contextualSpacing/>
        <w:jc w:val="left"/>
      </w:pPr>
      <w:r w:rsidRPr="00002B29">
        <w:t>voldaan hebben aan de voltijdse leerplicht;</w:t>
      </w:r>
    </w:p>
    <w:p w14:paraId="3E500293" w14:textId="01C7E5A7" w:rsidR="007D0923" w:rsidRPr="00002B29" w:rsidRDefault="007D0923" w:rsidP="007D0923">
      <w:pPr>
        <w:numPr>
          <w:ilvl w:val="0"/>
          <w:numId w:val="3"/>
        </w:numPr>
        <w:contextualSpacing/>
      </w:pPr>
      <w:r w:rsidRPr="00002B29">
        <w:t xml:space="preserve">ofwel voldoen aan de toelatingsvoorwaarden tot het derde leerjaar van de derde graad bso, ingericht als specialisatiejaar, waarop de opleiding omsteller verspaning </w:t>
      </w:r>
      <w:r w:rsidR="003942BF" w:rsidRPr="00002B29">
        <w:t xml:space="preserve">en monteerder-afregelaar </w:t>
      </w:r>
      <w:r w:rsidRPr="00002B29">
        <w:t>duaal zich situeert. Deze voorwaarden zijn bepaald in de codex secundair onderwijs en het besluit van de Vlaamse Regering van 19 juli 2002 betreffende de organisatie van het voltijds secundair onderwijs, en meegedeeld bij omzendbrief SO 64;</w:t>
      </w:r>
    </w:p>
    <w:p w14:paraId="1E7F988C" w14:textId="77777777" w:rsidR="007D0923" w:rsidRPr="00002B29" w:rsidRDefault="007D0923" w:rsidP="007D0923">
      <w:pPr>
        <w:autoSpaceDE w:val="0"/>
        <w:autoSpaceDN w:val="0"/>
        <w:adjustRightInd w:val="0"/>
        <w:spacing w:line="240" w:lineRule="auto"/>
        <w:ind w:left="709"/>
        <w:jc w:val="left"/>
      </w:pPr>
    </w:p>
    <w:p w14:paraId="200BFB51" w14:textId="70E7A593" w:rsidR="007D0923" w:rsidRPr="007D0923" w:rsidRDefault="007D0923" w:rsidP="007D0923">
      <w:pPr>
        <w:autoSpaceDE w:val="0"/>
        <w:autoSpaceDN w:val="0"/>
        <w:adjustRightInd w:val="0"/>
        <w:spacing w:line="240" w:lineRule="auto"/>
        <w:ind w:left="709"/>
        <w:rPr>
          <w:rFonts w:ascii="Arial" w:hAnsi="Arial" w:cs="Arial"/>
          <w:szCs w:val="20"/>
        </w:rPr>
      </w:pPr>
      <w:r w:rsidRPr="00002B29">
        <w:t>ofwel als zijinstromer</w:t>
      </w:r>
      <w:r w:rsidRPr="00002B29">
        <w:rPr>
          <w:vertAlign w:val="superscript"/>
        </w:rPr>
        <w:footnoteReference w:id="3"/>
      </w:r>
      <w:r w:rsidRPr="00002B29">
        <w:t xml:space="preserve"> beschikken over een gunstige beslissing van de klassenraad voor de opleiding omsteller verspaning </w:t>
      </w:r>
      <w:r w:rsidR="003942BF" w:rsidRPr="00002B29">
        <w:t xml:space="preserve">en monteerder-afregelaar </w:t>
      </w:r>
      <w:r w:rsidRPr="00002B29">
        <w:t>duaal.</w:t>
      </w:r>
    </w:p>
    <w:p w14:paraId="06B51EB5" w14:textId="77777777" w:rsidR="007D0923" w:rsidRPr="007D0923" w:rsidRDefault="007D0923" w:rsidP="007D0923"/>
    <w:p w14:paraId="6D67B5C8" w14:textId="77777777" w:rsidR="007D0923" w:rsidRPr="007D0923" w:rsidRDefault="007D0923" w:rsidP="007D0923">
      <w:pPr>
        <w:rPr>
          <w:rFonts w:ascii="Calibri" w:hAnsi="Calibri"/>
        </w:rPr>
      </w:pPr>
      <w:r w:rsidRPr="007D0923">
        <w:t>Uit het leerlingendossier moet de verificatie kunnen opmaken dat de leerling aan de toelatingsvoorwaarden voldoet.</w:t>
      </w:r>
    </w:p>
    <w:p w14:paraId="3EB5A40E" w14:textId="77777777" w:rsidR="007D0923" w:rsidRPr="007D0923" w:rsidRDefault="007D0923" w:rsidP="007D0923"/>
    <w:p w14:paraId="5963843A" w14:textId="77777777" w:rsidR="007D0923" w:rsidRPr="007D0923" w:rsidRDefault="007D0923" w:rsidP="007D0923"/>
    <w:p w14:paraId="59D4886D" w14:textId="77777777" w:rsidR="007D0923" w:rsidRPr="007D0923" w:rsidRDefault="007D0923" w:rsidP="007D0923">
      <w:pPr>
        <w:keepNext/>
        <w:keepLines/>
        <w:numPr>
          <w:ilvl w:val="0"/>
          <w:numId w:val="1"/>
        </w:numPr>
        <w:spacing w:line="480" w:lineRule="auto"/>
        <w:ind w:left="714" w:hanging="357"/>
        <w:jc w:val="left"/>
        <w:outlineLvl w:val="0"/>
        <w:rPr>
          <w:rFonts w:eastAsiaTheme="majorEastAsia" w:cstheme="majorBidi"/>
          <w:sz w:val="24"/>
          <w:szCs w:val="32"/>
        </w:rPr>
      </w:pPr>
      <w:r w:rsidRPr="007D0923">
        <w:rPr>
          <w:rFonts w:eastAsiaTheme="majorEastAsia" w:cstheme="majorBidi"/>
          <w:sz w:val="24"/>
          <w:szCs w:val="32"/>
        </w:rPr>
        <w:t>Algemene vorming</w:t>
      </w:r>
    </w:p>
    <w:p w14:paraId="498291E4" w14:textId="77777777" w:rsidR="007D0923" w:rsidRPr="007D0923" w:rsidRDefault="007D0923" w:rsidP="007D0923">
      <w:r w:rsidRPr="007D0923">
        <w:t>De verplichte algemene vorming voor het derde leerjaar van de derde graad bso is opgenomen in het standaardtraject en omvat alle eindtermen of een verwijzing naar de inhoud van deze onderdelen:</w:t>
      </w:r>
    </w:p>
    <w:p w14:paraId="3123BEEE" w14:textId="77777777" w:rsidR="007D0923" w:rsidRPr="007D0923" w:rsidRDefault="007D0923" w:rsidP="007D0923"/>
    <w:p w14:paraId="436087E7" w14:textId="77777777" w:rsidR="007D0923" w:rsidRPr="007D0923" w:rsidRDefault="007D0923" w:rsidP="007D0923">
      <w:pPr>
        <w:rPr>
          <w:b/>
        </w:rPr>
      </w:pPr>
      <w:r w:rsidRPr="007D0923">
        <w:rPr>
          <w:b/>
        </w:rPr>
        <w:t>Project algemene vakken</w:t>
      </w:r>
    </w:p>
    <w:p w14:paraId="694A81C8" w14:textId="77777777" w:rsidR="007D0923" w:rsidRPr="007D0923" w:rsidRDefault="007D0923" w:rsidP="007D0923">
      <w:r w:rsidRPr="007D0923">
        <w:t>De vakgebonden eindtermen van het derde leerjaar van de derde graad bso.</w:t>
      </w:r>
    </w:p>
    <w:p w14:paraId="6A61BFD4" w14:textId="77777777" w:rsidR="007D0923" w:rsidRPr="007D0923" w:rsidRDefault="007D0923" w:rsidP="007D0923">
      <w:pPr>
        <w:rPr>
          <w:u w:val="single"/>
        </w:rPr>
      </w:pPr>
    </w:p>
    <w:p w14:paraId="4309109E" w14:textId="77777777" w:rsidR="007D0923" w:rsidRPr="007D0923" w:rsidRDefault="007D0923" w:rsidP="007D0923">
      <w:pPr>
        <w:rPr>
          <w:b/>
        </w:rPr>
      </w:pPr>
      <w:r w:rsidRPr="007D0923">
        <w:rPr>
          <w:b/>
        </w:rPr>
        <w:t>Moderne vreemde talen (Frans of Engels)</w:t>
      </w:r>
    </w:p>
    <w:p w14:paraId="4DCF46C1" w14:textId="77777777" w:rsidR="007D0923" w:rsidRPr="007D0923" w:rsidRDefault="007D0923" w:rsidP="007D0923">
      <w:r w:rsidRPr="007D0923">
        <w:t>De vakgebonden eindtermen van Frans of Engels van het derde leerjaar van de derde graad bso.</w:t>
      </w:r>
    </w:p>
    <w:p w14:paraId="23DA2D49" w14:textId="77777777" w:rsidR="007D0923" w:rsidRPr="007D0923" w:rsidRDefault="007D0923" w:rsidP="007D0923"/>
    <w:p w14:paraId="040814D4" w14:textId="77777777" w:rsidR="007D0923" w:rsidRPr="007D0923" w:rsidRDefault="007D0923" w:rsidP="007D0923">
      <w:pPr>
        <w:rPr>
          <w:b/>
        </w:rPr>
      </w:pPr>
      <w:r w:rsidRPr="007D0923">
        <w:rPr>
          <w:b/>
        </w:rPr>
        <w:t>Lichamelijke opvoeding (niet van toepassing voor CDO en Syntra)</w:t>
      </w:r>
    </w:p>
    <w:p w14:paraId="4513AB2F" w14:textId="77777777" w:rsidR="007D0923" w:rsidRPr="007D0923" w:rsidRDefault="007D0923" w:rsidP="007D0923">
      <w:r w:rsidRPr="007D0923">
        <w:t>De vakgebonden eindtermen van het derde leerjaar van de derde graad bso.</w:t>
      </w:r>
    </w:p>
    <w:p w14:paraId="1E9AFD52" w14:textId="77777777" w:rsidR="007D0923" w:rsidRPr="007D0923" w:rsidRDefault="007D0923" w:rsidP="007D0923">
      <w:pPr>
        <w:rPr>
          <w:u w:val="single"/>
        </w:rPr>
      </w:pPr>
    </w:p>
    <w:p w14:paraId="3AF50510" w14:textId="77777777" w:rsidR="007D0923" w:rsidRPr="007D0923" w:rsidRDefault="007D0923" w:rsidP="007D0923">
      <w:pPr>
        <w:rPr>
          <w:b/>
        </w:rPr>
      </w:pPr>
      <w:r w:rsidRPr="007D0923">
        <w:rPr>
          <w:b/>
        </w:rPr>
        <w:t xml:space="preserve">Vakoverschrijdende eindtermen </w:t>
      </w:r>
    </w:p>
    <w:p w14:paraId="64CFFB38" w14:textId="77777777" w:rsidR="007D0923" w:rsidRPr="007D0923" w:rsidRDefault="007D0923" w:rsidP="007D0923">
      <w:r w:rsidRPr="007D0923">
        <w:t>De vakoverschrijdende eindtermen van het secundair onderwijs.</w:t>
      </w:r>
    </w:p>
    <w:p w14:paraId="19E58D54" w14:textId="77777777" w:rsidR="007D0923" w:rsidRPr="007D0923" w:rsidRDefault="007D0923" w:rsidP="007D0923">
      <w:pPr>
        <w:rPr>
          <w:u w:val="single"/>
        </w:rPr>
      </w:pPr>
    </w:p>
    <w:p w14:paraId="166B9E45" w14:textId="77777777" w:rsidR="007D0923" w:rsidRPr="007D0923" w:rsidRDefault="007D0923" w:rsidP="007D0923">
      <w:pPr>
        <w:rPr>
          <w:b/>
        </w:rPr>
      </w:pPr>
      <w:r w:rsidRPr="007D0923">
        <w:rPr>
          <w:b/>
        </w:rPr>
        <w:t>Levensbeschouwing (niet van toepassing voor CDO en Syntra)</w:t>
      </w:r>
    </w:p>
    <w:p w14:paraId="39A36CDF" w14:textId="77777777" w:rsidR="007D0923" w:rsidRPr="007D0923" w:rsidRDefault="007D0923" w:rsidP="007D0923">
      <w:r w:rsidRPr="007D0923">
        <w:t xml:space="preserve">De doelen </w:t>
      </w:r>
      <w:r w:rsidRPr="007D0923">
        <w:rPr>
          <w:rFonts w:cs="Arial"/>
        </w:rPr>
        <w:t>voor godsdienst, niet-confessionele zedenleer, cultuurbeschouwing of eigen cultuur en religie zijn in overeenstemming met de internationale en grondwettelijke beginselen inzake de rechten van de mens en van het kind in het bijzonder en respecteren de door het Vlaams Parlement, naargelang van het geval, bekrachtigde of goedgekeurde eindtermen.</w:t>
      </w:r>
    </w:p>
    <w:p w14:paraId="4D947C81" w14:textId="77777777" w:rsidR="007D0923" w:rsidRPr="007D0923" w:rsidRDefault="007D0923" w:rsidP="007D0923"/>
    <w:p w14:paraId="5479445E" w14:textId="77777777" w:rsidR="007D0923" w:rsidRPr="007D0923" w:rsidRDefault="007D0923" w:rsidP="007D0923">
      <w:r w:rsidRPr="007D0923">
        <w:t>De aanbieder duaal leren bepaalt zelf hoe de algemeen vormende competenties georganiseerd worden en bepaalt zelf de mate van integratie met de beroepsgerichte competenties.</w:t>
      </w:r>
    </w:p>
    <w:p w14:paraId="4B40AC61" w14:textId="4AAD5A43" w:rsidR="00143931" w:rsidRDefault="00143931">
      <w:pPr>
        <w:spacing w:after="160" w:line="259" w:lineRule="auto"/>
        <w:jc w:val="left"/>
      </w:pPr>
      <w:r>
        <w:br w:type="page"/>
      </w:r>
    </w:p>
    <w:p w14:paraId="2E386B46" w14:textId="77777777" w:rsidR="007D0923" w:rsidRPr="007D0923" w:rsidRDefault="007D0923" w:rsidP="007D0923">
      <w:pPr>
        <w:keepNext/>
        <w:keepLines/>
        <w:numPr>
          <w:ilvl w:val="0"/>
          <w:numId w:val="1"/>
        </w:numPr>
        <w:spacing w:line="480" w:lineRule="auto"/>
        <w:ind w:left="714" w:hanging="357"/>
        <w:jc w:val="left"/>
        <w:outlineLvl w:val="0"/>
        <w:rPr>
          <w:rFonts w:eastAsiaTheme="majorEastAsia" w:cstheme="majorBidi"/>
          <w:sz w:val="24"/>
          <w:szCs w:val="32"/>
        </w:rPr>
      </w:pPr>
      <w:r w:rsidRPr="007D0923">
        <w:rPr>
          <w:rFonts w:eastAsiaTheme="majorEastAsia" w:cstheme="majorBidi"/>
          <w:sz w:val="24"/>
          <w:szCs w:val="32"/>
        </w:rPr>
        <w:lastRenderedPageBreak/>
        <w:t>Beroepsgerichte vorming – organisatie lineair</w:t>
      </w:r>
    </w:p>
    <w:p w14:paraId="45782E40" w14:textId="77777777" w:rsidR="007D0923" w:rsidRPr="007D0923" w:rsidRDefault="007D0923" w:rsidP="007D0923">
      <w:pPr>
        <w:rPr>
          <w:rFonts w:cs="Arial"/>
        </w:rPr>
      </w:pPr>
      <w:r w:rsidRPr="007D0923">
        <w:rPr>
          <w:rFonts w:cs="Arial"/>
        </w:rPr>
        <w:t>Per activiteit worden de bijhorende vaardigheden en kenniselementen opgenomen. De geselecteerde kennis moet steeds in functie van de activiteit en vaardigheden gerealiseerd worden.</w:t>
      </w:r>
    </w:p>
    <w:p w14:paraId="2E933494" w14:textId="77777777" w:rsidR="007D0923" w:rsidRPr="007D0923" w:rsidRDefault="007D0923" w:rsidP="007D0923">
      <w:pPr>
        <w:rPr>
          <w:rFonts w:cs="Arial"/>
        </w:rPr>
      </w:pPr>
    </w:p>
    <w:tbl>
      <w:tblPr>
        <w:tblStyle w:val="Tabelraster"/>
        <w:tblW w:w="0" w:type="auto"/>
        <w:tblLook w:val="04A0" w:firstRow="1" w:lastRow="0" w:firstColumn="1" w:lastColumn="0" w:noHBand="0" w:noVBand="1"/>
      </w:tblPr>
      <w:tblGrid>
        <w:gridCol w:w="4508"/>
        <w:gridCol w:w="4508"/>
      </w:tblGrid>
      <w:tr w:rsidR="007D0923" w:rsidRPr="007D0923" w14:paraId="53345B8C" w14:textId="77777777" w:rsidTr="003942BF">
        <w:trPr>
          <w:trHeight w:val="280"/>
        </w:trPr>
        <w:tc>
          <w:tcPr>
            <w:tcW w:w="4508" w:type="dxa"/>
            <w:shd w:val="clear" w:color="auto" w:fill="E7E6E6" w:themeFill="background2"/>
          </w:tcPr>
          <w:p w14:paraId="6054D7BF" w14:textId="77777777" w:rsidR="007D0923" w:rsidRPr="007D0923" w:rsidRDefault="007D0923" w:rsidP="00143931">
            <w:r w:rsidRPr="007D0923">
              <w:t>Activiteiten</w:t>
            </w:r>
          </w:p>
        </w:tc>
        <w:tc>
          <w:tcPr>
            <w:tcW w:w="4508" w:type="dxa"/>
            <w:shd w:val="clear" w:color="auto" w:fill="E7E6E6" w:themeFill="background2"/>
          </w:tcPr>
          <w:p w14:paraId="31E5AD41" w14:textId="77777777" w:rsidR="007D0923" w:rsidRPr="007D0923" w:rsidRDefault="007D0923" w:rsidP="00143931">
            <w:r w:rsidRPr="007D0923">
              <w:t xml:space="preserve">Kennis </w:t>
            </w:r>
          </w:p>
        </w:tc>
      </w:tr>
      <w:tr w:rsidR="007D0923" w:rsidRPr="007D0923" w14:paraId="4CEC2ED8" w14:textId="77777777" w:rsidTr="003942BF">
        <w:trPr>
          <w:trHeight w:val="280"/>
        </w:trPr>
        <w:tc>
          <w:tcPr>
            <w:tcW w:w="4508" w:type="dxa"/>
          </w:tcPr>
          <w:p w14:paraId="1AA8E7E6" w14:textId="77777777" w:rsidR="007D0923" w:rsidRPr="007D0923" w:rsidRDefault="007D0923" w:rsidP="00143931">
            <w:pPr>
              <w:jc w:val="left"/>
              <w:rPr>
                <w:rFonts w:eastAsia="Times New Roman" w:cs="Times New Roman"/>
                <w:b/>
              </w:rPr>
            </w:pPr>
            <w:r w:rsidRPr="007D0923">
              <w:rPr>
                <w:rFonts w:eastAsia="Times New Roman" w:cs="Times New Roman"/>
                <w:b/>
              </w:rPr>
              <w:t>Werkt in teamverband</w:t>
            </w:r>
          </w:p>
          <w:p w14:paraId="5CD51475"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Wisselt informatie en aanwijzingen uit met collega’s</w:t>
            </w:r>
          </w:p>
          <w:p w14:paraId="757EA54A"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Werkt efficiënt samen met collega's</w:t>
            </w:r>
          </w:p>
          <w:p w14:paraId="16981174"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Geeft aandachtspunten mee aan collega’s</w:t>
            </w:r>
          </w:p>
          <w:p w14:paraId="62E2557F"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Volgt aanwijzingen van verantwoordelijken op</w:t>
            </w:r>
          </w:p>
          <w:p w14:paraId="1FF6D87C"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Stelt werkdocumenten op</w:t>
            </w:r>
          </w:p>
          <w:p w14:paraId="5BDBBD60"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Vult werkdocumenten in</w:t>
            </w:r>
          </w:p>
          <w:p w14:paraId="17FCEBC9"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Rapporteert aan leidinggevenden</w:t>
            </w:r>
          </w:p>
          <w:p w14:paraId="5CEE44AD" w14:textId="77777777" w:rsidR="007D0923" w:rsidRPr="007D0923" w:rsidRDefault="007D0923" w:rsidP="00143931">
            <w:pPr>
              <w:numPr>
                <w:ilvl w:val="0"/>
                <w:numId w:val="10"/>
              </w:numPr>
              <w:contextualSpacing/>
              <w:jc w:val="left"/>
            </w:pPr>
            <w:r w:rsidRPr="007D0923">
              <w:rPr>
                <w:rFonts w:eastAsia="Calibri" w:cs="Times New Roman"/>
              </w:rPr>
              <w:t>Draagt de werkzaamheden over aan het volgende team</w:t>
            </w:r>
          </w:p>
        </w:tc>
        <w:tc>
          <w:tcPr>
            <w:tcW w:w="4508" w:type="dxa"/>
          </w:tcPr>
          <w:p w14:paraId="3BCD85B4" w14:textId="77777777" w:rsidR="007D0923" w:rsidRPr="007D0923" w:rsidRDefault="007D0923" w:rsidP="00143931">
            <w:pPr>
              <w:jc w:val="left"/>
              <w:rPr>
                <w:rFonts w:eastAsia="Calibri" w:cs="Times New Roman"/>
                <w:b/>
              </w:rPr>
            </w:pPr>
            <w:r w:rsidRPr="007D0923">
              <w:rPr>
                <w:rFonts w:eastAsia="Calibri" w:cs="Times New Roman"/>
                <w:b/>
              </w:rPr>
              <w:t>Kennis</w:t>
            </w:r>
          </w:p>
          <w:p w14:paraId="568F1099"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Interne productieprocedure en kwaliteitscontrole</w:t>
            </w:r>
          </w:p>
          <w:p w14:paraId="497C9EFD" w14:textId="77777777" w:rsidR="007D0923" w:rsidRPr="007D0923" w:rsidRDefault="007D0923" w:rsidP="00143931">
            <w:pPr>
              <w:numPr>
                <w:ilvl w:val="0"/>
                <w:numId w:val="10"/>
              </w:numPr>
              <w:contextualSpacing/>
              <w:jc w:val="left"/>
            </w:pPr>
            <w:r w:rsidRPr="007D0923">
              <w:rPr>
                <w:rFonts w:eastAsia="Calibri" w:cs="Times New Roman"/>
              </w:rPr>
              <w:t>Vakterminologie</w:t>
            </w:r>
          </w:p>
        </w:tc>
      </w:tr>
      <w:tr w:rsidR="007D0923" w:rsidRPr="007D0923" w14:paraId="02F04B68" w14:textId="77777777" w:rsidTr="003942BF">
        <w:trPr>
          <w:trHeight w:val="280"/>
        </w:trPr>
        <w:tc>
          <w:tcPr>
            <w:tcW w:w="4508" w:type="dxa"/>
          </w:tcPr>
          <w:p w14:paraId="1BCDF3A1" w14:textId="77777777" w:rsidR="007D0923" w:rsidRPr="007D0923" w:rsidRDefault="007D0923" w:rsidP="00143931">
            <w:pPr>
              <w:jc w:val="left"/>
              <w:rPr>
                <w:rFonts w:eastAsia="Times New Roman" w:cs="Times New Roman"/>
                <w:b/>
              </w:rPr>
            </w:pPr>
            <w:r w:rsidRPr="007D0923">
              <w:rPr>
                <w:rFonts w:eastAsia="Times New Roman" w:cs="Times New Roman"/>
                <w:b/>
              </w:rPr>
              <w:t>Organiseert de taken volgens de gegeven opdracht</w:t>
            </w:r>
          </w:p>
          <w:p w14:paraId="47083530"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Treft voorbereidingen om de opdracht optimaal uit te voeren</w:t>
            </w:r>
          </w:p>
          <w:p w14:paraId="20ED5A24"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Verzamelt materiaal en gereedschappen voor het uitvoeren van de opdracht</w:t>
            </w:r>
          </w:p>
          <w:p w14:paraId="4CA7D98A"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Beschermt de ondergrond waarop gewerkt wordt bij risico op beschadigingen</w:t>
            </w:r>
          </w:p>
          <w:p w14:paraId="5E516164"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Leest en begrijpt het technisch dossier</w:t>
            </w:r>
          </w:p>
          <w:p w14:paraId="7312267F" w14:textId="14E588D1" w:rsidR="00052E58" w:rsidRPr="000B658D" w:rsidRDefault="007D0923" w:rsidP="000B658D">
            <w:pPr>
              <w:numPr>
                <w:ilvl w:val="0"/>
                <w:numId w:val="10"/>
              </w:numPr>
              <w:contextualSpacing/>
              <w:jc w:val="left"/>
              <w:rPr>
                <w:rFonts w:eastAsia="Calibri" w:cs="Times New Roman"/>
              </w:rPr>
            </w:pPr>
            <w:r w:rsidRPr="007D0923">
              <w:rPr>
                <w:rFonts w:eastAsia="Calibri" w:cs="Times New Roman"/>
              </w:rPr>
              <w:t>Bepaalt de eigen werkvolgorde en stuurt bij na overleg met de leidinggevende</w:t>
            </w:r>
          </w:p>
        </w:tc>
        <w:tc>
          <w:tcPr>
            <w:tcW w:w="4508" w:type="dxa"/>
          </w:tcPr>
          <w:p w14:paraId="1A5BC8EE" w14:textId="77777777" w:rsidR="007D0923" w:rsidRPr="007D0923" w:rsidRDefault="007D0923" w:rsidP="00143931">
            <w:pPr>
              <w:contextualSpacing/>
              <w:jc w:val="left"/>
              <w:rPr>
                <w:rFonts w:eastAsia="Times New Roman" w:cs="Calibri"/>
                <w:b/>
                <w:bCs/>
                <w:lang w:eastAsia="nl-BE"/>
              </w:rPr>
            </w:pPr>
            <w:r w:rsidRPr="007D0923">
              <w:rPr>
                <w:rFonts w:eastAsia="Times New Roman" w:cs="Calibri"/>
                <w:b/>
                <w:bCs/>
                <w:lang w:eastAsia="nl-BE"/>
              </w:rPr>
              <w:t>Kennis</w:t>
            </w:r>
          </w:p>
          <w:p w14:paraId="4E38106D"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Times New Roman" w:cs="Calibri"/>
                <w:bCs/>
                <w:lang w:eastAsia="nl-BE"/>
              </w:rPr>
              <w:t>Interne productieprocedure en kwaliteitscontrole</w:t>
            </w:r>
          </w:p>
          <w:p w14:paraId="57DB07C1"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Times New Roman" w:cs="Calibri"/>
                <w:bCs/>
                <w:lang w:eastAsia="nl-BE"/>
              </w:rPr>
              <w:t>Materialen (ferro, non-ferro, kunststof)</w:t>
            </w:r>
          </w:p>
          <w:p w14:paraId="08C54F02" w14:textId="77777777" w:rsidR="007D0923" w:rsidRPr="007D0923" w:rsidRDefault="007D0923" w:rsidP="00143931">
            <w:pPr>
              <w:jc w:val="left"/>
              <w:rPr>
                <w:rFonts w:eastAsia="Times New Roman" w:cs="Calibri"/>
                <w:bCs/>
                <w:lang w:eastAsia="nl-BE"/>
              </w:rPr>
            </w:pPr>
          </w:p>
          <w:p w14:paraId="1474B5AE" w14:textId="77777777" w:rsidR="007D0923" w:rsidRPr="007D0923" w:rsidRDefault="007D0923" w:rsidP="00143931">
            <w:pPr>
              <w:jc w:val="left"/>
              <w:rPr>
                <w:rFonts w:eastAsia="Times New Roman" w:cs="Calibri"/>
                <w:b/>
                <w:bCs/>
                <w:lang w:eastAsia="nl-BE"/>
              </w:rPr>
            </w:pPr>
            <w:r w:rsidRPr="007D0923">
              <w:rPr>
                <w:rFonts w:eastAsia="Times New Roman" w:cs="Calibri"/>
                <w:b/>
                <w:bCs/>
                <w:lang w:eastAsia="nl-BE"/>
              </w:rPr>
              <w:t>Grondige kennis</w:t>
            </w:r>
          </w:p>
          <w:p w14:paraId="5C6A7F4B"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Times New Roman" w:cs="Calibri"/>
                <w:bCs/>
                <w:lang w:eastAsia="nl-BE"/>
              </w:rPr>
              <w:t>Lezen van een technisch dossier</w:t>
            </w:r>
          </w:p>
          <w:p w14:paraId="7CA24B17"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Times New Roman" w:cs="Calibri"/>
                <w:bCs/>
                <w:lang w:eastAsia="nl-BE"/>
              </w:rPr>
              <w:t>Gereedschappen</w:t>
            </w:r>
          </w:p>
          <w:p w14:paraId="7927B24E" w14:textId="77777777" w:rsidR="007D0923" w:rsidRPr="007D0923" w:rsidRDefault="007D0923" w:rsidP="00143931">
            <w:pPr>
              <w:numPr>
                <w:ilvl w:val="0"/>
                <w:numId w:val="10"/>
              </w:numPr>
              <w:contextualSpacing/>
              <w:jc w:val="left"/>
            </w:pPr>
            <w:r w:rsidRPr="007D0923">
              <w:rPr>
                <w:rFonts w:eastAsia="Times New Roman" w:cs="Calibri"/>
                <w:bCs/>
                <w:lang w:eastAsia="nl-BE"/>
              </w:rPr>
              <w:t>Technische tekeningen</w:t>
            </w:r>
          </w:p>
        </w:tc>
      </w:tr>
      <w:tr w:rsidR="007D0923" w:rsidRPr="007D0923" w14:paraId="735FDB48" w14:textId="77777777" w:rsidTr="003942BF">
        <w:trPr>
          <w:trHeight w:val="280"/>
        </w:trPr>
        <w:tc>
          <w:tcPr>
            <w:tcW w:w="4508" w:type="dxa"/>
            <w:tcBorders>
              <w:bottom w:val="single" w:sz="4" w:space="0" w:color="auto"/>
            </w:tcBorders>
          </w:tcPr>
          <w:p w14:paraId="57898C01" w14:textId="77777777" w:rsidR="007D0923" w:rsidRPr="007D0923" w:rsidRDefault="007D0923" w:rsidP="00143931">
            <w:pPr>
              <w:jc w:val="left"/>
              <w:rPr>
                <w:rFonts w:eastAsia="Times New Roman" w:cs="Times New Roman"/>
                <w:b/>
              </w:rPr>
            </w:pPr>
            <w:r w:rsidRPr="007D0923">
              <w:rPr>
                <w:rFonts w:eastAsia="Times New Roman" w:cs="Times New Roman"/>
                <w:b/>
              </w:rPr>
              <w:t>Werkt met oog voor veiligheid, milieu, kwaliteit en welzijn</w:t>
            </w:r>
          </w:p>
          <w:p w14:paraId="52CCD72F"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Houdt zich aan de regels over veiligheid, gezondheid en milieu</w:t>
            </w:r>
          </w:p>
          <w:p w14:paraId="1768083C"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Gaat zuinig om met materialen, gereedschappen, tijd en vermijdt verspilling</w:t>
            </w:r>
          </w:p>
          <w:p w14:paraId="0D109754"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Houdt zich aan de regels voor traceerbaarheid van producten</w:t>
            </w:r>
          </w:p>
          <w:p w14:paraId="508A2777"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Sorteert afval</w:t>
            </w:r>
          </w:p>
          <w:p w14:paraId="5F18D1AD"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Werkt ergonomisch met gebruik van hefwerktuigen</w:t>
            </w:r>
          </w:p>
          <w:p w14:paraId="5630C4B2"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Gebruikt hef- en hijswerktuigen volgens voorschriften</w:t>
            </w:r>
          </w:p>
          <w:p w14:paraId="27F6BB41"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Gebruikt persoonlijke en collectieve beschermingsmiddelen (PBM’s en CBM’s) volgens de specifieke voorschriften</w:t>
            </w:r>
          </w:p>
          <w:p w14:paraId="3F7A773E"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lastRenderedPageBreak/>
              <w:t>Richt de eigen werkplek in volgens voorschriften</w:t>
            </w:r>
          </w:p>
          <w:p w14:paraId="583D5C11"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Neemt gepaste maatregelen volgens de veiligheidsvoorschriften bij ongevallen</w:t>
            </w:r>
          </w:p>
          <w:p w14:paraId="4501CA26" w14:textId="77777777" w:rsidR="007D0923" w:rsidRPr="007D0923" w:rsidRDefault="007D0923" w:rsidP="00143931">
            <w:pPr>
              <w:numPr>
                <w:ilvl w:val="0"/>
                <w:numId w:val="10"/>
              </w:numPr>
              <w:contextualSpacing/>
              <w:jc w:val="left"/>
            </w:pPr>
            <w:r w:rsidRPr="007D0923">
              <w:rPr>
                <w:rFonts w:eastAsia="Calibri" w:cs="Times New Roman"/>
              </w:rPr>
              <w:t>Slaat gereedschappen en materiaal veilig en correct op</w:t>
            </w:r>
          </w:p>
        </w:tc>
        <w:tc>
          <w:tcPr>
            <w:tcW w:w="4508" w:type="dxa"/>
            <w:tcBorders>
              <w:bottom w:val="single" w:sz="4" w:space="0" w:color="auto"/>
            </w:tcBorders>
          </w:tcPr>
          <w:p w14:paraId="70B4E2B4" w14:textId="77777777" w:rsidR="007D0923" w:rsidRPr="007D0923" w:rsidRDefault="007D0923" w:rsidP="00143931">
            <w:pPr>
              <w:jc w:val="left"/>
              <w:rPr>
                <w:rFonts w:eastAsia="Calibri" w:cs="Times New Roman"/>
                <w:b/>
              </w:rPr>
            </w:pPr>
            <w:r w:rsidRPr="007D0923">
              <w:rPr>
                <w:rFonts w:eastAsia="Calibri" w:cs="Times New Roman"/>
                <w:b/>
              </w:rPr>
              <w:lastRenderedPageBreak/>
              <w:t>Basiskennis</w:t>
            </w:r>
          </w:p>
          <w:p w14:paraId="6669F77E"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Opslag- en stapeltechnieken</w:t>
            </w:r>
          </w:p>
          <w:p w14:paraId="0A489064"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Kwaliteitsnormen</w:t>
            </w:r>
          </w:p>
          <w:p w14:paraId="1CD80A39" w14:textId="77777777" w:rsidR="007D0923" w:rsidRPr="007D0923" w:rsidRDefault="007D0923" w:rsidP="00143931">
            <w:pPr>
              <w:contextualSpacing/>
              <w:jc w:val="left"/>
              <w:rPr>
                <w:rFonts w:eastAsia="Times New Roman" w:cs="Calibri"/>
                <w:bCs/>
                <w:lang w:eastAsia="nl-BE"/>
              </w:rPr>
            </w:pPr>
          </w:p>
          <w:p w14:paraId="270CE189" w14:textId="77777777" w:rsidR="007D0923" w:rsidRPr="007D0923" w:rsidRDefault="007D0923" w:rsidP="00143931">
            <w:pPr>
              <w:contextualSpacing/>
              <w:jc w:val="left"/>
              <w:rPr>
                <w:rFonts w:eastAsia="Times New Roman" w:cs="Calibri"/>
                <w:b/>
                <w:bCs/>
                <w:lang w:eastAsia="nl-BE"/>
              </w:rPr>
            </w:pPr>
            <w:r w:rsidRPr="007D0923">
              <w:rPr>
                <w:rFonts w:eastAsia="Times New Roman" w:cs="Calibri"/>
                <w:b/>
                <w:bCs/>
                <w:lang w:eastAsia="nl-BE"/>
              </w:rPr>
              <w:t>Kennis</w:t>
            </w:r>
          </w:p>
          <w:p w14:paraId="3434FA6B"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Veiligheids-, gezondheids-, hygiëne- en welzijnsvoorschriften in functie van de eigen werkzaamheden</w:t>
            </w:r>
          </w:p>
          <w:p w14:paraId="6F77B6CE"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Persoonlijke en collectieve beschermingsmiddelen aangepast aan de werkomstandigheden: CBM’s , PBM’s, pictogrammen en etiketten</w:t>
            </w:r>
          </w:p>
          <w:p w14:paraId="5EACF82B"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Interne productieprocedure en kwaliteitscontrole</w:t>
            </w:r>
          </w:p>
          <w:p w14:paraId="2CB962DD"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Voorschriften van inzameling van afvalstoffen</w:t>
            </w:r>
          </w:p>
          <w:p w14:paraId="5F127892"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Ergonomische hef-en tiltechnieken</w:t>
            </w:r>
          </w:p>
          <w:p w14:paraId="62A87365" w14:textId="77777777" w:rsidR="007D0923" w:rsidRPr="007D0923" w:rsidRDefault="007D0923" w:rsidP="00143931">
            <w:pPr>
              <w:numPr>
                <w:ilvl w:val="0"/>
                <w:numId w:val="10"/>
              </w:numPr>
              <w:contextualSpacing/>
              <w:jc w:val="left"/>
            </w:pPr>
            <w:r w:rsidRPr="007D0923">
              <w:rPr>
                <w:rFonts w:eastAsia="Calibri" w:cs="Times New Roman"/>
              </w:rPr>
              <w:t>Vakterminologie</w:t>
            </w:r>
          </w:p>
        </w:tc>
      </w:tr>
      <w:tr w:rsidR="007D0923" w:rsidRPr="007D0923" w14:paraId="1071AE8C" w14:textId="77777777" w:rsidTr="003942BF">
        <w:trPr>
          <w:trHeight w:val="280"/>
        </w:trPr>
        <w:tc>
          <w:tcPr>
            <w:tcW w:w="4508" w:type="dxa"/>
          </w:tcPr>
          <w:p w14:paraId="3F6C4115" w14:textId="77777777" w:rsidR="007D0923" w:rsidRPr="007D0923" w:rsidRDefault="007D0923" w:rsidP="00143931">
            <w:pPr>
              <w:jc w:val="left"/>
              <w:rPr>
                <w:rFonts w:eastAsia="Times New Roman" w:cs="Times New Roman"/>
                <w:b/>
              </w:rPr>
            </w:pPr>
            <w:r w:rsidRPr="007D0923">
              <w:rPr>
                <w:rFonts w:eastAsia="Times New Roman" w:cs="Times New Roman"/>
                <w:b/>
              </w:rPr>
              <w:t>Gebruikt gereedschappen in functie van montage</w:t>
            </w:r>
          </w:p>
          <w:p w14:paraId="37099A12"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Controleert de staat van gereedschappen voor gebruik</w:t>
            </w:r>
          </w:p>
          <w:p w14:paraId="06687D68"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Gebruikt gereedschappen op een veilige en efficiënte manier</w:t>
            </w:r>
          </w:p>
          <w:p w14:paraId="719FC297"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Gebruikt ondersteuningsmateriaal en beschikbare montagekalibers</w:t>
            </w:r>
          </w:p>
          <w:p w14:paraId="18F90375"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Reinigt de gereedschappen</w:t>
            </w:r>
          </w:p>
          <w:p w14:paraId="240668DC"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Kijkt de gereedschappen na op zichtbare gebreken en degelijkheid</w:t>
            </w:r>
          </w:p>
          <w:p w14:paraId="24F19318"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Controleert en stelt opspangereedschappen in</w:t>
            </w:r>
          </w:p>
          <w:p w14:paraId="62A4CB05" w14:textId="77777777" w:rsidR="007D0923" w:rsidRPr="007D0923" w:rsidRDefault="007D0923" w:rsidP="00143931">
            <w:pPr>
              <w:numPr>
                <w:ilvl w:val="0"/>
                <w:numId w:val="10"/>
              </w:numPr>
              <w:contextualSpacing/>
              <w:jc w:val="left"/>
            </w:pPr>
            <w:r w:rsidRPr="007D0923">
              <w:rPr>
                <w:rFonts w:eastAsia="Calibri" w:cs="Times New Roman"/>
              </w:rPr>
              <w:t>Controleert of het keuringsplichtige gereedschap gekeurd is</w:t>
            </w:r>
          </w:p>
        </w:tc>
        <w:tc>
          <w:tcPr>
            <w:tcW w:w="4508" w:type="dxa"/>
          </w:tcPr>
          <w:p w14:paraId="670D6DB5" w14:textId="77777777" w:rsidR="007D0923" w:rsidRPr="007D0923" w:rsidRDefault="007D0923" w:rsidP="00143931">
            <w:pPr>
              <w:jc w:val="left"/>
              <w:rPr>
                <w:rFonts w:eastAsia="Calibri" w:cs="Times New Roman"/>
                <w:b/>
              </w:rPr>
            </w:pPr>
            <w:r w:rsidRPr="007D0923">
              <w:rPr>
                <w:rFonts w:eastAsia="Calibri" w:cs="Times New Roman"/>
                <w:b/>
              </w:rPr>
              <w:t>Kennis</w:t>
            </w:r>
          </w:p>
          <w:p w14:paraId="0936B25E"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Labels van het hijsmateriaal dat gekeurd moet worden</w:t>
            </w:r>
          </w:p>
          <w:p w14:paraId="12656C0F"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Borgingsmiddelen en -technieken</w:t>
            </w:r>
          </w:p>
          <w:p w14:paraId="57EF3FDC" w14:textId="77777777" w:rsidR="007D0923" w:rsidRPr="007D0923" w:rsidRDefault="007D0923" w:rsidP="00143931">
            <w:pPr>
              <w:numPr>
                <w:ilvl w:val="0"/>
                <w:numId w:val="10"/>
              </w:numPr>
              <w:contextualSpacing/>
              <w:jc w:val="left"/>
            </w:pPr>
            <w:r w:rsidRPr="007D0923">
              <w:rPr>
                <w:rFonts w:eastAsia="Calibri" w:cs="Times New Roman"/>
              </w:rPr>
              <w:t>Gereedschappen</w:t>
            </w:r>
          </w:p>
        </w:tc>
      </w:tr>
      <w:tr w:rsidR="007D0923" w:rsidRPr="007D0923" w14:paraId="52362377" w14:textId="77777777" w:rsidTr="003942BF">
        <w:trPr>
          <w:trHeight w:val="280"/>
        </w:trPr>
        <w:tc>
          <w:tcPr>
            <w:tcW w:w="4508" w:type="dxa"/>
          </w:tcPr>
          <w:p w14:paraId="7441D93E" w14:textId="77777777" w:rsidR="007D0923" w:rsidRPr="007D0923" w:rsidRDefault="007D0923" w:rsidP="00143931">
            <w:pPr>
              <w:jc w:val="left"/>
              <w:rPr>
                <w:rFonts w:eastAsia="Times New Roman" w:cs="Times New Roman"/>
                <w:b/>
              </w:rPr>
            </w:pPr>
            <w:r w:rsidRPr="007D0923">
              <w:rPr>
                <w:rFonts w:eastAsia="Times New Roman" w:cs="Times New Roman"/>
                <w:b/>
              </w:rPr>
              <w:t>Bereidt de montage voor</w:t>
            </w:r>
          </w:p>
          <w:p w14:paraId="1D381C0F"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Analyseert en interpreteert de samenstellings- en constructietekening en de aangegeven afregeltoleranties</w:t>
            </w:r>
          </w:p>
          <w:p w14:paraId="0C991ABC"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Selecteert onderdelen in functie van de gegeven passing (pen/gat)</w:t>
            </w:r>
          </w:p>
          <w:p w14:paraId="68A34302"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Koppelt onderdelen in functie van de gegeven passing (pen/gat)</w:t>
            </w:r>
          </w:p>
          <w:p w14:paraId="5A4EA414"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Werkt de onderdelen bij op basis van de meetresultaten (puinen, ruimen, vijlen, schuren, …)</w:t>
            </w:r>
          </w:p>
          <w:p w14:paraId="15F972E1"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Controleert de aangegeven onderdelen op correctheid</w:t>
            </w:r>
          </w:p>
          <w:p w14:paraId="1DB8CC86" w14:textId="77777777" w:rsidR="007D0923" w:rsidRPr="007D0923" w:rsidRDefault="007D0923" w:rsidP="00143931">
            <w:pPr>
              <w:numPr>
                <w:ilvl w:val="0"/>
                <w:numId w:val="10"/>
              </w:numPr>
              <w:contextualSpacing/>
              <w:jc w:val="left"/>
            </w:pPr>
            <w:r w:rsidRPr="007D0923">
              <w:rPr>
                <w:rFonts w:eastAsia="Calibri" w:cs="Times New Roman"/>
              </w:rPr>
              <w:t>Onderneemt de nodige acties bij niet conformiteiten</w:t>
            </w:r>
          </w:p>
        </w:tc>
        <w:tc>
          <w:tcPr>
            <w:tcW w:w="4508" w:type="dxa"/>
          </w:tcPr>
          <w:p w14:paraId="558AFFA7" w14:textId="77777777" w:rsidR="007D0923" w:rsidRPr="007D0923" w:rsidRDefault="007D0923" w:rsidP="00143931">
            <w:pPr>
              <w:jc w:val="left"/>
              <w:rPr>
                <w:rFonts w:eastAsia="Calibri" w:cs="Times New Roman"/>
                <w:b/>
              </w:rPr>
            </w:pPr>
            <w:r w:rsidRPr="007D0923">
              <w:rPr>
                <w:rFonts w:eastAsia="Calibri" w:cs="Times New Roman"/>
                <w:b/>
              </w:rPr>
              <w:t>Kennis</w:t>
            </w:r>
          </w:p>
          <w:p w14:paraId="507E94BD"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Opbouw en werking van het product</w:t>
            </w:r>
          </w:p>
          <w:p w14:paraId="231D0628"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Metaalbewerking</w:t>
            </w:r>
          </w:p>
          <w:p w14:paraId="2B81EACC"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Driehoeksmeetkunde</w:t>
            </w:r>
          </w:p>
          <w:p w14:paraId="32196BC7"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Lezen van technische tekeningen</w:t>
            </w:r>
          </w:p>
          <w:p w14:paraId="144878B4"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Maat-, vorm- en plaatstoleranties</w:t>
            </w:r>
          </w:p>
          <w:p w14:paraId="3B4B48D7" w14:textId="77777777" w:rsidR="007D0923" w:rsidRPr="007D0923" w:rsidRDefault="007D0923" w:rsidP="00143931">
            <w:pPr>
              <w:numPr>
                <w:ilvl w:val="0"/>
                <w:numId w:val="10"/>
              </w:numPr>
              <w:contextualSpacing/>
              <w:jc w:val="left"/>
            </w:pPr>
            <w:r w:rsidRPr="007D0923">
              <w:rPr>
                <w:rFonts w:eastAsia="Calibri" w:cs="Times New Roman"/>
              </w:rPr>
              <w:t>Meetinstrumenten en meetmethodes</w:t>
            </w:r>
          </w:p>
        </w:tc>
      </w:tr>
      <w:tr w:rsidR="007D0923" w:rsidRPr="007D0923" w14:paraId="54B040CD" w14:textId="77777777" w:rsidTr="003942BF">
        <w:trPr>
          <w:trHeight w:val="280"/>
        </w:trPr>
        <w:tc>
          <w:tcPr>
            <w:tcW w:w="4508" w:type="dxa"/>
          </w:tcPr>
          <w:p w14:paraId="01FB7163" w14:textId="77777777" w:rsidR="007D0923" w:rsidRPr="007D0923" w:rsidRDefault="007D0923" w:rsidP="00143931">
            <w:pPr>
              <w:jc w:val="left"/>
              <w:rPr>
                <w:rFonts w:eastAsia="Times New Roman" w:cs="Times New Roman"/>
                <w:b/>
              </w:rPr>
            </w:pPr>
            <w:r w:rsidRPr="007D0923">
              <w:rPr>
                <w:rFonts w:eastAsia="Times New Roman" w:cs="Times New Roman"/>
                <w:b/>
              </w:rPr>
              <w:t>Positioneert de onderdelen</w:t>
            </w:r>
          </w:p>
          <w:p w14:paraId="26399EAF"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Kijkt na of de aanwezige onderdelen overeenkomen met de onderdelen op  tekeningen, werkinstructies en de opvolgdocumenten</w:t>
            </w:r>
          </w:p>
          <w:p w14:paraId="0B897081"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Gebruikt meet- en controle-instrumenten (rolmeter, schuifmaat, waterpas, micrometer, …)</w:t>
            </w:r>
          </w:p>
          <w:p w14:paraId="32ADAF93"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Reinigt de onderdelen</w:t>
            </w:r>
          </w:p>
          <w:p w14:paraId="4C356268"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Positioneert de onderdelen</w:t>
            </w:r>
          </w:p>
          <w:p w14:paraId="370D1EFA" w14:textId="77777777" w:rsidR="007D0923" w:rsidRPr="007D0923" w:rsidRDefault="007D0923" w:rsidP="00143931">
            <w:pPr>
              <w:numPr>
                <w:ilvl w:val="0"/>
                <w:numId w:val="10"/>
              </w:numPr>
              <w:contextualSpacing/>
              <w:jc w:val="left"/>
            </w:pPr>
            <w:r w:rsidRPr="007D0923">
              <w:rPr>
                <w:rFonts w:eastAsia="Calibri" w:cs="Times New Roman"/>
              </w:rPr>
              <w:t>Gebruikt de opgegeven soort verbindingselementen en dichtingen</w:t>
            </w:r>
          </w:p>
        </w:tc>
        <w:tc>
          <w:tcPr>
            <w:tcW w:w="4508" w:type="dxa"/>
          </w:tcPr>
          <w:p w14:paraId="0D6A2594" w14:textId="77777777" w:rsidR="007D0923" w:rsidRPr="007D0923" w:rsidRDefault="007D0923" w:rsidP="00143931">
            <w:pPr>
              <w:jc w:val="left"/>
              <w:rPr>
                <w:rFonts w:eastAsia="Calibri" w:cs="Times New Roman"/>
                <w:b/>
              </w:rPr>
            </w:pPr>
            <w:r w:rsidRPr="007D0923">
              <w:rPr>
                <w:rFonts w:eastAsia="Calibri" w:cs="Times New Roman"/>
                <w:b/>
              </w:rPr>
              <w:t>Kennis</w:t>
            </w:r>
          </w:p>
          <w:p w14:paraId="3C30608E"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Opbouw en werking van het product</w:t>
            </w:r>
          </w:p>
          <w:p w14:paraId="26F4ED7F"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Driehoeksmeetkunde</w:t>
            </w:r>
          </w:p>
          <w:p w14:paraId="1D47E6AC"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Interne productieprocedure en kwaliteitscontrole</w:t>
            </w:r>
          </w:p>
          <w:p w14:paraId="6A691D8A"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Lezen van technische tekeningen</w:t>
            </w:r>
          </w:p>
          <w:p w14:paraId="5D9F14CB"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Maat-, vorm- en plaatstoleranties</w:t>
            </w:r>
          </w:p>
          <w:p w14:paraId="3AED8B89"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Meetinstrumenten en meetmethodes</w:t>
            </w:r>
          </w:p>
          <w:p w14:paraId="460ECDCD"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Reinigingstechnieken</w:t>
            </w:r>
          </w:p>
          <w:p w14:paraId="40FA12CE" w14:textId="77777777" w:rsidR="007D0923" w:rsidRPr="007D0923" w:rsidRDefault="007D0923" w:rsidP="00143931">
            <w:pPr>
              <w:numPr>
                <w:ilvl w:val="0"/>
                <w:numId w:val="10"/>
              </w:numPr>
              <w:contextualSpacing/>
              <w:jc w:val="left"/>
            </w:pPr>
            <w:r w:rsidRPr="007D0923">
              <w:rPr>
                <w:rFonts w:eastAsia="Calibri" w:cs="Times New Roman"/>
              </w:rPr>
              <w:t>Positioneringstechnieken</w:t>
            </w:r>
          </w:p>
        </w:tc>
      </w:tr>
      <w:tr w:rsidR="007D0923" w:rsidRPr="007D0923" w14:paraId="357AB200" w14:textId="77777777" w:rsidTr="003942BF">
        <w:trPr>
          <w:trHeight w:val="280"/>
        </w:trPr>
        <w:tc>
          <w:tcPr>
            <w:tcW w:w="4508" w:type="dxa"/>
          </w:tcPr>
          <w:p w14:paraId="08B2DBC2" w14:textId="77777777" w:rsidR="007D0923" w:rsidRPr="007D0923" w:rsidRDefault="007D0923" w:rsidP="00143931">
            <w:pPr>
              <w:jc w:val="left"/>
              <w:rPr>
                <w:rFonts w:eastAsia="Times New Roman" w:cs="Times New Roman"/>
                <w:b/>
              </w:rPr>
            </w:pPr>
            <w:r w:rsidRPr="007D0923">
              <w:rPr>
                <w:rFonts w:eastAsia="Times New Roman" w:cs="Times New Roman"/>
                <w:b/>
              </w:rPr>
              <w:t>Stelt de positionering bij en/of regelt af</w:t>
            </w:r>
          </w:p>
          <w:p w14:paraId="50A54870"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lastRenderedPageBreak/>
              <w:t>Selecteert het gereedschap om de correctheid en speling van de afregeling te controleren</w:t>
            </w:r>
          </w:p>
          <w:p w14:paraId="6FD8DBE8"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Meet tussentijds de constructie</w:t>
            </w:r>
          </w:p>
          <w:p w14:paraId="6D7950B5"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Selecteert de nodige afregelmiddelen</w:t>
            </w:r>
          </w:p>
          <w:p w14:paraId="621A32A7"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Regelt bij of lijnt onderdelen uit op basis van de opgegeven plaatstolerantie en de verkregen meetresultaten</w:t>
            </w:r>
          </w:p>
          <w:p w14:paraId="22161719"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Meet na</w:t>
            </w:r>
          </w:p>
          <w:p w14:paraId="4480D92C" w14:textId="77777777" w:rsidR="007D0923" w:rsidRPr="007D0923" w:rsidRDefault="007D0923" w:rsidP="00143931">
            <w:pPr>
              <w:numPr>
                <w:ilvl w:val="0"/>
                <w:numId w:val="10"/>
              </w:numPr>
              <w:contextualSpacing/>
              <w:jc w:val="left"/>
            </w:pPr>
            <w:r w:rsidRPr="007D0923">
              <w:rPr>
                <w:rFonts w:eastAsia="Calibri" w:cs="Times New Roman"/>
              </w:rPr>
              <w:t>Stuurt bij binnen de gegeven plaatstoleranties/positionering</w:t>
            </w:r>
          </w:p>
        </w:tc>
        <w:tc>
          <w:tcPr>
            <w:tcW w:w="4508" w:type="dxa"/>
          </w:tcPr>
          <w:p w14:paraId="1E184494" w14:textId="77777777" w:rsidR="007D0923" w:rsidRPr="007D0923" w:rsidRDefault="007D0923" w:rsidP="00143931">
            <w:pPr>
              <w:jc w:val="left"/>
              <w:rPr>
                <w:rFonts w:eastAsia="Calibri" w:cs="Times New Roman"/>
                <w:b/>
              </w:rPr>
            </w:pPr>
            <w:r w:rsidRPr="007D0923">
              <w:rPr>
                <w:rFonts w:eastAsia="Calibri" w:cs="Times New Roman"/>
                <w:b/>
              </w:rPr>
              <w:lastRenderedPageBreak/>
              <w:t>Kennis</w:t>
            </w:r>
          </w:p>
          <w:p w14:paraId="240BA235"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Driehoeksmeetkunde</w:t>
            </w:r>
          </w:p>
          <w:p w14:paraId="6D5A86D2"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Maat-, vorm- en plaatstoleranties</w:t>
            </w:r>
          </w:p>
          <w:p w14:paraId="44F30FA3"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lastRenderedPageBreak/>
              <w:t>Meetinstrumenten en meetmethodes</w:t>
            </w:r>
          </w:p>
          <w:p w14:paraId="3BABC90A"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Positioneringstechnieken</w:t>
            </w:r>
          </w:p>
          <w:p w14:paraId="484C62E4" w14:textId="77777777" w:rsidR="007D0923" w:rsidRPr="007D0923" w:rsidRDefault="007D0923" w:rsidP="00143931">
            <w:pPr>
              <w:numPr>
                <w:ilvl w:val="0"/>
                <w:numId w:val="10"/>
              </w:numPr>
              <w:contextualSpacing/>
              <w:jc w:val="left"/>
            </w:pPr>
            <w:r w:rsidRPr="007D0923">
              <w:rPr>
                <w:rFonts w:eastAsia="Calibri" w:cs="Times New Roman"/>
              </w:rPr>
              <w:t>Afregeltechnieken</w:t>
            </w:r>
          </w:p>
        </w:tc>
      </w:tr>
      <w:tr w:rsidR="007D0923" w:rsidRPr="007D0923" w14:paraId="131BDE1D" w14:textId="77777777" w:rsidTr="003942BF">
        <w:trPr>
          <w:trHeight w:val="280"/>
        </w:trPr>
        <w:tc>
          <w:tcPr>
            <w:tcW w:w="4508" w:type="dxa"/>
          </w:tcPr>
          <w:p w14:paraId="3F0B766D" w14:textId="77777777" w:rsidR="007D0923" w:rsidRPr="007D0923" w:rsidRDefault="007D0923" w:rsidP="00143931">
            <w:pPr>
              <w:jc w:val="left"/>
              <w:rPr>
                <w:rFonts w:eastAsia="Times New Roman" w:cs="Times New Roman"/>
                <w:b/>
              </w:rPr>
            </w:pPr>
            <w:r w:rsidRPr="007D0923">
              <w:rPr>
                <w:rFonts w:eastAsia="Times New Roman" w:cs="Times New Roman"/>
                <w:b/>
              </w:rPr>
              <w:lastRenderedPageBreak/>
              <w:t>Monteert de onderdelen</w:t>
            </w:r>
          </w:p>
          <w:p w14:paraId="35CB17ED"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Monteert volgens een aangegeven werkvolgorde, technische specificaties en instructies</w:t>
            </w:r>
          </w:p>
          <w:p w14:paraId="4B61C141"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Verbindt onderdelen door middel van mechanische verbindingen en lijmverbindingen</w:t>
            </w:r>
          </w:p>
          <w:p w14:paraId="003FB282"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Borgt de verbinding volgens voorschriften</w:t>
            </w:r>
          </w:p>
          <w:p w14:paraId="26AFDB2D" w14:textId="77777777" w:rsidR="007D0923" w:rsidRPr="007D0923" w:rsidRDefault="007D0923" w:rsidP="00143931">
            <w:pPr>
              <w:numPr>
                <w:ilvl w:val="0"/>
                <w:numId w:val="10"/>
              </w:numPr>
              <w:ind w:left="357" w:hanging="357"/>
              <w:contextualSpacing/>
              <w:jc w:val="left"/>
              <w:rPr>
                <w:rFonts w:eastAsia="Calibri" w:cs="Times New Roman"/>
              </w:rPr>
            </w:pPr>
            <w:r w:rsidRPr="007D0923">
              <w:rPr>
                <w:rFonts w:eastAsia="Calibri" w:cs="Times New Roman"/>
              </w:rPr>
              <w:t>Controleert de montage (vlakken waterpas, onderdelen degelijk vastgezet en geborgd, visuele gebreken, …) met de beschikbare meetinstrumenten</w:t>
            </w:r>
          </w:p>
          <w:p w14:paraId="43781ECC" w14:textId="77777777" w:rsidR="007D0923" w:rsidRPr="007D0923" w:rsidRDefault="007D0923" w:rsidP="00143931">
            <w:pPr>
              <w:numPr>
                <w:ilvl w:val="0"/>
                <w:numId w:val="10"/>
              </w:numPr>
              <w:contextualSpacing/>
              <w:jc w:val="left"/>
            </w:pPr>
            <w:r w:rsidRPr="007D0923">
              <w:rPr>
                <w:rFonts w:eastAsia="Calibri" w:cs="Times New Roman"/>
              </w:rPr>
              <w:t>Stelt de positie bij</w:t>
            </w:r>
          </w:p>
        </w:tc>
        <w:tc>
          <w:tcPr>
            <w:tcW w:w="4508" w:type="dxa"/>
          </w:tcPr>
          <w:p w14:paraId="72424AFA" w14:textId="77777777" w:rsidR="007D0923" w:rsidRPr="007D0923" w:rsidRDefault="007D0923" w:rsidP="00143931">
            <w:pPr>
              <w:jc w:val="left"/>
              <w:rPr>
                <w:rFonts w:eastAsia="Calibri" w:cs="Times New Roman"/>
                <w:b/>
                <w:lang w:val="en-US"/>
              </w:rPr>
            </w:pPr>
            <w:r w:rsidRPr="007D0923">
              <w:rPr>
                <w:rFonts w:eastAsia="Calibri" w:cs="Times New Roman"/>
                <w:b/>
                <w:lang w:val="en-US"/>
              </w:rPr>
              <w:t>Kennis</w:t>
            </w:r>
          </w:p>
          <w:p w14:paraId="744354F9"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Metaalbewerking</w:t>
            </w:r>
          </w:p>
          <w:p w14:paraId="561FD3E9"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Lezen van technische tekeningen</w:t>
            </w:r>
          </w:p>
          <w:p w14:paraId="1E116A70"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Maat-, vorm- en plaatstoleranties</w:t>
            </w:r>
          </w:p>
          <w:p w14:paraId="1D2D0788"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Meetinstrumenten en meetmethodes</w:t>
            </w:r>
          </w:p>
          <w:p w14:paraId="6386B2C3"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Mechanische verbindingen</w:t>
            </w:r>
          </w:p>
          <w:p w14:paraId="4184D22F"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Lijmverbindingen</w:t>
            </w:r>
          </w:p>
          <w:p w14:paraId="1F802BC5" w14:textId="77777777" w:rsidR="007D0923" w:rsidRPr="007D0923" w:rsidRDefault="007D0923" w:rsidP="00143931">
            <w:pPr>
              <w:numPr>
                <w:ilvl w:val="0"/>
                <w:numId w:val="10"/>
              </w:numPr>
              <w:contextualSpacing/>
              <w:jc w:val="left"/>
            </w:pPr>
            <w:r w:rsidRPr="007D0923">
              <w:rPr>
                <w:rFonts w:eastAsia="Calibri" w:cs="Times New Roman"/>
              </w:rPr>
              <w:t>Afregeltechnieken</w:t>
            </w:r>
          </w:p>
        </w:tc>
      </w:tr>
      <w:tr w:rsidR="007D0923" w:rsidRPr="007D0923" w14:paraId="26CB3275" w14:textId="77777777" w:rsidTr="003942BF">
        <w:trPr>
          <w:trHeight w:val="280"/>
        </w:trPr>
        <w:tc>
          <w:tcPr>
            <w:tcW w:w="4508" w:type="dxa"/>
          </w:tcPr>
          <w:p w14:paraId="2F24C532" w14:textId="77777777" w:rsidR="007D0923" w:rsidRPr="007D0923" w:rsidRDefault="007D0923" w:rsidP="00143931">
            <w:pPr>
              <w:jc w:val="left"/>
              <w:rPr>
                <w:rFonts w:eastAsia="Times New Roman" w:cs="Times New Roman"/>
                <w:b/>
              </w:rPr>
            </w:pPr>
            <w:r w:rsidRPr="007D0923">
              <w:rPr>
                <w:rFonts w:eastAsia="Times New Roman" w:cs="Times New Roman"/>
                <w:b/>
              </w:rPr>
              <w:t>Demonteert onderdelen</w:t>
            </w:r>
          </w:p>
          <w:p w14:paraId="30ADCDA8"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Gebruikt montagegereedschap (manuele, elektrische of pneumatische sleutel, hamer, koevoet, …)</w:t>
            </w:r>
          </w:p>
          <w:p w14:paraId="16B76C3E"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Meet de te vervangen elementen op</w:t>
            </w:r>
          </w:p>
          <w:p w14:paraId="15C04192"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Plaatst een tijdelijke ondersteuning waar nodig</w:t>
            </w:r>
          </w:p>
          <w:p w14:paraId="0BA0369D"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Demonteert volgens de voorschriften (knippen, slijpen, snijbranden, verwarmen, …)</w:t>
            </w:r>
          </w:p>
          <w:p w14:paraId="1C5BDDD5"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Voert nabewerkingen uit (slijpen, ontbramen, …)</w:t>
            </w:r>
          </w:p>
          <w:p w14:paraId="0B5A0215" w14:textId="77777777" w:rsidR="007D0923" w:rsidRPr="007D0923" w:rsidRDefault="007D0923" w:rsidP="00143931">
            <w:pPr>
              <w:numPr>
                <w:ilvl w:val="0"/>
                <w:numId w:val="10"/>
              </w:numPr>
              <w:contextualSpacing/>
              <w:jc w:val="left"/>
            </w:pPr>
            <w:r w:rsidRPr="007D0923">
              <w:rPr>
                <w:rFonts w:eastAsia="Calibri" w:cs="Times New Roman"/>
              </w:rPr>
              <w:t>Maakt de vrijgemaakte aansluitpunten schoon met het oog op heropbouw</w:t>
            </w:r>
          </w:p>
        </w:tc>
        <w:tc>
          <w:tcPr>
            <w:tcW w:w="4508" w:type="dxa"/>
          </w:tcPr>
          <w:p w14:paraId="170EA0F8" w14:textId="77777777" w:rsidR="007D0923" w:rsidRPr="007D0923" w:rsidRDefault="007D0923" w:rsidP="00143931">
            <w:pPr>
              <w:jc w:val="left"/>
              <w:rPr>
                <w:rFonts w:eastAsia="Calibri" w:cs="Times New Roman"/>
                <w:b/>
              </w:rPr>
            </w:pPr>
            <w:r w:rsidRPr="007D0923">
              <w:rPr>
                <w:rFonts w:eastAsia="Calibri" w:cs="Times New Roman"/>
                <w:b/>
              </w:rPr>
              <w:t>Kennis</w:t>
            </w:r>
          </w:p>
          <w:p w14:paraId="27420C8F"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Opbouw en werking van het product</w:t>
            </w:r>
          </w:p>
          <w:p w14:paraId="2BE881D9"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Metaalbewerking</w:t>
            </w:r>
          </w:p>
          <w:p w14:paraId="11CA28A4"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Ergonomische hef-en tiltechnieken</w:t>
            </w:r>
          </w:p>
          <w:p w14:paraId="1385E802"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Reinigingstechnieken</w:t>
            </w:r>
          </w:p>
          <w:p w14:paraId="132252B2" w14:textId="77777777" w:rsidR="007D0923" w:rsidRPr="007D0923" w:rsidRDefault="007D0923" w:rsidP="00143931">
            <w:pPr>
              <w:numPr>
                <w:ilvl w:val="0"/>
                <w:numId w:val="10"/>
              </w:numPr>
              <w:contextualSpacing/>
              <w:jc w:val="left"/>
            </w:pPr>
            <w:r w:rsidRPr="007D0923">
              <w:rPr>
                <w:rFonts w:eastAsia="Calibri" w:cs="Times New Roman"/>
              </w:rPr>
              <w:t>Positioneringstechnieken</w:t>
            </w:r>
          </w:p>
        </w:tc>
      </w:tr>
      <w:tr w:rsidR="007D0923" w:rsidRPr="007D0923" w14:paraId="1C67B8D3" w14:textId="77777777" w:rsidTr="003942BF">
        <w:trPr>
          <w:trHeight w:val="280"/>
        </w:trPr>
        <w:tc>
          <w:tcPr>
            <w:tcW w:w="4508" w:type="dxa"/>
          </w:tcPr>
          <w:p w14:paraId="5C5B8A65" w14:textId="6743A6EF" w:rsidR="007D0923" w:rsidRPr="007D0923" w:rsidRDefault="007D0923" w:rsidP="00143931">
            <w:pPr>
              <w:jc w:val="left"/>
              <w:rPr>
                <w:rFonts w:eastAsia="Times New Roman" w:cs="Times New Roman"/>
                <w:b/>
              </w:rPr>
            </w:pPr>
            <w:r w:rsidRPr="007D0923">
              <w:rPr>
                <w:rFonts w:eastAsia="Times New Roman" w:cs="Times New Roman"/>
                <w:b/>
              </w:rPr>
              <w:t xml:space="preserve">Maakt de constructie klaar voor </w:t>
            </w:r>
            <w:r w:rsidRPr="007F656E">
              <w:rPr>
                <w:rFonts w:eastAsia="Times New Roman" w:cs="Times New Roman"/>
                <w:b/>
              </w:rPr>
              <w:t xml:space="preserve">transport </w:t>
            </w:r>
            <w:r w:rsidR="000B658D" w:rsidRPr="007F656E">
              <w:rPr>
                <w:rFonts w:eastAsia="Times New Roman" w:cs="Times New Roman"/>
                <w:b/>
              </w:rPr>
              <w:t>indien van toepassing</w:t>
            </w:r>
          </w:p>
          <w:p w14:paraId="3ED92101"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Beschermt de constructie volgens de voorschriften</w:t>
            </w:r>
          </w:p>
          <w:p w14:paraId="2AD3F4D0" w14:textId="77777777" w:rsidR="007D0923" w:rsidRPr="007D0923" w:rsidRDefault="007D0923" w:rsidP="00143931">
            <w:pPr>
              <w:numPr>
                <w:ilvl w:val="0"/>
                <w:numId w:val="10"/>
              </w:numPr>
              <w:contextualSpacing/>
              <w:jc w:val="left"/>
            </w:pPr>
            <w:r w:rsidRPr="007D0923">
              <w:rPr>
                <w:rFonts w:eastAsia="Calibri" w:cs="Times New Roman"/>
              </w:rPr>
              <w:t>Brengt hijselementen aan</w:t>
            </w:r>
          </w:p>
        </w:tc>
        <w:tc>
          <w:tcPr>
            <w:tcW w:w="4508" w:type="dxa"/>
          </w:tcPr>
          <w:p w14:paraId="2063940D" w14:textId="77777777" w:rsidR="007D0923" w:rsidRPr="007D0923" w:rsidRDefault="007D0923" w:rsidP="00143931">
            <w:pPr>
              <w:jc w:val="left"/>
              <w:rPr>
                <w:rFonts w:eastAsia="Calibri" w:cs="Times New Roman"/>
                <w:b/>
                <w:lang w:val="en-US"/>
              </w:rPr>
            </w:pPr>
            <w:r w:rsidRPr="007D0923">
              <w:rPr>
                <w:rFonts w:eastAsia="Calibri" w:cs="Times New Roman"/>
                <w:b/>
                <w:lang w:val="en-US"/>
              </w:rPr>
              <w:t>Kennis</w:t>
            </w:r>
          </w:p>
          <w:p w14:paraId="27336AF3"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Interne productieprocedure en kwaliteitscontrole</w:t>
            </w:r>
          </w:p>
          <w:p w14:paraId="7A9AB6E7" w14:textId="77777777" w:rsidR="007D0923" w:rsidRPr="007D0923" w:rsidRDefault="007D0923" w:rsidP="00143931">
            <w:pPr>
              <w:numPr>
                <w:ilvl w:val="0"/>
                <w:numId w:val="10"/>
              </w:numPr>
              <w:contextualSpacing/>
              <w:jc w:val="left"/>
            </w:pPr>
            <w:r w:rsidRPr="007D0923">
              <w:rPr>
                <w:rFonts w:eastAsia="Calibri" w:cs="Times New Roman"/>
              </w:rPr>
              <w:t>Borgingsmiddelen en -technieken</w:t>
            </w:r>
          </w:p>
        </w:tc>
      </w:tr>
      <w:tr w:rsidR="007D0923" w:rsidRPr="007D0923" w14:paraId="3D3160C2" w14:textId="77777777" w:rsidTr="003942BF">
        <w:trPr>
          <w:trHeight w:val="280"/>
        </w:trPr>
        <w:tc>
          <w:tcPr>
            <w:tcW w:w="4508" w:type="dxa"/>
          </w:tcPr>
          <w:p w14:paraId="522A48B3" w14:textId="77777777" w:rsidR="007D0923" w:rsidRPr="007D0923" w:rsidRDefault="007D0923" w:rsidP="00143931">
            <w:pPr>
              <w:jc w:val="left"/>
              <w:rPr>
                <w:rFonts w:eastAsia="Times New Roman" w:cs="Times New Roman"/>
                <w:b/>
              </w:rPr>
            </w:pPr>
            <w:r w:rsidRPr="007D0923">
              <w:rPr>
                <w:rFonts w:eastAsia="Times New Roman" w:cs="Times New Roman"/>
                <w:b/>
              </w:rPr>
              <w:t>Registreert gegevens voor productie- en kwaliteitsopvolging</w:t>
            </w:r>
          </w:p>
          <w:p w14:paraId="3B33D0E5"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Registreert alle meetresultaten</w:t>
            </w:r>
          </w:p>
          <w:p w14:paraId="4DE1C12D"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Registreert alle vervangen onderdelen</w:t>
            </w:r>
          </w:p>
          <w:p w14:paraId="68BCA8F9"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Ondertekent de werkorder en -vergunningen en levert ze binnen</w:t>
            </w:r>
          </w:p>
          <w:p w14:paraId="28AB3931" w14:textId="77777777" w:rsidR="007D0923" w:rsidRPr="007D0923" w:rsidRDefault="007D0923" w:rsidP="00143931">
            <w:pPr>
              <w:numPr>
                <w:ilvl w:val="0"/>
                <w:numId w:val="10"/>
              </w:numPr>
              <w:contextualSpacing/>
              <w:jc w:val="left"/>
            </w:pPr>
            <w:r w:rsidRPr="007D0923">
              <w:rPr>
                <w:rFonts w:eastAsia="Calibri" w:cs="Times New Roman"/>
              </w:rPr>
              <w:t>Sluit de opdracht af</w:t>
            </w:r>
          </w:p>
        </w:tc>
        <w:tc>
          <w:tcPr>
            <w:tcW w:w="4508" w:type="dxa"/>
          </w:tcPr>
          <w:p w14:paraId="4BBDD362" w14:textId="77777777" w:rsidR="007D0923" w:rsidRPr="007D0923" w:rsidRDefault="007D0923" w:rsidP="00143931">
            <w:pPr>
              <w:jc w:val="left"/>
              <w:rPr>
                <w:rFonts w:eastAsia="Calibri" w:cs="Times New Roman"/>
                <w:b/>
                <w:lang w:val="en-US"/>
              </w:rPr>
            </w:pPr>
            <w:r w:rsidRPr="007D0923">
              <w:rPr>
                <w:rFonts w:eastAsia="Calibri" w:cs="Times New Roman"/>
                <w:b/>
                <w:lang w:val="en-US"/>
              </w:rPr>
              <w:t>Kennis</w:t>
            </w:r>
          </w:p>
          <w:p w14:paraId="4C63347C"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Interne productieprocedure en kwaliteitscontrole</w:t>
            </w:r>
          </w:p>
          <w:p w14:paraId="14E169BE"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Maat-, vorm- en plaatstoleranties</w:t>
            </w:r>
          </w:p>
          <w:p w14:paraId="26A258B2" w14:textId="77777777" w:rsidR="007D0923" w:rsidRPr="007D0923" w:rsidRDefault="007D0923" w:rsidP="00143931">
            <w:pPr>
              <w:numPr>
                <w:ilvl w:val="0"/>
                <w:numId w:val="10"/>
              </w:numPr>
              <w:contextualSpacing/>
              <w:jc w:val="left"/>
            </w:pPr>
            <w:r w:rsidRPr="007D0923">
              <w:rPr>
                <w:rFonts w:eastAsia="Calibri" w:cs="Times New Roman"/>
              </w:rPr>
              <w:t>Meetinstrumenten en meetmethodes</w:t>
            </w:r>
          </w:p>
        </w:tc>
      </w:tr>
      <w:tr w:rsidR="007D0923" w:rsidRPr="007D0923" w14:paraId="02A6407A" w14:textId="77777777" w:rsidTr="003942BF">
        <w:trPr>
          <w:trHeight w:val="280"/>
        </w:trPr>
        <w:tc>
          <w:tcPr>
            <w:tcW w:w="4508" w:type="dxa"/>
          </w:tcPr>
          <w:p w14:paraId="2A59BFE1" w14:textId="16C96BC4" w:rsidR="007D0923" w:rsidRPr="007D0923" w:rsidRDefault="007D0923" w:rsidP="00143931">
            <w:pPr>
              <w:jc w:val="left"/>
              <w:rPr>
                <w:rFonts w:eastAsia="Times New Roman" w:cs="Times New Roman"/>
                <w:b/>
              </w:rPr>
            </w:pPr>
            <w:r w:rsidRPr="007D0923">
              <w:rPr>
                <w:rFonts w:eastAsia="Times New Roman" w:cs="Times New Roman"/>
                <w:b/>
              </w:rPr>
              <w:lastRenderedPageBreak/>
              <w:t xml:space="preserve">Werkt op hoogte volgens de veiligheidsregels </w:t>
            </w:r>
            <w:r w:rsidR="000B658D" w:rsidRPr="007F656E">
              <w:rPr>
                <w:rFonts w:eastAsia="Times New Roman" w:cs="Times New Roman"/>
                <w:b/>
              </w:rPr>
              <w:t>indien van toepassing</w:t>
            </w:r>
          </w:p>
          <w:p w14:paraId="5022E691"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Controleert of het juiste keuringslabel aanwezig is op stellingen, hoogtewerkers, ladders en valbeveiliging</w:t>
            </w:r>
          </w:p>
          <w:p w14:paraId="65F41B9F"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Werkt veilig op stellingen en gebruikt valbeveiliging</w:t>
            </w:r>
          </w:p>
          <w:p w14:paraId="60D47F85"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Plaatst en gebruikt hoogtewerkers</w:t>
            </w:r>
          </w:p>
          <w:p w14:paraId="532D0C93"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Plaatst en gebruikt ladders</w:t>
            </w:r>
          </w:p>
          <w:p w14:paraId="02483587" w14:textId="77777777" w:rsidR="007D0923" w:rsidRPr="007D0923" w:rsidRDefault="007D0923" w:rsidP="00143931">
            <w:pPr>
              <w:numPr>
                <w:ilvl w:val="0"/>
                <w:numId w:val="10"/>
              </w:numPr>
              <w:contextualSpacing/>
              <w:jc w:val="left"/>
            </w:pPr>
            <w:r w:rsidRPr="007D0923">
              <w:rPr>
                <w:rFonts w:eastAsia="Calibri" w:cs="Times New Roman"/>
              </w:rPr>
              <w:t>Gebruikt beschermingsmiddelen (PBM’s en CBM’s) aangepast aan de werkomstandigheden</w:t>
            </w:r>
          </w:p>
        </w:tc>
        <w:tc>
          <w:tcPr>
            <w:tcW w:w="4508" w:type="dxa"/>
          </w:tcPr>
          <w:p w14:paraId="273A3285" w14:textId="77777777" w:rsidR="007D0923" w:rsidRPr="007D0923" w:rsidRDefault="007D0923" w:rsidP="00143931">
            <w:pPr>
              <w:jc w:val="left"/>
              <w:rPr>
                <w:rFonts w:eastAsia="Calibri" w:cs="Times New Roman"/>
                <w:b/>
              </w:rPr>
            </w:pPr>
            <w:r w:rsidRPr="007D0923">
              <w:rPr>
                <w:rFonts w:eastAsia="Calibri" w:cs="Times New Roman"/>
                <w:b/>
              </w:rPr>
              <w:t>Kennis</w:t>
            </w:r>
          </w:p>
          <w:p w14:paraId="7EB0CDD0"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Persoonlijke en collectieve beschermingsmiddelen aangepast aan de werkomstandigheden: CBM’s , PBM’s, pictogrammen en etiketten</w:t>
            </w:r>
          </w:p>
          <w:p w14:paraId="5FD4AFED"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Labels van het hijsmateriaal dat gekeurd moet worden</w:t>
            </w:r>
          </w:p>
          <w:p w14:paraId="7D6E119A" w14:textId="77777777" w:rsidR="007D0923" w:rsidRPr="007D0923" w:rsidRDefault="007D0923" w:rsidP="00143931">
            <w:pPr>
              <w:numPr>
                <w:ilvl w:val="0"/>
                <w:numId w:val="10"/>
              </w:numPr>
              <w:contextualSpacing/>
              <w:jc w:val="left"/>
            </w:pPr>
            <w:r w:rsidRPr="007D0923">
              <w:rPr>
                <w:rFonts w:eastAsia="Calibri" w:cs="Times New Roman"/>
              </w:rPr>
              <w:t>Werken op hoogte</w:t>
            </w:r>
          </w:p>
        </w:tc>
      </w:tr>
      <w:tr w:rsidR="007D0923" w:rsidRPr="007D0923" w14:paraId="54862817" w14:textId="77777777" w:rsidTr="003942BF">
        <w:trPr>
          <w:trHeight w:val="280"/>
        </w:trPr>
        <w:tc>
          <w:tcPr>
            <w:tcW w:w="4508" w:type="dxa"/>
          </w:tcPr>
          <w:p w14:paraId="3F0441CA" w14:textId="4837FE57" w:rsidR="007D0923" w:rsidRPr="007D0923" w:rsidRDefault="007D0923" w:rsidP="00143931">
            <w:pPr>
              <w:jc w:val="left"/>
              <w:rPr>
                <w:rFonts w:eastAsia="Times New Roman" w:cs="Times New Roman"/>
                <w:b/>
              </w:rPr>
            </w:pPr>
            <w:r w:rsidRPr="007D0923">
              <w:rPr>
                <w:rFonts w:eastAsia="Times New Roman" w:cs="Times New Roman"/>
                <w:b/>
              </w:rPr>
              <w:t xml:space="preserve">Slaat lasten aan en verplaatst ze </w:t>
            </w:r>
            <w:r w:rsidR="000B658D" w:rsidRPr="007F656E">
              <w:rPr>
                <w:rFonts w:eastAsia="Times New Roman" w:cs="Times New Roman"/>
                <w:b/>
              </w:rPr>
              <w:t>onder begeleiding</w:t>
            </w:r>
          </w:p>
          <w:p w14:paraId="215CC871"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Selecteert het juiste hijshulpmiddel in functie van de last</w:t>
            </w:r>
          </w:p>
          <w:p w14:paraId="7F824A4C"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Schat het gewicht van de last in</w:t>
            </w:r>
          </w:p>
          <w:p w14:paraId="44694F1A"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Slaat de lasten aan in functie van het zwaartepunt en de tophoek</w:t>
            </w:r>
          </w:p>
          <w:p w14:paraId="170C7E47"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Geeft de correcte aanduidingen of seinen aan de kraanman</w:t>
            </w:r>
          </w:p>
          <w:p w14:paraId="55551780" w14:textId="77777777" w:rsidR="007D0923" w:rsidRPr="007D0923" w:rsidRDefault="007D0923" w:rsidP="00143931">
            <w:pPr>
              <w:numPr>
                <w:ilvl w:val="0"/>
                <w:numId w:val="10"/>
              </w:numPr>
              <w:contextualSpacing/>
              <w:jc w:val="left"/>
            </w:pPr>
            <w:r w:rsidRPr="007D0923">
              <w:rPr>
                <w:rFonts w:eastAsia="Calibri" w:cs="Times New Roman"/>
              </w:rPr>
              <w:t>Brengt de last op de plaats van montage met het geschikte transportmateriaal</w:t>
            </w:r>
          </w:p>
        </w:tc>
        <w:tc>
          <w:tcPr>
            <w:tcW w:w="4508" w:type="dxa"/>
          </w:tcPr>
          <w:p w14:paraId="3C735BB2" w14:textId="77777777" w:rsidR="007D0923" w:rsidRPr="007D0923" w:rsidRDefault="007D0923" w:rsidP="00143931">
            <w:pPr>
              <w:jc w:val="left"/>
              <w:rPr>
                <w:rFonts w:eastAsia="Calibri" w:cs="Times New Roman"/>
                <w:b/>
              </w:rPr>
            </w:pPr>
            <w:r w:rsidRPr="007D0923">
              <w:rPr>
                <w:rFonts w:eastAsia="Calibri" w:cs="Times New Roman"/>
                <w:b/>
              </w:rPr>
              <w:t>Kennis</w:t>
            </w:r>
          </w:p>
          <w:p w14:paraId="30919F78"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Driehoeksmeetkunde</w:t>
            </w:r>
          </w:p>
          <w:p w14:paraId="5D9F9655"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Labels van het hijsmateriaal dat gekeurd moet worden</w:t>
            </w:r>
          </w:p>
          <w:p w14:paraId="4E572F9E"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Aanslaan en uitwijzen van kritische lasten</w:t>
            </w:r>
          </w:p>
          <w:p w14:paraId="01CA9A17" w14:textId="77777777" w:rsidR="007D0923" w:rsidRPr="007D0923" w:rsidRDefault="007D0923" w:rsidP="00143931">
            <w:pPr>
              <w:numPr>
                <w:ilvl w:val="0"/>
                <w:numId w:val="10"/>
              </w:numPr>
              <w:contextualSpacing/>
              <w:jc w:val="left"/>
            </w:pPr>
            <w:r w:rsidRPr="007D0923">
              <w:rPr>
                <w:rFonts w:eastAsia="Calibri" w:cs="Times New Roman"/>
              </w:rPr>
              <w:t>Werken op hoogte</w:t>
            </w:r>
          </w:p>
        </w:tc>
      </w:tr>
      <w:tr w:rsidR="007D0923" w:rsidRPr="007D0923" w14:paraId="6152BF8C" w14:textId="77777777" w:rsidTr="003942BF">
        <w:trPr>
          <w:trHeight w:val="280"/>
        </w:trPr>
        <w:tc>
          <w:tcPr>
            <w:tcW w:w="4508" w:type="dxa"/>
          </w:tcPr>
          <w:p w14:paraId="39BCDBFD" w14:textId="77777777" w:rsidR="007D0923" w:rsidRPr="007D0923" w:rsidRDefault="007D0923" w:rsidP="00143931">
            <w:pPr>
              <w:jc w:val="left"/>
              <w:rPr>
                <w:rFonts w:eastAsia="Times New Roman" w:cs="Times New Roman"/>
                <w:b/>
              </w:rPr>
            </w:pPr>
            <w:r w:rsidRPr="007D0923">
              <w:rPr>
                <w:rFonts w:eastAsia="Times New Roman" w:cs="Times New Roman"/>
                <w:b/>
              </w:rPr>
              <w:t>Gebruikt gereedschappen in functie van het materiaal (ferro, non-ferro en kunststoffen)</w:t>
            </w:r>
          </w:p>
          <w:p w14:paraId="1D505D64"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Controleert de gereedschappen in functie van de opdracht</w:t>
            </w:r>
          </w:p>
          <w:p w14:paraId="2F1B8F0F"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Gebruikt gereedschappen op een veilige en efficiënte manier</w:t>
            </w:r>
          </w:p>
          <w:p w14:paraId="4F4C0219"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Gebruikt opspangereedschappen en hulpgereedschappen</w:t>
            </w:r>
          </w:p>
          <w:p w14:paraId="31F95625"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Gebruikt meetinstrumenten en kalibers</w:t>
            </w:r>
          </w:p>
          <w:p w14:paraId="456A93D8"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Reinigt de gereedschappen</w:t>
            </w:r>
          </w:p>
          <w:p w14:paraId="24B6AD79" w14:textId="77777777" w:rsidR="007D0923" w:rsidRPr="007D0923" w:rsidRDefault="007D0923" w:rsidP="00143931">
            <w:pPr>
              <w:numPr>
                <w:ilvl w:val="0"/>
                <w:numId w:val="10"/>
              </w:numPr>
              <w:contextualSpacing/>
              <w:jc w:val="left"/>
            </w:pPr>
            <w:r w:rsidRPr="007D0923">
              <w:rPr>
                <w:rFonts w:eastAsia="Calibri" w:cs="Times New Roman"/>
              </w:rPr>
              <w:t>Kijkt de gereedschappen na op zichtbare gebreken en degelijkheid</w:t>
            </w:r>
          </w:p>
        </w:tc>
        <w:tc>
          <w:tcPr>
            <w:tcW w:w="4508" w:type="dxa"/>
          </w:tcPr>
          <w:p w14:paraId="0F29B2EF" w14:textId="77777777" w:rsidR="007D0923" w:rsidRPr="007D0923" w:rsidRDefault="007D0923" w:rsidP="00143931">
            <w:pPr>
              <w:jc w:val="left"/>
              <w:rPr>
                <w:rFonts w:eastAsia="Calibri" w:cs="Times New Roman"/>
                <w:b/>
              </w:rPr>
            </w:pPr>
            <w:r w:rsidRPr="007D0923">
              <w:rPr>
                <w:rFonts w:eastAsia="Calibri" w:cs="Times New Roman"/>
                <w:b/>
              </w:rPr>
              <w:t>Kennis</w:t>
            </w:r>
          </w:p>
          <w:p w14:paraId="4DC2223C"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Materialen (ferro, non-ferro, kunststof)</w:t>
            </w:r>
          </w:p>
          <w:p w14:paraId="2BA84678"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Ruwheidsmeetmethodes en meetinstrumenten</w:t>
            </w:r>
          </w:p>
          <w:p w14:paraId="71A427EE"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Reinigingstechnieken</w:t>
            </w:r>
          </w:p>
          <w:p w14:paraId="419CDA75"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Smeermiddelen</w:t>
            </w:r>
          </w:p>
          <w:p w14:paraId="3975A43A" w14:textId="77777777" w:rsidR="007D0923" w:rsidRPr="007D0923" w:rsidRDefault="007D0923" w:rsidP="00143931">
            <w:pPr>
              <w:contextualSpacing/>
              <w:jc w:val="left"/>
              <w:rPr>
                <w:rFonts w:eastAsia="Times New Roman" w:cs="Calibri"/>
                <w:bCs/>
                <w:lang w:eastAsia="nl-BE"/>
              </w:rPr>
            </w:pPr>
          </w:p>
          <w:p w14:paraId="712A2A39" w14:textId="77777777" w:rsidR="007D0923" w:rsidRPr="007D0923" w:rsidRDefault="007D0923" w:rsidP="00143931">
            <w:pPr>
              <w:contextualSpacing/>
              <w:jc w:val="left"/>
              <w:rPr>
                <w:rFonts w:eastAsia="Times New Roman" w:cs="Calibri"/>
                <w:b/>
                <w:bCs/>
                <w:lang w:eastAsia="nl-BE"/>
              </w:rPr>
            </w:pPr>
            <w:r w:rsidRPr="007D0923">
              <w:rPr>
                <w:rFonts w:eastAsia="Times New Roman" w:cs="Calibri"/>
                <w:b/>
                <w:bCs/>
                <w:lang w:eastAsia="nl-BE"/>
              </w:rPr>
              <w:t>Grondige kennis</w:t>
            </w:r>
          </w:p>
          <w:p w14:paraId="79A2AEC9"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Gereedschappen</w:t>
            </w:r>
          </w:p>
          <w:p w14:paraId="71184C61"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Opspangereedschappen</w:t>
            </w:r>
          </w:p>
          <w:p w14:paraId="4C370CB7"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Opspanmethodes</w:t>
            </w:r>
          </w:p>
          <w:p w14:paraId="76EF9C79" w14:textId="77777777" w:rsidR="007D0923" w:rsidRPr="007D0923" w:rsidRDefault="007D0923" w:rsidP="00143931">
            <w:pPr>
              <w:numPr>
                <w:ilvl w:val="0"/>
                <w:numId w:val="10"/>
              </w:numPr>
              <w:contextualSpacing/>
              <w:jc w:val="left"/>
            </w:pPr>
            <w:r w:rsidRPr="007D0923">
              <w:rPr>
                <w:rFonts w:eastAsia="Calibri" w:cs="Times New Roman"/>
              </w:rPr>
              <w:t>Meetinstrumenten en meetmethodes (2D en 3D)</w:t>
            </w:r>
          </w:p>
        </w:tc>
      </w:tr>
      <w:tr w:rsidR="007D0923" w:rsidRPr="007D0923" w14:paraId="3304624E" w14:textId="77777777" w:rsidTr="003942BF">
        <w:trPr>
          <w:trHeight w:val="280"/>
        </w:trPr>
        <w:tc>
          <w:tcPr>
            <w:tcW w:w="4508" w:type="dxa"/>
          </w:tcPr>
          <w:p w14:paraId="3E8B45C9" w14:textId="77777777" w:rsidR="007D0923" w:rsidRPr="007D0923" w:rsidRDefault="007D0923" w:rsidP="00143931">
            <w:pPr>
              <w:jc w:val="left"/>
              <w:rPr>
                <w:rFonts w:eastAsia="Times New Roman" w:cs="Times New Roman"/>
                <w:b/>
              </w:rPr>
            </w:pPr>
            <w:r w:rsidRPr="007D0923">
              <w:rPr>
                <w:rFonts w:eastAsia="Times New Roman" w:cs="Times New Roman"/>
                <w:b/>
              </w:rPr>
              <w:t>Bepaalt de verschillende bewerkingsfases en de afstelwaarden (tolerantie, positie, oppervlaktestaat, ...) van het stuk en het gereedschap in functie van het materiaal (ferro, non-ferro en kunststoffen)</w:t>
            </w:r>
          </w:p>
          <w:p w14:paraId="00010764"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Leest en interpreteert de constructie- en detailtekening naar soorten bewerkingen, volgorde en kritische maatvoering</w:t>
            </w:r>
          </w:p>
          <w:p w14:paraId="428532DD"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Stelt de bewerkingsvolgorde op</w:t>
            </w:r>
          </w:p>
          <w:p w14:paraId="0AFD1039"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Stemt de werkvolgorde af op de opeenvolgende bewerkingen</w:t>
            </w:r>
          </w:p>
          <w:p w14:paraId="29640412"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lastRenderedPageBreak/>
              <w:t>Bepaalt verspaningscondities en parameters op basis van de technische informatie of stuurt opgegeven verspaningscondities en parameters bij</w:t>
            </w:r>
          </w:p>
          <w:p w14:paraId="7CFCE434" w14:textId="77777777" w:rsidR="007D0923" w:rsidRPr="007D0923" w:rsidRDefault="007D0923" w:rsidP="00143931">
            <w:pPr>
              <w:numPr>
                <w:ilvl w:val="0"/>
                <w:numId w:val="10"/>
              </w:numPr>
              <w:contextualSpacing/>
              <w:jc w:val="left"/>
            </w:pPr>
            <w:r w:rsidRPr="007D0923">
              <w:rPr>
                <w:rFonts w:eastAsia="Calibri" w:cs="Times New Roman"/>
              </w:rPr>
              <w:t>Maakt documentatie op ter aanvulling van de aangeleverde technische informatie</w:t>
            </w:r>
          </w:p>
        </w:tc>
        <w:tc>
          <w:tcPr>
            <w:tcW w:w="4508" w:type="dxa"/>
          </w:tcPr>
          <w:p w14:paraId="0CCB8B8A" w14:textId="77777777" w:rsidR="007D0923" w:rsidRPr="007D0923" w:rsidRDefault="007D0923" w:rsidP="00143931">
            <w:pPr>
              <w:jc w:val="left"/>
              <w:rPr>
                <w:rFonts w:eastAsia="Calibri" w:cs="Times New Roman"/>
                <w:b/>
              </w:rPr>
            </w:pPr>
            <w:r w:rsidRPr="007D0923">
              <w:rPr>
                <w:rFonts w:eastAsia="Calibri" w:cs="Times New Roman"/>
                <w:b/>
              </w:rPr>
              <w:lastRenderedPageBreak/>
              <w:t>Kennis</w:t>
            </w:r>
          </w:p>
          <w:p w14:paraId="77B4EF4B"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Productmechanica</w:t>
            </w:r>
          </w:p>
          <w:p w14:paraId="734CF8FE" w14:textId="77777777" w:rsidR="007D0923" w:rsidRPr="007D0923" w:rsidRDefault="007D0923" w:rsidP="00143931">
            <w:pPr>
              <w:contextualSpacing/>
              <w:jc w:val="left"/>
              <w:rPr>
                <w:rFonts w:eastAsia="Times New Roman" w:cs="Calibri"/>
                <w:bCs/>
                <w:lang w:eastAsia="nl-BE"/>
              </w:rPr>
            </w:pPr>
          </w:p>
          <w:p w14:paraId="6AF92613" w14:textId="77777777" w:rsidR="007D0923" w:rsidRPr="007D0923" w:rsidRDefault="007D0923" w:rsidP="00143931">
            <w:pPr>
              <w:contextualSpacing/>
              <w:jc w:val="left"/>
              <w:rPr>
                <w:rFonts w:eastAsia="Times New Roman" w:cs="Calibri"/>
                <w:b/>
                <w:bCs/>
                <w:lang w:eastAsia="nl-BE"/>
              </w:rPr>
            </w:pPr>
            <w:r w:rsidRPr="007D0923">
              <w:rPr>
                <w:rFonts w:eastAsia="Times New Roman" w:cs="Calibri"/>
                <w:b/>
                <w:bCs/>
                <w:lang w:eastAsia="nl-BE"/>
              </w:rPr>
              <w:t>Grondige kennis</w:t>
            </w:r>
          </w:p>
          <w:p w14:paraId="7336A634"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Technische tekeningen</w:t>
            </w:r>
          </w:p>
          <w:p w14:paraId="12930A1C"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Eigenschappen van metaalsoorten en legeringen (ferro en non-ferro)</w:t>
            </w:r>
          </w:p>
          <w:p w14:paraId="2DF79955"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Eigenschappen van kunststoffen</w:t>
            </w:r>
          </w:p>
          <w:p w14:paraId="0EC21E75"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Procesparameters</w:t>
            </w:r>
          </w:p>
          <w:p w14:paraId="48173A68"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CNC-programmeertalen</w:t>
            </w:r>
          </w:p>
          <w:p w14:paraId="3E2881B2" w14:textId="77777777" w:rsidR="007D0923" w:rsidRPr="007D0923" w:rsidRDefault="007D0923" w:rsidP="00143931">
            <w:pPr>
              <w:numPr>
                <w:ilvl w:val="0"/>
                <w:numId w:val="10"/>
              </w:numPr>
              <w:contextualSpacing/>
              <w:jc w:val="left"/>
            </w:pPr>
            <w:r w:rsidRPr="007D0923">
              <w:rPr>
                <w:rFonts w:eastAsia="Calibri" w:cs="Times New Roman"/>
              </w:rPr>
              <w:t>Verspaningstechnieken</w:t>
            </w:r>
          </w:p>
        </w:tc>
      </w:tr>
      <w:tr w:rsidR="007D0923" w:rsidRPr="007D0923" w14:paraId="5B75F57E" w14:textId="77777777" w:rsidTr="003942BF">
        <w:trPr>
          <w:trHeight w:val="280"/>
        </w:trPr>
        <w:tc>
          <w:tcPr>
            <w:tcW w:w="4508" w:type="dxa"/>
          </w:tcPr>
          <w:p w14:paraId="4A3C1F9B" w14:textId="77777777" w:rsidR="007D0923" w:rsidRPr="007D0923" w:rsidRDefault="007D0923" w:rsidP="00143931">
            <w:pPr>
              <w:jc w:val="left"/>
              <w:rPr>
                <w:rFonts w:eastAsia="Times New Roman" w:cs="Times New Roman"/>
                <w:b/>
              </w:rPr>
            </w:pPr>
            <w:r w:rsidRPr="007D0923">
              <w:rPr>
                <w:rFonts w:eastAsia="Times New Roman" w:cs="Times New Roman"/>
                <w:b/>
              </w:rPr>
              <w:t>Stelt een bewerkingsprogramma op, stelt het op punt of wijzigt het in functie van het materiaal (ferro, non-ferro en kunststoffen)</w:t>
            </w:r>
          </w:p>
          <w:p w14:paraId="7F954BE8"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Maakt een schets van niet-standaard opspangereedschap</w:t>
            </w:r>
          </w:p>
          <w:p w14:paraId="1D8DF1E1"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Maakt niet-standaard opspangereedschap</w:t>
            </w:r>
          </w:p>
          <w:p w14:paraId="6984FC1C"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Wijzigt of schrijft een CNC-programma op basis van de technische specificaties, rekening houdend met de materiaalcondities</w:t>
            </w:r>
          </w:p>
          <w:p w14:paraId="2DC8A0EE"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Koppelt het aangepast programma terug naar engineering</w:t>
            </w:r>
          </w:p>
          <w:p w14:paraId="04D28D60"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Controleert en herstelt programmeerfouten</w:t>
            </w:r>
          </w:p>
          <w:p w14:paraId="1C865738" w14:textId="77777777" w:rsidR="007D0923" w:rsidRPr="007D0923" w:rsidRDefault="007D0923" w:rsidP="00143931">
            <w:pPr>
              <w:numPr>
                <w:ilvl w:val="0"/>
                <w:numId w:val="10"/>
              </w:numPr>
              <w:contextualSpacing/>
              <w:jc w:val="left"/>
            </w:pPr>
            <w:r w:rsidRPr="007D0923">
              <w:rPr>
                <w:rFonts w:eastAsia="Calibri" w:cs="Times New Roman"/>
              </w:rPr>
              <w:t>Wijzigt de programmatie wanneer de werkstukken niet voldoen aan de technische specificaties</w:t>
            </w:r>
          </w:p>
        </w:tc>
        <w:tc>
          <w:tcPr>
            <w:tcW w:w="4508" w:type="dxa"/>
          </w:tcPr>
          <w:p w14:paraId="68CCD3C9" w14:textId="77777777" w:rsidR="007D0923" w:rsidRPr="007D0923" w:rsidRDefault="007D0923" w:rsidP="00143931">
            <w:pPr>
              <w:jc w:val="left"/>
              <w:rPr>
                <w:rFonts w:eastAsia="Calibri" w:cs="Times New Roman"/>
                <w:b/>
              </w:rPr>
            </w:pPr>
            <w:r w:rsidRPr="007D0923">
              <w:rPr>
                <w:rFonts w:eastAsia="Calibri" w:cs="Times New Roman"/>
                <w:b/>
              </w:rPr>
              <w:t>Basiskennis</w:t>
            </w:r>
          </w:p>
          <w:p w14:paraId="14E5BB0F"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Opbouw en werking van het product</w:t>
            </w:r>
          </w:p>
          <w:p w14:paraId="4C45FDA6"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SPC-technieken (statistical process control)</w:t>
            </w:r>
          </w:p>
          <w:p w14:paraId="3420A2EC" w14:textId="77777777" w:rsidR="007D0923" w:rsidRPr="007D0923" w:rsidRDefault="007D0923" w:rsidP="00143931">
            <w:pPr>
              <w:contextualSpacing/>
              <w:jc w:val="left"/>
              <w:rPr>
                <w:rFonts w:eastAsia="Times New Roman" w:cs="Calibri"/>
                <w:bCs/>
                <w:lang w:eastAsia="nl-BE"/>
              </w:rPr>
            </w:pPr>
          </w:p>
          <w:p w14:paraId="6316F480" w14:textId="77777777" w:rsidR="007D0923" w:rsidRPr="007D0923" w:rsidRDefault="007D0923" w:rsidP="00143931">
            <w:pPr>
              <w:contextualSpacing/>
              <w:jc w:val="left"/>
              <w:rPr>
                <w:rFonts w:eastAsia="Times New Roman" w:cs="Calibri"/>
                <w:b/>
                <w:bCs/>
                <w:lang w:eastAsia="nl-BE"/>
              </w:rPr>
            </w:pPr>
            <w:r w:rsidRPr="007D0923">
              <w:rPr>
                <w:rFonts w:eastAsia="Times New Roman" w:cs="Calibri"/>
                <w:b/>
                <w:bCs/>
                <w:lang w:eastAsia="nl-BE"/>
              </w:rPr>
              <w:t>Kennis</w:t>
            </w:r>
          </w:p>
          <w:p w14:paraId="02AEB842"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Materialen (ferro, non-ferro, kunststof)</w:t>
            </w:r>
          </w:p>
          <w:p w14:paraId="03DF62B8" w14:textId="77777777" w:rsidR="007D0923" w:rsidRPr="007D0923" w:rsidRDefault="007D0923" w:rsidP="00143931">
            <w:pPr>
              <w:contextualSpacing/>
              <w:jc w:val="left"/>
              <w:rPr>
                <w:rFonts w:eastAsia="Times New Roman" w:cs="Calibri"/>
                <w:bCs/>
                <w:lang w:eastAsia="nl-BE"/>
              </w:rPr>
            </w:pPr>
          </w:p>
          <w:p w14:paraId="2BDADCCD" w14:textId="77777777" w:rsidR="007D0923" w:rsidRPr="007D0923" w:rsidRDefault="007D0923" w:rsidP="00143931">
            <w:pPr>
              <w:contextualSpacing/>
              <w:jc w:val="left"/>
              <w:rPr>
                <w:rFonts w:eastAsia="Times New Roman" w:cs="Calibri"/>
                <w:b/>
                <w:bCs/>
                <w:lang w:eastAsia="nl-BE"/>
              </w:rPr>
            </w:pPr>
            <w:r w:rsidRPr="007D0923">
              <w:rPr>
                <w:rFonts w:eastAsia="Times New Roman" w:cs="Calibri"/>
                <w:b/>
                <w:bCs/>
                <w:lang w:eastAsia="nl-BE"/>
              </w:rPr>
              <w:t>Grondige kennis</w:t>
            </w:r>
          </w:p>
          <w:p w14:paraId="06557889"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Driehoeksmeetkunde</w:t>
            </w:r>
          </w:p>
          <w:p w14:paraId="17FDE2B9"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Eigenschappen van metaalsoorten en legeringen (ferro en non-ferro)</w:t>
            </w:r>
          </w:p>
          <w:p w14:paraId="01EF7EDB"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Eigenschappen van kunststoffen</w:t>
            </w:r>
          </w:p>
          <w:p w14:paraId="5BE256C2"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Procesparameters</w:t>
            </w:r>
          </w:p>
          <w:p w14:paraId="152745B5"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CNC-programmeertalen</w:t>
            </w:r>
          </w:p>
          <w:p w14:paraId="1EA9EECC"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Verschillende assen (x-y-</w:t>
            </w:r>
            <w:proofErr w:type="spellStart"/>
            <w:r w:rsidRPr="007D0923">
              <w:rPr>
                <w:rFonts w:eastAsia="Calibri" w:cs="Times New Roman"/>
              </w:rPr>
              <w:t>z</w:t>
            </w:r>
            <w:proofErr w:type="spellEnd"/>
            <w:r w:rsidRPr="007D0923">
              <w:rPr>
                <w:rFonts w:eastAsia="Calibri" w:cs="Times New Roman"/>
              </w:rPr>
              <w:t>-c-b)</w:t>
            </w:r>
          </w:p>
          <w:p w14:paraId="783ACADE"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Opspangereedschappen</w:t>
            </w:r>
          </w:p>
          <w:p w14:paraId="0285A0C9" w14:textId="77777777" w:rsidR="007D0923" w:rsidRPr="007D0923" w:rsidRDefault="007D0923" w:rsidP="00143931">
            <w:pPr>
              <w:numPr>
                <w:ilvl w:val="0"/>
                <w:numId w:val="10"/>
              </w:numPr>
              <w:contextualSpacing/>
              <w:jc w:val="left"/>
            </w:pPr>
            <w:r w:rsidRPr="007D0923">
              <w:rPr>
                <w:rFonts w:eastAsia="Calibri" w:cs="Times New Roman"/>
              </w:rPr>
              <w:t>Opspanmethodes</w:t>
            </w:r>
          </w:p>
        </w:tc>
      </w:tr>
      <w:tr w:rsidR="007D0923" w:rsidRPr="007D0923" w14:paraId="7FF45918" w14:textId="77777777" w:rsidTr="003942BF">
        <w:trPr>
          <w:trHeight w:val="280"/>
        </w:trPr>
        <w:tc>
          <w:tcPr>
            <w:tcW w:w="4508" w:type="dxa"/>
          </w:tcPr>
          <w:p w14:paraId="5757BEA3" w14:textId="77777777" w:rsidR="007D0923" w:rsidRPr="007D0923" w:rsidRDefault="007D0923" w:rsidP="00143931">
            <w:pPr>
              <w:jc w:val="left"/>
              <w:rPr>
                <w:rFonts w:eastAsia="Times New Roman" w:cs="Times New Roman"/>
                <w:b/>
              </w:rPr>
            </w:pPr>
            <w:r w:rsidRPr="007D0923">
              <w:rPr>
                <w:rFonts w:eastAsia="Times New Roman" w:cs="Times New Roman"/>
                <w:b/>
              </w:rPr>
              <w:t>Stelt gereedschappen in</w:t>
            </w:r>
          </w:p>
          <w:p w14:paraId="5C395837"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Selecteert gereedschappen in functie van de opdracht</w:t>
            </w:r>
          </w:p>
          <w:p w14:paraId="1EFA307E"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Monteert gereedschappen in de gereedschapsopspanning</w:t>
            </w:r>
          </w:p>
          <w:p w14:paraId="7F230492"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Regelt af</w:t>
            </w:r>
          </w:p>
          <w:p w14:paraId="7D735B15" w14:textId="77777777" w:rsidR="007D0923" w:rsidRPr="007D0923" w:rsidRDefault="007D0923" w:rsidP="00143931">
            <w:pPr>
              <w:numPr>
                <w:ilvl w:val="0"/>
                <w:numId w:val="10"/>
              </w:numPr>
              <w:contextualSpacing/>
              <w:jc w:val="left"/>
            </w:pPr>
            <w:r w:rsidRPr="007D0923">
              <w:rPr>
                <w:rFonts w:eastAsia="Calibri" w:cs="Times New Roman"/>
              </w:rPr>
              <w:t>Registreert de afregeling</w:t>
            </w:r>
          </w:p>
        </w:tc>
        <w:tc>
          <w:tcPr>
            <w:tcW w:w="4508" w:type="dxa"/>
          </w:tcPr>
          <w:p w14:paraId="4D7A332F" w14:textId="77777777" w:rsidR="007D0923" w:rsidRPr="007D0923" w:rsidRDefault="007D0923" w:rsidP="00143931">
            <w:pPr>
              <w:jc w:val="left"/>
              <w:rPr>
                <w:rFonts w:eastAsia="Calibri" w:cs="Times New Roman"/>
                <w:b/>
              </w:rPr>
            </w:pPr>
            <w:r w:rsidRPr="007D0923">
              <w:rPr>
                <w:rFonts w:eastAsia="Calibri" w:cs="Times New Roman"/>
                <w:b/>
              </w:rPr>
              <w:t>Kennis</w:t>
            </w:r>
          </w:p>
          <w:p w14:paraId="640A63F8"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Verspaningsmachines</w:t>
            </w:r>
          </w:p>
          <w:p w14:paraId="7DAA0F62" w14:textId="77777777" w:rsidR="007D0923" w:rsidRPr="007D0923" w:rsidRDefault="007D0923" w:rsidP="00143931">
            <w:pPr>
              <w:contextualSpacing/>
              <w:jc w:val="left"/>
              <w:rPr>
                <w:rFonts w:eastAsia="Times New Roman" w:cs="Calibri"/>
                <w:bCs/>
                <w:lang w:eastAsia="nl-BE"/>
              </w:rPr>
            </w:pPr>
          </w:p>
          <w:p w14:paraId="001D3132" w14:textId="77777777" w:rsidR="007D0923" w:rsidRPr="007D0923" w:rsidRDefault="007D0923" w:rsidP="00143931">
            <w:pPr>
              <w:contextualSpacing/>
              <w:jc w:val="left"/>
              <w:rPr>
                <w:rFonts w:eastAsia="Times New Roman" w:cs="Calibri"/>
                <w:b/>
                <w:bCs/>
                <w:lang w:eastAsia="nl-BE"/>
              </w:rPr>
            </w:pPr>
            <w:r w:rsidRPr="007D0923">
              <w:rPr>
                <w:rFonts w:eastAsia="Times New Roman" w:cs="Calibri"/>
                <w:b/>
                <w:bCs/>
                <w:lang w:eastAsia="nl-BE"/>
              </w:rPr>
              <w:t>Grondige kennis</w:t>
            </w:r>
          </w:p>
          <w:p w14:paraId="7AF4F1C0"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Gereedschappen</w:t>
            </w:r>
          </w:p>
          <w:p w14:paraId="21EB417F"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Opspangereedschappen</w:t>
            </w:r>
          </w:p>
          <w:p w14:paraId="593C78D5" w14:textId="77777777" w:rsidR="007D0923" w:rsidRPr="007D0923" w:rsidRDefault="007D0923" w:rsidP="00143931">
            <w:pPr>
              <w:numPr>
                <w:ilvl w:val="0"/>
                <w:numId w:val="10"/>
              </w:numPr>
              <w:contextualSpacing/>
              <w:jc w:val="left"/>
            </w:pPr>
            <w:r w:rsidRPr="007D0923">
              <w:rPr>
                <w:rFonts w:eastAsia="Calibri" w:cs="Times New Roman"/>
              </w:rPr>
              <w:t>Opspanmethodes</w:t>
            </w:r>
          </w:p>
        </w:tc>
      </w:tr>
      <w:tr w:rsidR="007D0923" w:rsidRPr="007D0923" w14:paraId="2657EA8F" w14:textId="77777777" w:rsidTr="003942BF">
        <w:trPr>
          <w:trHeight w:val="280"/>
        </w:trPr>
        <w:tc>
          <w:tcPr>
            <w:tcW w:w="4508" w:type="dxa"/>
          </w:tcPr>
          <w:p w14:paraId="5C0AE621" w14:textId="77777777" w:rsidR="007D0923" w:rsidRPr="007D0923" w:rsidRDefault="007D0923" w:rsidP="00143931">
            <w:pPr>
              <w:jc w:val="left"/>
              <w:rPr>
                <w:rFonts w:eastAsia="Times New Roman" w:cs="Times New Roman"/>
                <w:b/>
              </w:rPr>
            </w:pPr>
            <w:r w:rsidRPr="007D0923">
              <w:rPr>
                <w:rFonts w:eastAsia="Times New Roman" w:cs="Times New Roman"/>
                <w:b/>
              </w:rPr>
              <w:t>Voert een simulatie uit</w:t>
            </w:r>
          </w:p>
          <w:p w14:paraId="292B55EF"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Bepaalt de stappen van de uitvoeringssimulatie</w:t>
            </w:r>
          </w:p>
          <w:p w14:paraId="7E8C7269"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Bepaalt de controlestappen</w:t>
            </w:r>
          </w:p>
          <w:p w14:paraId="6D0E1603"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Wijzigt programmastappen en/of parameters</w:t>
            </w:r>
          </w:p>
          <w:p w14:paraId="506F5245"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Stuurt bij (bewerkingsvolgorde, snijcondities, snijgereedschappen, opspanmethode, …)</w:t>
            </w:r>
          </w:p>
          <w:p w14:paraId="59B41188" w14:textId="77777777" w:rsidR="007D0923" w:rsidRPr="007D0923" w:rsidRDefault="007D0923" w:rsidP="00143931">
            <w:pPr>
              <w:numPr>
                <w:ilvl w:val="0"/>
                <w:numId w:val="10"/>
              </w:numPr>
              <w:contextualSpacing/>
              <w:jc w:val="left"/>
            </w:pPr>
            <w:r w:rsidRPr="007D0923">
              <w:rPr>
                <w:rFonts w:eastAsia="Calibri" w:cs="Times New Roman"/>
              </w:rPr>
              <w:t>Legt bij het bereiken van de optimale bewerkingsvoorwaarden alle gegevens vast in werkdocumenten</w:t>
            </w:r>
          </w:p>
        </w:tc>
        <w:tc>
          <w:tcPr>
            <w:tcW w:w="4508" w:type="dxa"/>
          </w:tcPr>
          <w:p w14:paraId="6C1180E5" w14:textId="77777777" w:rsidR="007D0923" w:rsidRPr="007D0923" w:rsidRDefault="007D0923" w:rsidP="00143931">
            <w:pPr>
              <w:jc w:val="left"/>
              <w:rPr>
                <w:rFonts w:eastAsia="Calibri" w:cs="Times New Roman"/>
                <w:b/>
              </w:rPr>
            </w:pPr>
            <w:r w:rsidRPr="007D0923">
              <w:rPr>
                <w:rFonts w:eastAsia="Calibri" w:cs="Times New Roman"/>
                <w:b/>
              </w:rPr>
              <w:t>Basiskennis</w:t>
            </w:r>
          </w:p>
          <w:p w14:paraId="768AC002"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SPC-technieken (statistical process control)</w:t>
            </w:r>
          </w:p>
          <w:p w14:paraId="43F4FF71" w14:textId="77777777" w:rsidR="007D0923" w:rsidRPr="007D0923" w:rsidRDefault="007D0923" w:rsidP="00143931">
            <w:pPr>
              <w:contextualSpacing/>
              <w:jc w:val="left"/>
              <w:rPr>
                <w:rFonts w:eastAsia="Times New Roman" w:cs="Calibri"/>
                <w:bCs/>
                <w:lang w:eastAsia="nl-BE"/>
              </w:rPr>
            </w:pPr>
          </w:p>
          <w:p w14:paraId="28F86F7D" w14:textId="77777777" w:rsidR="007D0923" w:rsidRPr="007D0923" w:rsidRDefault="007D0923" w:rsidP="00143931">
            <w:pPr>
              <w:contextualSpacing/>
              <w:jc w:val="left"/>
              <w:rPr>
                <w:rFonts w:eastAsia="Times New Roman" w:cs="Calibri"/>
                <w:b/>
                <w:bCs/>
                <w:lang w:eastAsia="nl-BE"/>
              </w:rPr>
            </w:pPr>
            <w:r w:rsidRPr="007D0923">
              <w:rPr>
                <w:rFonts w:eastAsia="Times New Roman" w:cs="Calibri"/>
                <w:b/>
                <w:bCs/>
                <w:lang w:eastAsia="nl-BE"/>
              </w:rPr>
              <w:t>Kennis</w:t>
            </w:r>
          </w:p>
          <w:p w14:paraId="5DD9D54A"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Productmechanica</w:t>
            </w:r>
          </w:p>
          <w:p w14:paraId="08D871A5"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Interne productieprocedure en kwaliteitscontrole</w:t>
            </w:r>
          </w:p>
          <w:p w14:paraId="728C80C9" w14:textId="77777777" w:rsidR="007D0923" w:rsidRPr="007D0923" w:rsidRDefault="007D0923" w:rsidP="00143931">
            <w:pPr>
              <w:contextualSpacing/>
              <w:jc w:val="left"/>
              <w:rPr>
                <w:rFonts w:eastAsia="Times New Roman" w:cs="Calibri"/>
                <w:bCs/>
                <w:lang w:eastAsia="nl-BE"/>
              </w:rPr>
            </w:pPr>
          </w:p>
          <w:p w14:paraId="1335818E" w14:textId="77777777" w:rsidR="007D0923" w:rsidRPr="007D0923" w:rsidRDefault="007D0923" w:rsidP="00143931">
            <w:pPr>
              <w:contextualSpacing/>
              <w:jc w:val="left"/>
              <w:rPr>
                <w:rFonts w:eastAsia="Times New Roman" w:cs="Calibri"/>
                <w:b/>
                <w:bCs/>
                <w:lang w:eastAsia="nl-BE"/>
              </w:rPr>
            </w:pPr>
            <w:r w:rsidRPr="007D0923">
              <w:rPr>
                <w:rFonts w:eastAsia="Times New Roman" w:cs="Calibri"/>
                <w:b/>
                <w:bCs/>
                <w:lang w:eastAsia="nl-BE"/>
              </w:rPr>
              <w:t>Grondige kennis</w:t>
            </w:r>
          </w:p>
          <w:p w14:paraId="06B7D2AC"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Procesparameters</w:t>
            </w:r>
          </w:p>
          <w:p w14:paraId="5519B8CB"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Gereedschappen</w:t>
            </w:r>
          </w:p>
          <w:p w14:paraId="56D3394F"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CNC-programmeertalen</w:t>
            </w:r>
          </w:p>
          <w:p w14:paraId="004A6551"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Verschillende assen (x-y-</w:t>
            </w:r>
            <w:proofErr w:type="spellStart"/>
            <w:r w:rsidRPr="007D0923">
              <w:rPr>
                <w:rFonts w:eastAsia="Calibri" w:cs="Times New Roman"/>
              </w:rPr>
              <w:t>z</w:t>
            </w:r>
            <w:proofErr w:type="spellEnd"/>
            <w:r w:rsidRPr="007D0923">
              <w:rPr>
                <w:rFonts w:eastAsia="Calibri" w:cs="Times New Roman"/>
              </w:rPr>
              <w:t>-c-b)</w:t>
            </w:r>
          </w:p>
          <w:p w14:paraId="411D9131" w14:textId="77777777" w:rsidR="007D0923" w:rsidRPr="007D0923" w:rsidRDefault="007D0923" w:rsidP="00143931">
            <w:pPr>
              <w:numPr>
                <w:ilvl w:val="0"/>
                <w:numId w:val="10"/>
              </w:numPr>
              <w:contextualSpacing/>
              <w:jc w:val="left"/>
            </w:pPr>
            <w:r w:rsidRPr="007D0923">
              <w:rPr>
                <w:rFonts w:eastAsia="Calibri" w:cs="Times New Roman"/>
              </w:rPr>
              <w:t>Opspanmethodes</w:t>
            </w:r>
          </w:p>
        </w:tc>
      </w:tr>
      <w:tr w:rsidR="007D0923" w:rsidRPr="007D0923" w14:paraId="1B84B616" w14:textId="77777777" w:rsidTr="003942BF">
        <w:trPr>
          <w:trHeight w:val="280"/>
        </w:trPr>
        <w:tc>
          <w:tcPr>
            <w:tcW w:w="4508" w:type="dxa"/>
          </w:tcPr>
          <w:p w14:paraId="15CE2514" w14:textId="7F55B27F" w:rsidR="007D0923" w:rsidRPr="007D0923" w:rsidRDefault="007D0923" w:rsidP="00143931">
            <w:pPr>
              <w:jc w:val="left"/>
              <w:rPr>
                <w:rFonts w:eastAsia="Times New Roman" w:cs="Times New Roman"/>
                <w:b/>
              </w:rPr>
            </w:pPr>
            <w:r w:rsidRPr="007D0923">
              <w:rPr>
                <w:rFonts w:eastAsia="Times New Roman" w:cs="Times New Roman"/>
                <w:b/>
              </w:rPr>
              <w:t>Past snijgereedschappen, lemmeten, … aan of slijpt ze in functie van het materiaal (ferro, non-ferro en kunststoffen)</w:t>
            </w:r>
          </w:p>
          <w:p w14:paraId="20711B6D"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lastRenderedPageBreak/>
              <w:t>Voert de nodige verspanende metaalbewerkingen uit (boren, schuren, slijpen, …) om het snijgereedschap te kunnen maken</w:t>
            </w:r>
          </w:p>
          <w:p w14:paraId="2E35F00D" w14:textId="77777777" w:rsidR="007D0923" w:rsidRPr="007D0923" w:rsidRDefault="007D0923" w:rsidP="00143931">
            <w:pPr>
              <w:numPr>
                <w:ilvl w:val="0"/>
                <w:numId w:val="10"/>
              </w:numPr>
              <w:contextualSpacing/>
              <w:jc w:val="left"/>
            </w:pPr>
            <w:r w:rsidRPr="007D0923">
              <w:rPr>
                <w:rFonts w:eastAsia="Calibri" w:cs="Times New Roman"/>
              </w:rPr>
              <w:t>Voert tussentijds metingen en controles uit</w:t>
            </w:r>
          </w:p>
        </w:tc>
        <w:tc>
          <w:tcPr>
            <w:tcW w:w="4508" w:type="dxa"/>
          </w:tcPr>
          <w:p w14:paraId="6646F930" w14:textId="77777777" w:rsidR="007D0923" w:rsidRPr="007D0923" w:rsidRDefault="007D0923" w:rsidP="00143931">
            <w:pPr>
              <w:jc w:val="left"/>
              <w:rPr>
                <w:rFonts w:eastAsia="Calibri" w:cs="Times New Roman"/>
                <w:b/>
              </w:rPr>
            </w:pPr>
            <w:r w:rsidRPr="007D0923">
              <w:rPr>
                <w:rFonts w:eastAsia="Calibri" w:cs="Times New Roman"/>
                <w:b/>
              </w:rPr>
              <w:lastRenderedPageBreak/>
              <w:t>Kennis</w:t>
            </w:r>
          </w:p>
          <w:p w14:paraId="4BD297CE"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Materialen (ferro, non-ferro, kunststof)</w:t>
            </w:r>
          </w:p>
          <w:p w14:paraId="69168CDB"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Verspaningsmachines</w:t>
            </w:r>
          </w:p>
          <w:p w14:paraId="2126914A" w14:textId="77777777" w:rsidR="007D0923" w:rsidRPr="007D0923" w:rsidRDefault="007D0923" w:rsidP="00143931">
            <w:pPr>
              <w:contextualSpacing/>
              <w:jc w:val="left"/>
              <w:rPr>
                <w:rFonts w:eastAsia="Times New Roman" w:cs="Calibri"/>
                <w:bCs/>
                <w:lang w:eastAsia="nl-BE"/>
              </w:rPr>
            </w:pPr>
          </w:p>
          <w:p w14:paraId="5FA094A7" w14:textId="77777777" w:rsidR="007D0923" w:rsidRPr="007D0923" w:rsidRDefault="007D0923" w:rsidP="00143931">
            <w:pPr>
              <w:contextualSpacing/>
              <w:jc w:val="left"/>
              <w:rPr>
                <w:rFonts w:eastAsia="Times New Roman" w:cs="Calibri"/>
                <w:b/>
                <w:bCs/>
                <w:lang w:eastAsia="nl-BE"/>
              </w:rPr>
            </w:pPr>
            <w:r w:rsidRPr="007D0923">
              <w:rPr>
                <w:rFonts w:eastAsia="Times New Roman" w:cs="Calibri"/>
                <w:b/>
                <w:bCs/>
                <w:lang w:eastAsia="nl-BE"/>
              </w:rPr>
              <w:t>Grondige kennis</w:t>
            </w:r>
          </w:p>
          <w:p w14:paraId="2E73C387"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Gereedschappen</w:t>
            </w:r>
          </w:p>
          <w:p w14:paraId="2A20EB5C"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Verspaningstechnieken</w:t>
            </w:r>
          </w:p>
          <w:p w14:paraId="4BF1EFAE" w14:textId="77777777" w:rsidR="007D0923" w:rsidRPr="007D0923" w:rsidRDefault="007D0923" w:rsidP="00143931">
            <w:pPr>
              <w:numPr>
                <w:ilvl w:val="0"/>
                <w:numId w:val="10"/>
              </w:numPr>
              <w:contextualSpacing/>
              <w:jc w:val="left"/>
            </w:pPr>
            <w:r w:rsidRPr="007D0923">
              <w:rPr>
                <w:rFonts w:eastAsia="Calibri" w:cs="Times New Roman"/>
              </w:rPr>
              <w:t>Meetinstrumenten en meetmethodes (2D en 3D)</w:t>
            </w:r>
          </w:p>
        </w:tc>
      </w:tr>
      <w:tr w:rsidR="007D0923" w:rsidRPr="007D0923" w14:paraId="7E1597CA" w14:textId="77777777" w:rsidTr="003942BF">
        <w:trPr>
          <w:trHeight w:val="280"/>
        </w:trPr>
        <w:tc>
          <w:tcPr>
            <w:tcW w:w="4508" w:type="dxa"/>
          </w:tcPr>
          <w:p w14:paraId="4D4A3598" w14:textId="77777777" w:rsidR="007D0923" w:rsidRPr="007D0923" w:rsidRDefault="007D0923" w:rsidP="00143931">
            <w:pPr>
              <w:jc w:val="left"/>
              <w:rPr>
                <w:rFonts w:eastAsia="Times New Roman" w:cs="Times New Roman"/>
                <w:b/>
              </w:rPr>
            </w:pPr>
            <w:r w:rsidRPr="007D0923">
              <w:rPr>
                <w:rFonts w:eastAsia="Times New Roman" w:cs="Times New Roman"/>
                <w:b/>
              </w:rPr>
              <w:lastRenderedPageBreak/>
              <w:t>Monteert de snijgereedschappen en stelt ze af</w:t>
            </w:r>
          </w:p>
          <w:p w14:paraId="32F6ECA0"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Bevestigt of plaatst de snijgereedschappen in de machine</w:t>
            </w:r>
          </w:p>
          <w:p w14:paraId="45E078E3" w14:textId="77777777" w:rsidR="007D0923" w:rsidRPr="007D0923" w:rsidRDefault="007D0923" w:rsidP="00143931">
            <w:pPr>
              <w:numPr>
                <w:ilvl w:val="0"/>
                <w:numId w:val="10"/>
              </w:numPr>
              <w:contextualSpacing/>
              <w:jc w:val="left"/>
            </w:pPr>
            <w:r w:rsidRPr="007D0923">
              <w:rPr>
                <w:rFonts w:eastAsia="Calibri" w:cs="Times New Roman"/>
              </w:rPr>
              <w:t>Stelt de snijgereedschappen af (uitlijnen, balanceren, …)</w:t>
            </w:r>
          </w:p>
        </w:tc>
        <w:tc>
          <w:tcPr>
            <w:tcW w:w="4508" w:type="dxa"/>
          </w:tcPr>
          <w:p w14:paraId="4F8A703C" w14:textId="77777777" w:rsidR="007D0923" w:rsidRPr="007D0923" w:rsidRDefault="007D0923" w:rsidP="00143931">
            <w:pPr>
              <w:jc w:val="left"/>
              <w:rPr>
                <w:rFonts w:eastAsia="Calibri" w:cs="Times New Roman"/>
                <w:b/>
              </w:rPr>
            </w:pPr>
            <w:r w:rsidRPr="007D0923">
              <w:rPr>
                <w:rFonts w:eastAsia="Calibri" w:cs="Times New Roman"/>
                <w:b/>
              </w:rPr>
              <w:t>Kennis</w:t>
            </w:r>
          </w:p>
          <w:p w14:paraId="0D008A7D"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Verspaningsmachines</w:t>
            </w:r>
          </w:p>
          <w:p w14:paraId="68CD84F8" w14:textId="77777777" w:rsidR="007D0923" w:rsidRPr="007D0923" w:rsidRDefault="007D0923" w:rsidP="00143931">
            <w:pPr>
              <w:contextualSpacing/>
              <w:jc w:val="left"/>
              <w:rPr>
                <w:rFonts w:eastAsia="Times New Roman" w:cs="Calibri"/>
                <w:bCs/>
                <w:lang w:eastAsia="nl-BE"/>
              </w:rPr>
            </w:pPr>
          </w:p>
          <w:p w14:paraId="2F731AB3" w14:textId="77777777" w:rsidR="007D0923" w:rsidRPr="007D0923" w:rsidRDefault="007D0923" w:rsidP="00143931">
            <w:pPr>
              <w:contextualSpacing/>
              <w:jc w:val="left"/>
              <w:rPr>
                <w:rFonts w:eastAsia="Times New Roman" w:cs="Calibri"/>
                <w:b/>
                <w:bCs/>
                <w:lang w:eastAsia="nl-BE"/>
              </w:rPr>
            </w:pPr>
            <w:r w:rsidRPr="007D0923">
              <w:rPr>
                <w:rFonts w:eastAsia="Times New Roman" w:cs="Calibri"/>
                <w:b/>
                <w:bCs/>
                <w:lang w:eastAsia="nl-BE"/>
              </w:rPr>
              <w:t>Grondige kennis</w:t>
            </w:r>
          </w:p>
          <w:p w14:paraId="6DD4217D" w14:textId="77777777" w:rsidR="007D0923" w:rsidRPr="007D0923" w:rsidRDefault="007D0923" w:rsidP="00143931">
            <w:pPr>
              <w:numPr>
                <w:ilvl w:val="0"/>
                <w:numId w:val="10"/>
              </w:numPr>
              <w:contextualSpacing/>
              <w:jc w:val="left"/>
            </w:pPr>
            <w:r w:rsidRPr="007D0923">
              <w:rPr>
                <w:rFonts w:eastAsia="Calibri" w:cs="Times New Roman"/>
              </w:rPr>
              <w:t>Gereedschappen</w:t>
            </w:r>
          </w:p>
        </w:tc>
      </w:tr>
      <w:tr w:rsidR="007D0923" w:rsidRPr="007D0923" w14:paraId="28E3A211" w14:textId="77777777" w:rsidTr="003942BF">
        <w:trPr>
          <w:trHeight w:val="280"/>
        </w:trPr>
        <w:tc>
          <w:tcPr>
            <w:tcW w:w="4508" w:type="dxa"/>
          </w:tcPr>
          <w:p w14:paraId="1D6D296E" w14:textId="77777777" w:rsidR="007D0923" w:rsidRPr="007D0923" w:rsidRDefault="007D0923" w:rsidP="00143931">
            <w:pPr>
              <w:jc w:val="left"/>
              <w:rPr>
                <w:rFonts w:eastAsia="Times New Roman" w:cs="Times New Roman"/>
                <w:b/>
              </w:rPr>
            </w:pPr>
            <w:r w:rsidRPr="007D0923">
              <w:rPr>
                <w:rFonts w:eastAsia="Times New Roman" w:cs="Times New Roman"/>
                <w:b/>
              </w:rPr>
              <w:t>Monteert opspanmiddelen</w:t>
            </w:r>
          </w:p>
          <w:p w14:paraId="7FDB1CFA"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Plaatst en bevestigt de opspanmiddelen</w:t>
            </w:r>
          </w:p>
          <w:p w14:paraId="13F38F9F" w14:textId="77777777" w:rsidR="007D0923" w:rsidRPr="007D0923" w:rsidRDefault="007D0923" w:rsidP="00143931">
            <w:pPr>
              <w:numPr>
                <w:ilvl w:val="0"/>
                <w:numId w:val="10"/>
              </w:numPr>
              <w:contextualSpacing/>
              <w:jc w:val="left"/>
            </w:pPr>
            <w:r w:rsidRPr="007D0923">
              <w:rPr>
                <w:rFonts w:eastAsia="Calibri" w:cs="Times New Roman"/>
              </w:rPr>
              <w:t>Stelt de opspanmiddelen af (richten, uitlijnen, positioneren)</w:t>
            </w:r>
          </w:p>
        </w:tc>
        <w:tc>
          <w:tcPr>
            <w:tcW w:w="4508" w:type="dxa"/>
          </w:tcPr>
          <w:p w14:paraId="01D9705A" w14:textId="77777777" w:rsidR="007D0923" w:rsidRPr="007D0923" w:rsidRDefault="007D0923" w:rsidP="00143931">
            <w:pPr>
              <w:jc w:val="left"/>
              <w:rPr>
                <w:rFonts w:eastAsia="Calibri" w:cs="Times New Roman"/>
                <w:b/>
              </w:rPr>
            </w:pPr>
            <w:r w:rsidRPr="007D0923">
              <w:rPr>
                <w:rFonts w:eastAsia="Calibri" w:cs="Times New Roman"/>
                <w:b/>
              </w:rPr>
              <w:t>Kennis</w:t>
            </w:r>
          </w:p>
          <w:p w14:paraId="0DB7D8E8"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Verspaningsmachines</w:t>
            </w:r>
          </w:p>
          <w:p w14:paraId="6108F634" w14:textId="77777777" w:rsidR="007D0923" w:rsidRPr="007D0923" w:rsidRDefault="007D0923" w:rsidP="00143931">
            <w:pPr>
              <w:contextualSpacing/>
              <w:jc w:val="left"/>
              <w:rPr>
                <w:rFonts w:eastAsia="Times New Roman" w:cs="Calibri"/>
                <w:bCs/>
                <w:lang w:eastAsia="nl-BE"/>
              </w:rPr>
            </w:pPr>
          </w:p>
          <w:p w14:paraId="2FDA0308" w14:textId="77777777" w:rsidR="007D0923" w:rsidRPr="007D0923" w:rsidRDefault="007D0923" w:rsidP="00143931">
            <w:pPr>
              <w:contextualSpacing/>
              <w:jc w:val="left"/>
              <w:rPr>
                <w:rFonts w:eastAsia="Times New Roman" w:cs="Calibri"/>
                <w:b/>
                <w:bCs/>
                <w:lang w:eastAsia="nl-BE"/>
              </w:rPr>
            </w:pPr>
            <w:r w:rsidRPr="007D0923">
              <w:rPr>
                <w:rFonts w:eastAsia="Times New Roman" w:cs="Calibri"/>
                <w:b/>
                <w:bCs/>
                <w:lang w:eastAsia="nl-BE"/>
              </w:rPr>
              <w:t>Grondige kennis</w:t>
            </w:r>
          </w:p>
          <w:p w14:paraId="59B31116"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Opspangereedschappen</w:t>
            </w:r>
          </w:p>
          <w:p w14:paraId="45A36843" w14:textId="77777777" w:rsidR="007D0923" w:rsidRPr="007D0923" w:rsidRDefault="007D0923" w:rsidP="00143931">
            <w:pPr>
              <w:numPr>
                <w:ilvl w:val="0"/>
                <w:numId w:val="10"/>
              </w:numPr>
              <w:contextualSpacing/>
              <w:jc w:val="left"/>
            </w:pPr>
            <w:r w:rsidRPr="007D0923">
              <w:rPr>
                <w:rFonts w:eastAsia="Calibri" w:cs="Times New Roman"/>
              </w:rPr>
              <w:t>Opspanmethodes</w:t>
            </w:r>
          </w:p>
        </w:tc>
      </w:tr>
      <w:tr w:rsidR="007D0923" w:rsidRPr="007D0923" w14:paraId="58FDCD92" w14:textId="77777777" w:rsidTr="003942BF">
        <w:trPr>
          <w:trHeight w:val="280"/>
        </w:trPr>
        <w:tc>
          <w:tcPr>
            <w:tcW w:w="4508" w:type="dxa"/>
          </w:tcPr>
          <w:p w14:paraId="3FCD23D8" w14:textId="77777777" w:rsidR="007D0923" w:rsidRPr="007D0923" w:rsidRDefault="007D0923" w:rsidP="00143931">
            <w:pPr>
              <w:jc w:val="left"/>
              <w:rPr>
                <w:rFonts w:eastAsia="Times New Roman" w:cs="Times New Roman"/>
                <w:b/>
              </w:rPr>
            </w:pPr>
            <w:r w:rsidRPr="007D0923">
              <w:rPr>
                <w:rFonts w:eastAsia="Times New Roman" w:cs="Times New Roman"/>
                <w:b/>
              </w:rPr>
              <w:t>Positioneert het stuk en zet het vast</w:t>
            </w:r>
          </w:p>
          <w:p w14:paraId="3BE4DBC1"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Bedient hijsmaterieel (rolbrug, takel, hijsband, …) voor het verplaatsen van zware stukken</w:t>
            </w:r>
          </w:p>
          <w:p w14:paraId="55CF3D20" w14:textId="77777777" w:rsidR="007D0923" w:rsidRPr="007D0923" w:rsidRDefault="007D0923" w:rsidP="00143931">
            <w:pPr>
              <w:numPr>
                <w:ilvl w:val="0"/>
                <w:numId w:val="10"/>
              </w:numPr>
              <w:contextualSpacing/>
              <w:jc w:val="left"/>
            </w:pPr>
            <w:r w:rsidRPr="007D0923">
              <w:rPr>
                <w:rFonts w:eastAsia="Calibri" w:cs="Times New Roman"/>
              </w:rPr>
              <w:t>Spant een werkstuk op de machine volgens werkinstructies</w:t>
            </w:r>
          </w:p>
        </w:tc>
        <w:tc>
          <w:tcPr>
            <w:tcW w:w="4508" w:type="dxa"/>
          </w:tcPr>
          <w:p w14:paraId="0A68CF71" w14:textId="77777777" w:rsidR="007D0923" w:rsidRPr="007D0923" w:rsidRDefault="007D0923" w:rsidP="00143931">
            <w:pPr>
              <w:jc w:val="left"/>
              <w:rPr>
                <w:rFonts w:eastAsia="Calibri" w:cs="Times New Roman"/>
                <w:b/>
              </w:rPr>
            </w:pPr>
            <w:r w:rsidRPr="007D0923">
              <w:rPr>
                <w:rFonts w:eastAsia="Calibri" w:cs="Times New Roman"/>
                <w:b/>
              </w:rPr>
              <w:t>Basiskennis</w:t>
            </w:r>
          </w:p>
          <w:p w14:paraId="71EADB38"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Opbouw en werking van het product</w:t>
            </w:r>
          </w:p>
          <w:p w14:paraId="59E8E3E3" w14:textId="77777777" w:rsidR="007D0923" w:rsidRPr="007D0923" w:rsidRDefault="007D0923" w:rsidP="00143931">
            <w:pPr>
              <w:contextualSpacing/>
              <w:jc w:val="left"/>
              <w:rPr>
                <w:rFonts w:eastAsia="Times New Roman" w:cs="Calibri"/>
                <w:bCs/>
                <w:lang w:eastAsia="nl-BE"/>
              </w:rPr>
            </w:pPr>
          </w:p>
          <w:p w14:paraId="567B4EB6" w14:textId="77777777" w:rsidR="007D0923" w:rsidRPr="007D0923" w:rsidRDefault="007D0923" w:rsidP="00143931">
            <w:pPr>
              <w:contextualSpacing/>
              <w:jc w:val="left"/>
              <w:rPr>
                <w:rFonts w:eastAsia="Times New Roman" w:cs="Calibri"/>
                <w:b/>
                <w:bCs/>
                <w:lang w:eastAsia="nl-BE"/>
              </w:rPr>
            </w:pPr>
            <w:r w:rsidRPr="007D0923">
              <w:rPr>
                <w:rFonts w:eastAsia="Times New Roman" w:cs="Calibri"/>
                <w:b/>
                <w:bCs/>
                <w:lang w:eastAsia="nl-BE"/>
              </w:rPr>
              <w:t>Kennis</w:t>
            </w:r>
          </w:p>
          <w:p w14:paraId="53876E63"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Ergonomische hef-en tiltechnieken</w:t>
            </w:r>
          </w:p>
          <w:p w14:paraId="0DA2B6BE" w14:textId="77777777" w:rsidR="007D0923" w:rsidRPr="007D0923" w:rsidRDefault="007D0923" w:rsidP="00143931">
            <w:pPr>
              <w:contextualSpacing/>
              <w:jc w:val="left"/>
              <w:rPr>
                <w:rFonts w:eastAsia="Times New Roman" w:cs="Calibri"/>
                <w:bCs/>
                <w:lang w:eastAsia="nl-BE"/>
              </w:rPr>
            </w:pPr>
          </w:p>
          <w:p w14:paraId="36494448" w14:textId="77777777" w:rsidR="007D0923" w:rsidRPr="007D0923" w:rsidRDefault="007D0923" w:rsidP="00143931">
            <w:pPr>
              <w:contextualSpacing/>
              <w:jc w:val="left"/>
              <w:rPr>
                <w:rFonts w:eastAsia="Times New Roman" w:cs="Calibri"/>
                <w:b/>
                <w:bCs/>
                <w:lang w:eastAsia="nl-BE"/>
              </w:rPr>
            </w:pPr>
            <w:r w:rsidRPr="007D0923">
              <w:rPr>
                <w:rFonts w:eastAsia="Times New Roman" w:cs="Calibri"/>
                <w:b/>
                <w:bCs/>
                <w:lang w:eastAsia="nl-BE"/>
              </w:rPr>
              <w:t>Grondige kennis</w:t>
            </w:r>
          </w:p>
          <w:p w14:paraId="33CD4CE8"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Driehoeksmeetkunde</w:t>
            </w:r>
          </w:p>
          <w:p w14:paraId="660C3672"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Opspangereedschappen</w:t>
            </w:r>
          </w:p>
          <w:p w14:paraId="7D91AF44" w14:textId="77777777" w:rsidR="007D0923" w:rsidRPr="007D0923" w:rsidRDefault="007D0923" w:rsidP="00143931">
            <w:pPr>
              <w:numPr>
                <w:ilvl w:val="0"/>
                <w:numId w:val="10"/>
              </w:numPr>
              <w:contextualSpacing/>
              <w:jc w:val="left"/>
            </w:pPr>
            <w:r w:rsidRPr="007D0923">
              <w:rPr>
                <w:rFonts w:eastAsia="Calibri" w:cs="Times New Roman"/>
              </w:rPr>
              <w:t>Opspanmethodes</w:t>
            </w:r>
          </w:p>
        </w:tc>
      </w:tr>
      <w:tr w:rsidR="007D0923" w:rsidRPr="007D0923" w14:paraId="21E4026E" w14:textId="77777777" w:rsidTr="003942BF">
        <w:trPr>
          <w:trHeight w:val="280"/>
        </w:trPr>
        <w:tc>
          <w:tcPr>
            <w:tcW w:w="4508" w:type="dxa"/>
          </w:tcPr>
          <w:p w14:paraId="1BC43C46" w14:textId="77777777" w:rsidR="007D0923" w:rsidRPr="007D0923" w:rsidRDefault="007D0923" w:rsidP="00143931">
            <w:pPr>
              <w:jc w:val="left"/>
              <w:rPr>
                <w:rFonts w:eastAsia="Times New Roman" w:cs="Times New Roman"/>
                <w:b/>
              </w:rPr>
            </w:pPr>
            <w:r w:rsidRPr="007D0923">
              <w:rPr>
                <w:rFonts w:eastAsia="Times New Roman" w:cs="Times New Roman"/>
                <w:b/>
              </w:rPr>
              <w:t>Stelt de bewerkingsparameters in volgens instructies en technisch dossier</w:t>
            </w:r>
          </w:p>
          <w:p w14:paraId="524901ED"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Laadt het programma bij gebruik van een CNC-gestuurde machine</w:t>
            </w:r>
          </w:p>
          <w:p w14:paraId="55DBB94A"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Stelt het nulpunt in bij gebruik van een CNC-gestuurde machine</w:t>
            </w:r>
          </w:p>
          <w:p w14:paraId="69601DB4"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Stelt parameters manueel of computergestuurd in</w:t>
            </w:r>
          </w:p>
          <w:p w14:paraId="276069B8"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Maakt een werkstuk</w:t>
            </w:r>
          </w:p>
          <w:p w14:paraId="38C47DD4"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Voert controlemetingen uit</w:t>
            </w:r>
          </w:p>
          <w:p w14:paraId="651BFA84" w14:textId="77777777" w:rsidR="007D0923" w:rsidRPr="007D0923" w:rsidRDefault="007D0923" w:rsidP="00143931">
            <w:pPr>
              <w:numPr>
                <w:ilvl w:val="0"/>
                <w:numId w:val="10"/>
              </w:numPr>
              <w:contextualSpacing/>
              <w:jc w:val="left"/>
            </w:pPr>
            <w:r w:rsidRPr="007D0923">
              <w:rPr>
                <w:rFonts w:eastAsia="Calibri" w:cs="Times New Roman"/>
              </w:rPr>
              <w:t>Stelt parameters bij op basis van de meetresultaten</w:t>
            </w:r>
          </w:p>
        </w:tc>
        <w:tc>
          <w:tcPr>
            <w:tcW w:w="4508" w:type="dxa"/>
          </w:tcPr>
          <w:p w14:paraId="7D66853F" w14:textId="77777777" w:rsidR="007D0923" w:rsidRPr="007D0923" w:rsidRDefault="007D0923" w:rsidP="00143931">
            <w:pPr>
              <w:jc w:val="left"/>
              <w:rPr>
                <w:rFonts w:eastAsia="Calibri" w:cs="Times New Roman"/>
                <w:b/>
              </w:rPr>
            </w:pPr>
            <w:r w:rsidRPr="007D0923">
              <w:rPr>
                <w:rFonts w:eastAsia="Calibri" w:cs="Times New Roman"/>
                <w:b/>
              </w:rPr>
              <w:t>Grondige kennis</w:t>
            </w:r>
          </w:p>
          <w:p w14:paraId="6112C649"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Driehoeksmeetkunde</w:t>
            </w:r>
          </w:p>
          <w:p w14:paraId="284DB6DD"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Lezen van een technisch dossier</w:t>
            </w:r>
          </w:p>
          <w:p w14:paraId="486CF5AE"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Procesparameters</w:t>
            </w:r>
          </w:p>
          <w:p w14:paraId="1719F34C"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CNC-programmeertalen</w:t>
            </w:r>
          </w:p>
          <w:p w14:paraId="59977157" w14:textId="77777777" w:rsidR="007D0923" w:rsidRPr="007D0923" w:rsidRDefault="007D0923" w:rsidP="00143931">
            <w:pPr>
              <w:numPr>
                <w:ilvl w:val="0"/>
                <w:numId w:val="10"/>
              </w:numPr>
              <w:contextualSpacing/>
              <w:jc w:val="left"/>
            </w:pPr>
            <w:r w:rsidRPr="007D0923">
              <w:rPr>
                <w:rFonts w:eastAsia="Calibri" w:cs="Times New Roman"/>
              </w:rPr>
              <w:t>Meetinstrumenten en meetmethodes (2D en 3D)</w:t>
            </w:r>
          </w:p>
        </w:tc>
      </w:tr>
      <w:tr w:rsidR="007D0923" w:rsidRPr="007D0923" w14:paraId="795DA155" w14:textId="77777777" w:rsidTr="003942BF">
        <w:trPr>
          <w:trHeight w:val="280"/>
        </w:trPr>
        <w:tc>
          <w:tcPr>
            <w:tcW w:w="4508" w:type="dxa"/>
          </w:tcPr>
          <w:p w14:paraId="433DF80C" w14:textId="77777777" w:rsidR="007D0923" w:rsidRPr="007D0923" w:rsidRDefault="007D0923" w:rsidP="00143931">
            <w:pPr>
              <w:jc w:val="left"/>
              <w:rPr>
                <w:rFonts w:eastAsia="Times New Roman" w:cs="Times New Roman"/>
                <w:b/>
              </w:rPr>
            </w:pPr>
            <w:r w:rsidRPr="007D0923">
              <w:rPr>
                <w:rFonts w:eastAsia="Times New Roman" w:cs="Times New Roman"/>
                <w:b/>
              </w:rPr>
              <w:t>Boort en draait stukken</w:t>
            </w:r>
          </w:p>
          <w:p w14:paraId="3B61C624"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Bedient de toegewezen werktuigmachine</w:t>
            </w:r>
          </w:p>
          <w:p w14:paraId="30FB2E7E"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Voert controlemetingen uit</w:t>
            </w:r>
          </w:p>
          <w:p w14:paraId="2F336254" w14:textId="77777777" w:rsidR="007D0923" w:rsidRPr="007D0923" w:rsidRDefault="007D0923" w:rsidP="00143931">
            <w:pPr>
              <w:numPr>
                <w:ilvl w:val="0"/>
                <w:numId w:val="10"/>
              </w:numPr>
              <w:contextualSpacing/>
              <w:jc w:val="left"/>
            </w:pPr>
            <w:r w:rsidRPr="007D0923">
              <w:rPr>
                <w:rFonts w:eastAsia="Calibri" w:cs="Times New Roman"/>
              </w:rPr>
              <w:t>Stelt parameters bij in functie van de meetresultaten</w:t>
            </w:r>
          </w:p>
        </w:tc>
        <w:tc>
          <w:tcPr>
            <w:tcW w:w="4508" w:type="dxa"/>
          </w:tcPr>
          <w:p w14:paraId="61500016" w14:textId="77777777" w:rsidR="007D0923" w:rsidRPr="007D0923" w:rsidRDefault="007D0923" w:rsidP="00143931">
            <w:pPr>
              <w:jc w:val="left"/>
              <w:rPr>
                <w:rFonts w:eastAsia="Calibri" w:cs="Times New Roman"/>
                <w:b/>
              </w:rPr>
            </w:pPr>
            <w:r w:rsidRPr="007D0923">
              <w:rPr>
                <w:rFonts w:eastAsia="Calibri" w:cs="Times New Roman"/>
                <w:b/>
              </w:rPr>
              <w:t>Basiskennis</w:t>
            </w:r>
          </w:p>
          <w:p w14:paraId="55204872"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Opbouw en werking van het product</w:t>
            </w:r>
          </w:p>
          <w:p w14:paraId="5288324D" w14:textId="77777777" w:rsidR="007D0923" w:rsidRPr="007D0923" w:rsidRDefault="007D0923" w:rsidP="00143931">
            <w:pPr>
              <w:contextualSpacing/>
              <w:jc w:val="left"/>
              <w:rPr>
                <w:rFonts w:eastAsia="Times New Roman" w:cs="Calibri"/>
                <w:bCs/>
                <w:lang w:eastAsia="nl-BE"/>
              </w:rPr>
            </w:pPr>
          </w:p>
          <w:p w14:paraId="4DFE9B99" w14:textId="77777777" w:rsidR="007D0923" w:rsidRPr="007D0923" w:rsidRDefault="007D0923" w:rsidP="00143931">
            <w:pPr>
              <w:contextualSpacing/>
              <w:jc w:val="left"/>
              <w:rPr>
                <w:rFonts w:eastAsia="Times New Roman" w:cs="Calibri"/>
                <w:b/>
                <w:bCs/>
                <w:lang w:eastAsia="nl-BE"/>
              </w:rPr>
            </w:pPr>
            <w:r w:rsidRPr="007D0923">
              <w:rPr>
                <w:rFonts w:eastAsia="Times New Roman" w:cs="Calibri"/>
                <w:b/>
                <w:bCs/>
                <w:lang w:eastAsia="nl-BE"/>
              </w:rPr>
              <w:t>Kennis</w:t>
            </w:r>
          </w:p>
          <w:p w14:paraId="3BA41E70"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Productmechanica</w:t>
            </w:r>
          </w:p>
          <w:p w14:paraId="22309112"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Verspaningsmachines</w:t>
            </w:r>
          </w:p>
          <w:p w14:paraId="3C3A25F9"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Interne productieprocedure en kwaliteitscontrole</w:t>
            </w:r>
          </w:p>
          <w:p w14:paraId="1DCF9168"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In process-meettechnieken</w:t>
            </w:r>
          </w:p>
          <w:p w14:paraId="3F0A155A" w14:textId="77777777" w:rsidR="007D0923" w:rsidRPr="007D0923" w:rsidRDefault="007D0923" w:rsidP="00143931">
            <w:pPr>
              <w:contextualSpacing/>
              <w:jc w:val="left"/>
              <w:rPr>
                <w:rFonts w:eastAsia="Times New Roman" w:cs="Calibri"/>
                <w:bCs/>
                <w:lang w:eastAsia="nl-BE"/>
              </w:rPr>
            </w:pPr>
          </w:p>
          <w:p w14:paraId="00E1FDFB" w14:textId="77777777" w:rsidR="007D0923" w:rsidRPr="007D0923" w:rsidRDefault="007D0923" w:rsidP="00143931">
            <w:pPr>
              <w:contextualSpacing/>
              <w:jc w:val="left"/>
              <w:rPr>
                <w:rFonts w:eastAsia="Times New Roman" w:cs="Calibri"/>
                <w:b/>
                <w:bCs/>
                <w:lang w:eastAsia="nl-BE"/>
              </w:rPr>
            </w:pPr>
            <w:r w:rsidRPr="007D0923">
              <w:rPr>
                <w:rFonts w:eastAsia="Times New Roman" w:cs="Calibri"/>
                <w:b/>
                <w:bCs/>
                <w:lang w:eastAsia="nl-BE"/>
              </w:rPr>
              <w:t>Grondige kennis</w:t>
            </w:r>
          </w:p>
          <w:p w14:paraId="78D94951"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lastRenderedPageBreak/>
              <w:t>Eigenschappen van metaalsoorten en legeringen (ferro en non-ferro)</w:t>
            </w:r>
          </w:p>
          <w:p w14:paraId="42DE9F0A"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Eigenschappen van kunststoffen</w:t>
            </w:r>
          </w:p>
          <w:p w14:paraId="71881653"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Verspaningstechnieken</w:t>
            </w:r>
          </w:p>
          <w:p w14:paraId="0CCD6A3D"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Maat-, vorm- en plaatstoleranties</w:t>
            </w:r>
          </w:p>
          <w:p w14:paraId="3F7151D8" w14:textId="77777777" w:rsidR="007D0923" w:rsidRPr="007D0923" w:rsidRDefault="007D0923" w:rsidP="00143931">
            <w:pPr>
              <w:numPr>
                <w:ilvl w:val="0"/>
                <w:numId w:val="10"/>
              </w:numPr>
              <w:contextualSpacing/>
              <w:jc w:val="left"/>
            </w:pPr>
            <w:r w:rsidRPr="007D0923">
              <w:rPr>
                <w:rFonts w:eastAsia="Calibri" w:cs="Times New Roman"/>
              </w:rPr>
              <w:t>Oppervlaktegesteldheid van de materialen</w:t>
            </w:r>
          </w:p>
        </w:tc>
      </w:tr>
      <w:tr w:rsidR="007D0923" w:rsidRPr="007D0923" w14:paraId="26185772" w14:textId="77777777" w:rsidTr="003942BF">
        <w:trPr>
          <w:trHeight w:val="280"/>
        </w:trPr>
        <w:tc>
          <w:tcPr>
            <w:tcW w:w="4508" w:type="dxa"/>
          </w:tcPr>
          <w:p w14:paraId="1803403A" w14:textId="77777777" w:rsidR="007D0923" w:rsidRPr="007D0923" w:rsidRDefault="007D0923" w:rsidP="00143931">
            <w:pPr>
              <w:jc w:val="left"/>
              <w:rPr>
                <w:rFonts w:eastAsia="Times New Roman" w:cs="Times New Roman"/>
                <w:b/>
              </w:rPr>
            </w:pPr>
            <w:r w:rsidRPr="007D0923">
              <w:rPr>
                <w:rFonts w:eastAsia="Times New Roman" w:cs="Times New Roman"/>
                <w:b/>
              </w:rPr>
              <w:lastRenderedPageBreak/>
              <w:t>Slijpt stukken</w:t>
            </w:r>
          </w:p>
          <w:p w14:paraId="4FC3BEC5"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Bedient de toegewezen werktuigmachine</w:t>
            </w:r>
          </w:p>
          <w:p w14:paraId="237A7345"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Voert controlemetingen uit</w:t>
            </w:r>
          </w:p>
          <w:p w14:paraId="2BA4E088" w14:textId="77777777" w:rsidR="007D0923" w:rsidRPr="007D0923" w:rsidRDefault="007D0923" w:rsidP="00143931">
            <w:pPr>
              <w:numPr>
                <w:ilvl w:val="0"/>
                <w:numId w:val="10"/>
              </w:numPr>
              <w:contextualSpacing/>
              <w:jc w:val="left"/>
            </w:pPr>
            <w:r w:rsidRPr="007D0923">
              <w:rPr>
                <w:rFonts w:eastAsia="Calibri" w:cs="Times New Roman"/>
              </w:rPr>
              <w:t>Stelt parameters bij in functie van de meetresultaten</w:t>
            </w:r>
          </w:p>
        </w:tc>
        <w:tc>
          <w:tcPr>
            <w:tcW w:w="4508" w:type="dxa"/>
          </w:tcPr>
          <w:p w14:paraId="6F46794D" w14:textId="77777777" w:rsidR="007D0923" w:rsidRPr="007D0923" w:rsidRDefault="007D0923" w:rsidP="00143931">
            <w:pPr>
              <w:jc w:val="left"/>
              <w:rPr>
                <w:rFonts w:eastAsia="Calibri" w:cs="Times New Roman"/>
                <w:b/>
              </w:rPr>
            </w:pPr>
            <w:r w:rsidRPr="007D0923">
              <w:rPr>
                <w:rFonts w:eastAsia="Calibri" w:cs="Times New Roman"/>
                <w:b/>
              </w:rPr>
              <w:t>Basiskennis</w:t>
            </w:r>
          </w:p>
          <w:p w14:paraId="7DA86C24"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Opbouw en werking van het product</w:t>
            </w:r>
          </w:p>
          <w:p w14:paraId="414993F2" w14:textId="77777777" w:rsidR="007D0923" w:rsidRPr="007D0923" w:rsidRDefault="007D0923" w:rsidP="00143931">
            <w:pPr>
              <w:contextualSpacing/>
              <w:jc w:val="left"/>
              <w:rPr>
                <w:rFonts w:eastAsia="Times New Roman" w:cs="Calibri"/>
                <w:bCs/>
                <w:lang w:eastAsia="nl-BE"/>
              </w:rPr>
            </w:pPr>
          </w:p>
          <w:p w14:paraId="3EBD6FEC" w14:textId="77777777" w:rsidR="007D0923" w:rsidRPr="007D0923" w:rsidRDefault="007D0923" w:rsidP="00143931">
            <w:pPr>
              <w:contextualSpacing/>
              <w:jc w:val="left"/>
              <w:rPr>
                <w:rFonts w:eastAsia="Times New Roman" w:cs="Calibri"/>
                <w:b/>
                <w:bCs/>
                <w:lang w:eastAsia="nl-BE"/>
              </w:rPr>
            </w:pPr>
            <w:r w:rsidRPr="007D0923">
              <w:rPr>
                <w:rFonts w:eastAsia="Times New Roman" w:cs="Calibri"/>
                <w:b/>
                <w:bCs/>
                <w:lang w:eastAsia="nl-BE"/>
              </w:rPr>
              <w:t>Kennis</w:t>
            </w:r>
          </w:p>
          <w:p w14:paraId="047B95BE"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Productmechanica</w:t>
            </w:r>
          </w:p>
          <w:p w14:paraId="142C47CF"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Verspaningsmachines</w:t>
            </w:r>
          </w:p>
          <w:p w14:paraId="01CB8301"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Interne productieprocedure en kwaliteitscontrole</w:t>
            </w:r>
          </w:p>
          <w:p w14:paraId="776D76AE"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In process-meettechnieken</w:t>
            </w:r>
          </w:p>
          <w:p w14:paraId="3D6EEFB1" w14:textId="77777777" w:rsidR="007D0923" w:rsidRPr="007D0923" w:rsidRDefault="007D0923" w:rsidP="00143931">
            <w:pPr>
              <w:contextualSpacing/>
              <w:jc w:val="left"/>
              <w:rPr>
                <w:rFonts w:eastAsia="Times New Roman" w:cs="Calibri"/>
                <w:bCs/>
                <w:lang w:eastAsia="nl-BE"/>
              </w:rPr>
            </w:pPr>
          </w:p>
          <w:p w14:paraId="63EE3B3B" w14:textId="77777777" w:rsidR="007D0923" w:rsidRPr="007D0923" w:rsidRDefault="007D0923" w:rsidP="00143931">
            <w:pPr>
              <w:contextualSpacing/>
              <w:jc w:val="left"/>
              <w:rPr>
                <w:rFonts w:eastAsia="Times New Roman" w:cs="Calibri"/>
                <w:b/>
                <w:bCs/>
                <w:lang w:eastAsia="nl-BE"/>
              </w:rPr>
            </w:pPr>
            <w:r w:rsidRPr="007D0923">
              <w:rPr>
                <w:rFonts w:eastAsia="Times New Roman" w:cs="Calibri"/>
                <w:b/>
                <w:bCs/>
                <w:lang w:eastAsia="nl-BE"/>
              </w:rPr>
              <w:t>Grondige kennis</w:t>
            </w:r>
          </w:p>
          <w:p w14:paraId="45632FC8"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Eigenschappen van metaalsoorten en legeringen (ferro en non-ferro)</w:t>
            </w:r>
          </w:p>
          <w:p w14:paraId="092CF456"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Eigenschappen van kunststoffen</w:t>
            </w:r>
          </w:p>
          <w:p w14:paraId="1CA63134"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Verspaningstechnieken</w:t>
            </w:r>
          </w:p>
          <w:p w14:paraId="2EBA66F1"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Maat-, vorm- en plaatstoleranties</w:t>
            </w:r>
          </w:p>
          <w:p w14:paraId="400BF73B" w14:textId="77777777" w:rsidR="007D0923" w:rsidRPr="007D0923" w:rsidRDefault="007D0923" w:rsidP="00143931">
            <w:pPr>
              <w:numPr>
                <w:ilvl w:val="0"/>
                <w:numId w:val="10"/>
              </w:numPr>
              <w:contextualSpacing/>
              <w:jc w:val="left"/>
            </w:pPr>
            <w:r w:rsidRPr="007D0923">
              <w:rPr>
                <w:rFonts w:eastAsia="Calibri" w:cs="Times New Roman"/>
              </w:rPr>
              <w:t>Oppervlaktegesteldheid van de materialen</w:t>
            </w:r>
          </w:p>
        </w:tc>
      </w:tr>
      <w:tr w:rsidR="007D0923" w:rsidRPr="007D0923" w14:paraId="5B5EEB60" w14:textId="77777777" w:rsidTr="003942BF">
        <w:trPr>
          <w:trHeight w:val="280"/>
        </w:trPr>
        <w:tc>
          <w:tcPr>
            <w:tcW w:w="4508" w:type="dxa"/>
          </w:tcPr>
          <w:p w14:paraId="0EDF6F0F" w14:textId="77777777" w:rsidR="007D0923" w:rsidRPr="007D0923" w:rsidRDefault="007D0923" w:rsidP="00143931">
            <w:pPr>
              <w:jc w:val="left"/>
              <w:rPr>
                <w:rFonts w:eastAsia="Times New Roman" w:cs="Times New Roman"/>
                <w:b/>
              </w:rPr>
            </w:pPr>
            <w:r w:rsidRPr="007D0923">
              <w:rPr>
                <w:rFonts w:eastAsia="Times New Roman" w:cs="Times New Roman"/>
                <w:b/>
              </w:rPr>
              <w:t>Freest stukken</w:t>
            </w:r>
          </w:p>
          <w:p w14:paraId="2CB4403B"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Bedient de toegewezen werktuigmachine</w:t>
            </w:r>
          </w:p>
          <w:p w14:paraId="1A10F09A"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Voert controlemetingen uit</w:t>
            </w:r>
          </w:p>
          <w:p w14:paraId="16EAFD45" w14:textId="77777777" w:rsidR="007D0923" w:rsidRPr="007D0923" w:rsidRDefault="007D0923" w:rsidP="00143931">
            <w:pPr>
              <w:numPr>
                <w:ilvl w:val="0"/>
                <w:numId w:val="10"/>
              </w:numPr>
              <w:contextualSpacing/>
              <w:jc w:val="left"/>
            </w:pPr>
            <w:r w:rsidRPr="007D0923">
              <w:rPr>
                <w:rFonts w:eastAsia="Calibri" w:cs="Times New Roman"/>
              </w:rPr>
              <w:t>Stelt parameters bij in functie van de meetresultaten</w:t>
            </w:r>
          </w:p>
        </w:tc>
        <w:tc>
          <w:tcPr>
            <w:tcW w:w="4508" w:type="dxa"/>
          </w:tcPr>
          <w:p w14:paraId="5002F1D1" w14:textId="77777777" w:rsidR="007D0923" w:rsidRPr="007D0923" w:rsidRDefault="007D0923" w:rsidP="00143931">
            <w:pPr>
              <w:jc w:val="left"/>
              <w:rPr>
                <w:rFonts w:eastAsia="Calibri" w:cs="Times New Roman"/>
                <w:b/>
              </w:rPr>
            </w:pPr>
            <w:r w:rsidRPr="007D0923">
              <w:rPr>
                <w:rFonts w:eastAsia="Calibri" w:cs="Times New Roman"/>
                <w:b/>
              </w:rPr>
              <w:t>Basiskennis</w:t>
            </w:r>
          </w:p>
          <w:p w14:paraId="1C03D025"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Opbouw en werking van het product</w:t>
            </w:r>
          </w:p>
          <w:p w14:paraId="5954E086" w14:textId="77777777" w:rsidR="007D0923" w:rsidRPr="007D0923" w:rsidRDefault="007D0923" w:rsidP="00143931">
            <w:pPr>
              <w:contextualSpacing/>
              <w:jc w:val="left"/>
              <w:rPr>
                <w:rFonts w:eastAsia="Times New Roman" w:cs="Calibri"/>
                <w:bCs/>
                <w:lang w:eastAsia="nl-BE"/>
              </w:rPr>
            </w:pPr>
          </w:p>
          <w:p w14:paraId="283660A7" w14:textId="77777777" w:rsidR="007D0923" w:rsidRPr="007D0923" w:rsidRDefault="007D0923" w:rsidP="00143931">
            <w:pPr>
              <w:contextualSpacing/>
              <w:jc w:val="left"/>
              <w:rPr>
                <w:rFonts w:eastAsia="Times New Roman" w:cs="Calibri"/>
                <w:b/>
                <w:bCs/>
                <w:lang w:eastAsia="nl-BE"/>
              </w:rPr>
            </w:pPr>
            <w:r w:rsidRPr="007D0923">
              <w:rPr>
                <w:rFonts w:eastAsia="Times New Roman" w:cs="Calibri"/>
                <w:b/>
                <w:bCs/>
                <w:lang w:eastAsia="nl-BE"/>
              </w:rPr>
              <w:t>Kennis</w:t>
            </w:r>
          </w:p>
          <w:p w14:paraId="4926B6B1" w14:textId="77777777" w:rsidR="007D0923" w:rsidRPr="007D0923" w:rsidRDefault="007D0923" w:rsidP="00143931">
            <w:pPr>
              <w:ind w:left="360"/>
              <w:contextualSpacing/>
              <w:jc w:val="left"/>
              <w:rPr>
                <w:rFonts w:eastAsia="Times New Roman" w:cs="Calibri"/>
                <w:bCs/>
                <w:lang w:eastAsia="nl-BE"/>
              </w:rPr>
            </w:pPr>
            <w:r w:rsidRPr="007D0923">
              <w:rPr>
                <w:rFonts w:eastAsia="Calibri" w:cs="Times New Roman"/>
              </w:rPr>
              <w:t>Productmechanica</w:t>
            </w:r>
          </w:p>
          <w:p w14:paraId="6D3B7DD6"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Verspaningsmachines</w:t>
            </w:r>
          </w:p>
          <w:p w14:paraId="1E577D45"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Interne productieprocedure en kwaliteitscontrole</w:t>
            </w:r>
          </w:p>
          <w:p w14:paraId="1D6D83BB"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In process-meettechnieken</w:t>
            </w:r>
          </w:p>
          <w:p w14:paraId="0D63513D" w14:textId="77777777" w:rsidR="007D0923" w:rsidRPr="007D0923" w:rsidRDefault="007D0923" w:rsidP="00143931">
            <w:pPr>
              <w:contextualSpacing/>
              <w:jc w:val="left"/>
              <w:rPr>
                <w:rFonts w:eastAsia="Times New Roman" w:cs="Calibri"/>
                <w:bCs/>
                <w:lang w:eastAsia="nl-BE"/>
              </w:rPr>
            </w:pPr>
          </w:p>
          <w:p w14:paraId="36303C65" w14:textId="77777777" w:rsidR="007D0923" w:rsidRPr="007D0923" w:rsidRDefault="007D0923" w:rsidP="00143931">
            <w:pPr>
              <w:contextualSpacing/>
              <w:jc w:val="left"/>
              <w:rPr>
                <w:rFonts w:eastAsia="Times New Roman" w:cs="Calibri"/>
                <w:b/>
                <w:bCs/>
                <w:lang w:eastAsia="nl-BE"/>
              </w:rPr>
            </w:pPr>
            <w:r w:rsidRPr="007D0923">
              <w:rPr>
                <w:rFonts w:eastAsia="Times New Roman" w:cs="Calibri"/>
                <w:b/>
                <w:bCs/>
                <w:lang w:eastAsia="nl-BE"/>
              </w:rPr>
              <w:t>Grondige kennis</w:t>
            </w:r>
          </w:p>
          <w:p w14:paraId="7389C11C"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Eigenschappen van metaalsoorten en legeringen (ferro en non-ferro)</w:t>
            </w:r>
          </w:p>
          <w:p w14:paraId="06C247E3"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Eigenschappen van kunststoffen</w:t>
            </w:r>
          </w:p>
          <w:p w14:paraId="664C748D"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Verspaningstechnieken</w:t>
            </w:r>
          </w:p>
          <w:p w14:paraId="1E20420E"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Maat-, vorm- en plaatstoleranties</w:t>
            </w:r>
          </w:p>
          <w:p w14:paraId="5692DE17" w14:textId="77777777" w:rsidR="007D0923" w:rsidRPr="007D0923" w:rsidRDefault="007D0923" w:rsidP="00143931">
            <w:pPr>
              <w:numPr>
                <w:ilvl w:val="0"/>
                <w:numId w:val="10"/>
              </w:numPr>
              <w:contextualSpacing/>
              <w:jc w:val="left"/>
            </w:pPr>
            <w:r w:rsidRPr="007D0923">
              <w:rPr>
                <w:rFonts w:eastAsia="Calibri" w:cs="Times New Roman"/>
              </w:rPr>
              <w:t>Oppervlaktegesteldheid van de materialen</w:t>
            </w:r>
          </w:p>
        </w:tc>
      </w:tr>
      <w:tr w:rsidR="007D0923" w:rsidRPr="007D0923" w14:paraId="3CD9FD3D" w14:textId="77777777" w:rsidTr="003942BF">
        <w:trPr>
          <w:trHeight w:val="280"/>
        </w:trPr>
        <w:tc>
          <w:tcPr>
            <w:tcW w:w="4508" w:type="dxa"/>
          </w:tcPr>
          <w:p w14:paraId="6378A59A" w14:textId="77777777" w:rsidR="007D0923" w:rsidRPr="007D0923" w:rsidRDefault="007D0923" w:rsidP="00143931">
            <w:pPr>
              <w:jc w:val="left"/>
              <w:rPr>
                <w:rFonts w:eastAsia="Times New Roman" w:cs="Times New Roman"/>
                <w:b/>
              </w:rPr>
            </w:pPr>
            <w:r w:rsidRPr="007D0923">
              <w:rPr>
                <w:rFonts w:eastAsia="Times New Roman" w:cs="Times New Roman"/>
                <w:b/>
              </w:rPr>
              <w:t>Kottert en hoont stukken *</w:t>
            </w:r>
          </w:p>
          <w:p w14:paraId="2675FC15"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Bedient de toegewezen werktuigmachine</w:t>
            </w:r>
          </w:p>
          <w:p w14:paraId="17548421"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Voert controlemetingen uit</w:t>
            </w:r>
          </w:p>
          <w:p w14:paraId="205D98F1" w14:textId="77777777" w:rsidR="007D0923" w:rsidRPr="007D0923" w:rsidRDefault="007D0923" w:rsidP="00143931">
            <w:pPr>
              <w:numPr>
                <w:ilvl w:val="0"/>
                <w:numId w:val="10"/>
              </w:numPr>
              <w:contextualSpacing/>
              <w:jc w:val="left"/>
            </w:pPr>
            <w:r w:rsidRPr="007D0923">
              <w:rPr>
                <w:rFonts w:eastAsia="Calibri" w:cs="Times New Roman"/>
              </w:rPr>
              <w:t>Stelt parameters bij in functie van de meetresultaten</w:t>
            </w:r>
          </w:p>
        </w:tc>
        <w:tc>
          <w:tcPr>
            <w:tcW w:w="4508" w:type="dxa"/>
          </w:tcPr>
          <w:p w14:paraId="41C11CCF" w14:textId="77777777" w:rsidR="007D0923" w:rsidRPr="007D0923" w:rsidRDefault="007D0923" w:rsidP="00143931">
            <w:pPr>
              <w:jc w:val="left"/>
              <w:rPr>
                <w:rFonts w:eastAsia="Calibri" w:cs="Times New Roman"/>
                <w:b/>
              </w:rPr>
            </w:pPr>
            <w:r w:rsidRPr="007D0923">
              <w:rPr>
                <w:rFonts w:eastAsia="Calibri" w:cs="Times New Roman"/>
                <w:b/>
              </w:rPr>
              <w:t>Basiskennis</w:t>
            </w:r>
          </w:p>
          <w:p w14:paraId="287B0113"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Opbouw en werking van het product</w:t>
            </w:r>
          </w:p>
          <w:p w14:paraId="11E50182" w14:textId="77777777" w:rsidR="007D0923" w:rsidRPr="007D0923" w:rsidRDefault="007D0923" w:rsidP="00143931">
            <w:pPr>
              <w:contextualSpacing/>
              <w:jc w:val="left"/>
              <w:rPr>
                <w:rFonts w:eastAsia="Times New Roman" w:cs="Calibri"/>
                <w:bCs/>
                <w:lang w:eastAsia="nl-BE"/>
              </w:rPr>
            </w:pPr>
          </w:p>
          <w:p w14:paraId="19779645" w14:textId="77777777" w:rsidR="007D0923" w:rsidRPr="007D0923" w:rsidRDefault="007D0923" w:rsidP="00143931">
            <w:pPr>
              <w:contextualSpacing/>
              <w:jc w:val="left"/>
              <w:rPr>
                <w:rFonts w:eastAsia="Times New Roman" w:cs="Calibri"/>
                <w:b/>
                <w:bCs/>
                <w:lang w:eastAsia="nl-BE"/>
              </w:rPr>
            </w:pPr>
            <w:r w:rsidRPr="007D0923">
              <w:rPr>
                <w:rFonts w:eastAsia="Times New Roman" w:cs="Calibri"/>
                <w:b/>
                <w:bCs/>
                <w:lang w:eastAsia="nl-BE"/>
              </w:rPr>
              <w:t>Kennis</w:t>
            </w:r>
          </w:p>
          <w:p w14:paraId="1BCC97D4"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Productmechanica</w:t>
            </w:r>
          </w:p>
          <w:p w14:paraId="12E973CA"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Verspaningsmachines</w:t>
            </w:r>
          </w:p>
          <w:p w14:paraId="210BC2B5"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Interne productieprocedure en kwaliteitscontrole</w:t>
            </w:r>
          </w:p>
          <w:p w14:paraId="5B3967AE"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In process-meettechnieken</w:t>
            </w:r>
          </w:p>
          <w:p w14:paraId="444B5474" w14:textId="77777777" w:rsidR="007D0923" w:rsidRPr="007D0923" w:rsidRDefault="007D0923" w:rsidP="00143931">
            <w:pPr>
              <w:contextualSpacing/>
              <w:jc w:val="left"/>
              <w:rPr>
                <w:rFonts w:eastAsia="Times New Roman" w:cs="Calibri"/>
                <w:bCs/>
                <w:lang w:eastAsia="nl-BE"/>
              </w:rPr>
            </w:pPr>
          </w:p>
          <w:p w14:paraId="18F3C29B" w14:textId="77777777" w:rsidR="007D0923" w:rsidRPr="007D0923" w:rsidRDefault="007D0923" w:rsidP="00143931">
            <w:pPr>
              <w:contextualSpacing/>
              <w:jc w:val="left"/>
              <w:rPr>
                <w:rFonts w:eastAsia="Times New Roman" w:cs="Calibri"/>
                <w:b/>
                <w:bCs/>
                <w:lang w:eastAsia="nl-BE"/>
              </w:rPr>
            </w:pPr>
            <w:r w:rsidRPr="007D0923">
              <w:rPr>
                <w:rFonts w:eastAsia="Times New Roman" w:cs="Calibri"/>
                <w:b/>
                <w:bCs/>
                <w:lang w:eastAsia="nl-BE"/>
              </w:rPr>
              <w:lastRenderedPageBreak/>
              <w:t>Grondige kennis</w:t>
            </w:r>
          </w:p>
          <w:p w14:paraId="5A7D6D54"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Eigenschappen van metaalsoorten en legeringen (ferro en non-ferro)</w:t>
            </w:r>
          </w:p>
          <w:p w14:paraId="18D81220"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Eigenschappen van kunststoffen</w:t>
            </w:r>
          </w:p>
          <w:p w14:paraId="343C0A9A"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Verspaningstechnieken</w:t>
            </w:r>
          </w:p>
          <w:p w14:paraId="7E6F7987"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Maat-, vorm- en plaatstoleranties</w:t>
            </w:r>
          </w:p>
          <w:p w14:paraId="15962A1B" w14:textId="77777777" w:rsidR="007D0923" w:rsidRPr="007D0923" w:rsidRDefault="007D0923" w:rsidP="00143931">
            <w:pPr>
              <w:numPr>
                <w:ilvl w:val="0"/>
                <w:numId w:val="10"/>
              </w:numPr>
              <w:contextualSpacing/>
              <w:jc w:val="left"/>
            </w:pPr>
            <w:r w:rsidRPr="007D0923">
              <w:rPr>
                <w:rFonts w:eastAsia="Calibri" w:cs="Times New Roman"/>
              </w:rPr>
              <w:t>Oppervlaktegesteldheid van de materialen</w:t>
            </w:r>
          </w:p>
        </w:tc>
      </w:tr>
      <w:tr w:rsidR="007D0923" w:rsidRPr="007D0923" w14:paraId="722EB7C6" w14:textId="77777777" w:rsidTr="003942BF">
        <w:trPr>
          <w:trHeight w:val="280"/>
        </w:trPr>
        <w:tc>
          <w:tcPr>
            <w:tcW w:w="4508" w:type="dxa"/>
          </w:tcPr>
          <w:p w14:paraId="11D4E62E" w14:textId="77777777" w:rsidR="007D0923" w:rsidRPr="007D0923" w:rsidRDefault="007D0923" w:rsidP="00143931">
            <w:pPr>
              <w:jc w:val="left"/>
              <w:rPr>
                <w:rFonts w:eastAsia="Times New Roman" w:cs="Times New Roman"/>
                <w:b/>
              </w:rPr>
            </w:pPr>
            <w:r w:rsidRPr="007D0923">
              <w:rPr>
                <w:rFonts w:eastAsia="Times New Roman" w:cs="Times New Roman"/>
                <w:b/>
              </w:rPr>
              <w:lastRenderedPageBreak/>
              <w:t>Bewerkt stukken op een CNC-bewerkingscenter</w:t>
            </w:r>
          </w:p>
          <w:p w14:paraId="2F8F1E19"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Bedient het toegewezen CNC-bewerkingscenter</w:t>
            </w:r>
          </w:p>
          <w:p w14:paraId="20825F14"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Voert controlemetingen uit</w:t>
            </w:r>
          </w:p>
          <w:p w14:paraId="44864C5F" w14:textId="77777777" w:rsidR="007D0923" w:rsidRPr="007D0923" w:rsidRDefault="007D0923" w:rsidP="00143931">
            <w:pPr>
              <w:numPr>
                <w:ilvl w:val="0"/>
                <w:numId w:val="10"/>
              </w:numPr>
              <w:contextualSpacing/>
              <w:jc w:val="left"/>
            </w:pPr>
            <w:r w:rsidRPr="007D0923">
              <w:rPr>
                <w:rFonts w:eastAsia="Calibri" w:cs="Times New Roman"/>
              </w:rPr>
              <w:t>Stelt parameters bij in functie van de meetresultaten</w:t>
            </w:r>
          </w:p>
        </w:tc>
        <w:tc>
          <w:tcPr>
            <w:tcW w:w="4508" w:type="dxa"/>
          </w:tcPr>
          <w:p w14:paraId="6F2CA4A3" w14:textId="77777777" w:rsidR="007D0923" w:rsidRPr="007D0923" w:rsidRDefault="007D0923" w:rsidP="00143931">
            <w:pPr>
              <w:jc w:val="left"/>
              <w:rPr>
                <w:rFonts w:eastAsia="Calibri" w:cs="Times New Roman"/>
                <w:b/>
              </w:rPr>
            </w:pPr>
            <w:r w:rsidRPr="007D0923">
              <w:rPr>
                <w:rFonts w:eastAsia="Calibri" w:cs="Times New Roman"/>
                <w:b/>
              </w:rPr>
              <w:t>Basiskennis</w:t>
            </w:r>
          </w:p>
          <w:p w14:paraId="1EB4F009"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Opbouw en werking van het product</w:t>
            </w:r>
          </w:p>
          <w:p w14:paraId="1E6955A0" w14:textId="77777777" w:rsidR="007D0923" w:rsidRPr="007D0923" w:rsidRDefault="007D0923" w:rsidP="00143931">
            <w:pPr>
              <w:contextualSpacing/>
              <w:jc w:val="left"/>
              <w:rPr>
                <w:rFonts w:eastAsia="Times New Roman" w:cs="Calibri"/>
                <w:bCs/>
                <w:lang w:eastAsia="nl-BE"/>
              </w:rPr>
            </w:pPr>
          </w:p>
          <w:p w14:paraId="4A06921F" w14:textId="77777777" w:rsidR="007D0923" w:rsidRPr="007D0923" w:rsidRDefault="007D0923" w:rsidP="00143931">
            <w:pPr>
              <w:contextualSpacing/>
              <w:jc w:val="left"/>
              <w:rPr>
                <w:rFonts w:eastAsia="Times New Roman" w:cs="Calibri"/>
                <w:b/>
                <w:bCs/>
                <w:lang w:eastAsia="nl-BE"/>
              </w:rPr>
            </w:pPr>
            <w:r w:rsidRPr="007D0923">
              <w:rPr>
                <w:rFonts w:eastAsia="Times New Roman" w:cs="Calibri"/>
                <w:b/>
                <w:bCs/>
                <w:lang w:eastAsia="nl-BE"/>
              </w:rPr>
              <w:t>Kennis</w:t>
            </w:r>
          </w:p>
          <w:p w14:paraId="79209589"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Productmechanica</w:t>
            </w:r>
          </w:p>
          <w:p w14:paraId="7215A6A5"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Verspaningsmachines</w:t>
            </w:r>
          </w:p>
          <w:p w14:paraId="43A70E23"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Interne productieprocedure en kwaliteitscontrole</w:t>
            </w:r>
          </w:p>
          <w:p w14:paraId="7AD63AD7"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In process-meettechnieken</w:t>
            </w:r>
          </w:p>
          <w:p w14:paraId="079C3A0D"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Koelmiddelen</w:t>
            </w:r>
          </w:p>
          <w:p w14:paraId="0F6BC697" w14:textId="77777777" w:rsidR="007D0923" w:rsidRPr="007D0923" w:rsidRDefault="007D0923" w:rsidP="00143931">
            <w:pPr>
              <w:contextualSpacing/>
              <w:jc w:val="left"/>
              <w:rPr>
                <w:rFonts w:eastAsia="Times New Roman" w:cs="Calibri"/>
                <w:bCs/>
                <w:lang w:eastAsia="nl-BE"/>
              </w:rPr>
            </w:pPr>
          </w:p>
          <w:p w14:paraId="34AE355F" w14:textId="77777777" w:rsidR="007D0923" w:rsidRPr="007D0923" w:rsidRDefault="007D0923" w:rsidP="00143931">
            <w:pPr>
              <w:contextualSpacing/>
              <w:jc w:val="left"/>
              <w:rPr>
                <w:rFonts w:eastAsia="Times New Roman" w:cs="Calibri"/>
                <w:b/>
                <w:bCs/>
                <w:lang w:eastAsia="nl-BE"/>
              </w:rPr>
            </w:pPr>
            <w:r w:rsidRPr="007D0923">
              <w:rPr>
                <w:rFonts w:eastAsia="Times New Roman" w:cs="Calibri"/>
                <w:b/>
                <w:bCs/>
                <w:lang w:eastAsia="nl-BE"/>
              </w:rPr>
              <w:t>Grondige kennis</w:t>
            </w:r>
          </w:p>
          <w:p w14:paraId="1A423EED"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Eigenschappen van metaalsoorten en legeringen (ferro en non-ferro)</w:t>
            </w:r>
          </w:p>
          <w:p w14:paraId="7A74D386"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Eigenschappen van kunststoffen</w:t>
            </w:r>
          </w:p>
          <w:p w14:paraId="6EE3BC2E"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Verspaningstechnieken</w:t>
            </w:r>
          </w:p>
          <w:p w14:paraId="31B71E55"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Verschillende assen (x-y-</w:t>
            </w:r>
            <w:proofErr w:type="spellStart"/>
            <w:r w:rsidRPr="007D0923">
              <w:rPr>
                <w:rFonts w:eastAsia="Calibri" w:cs="Times New Roman"/>
              </w:rPr>
              <w:t>z</w:t>
            </w:r>
            <w:proofErr w:type="spellEnd"/>
            <w:r w:rsidRPr="007D0923">
              <w:rPr>
                <w:rFonts w:eastAsia="Calibri" w:cs="Times New Roman"/>
              </w:rPr>
              <w:t>-c-b)</w:t>
            </w:r>
          </w:p>
          <w:p w14:paraId="591372D4"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Maat-, vorm- en plaatstoleranties</w:t>
            </w:r>
          </w:p>
          <w:p w14:paraId="5A290196" w14:textId="77777777" w:rsidR="007D0923" w:rsidRPr="007D0923" w:rsidRDefault="007D0923" w:rsidP="00143931">
            <w:pPr>
              <w:numPr>
                <w:ilvl w:val="0"/>
                <w:numId w:val="10"/>
              </w:numPr>
              <w:contextualSpacing/>
              <w:jc w:val="left"/>
            </w:pPr>
            <w:r w:rsidRPr="007D0923">
              <w:rPr>
                <w:rFonts w:eastAsia="Calibri" w:cs="Times New Roman"/>
              </w:rPr>
              <w:t>Oppervlaktegesteldheid van de materialen</w:t>
            </w:r>
          </w:p>
        </w:tc>
      </w:tr>
      <w:tr w:rsidR="007D0923" w:rsidRPr="007D0923" w14:paraId="510BE43B" w14:textId="77777777" w:rsidTr="003942BF">
        <w:trPr>
          <w:trHeight w:val="280"/>
        </w:trPr>
        <w:tc>
          <w:tcPr>
            <w:tcW w:w="4508" w:type="dxa"/>
          </w:tcPr>
          <w:p w14:paraId="054D106F" w14:textId="77777777" w:rsidR="007D0923" w:rsidRPr="007D0923" w:rsidRDefault="007D0923" w:rsidP="00143931">
            <w:pPr>
              <w:jc w:val="left"/>
              <w:rPr>
                <w:rFonts w:eastAsia="Times New Roman" w:cs="Times New Roman"/>
                <w:b/>
              </w:rPr>
            </w:pPr>
            <w:r w:rsidRPr="007D0923">
              <w:rPr>
                <w:rFonts w:eastAsia="Times New Roman" w:cs="Times New Roman"/>
                <w:b/>
              </w:rPr>
              <w:t>Voert nabewerkingen uit</w:t>
            </w:r>
          </w:p>
          <w:p w14:paraId="787C1C35" w14:textId="77777777" w:rsidR="007D0923" w:rsidRPr="007D0923" w:rsidRDefault="007D0923" w:rsidP="00143931">
            <w:pPr>
              <w:numPr>
                <w:ilvl w:val="0"/>
                <w:numId w:val="10"/>
              </w:numPr>
              <w:contextualSpacing/>
              <w:jc w:val="left"/>
            </w:pPr>
            <w:r w:rsidRPr="007D0923">
              <w:rPr>
                <w:rFonts w:eastAsia="Calibri" w:cs="Times New Roman"/>
              </w:rPr>
              <w:t>Werkt af volgens de instructies (ontvetten, rechten, beschermen, …)</w:t>
            </w:r>
          </w:p>
        </w:tc>
        <w:tc>
          <w:tcPr>
            <w:tcW w:w="4508" w:type="dxa"/>
          </w:tcPr>
          <w:p w14:paraId="4C530BB3" w14:textId="77777777" w:rsidR="007D0923" w:rsidRPr="007D0923" w:rsidRDefault="007D0923" w:rsidP="00143931">
            <w:pPr>
              <w:jc w:val="left"/>
              <w:rPr>
                <w:rFonts w:eastAsia="Calibri" w:cs="Times New Roman"/>
                <w:b/>
              </w:rPr>
            </w:pPr>
            <w:r w:rsidRPr="007D0923">
              <w:rPr>
                <w:rFonts w:eastAsia="Calibri" w:cs="Times New Roman"/>
                <w:b/>
              </w:rPr>
              <w:t>Basiskennis</w:t>
            </w:r>
          </w:p>
          <w:p w14:paraId="28F4A1FA"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Nevenprocessen (rechten, vlakken, drogen of conditioneren)</w:t>
            </w:r>
          </w:p>
          <w:p w14:paraId="4BF6C664" w14:textId="77777777" w:rsidR="007D0923" w:rsidRPr="007D0923" w:rsidRDefault="007D0923" w:rsidP="00143931">
            <w:pPr>
              <w:contextualSpacing/>
              <w:jc w:val="left"/>
              <w:rPr>
                <w:rFonts w:eastAsia="Times New Roman" w:cs="Calibri"/>
                <w:bCs/>
                <w:lang w:eastAsia="nl-BE"/>
              </w:rPr>
            </w:pPr>
          </w:p>
          <w:p w14:paraId="5525CA9C" w14:textId="77777777" w:rsidR="007D0923" w:rsidRPr="007D0923" w:rsidRDefault="007D0923" w:rsidP="00143931">
            <w:pPr>
              <w:contextualSpacing/>
              <w:jc w:val="left"/>
              <w:rPr>
                <w:rFonts w:eastAsia="Times New Roman" w:cs="Calibri"/>
                <w:b/>
                <w:bCs/>
                <w:lang w:eastAsia="nl-BE"/>
              </w:rPr>
            </w:pPr>
            <w:r w:rsidRPr="007D0923">
              <w:rPr>
                <w:rFonts w:eastAsia="Times New Roman" w:cs="Calibri"/>
                <w:b/>
                <w:bCs/>
                <w:lang w:eastAsia="nl-BE"/>
              </w:rPr>
              <w:t>Kennis</w:t>
            </w:r>
          </w:p>
          <w:p w14:paraId="25DAAC2C" w14:textId="77777777" w:rsidR="007D0923" w:rsidRPr="007D0923" w:rsidRDefault="007D0923" w:rsidP="00143931">
            <w:pPr>
              <w:numPr>
                <w:ilvl w:val="0"/>
                <w:numId w:val="10"/>
              </w:numPr>
              <w:contextualSpacing/>
              <w:jc w:val="left"/>
            </w:pPr>
            <w:r w:rsidRPr="007D0923">
              <w:rPr>
                <w:rFonts w:eastAsia="Calibri" w:cs="Times New Roman"/>
              </w:rPr>
              <w:t>Reinigingstechnieken</w:t>
            </w:r>
          </w:p>
        </w:tc>
      </w:tr>
      <w:tr w:rsidR="007D0923" w:rsidRPr="007D0923" w14:paraId="148F4B65" w14:textId="77777777" w:rsidTr="003942BF">
        <w:trPr>
          <w:trHeight w:val="280"/>
        </w:trPr>
        <w:tc>
          <w:tcPr>
            <w:tcW w:w="4508" w:type="dxa"/>
          </w:tcPr>
          <w:p w14:paraId="503F99E1" w14:textId="77777777" w:rsidR="007D0923" w:rsidRPr="007D0923" w:rsidRDefault="007D0923" w:rsidP="00143931">
            <w:pPr>
              <w:jc w:val="left"/>
              <w:rPr>
                <w:rFonts w:eastAsia="Times New Roman" w:cs="Times New Roman"/>
                <w:b/>
              </w:rPr>
            </w:pPr>
            <w:r w:rsidRPr="007D0923">
              <w:rPr>
                <w:rFonts w:eastAsia="Times New Roman" w:cs="Times New Roman"/>
                <w:b/>
              </w:rPr>
              <w:t>Registreert productiegegevens</w:t>
            </w:r>
          </w:p>
          <w:p w14:paraId="32FF1C8A"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Registreert productiehoeveelheden en werktijden</w:t>
            </w:r>
          </w:p>
          <w:p w14:paraId="7FF69EC3"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Registreert meetresultaten</w:t>
            </w:r>
          </w:p>
          <w:p w14:paraId="3335ADBB" w14:textId="77777777" w:rsidR="007D0923" w:rsidRPr="007D0923" w:rsidRDefault="007D0923" w:rsidP="00143931">
            <w:pPr>
              <w:numPr>
                <w:ilvl w:val="0"/>
                <w:numId w:val="10"/>
              </w:numPr>
              <w:contextualSpacing/>
              <w:jc w:val="left"/>
            </w:pPr>
            <w:r w:rsidRPr="007D0923">
              <w:rPr>
                <w:rFonts w:eastAsia="Calibri" w:cs="Times New Roman"/>
              </w:rPr>
              <w:t>Registreert productiestilstanden</w:t>
            </w:r>
          </w:p>
        </w:tc>
        <w:tc>
          <w:tcPr>
            <w:tcW w:w="4508" w:type="dxa"/>
          </w:tcPr>
          <w:p w14:paraId="2D56A165" w14:textId="77777777" w:rsidR="007D0923" w:rsidRPr="007D0923" w:rsidRDefault="007D0923" w:rsidP="00143931">
            <w:pPr>
              <w:jc w:val="left"/>
              <w:rPr>
                <w:rFonts w:eastAsia="Calibri" w:cs="Times New Roman"/>
                <w:b/>
                <w:lang w:val="en-US"/>
              </w:rPr>
            </w:pPr>
            <w:r w:rsidRPr="007D0923">
              <w:rPr>
                <w:rFonts w:eastAsia="Calibri" w:cs="Times New Roman"/>
                <w:b/>
                <w:lang w:val="en-US"/>
              </w:rPr>
              <w:t>Basiskennis</w:t>
            </w:r>
          </w:p>
          <w:p w14:paraId="6F7A7DF3"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SPC-technieken (statistical process control)</w:t>
            </w:r>
          </w:p>
          <w:p w14:paraId="493EC073" w14:textId="77777777" w:rsidR="007D0923" w:rsidRPr="007D0923" w:rsidRDefault="007D0923" w:rsidP="00143931">
            <w:pPr>
              <w:contextualSpacing/>
              <w:jc w:val="left"/>
              <w:rPr>
                <w:rFonts w:eastAsia="Times New Roman" w:cs="Calibri"/>
                <w:bCs/>
                <w:lang w:eastAsia="nl-BE"/>
              </w:rPr>
            </w:pPr>
          </w:p>
          <w:p w14:paraId="0769C848" w14:textId="77777777" w:rsidR="007D0923" w:rsidRPr="007D0923" w:rsidRDefault="007D0923" w:rsidP="00143931">
            <w:pPr>
              <w:contextualSpacing/>
              <w:jc w:val="left"/>
              <w:rPr>
                <w:rFonts w:eastAsia="Times New Roman" w:cs="Calibri"/>
                <w:b/>
                <w:bCs/>
                <w:lang w:eastAsia="nl-BE"/>
              </w:rPr>
            </w:pPr>
            <w:r w:rsidRPr="007D0923">
              <w:rPr>
                <w:rFonts w:eastAsia="Times New Roman" w:cs="Calibri"/>
                <w:b/>
                <w:bCs/>
                <w:lang w:eastAsia="nl-BE"/>
              </w:rPr>
              <w:t>Kennis</w:t>
            </w:r>
          </w:p>
          <w:p w14:paraId="00353718" w14:textId="77777777" w:rsidR="007D0923" w:rsidRPr="007D0923" w:rsidRDefault="007D0923" w:rsidP="00143931">
            <w:pPr>
              <w:numPr>
                <w:ilvl w:val="0"/>
                <w:numId w:val="10"/>
              </w:numPr>
              <w:contextualSpacing/>
              <w:jc w:val="left"/>
            </w:pPr>
            <w:r w:rsidRPr="007D0923">
              <w:rPr>
                <w:rFonts w:eastAsia="Calibri" w:cs="Times New Roman"/>
              </w:rPr>
              <w:t>Interne productieprocedure en kwaliteitscontrole</w:t>
            </w:r>
          </w:p>
        </w:tc>
      </w:tr>
      <w:tr w:rsidR="007D0923" w:rsidRPr="007D0923" w14:paraId="406DD2D6" w14:textId="77777777" w:rsidTr="003942BF">
        <w:trPr>
          <w:trHeight w:val="280"/>
        </w:trPr>
        <w:tc>
          <w:tcPr>
            <w:tcW w:w="4508" w:type="dxa"/>
          </w:tcPr>
          <w:p w14:paraId="584C1398" w14:textId="77777777" w:rsidR="007D0923" w:rsidRPr="007D0923" w:rsidRDefault="007D0923" w:rsidP="00143931">
            <w:pPr>
              <w:jc w:val="left"/>
              <w:rPr>
                <w:rFonts w:eastAsia="Times New Roman" w:cs="Times New Roman"/>
                <w:b/>
              </w:rPr>
            </w:pPr>
            <w:r w:rsidRPr="007D0923">
              <w:rPr>
                <w:rFonts w:eastAsia="Times New Roman" w:cs="Times New Roman"/>
                <w:b/>
              </w:rPr>
              <w:t>Voert preventief basisonderhoud uit aan machines of uitrustingen</w:t>
            </w:r>
          </w:p>
          <w:p w14:paraId="79989560"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Houdt zich aan het onderhoudsplan en -richtlijnen</w:t>
            </w:r>
          </w:p>
          <w:p w14:paraId="6DA76A26"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Voert eenvoudige onderhoudswerkzaamheden uit (reinigen, smeren, onderdelen vervangen, …)</w:t>
            </w:r>
          </w:p>
          <w:p w14:paraId="4AA031C2" w14:textId="77777777" w:rsidR="007D0923" w:rsidRPr="007D0923" w:rsidRDefault="007D0923" w:rsidP="00143931">
            <w:pPr>
              <w:numPr>
                <w:ilvl w:val="0"/>
                <w:numId w:val="10"/>
              </w:numPr>
              <w:contextualSpacing/>
              <w:jc w:val="left"/>
            </w:pPr>
            <w:r w:rsidRPr="007D0923">
              <w:rPr>
                <w:rFonts w:eastAsia="Calibri" w:cs="Times New Roman"/>
              </w:rPr>
              <w:t>Gebruikt handgereedschap (sleutel, tang, …)</w:t>
            </w:r>
          </w:p>
        </w:tc>
        <w:tc>
          <w:tcPr>
            <w:tcW w:w="4508" w:type="dxa"/>
          </w:tcPr>
          <w:p w14:paraId="7EA1C659" w14:textId="77777777" w:rsidR="007D0923" w:rsidRPr="007D0923" w:rsidRDefault="007D0923" w:rsidP="00143931">
            <w:pPr>
              <w:jc w:val="left"/>
              <w:rPr>
                <w:rFonts w:eastAsia="Calibri" w:cs="Times New Roman"/>
                <w:b/>
                <w:lang w:val="en-US"/>
              </w:rPr>
            </w:pPr>
            <w:r w:rsidRPr="007D0923">
              <w:rPr>
                <w:rFonts w:eastAsia="Calibri" w:cs="Times New Roman"/>
                <w:b/>
                <w:lang w:val="en-US"/>
              </w:rPr>
              <w:t>Kennis</w:t>
            </w:r>
          </w:p>
          <w:p w14:paraId="1F435399"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Onderhoudsprocedures van werktuigmachines</w:t>
            </w:r>
          </w:p>
          <w:p w14:paraId="74EAD372"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Reinigingstechnieken</w:t>
            </w:r>
          </w:p>
          <w:p w14:paraId="6FBEA576"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Smeermiddelen</w:t>
            </w:r>
          </w:p>
          <w:p w14:paraId="7FDE932E" w14:textId="77777777" w:rsidR="007D0923" w:rsidRPr="007D0923" w:rsidRDefault="007D0923" w:rsidP="00143931">
            <w:pPr>
              <w:contextualSpacing/>
              <w:jc w:val="left"/>
              <w:rPr>
                <w:rFonts w:eastAsia="Times New Roman" w:cs="Calibri"/>
                <w:bCs/>
                <w:lang w:eastAsia="nl-BE"/>
              </w:rPr>
            </w:pPr>
          </w:p>
          <w:p w14:paraId="18C13A88" w14:textId="77777777" w:rsidR="007D0923" w:rsidRPr="007D0923" w:rsidRDefault="007D0923" w:rsidP="00143931">
            <w:pPr>
              <w:contextualSpacing/>
              <w:jc w:val="left"/>
              <w:rPr>
                <w:rFonts w:eastAsia="Times New Roman" w:cs="Calibri"/>
                <w:b/>
                <w:bCs/>
                <w:lang w:eastAsia="nl-BE"/>
              </w:rPr>
            </w:pPr>
            <w:r w:rsidRPr="007D0923">
              <w:rPr>
                <w:rFonts w:eastAsia="Times New Roman" w:cs="Calibri"/>
                <w:b/>
                <w:bCs/>
                <w:lang w:eastAsia="nl-BE"/>
              </w:rPr>
              <w:t>Grondige kennis</w:t>
            </w:r>
          </w:p>
          <w:p w14:paraId="47EF3FC2" w14:textId="77777777" w:rsidR="007D0923" w:rsidRPr="007D0923" w:rsidRDefault="007D0923" w:rsidP="00143931">
            <w:pPr>
              <w:numPr>
                <w:ilvl w:val="0"/>
                <w:numId w:val="10"/>
              </w:numPr>
              <w:contextualSpacing/>
              <w:jc w:val="left"/>
            </w:pPr>
            <w:r w:rsidRPr="007D0923">
              <w:rPr>
                <w:rFonts w:eastAsia="Calibri" w:cs="Times New Roman"/>
              </w:rPr>
              <w:t>Gereedschappen</w:t>
            </w:r>
          </w:p>
        </w:tc>
      </w:tr>
      <w:tr w:rsidR="007D0923" w:rsidRPr="007D0923" w14:paraId="550D8939" w14:textId="77777777" w:rsidTr="003942BF">
        <w:trPr>
          <w:trHeight w:val="280"/>
        </w:trPr>
        <w:tc>
          <w:tcPr>
            <w:tcW w:w="4508" w:type="dxa"/>
          </w:tcPr>
          <w:p w14:paraId="503E4205" w14:textId="77777777" w:rsidR="007D0923" w:rsidRPr="007D0923" w:rsidRDefault="007D0923" w:rsidP="00143931">
            <w:pPr>
              <w:jc w:val="left"/>
              <w:rPr>
                <w:rFonts w:eastAsia="Times New Roman" w:cs="Times New Roman"/>
                <w:b/>
              </w:rPr>
            </w:pPr>
            <w:r w:rsidRPr="007D0923">
              <w:rPr>
                <w:rFonts w:eastAsia="Times New Roman" w:cs="Times New Roman"/>
                <w:b/>
              </w:rPr>
              <w:t>Merkt storingen aan een machine op en voert aanpassingen door</w:t>
            </w:r>
          </w:p>
          <w:p w14:paraId="7F779154"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lastRenderedPageBreak/>
              <w:t>Legt de productie stil indien nodig</w:t>
            </w:r>
          </w:p>
          <w:p w14:paraId="290F49B7"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Gaat na wat de oorzaak is van een storing of afwijking</w:t>
            </w:r>
          </w:p>
          <w:p w14:paraId="4A8BB13E"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Meldt problemen die niet zelf op te lossen zijn aan de verantwoordelijke</w:t>
            </w:r>
          </w:p>
          <w:p w14:paraId="6C1B8777"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Vervangt gereedschappen indien nodig</w:t>
            </w:r>
          </w:p>
          <w:p w14:paraId="7728C84E"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Regelt machineonderdelen of parameters bij na de interventie</w:t>
            </w:r>
          </w:p>
          <w:p w14:paraId="72993DB6" w14:textId="77777777" w:rsidR="007D0923" w:rsidRPr="007D0923" w:rsidRDefault="007D0923" w:rsidP="00143931">
            <w:pPr>
              <w:numPr>
                <w:ilvl w:val="0"/>
                <w:numId w:val="10"/>
              </w:numPr>
              <w:contextualSpacing/>
              <w:jc w:val="left"/>
              <w:rPr>
                <w:rFonts w:eastAsia="Times New Roman" w:cs="Times New Roman"/>
                <w:b/>
              </w:rPr>
            </w:pPr>
            <w:r w:rsidRPr="007D0923">
              <w:rPr>
                <w:rFonts w:eastAsia="Calibri" w:cs="Times New Roman"/>
              </w:rPr>
              <w:t>Verleent hulp en advies aan onderhoudstechnici bij problemen</w:t>
            </w:r>
          </w:p>
        </w:tc>
        <w:tc>
          <w:tcPr>
            <w:tcW w:w="4508" w:type="dxa"/>
          </w:tcPr>
          <w:p w14:paraId="7BE1662D" w14:textId="77777777" w:rsidR="007D0923" w:rsidRPr="007D0923" w:rsidRDefault="007D0923" w:rsidP="00143931">
            <w:pPr>
              <w:jc w:val="left"/>
              <w:rPr>
                <w:rFonts w:eastAsia="Calibri" w:cs="Times New Roman"/>
                <w:b/>
              </w:rPr>
            </w:pPr>
            <w:r w:rsidRPr="007D0923">
              <w:rPr>
                <w:rFonts w:eastAsia="Calibri" w:cs="Times New Roman"/>
                <w:b/>
              </w:rPr>
              <w:lastRenderedPageBreak/>
              <w:t>Kennis</w:t>
            </w:r>
          </w:p>
          <w:p w14:paraId="1119BE51"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lastRenderedPageBreak/>
              <w:t>Onderhoudsprocedures van werktuigmachines</w:t>
            </w:r>
          </w:p>
          <w:p w14:paraId="23A6E78B" w14:textId="77777777" w:rsidR="007D0923" w:rsidRPr="007D0923" w:rsidRDefault="007D0923" w:rsidP="00143931">
            <w:pPr>
              <w:numPr>
                <w:ilvl w:val="0"/>
                <w:numId w:val="10"/>
              </w:numPr>
              <w:contextualSpacing/>
              <w:jc w:val="left"/>
              <w:rPr>
                <w:rFonts w:eastAsia="Calibri" w:cs="Times New Roman"/>
                <w:b/>
                <w:lang w:val="en-US"/>
              </w:rPr>
            </w:pPr>
            <w:r w:rsidRPr="007D0923">
              <w:rPr>
                <w:rFonts w:eastAsia="Calibri" w:cs="Times New Roman"/>
              </w:rPr>
              <w:t>Verspaningsmachines</w:t>
            </w:r>
          </w:p>
        </w:tc>
      </w:tr>
      <w:tr w:rsidR="007D0923" w:rsidRPr="007D0923" w14:paraId="68668974" w14:textId="77777777" w:rsidTr="003942BF">
        <w:trPr>
          <w:trHeight w:val="280"/>
        </w:trPr>
        <w:tc>
          <w:tcPr>
            <w:tcW w:w="4508" w:type="dxa"/>
          </w:tcPr>
          <w:p w14:paraId="035645B9" w14:textId="77777777" w:rsidR="007D0923" w:rsidRPr="007D0923" w:rsidRDefault="007D0923" w:rsidP="00143931">
            <w:pPr>
              <w:tabs>
                <w:tab w:val="left" w:pos="4800"/>
              </w:tabs>
              <w:jc w:val="left"/>
              <w:rPr>
                <w:rFonts w:cstheme="minorHAnsi"/>
                <w:b/>
              </w:rPr>
            </w:pPr>
            <w:r w:rsidRPr="007D0923">
              <w:rPr>
                <w:rFonts w:cstheme="minorHAnsi"/>
                <w:b/>
              </w:rPr>
              <w:lastRenderedPageBreak/>
              <w:t>Voorziet grondstoffen en additieven i.f.v. kunststofverwerking *</w:t>
            </w:r>
          </w:p>
          <w:p w14:paraId="1FBD80E8" w14:textId="77777777" w:rsidR="007D0923" w:rsidRPr="007D0923" w:rsidRDefault="007D0923" w:rsidP="00143931">
            <w:pPr>
              <w:numPr>
                <w:ilvl w:val="1"/>
                <w:numId w:val="11"/>
              </w:numPr>
              <w:ind w:left="316" w:hanging="316"/>
              <w:contextualSpacing/>
              <w:jc w:val="left"/>
              <w:rPr>
                <w:rFonts w:cstheme="minorHAnsi"/>
              </w:rPr>
            </w:pPr>
            <w:r w:rsidRPr="007D0923">
              <w:rPr>
                <w:rFonts w:cstheme="minorHAnsi"/>
              </w:rPr>
              <w:t>Leest en interpreteert de recepturen eventueel via de computer</w:t>
            </w:r>
          </w:p>
          <w:p w14:paraId="44070EAF" w14:textId="77777777" w:rsidR="007D0923" w:rsidRPr="007D0923" w:rsidRDefault="007D0923" w:rsidP="00143931">
            <w:pPr>
              <w:numPr>
                <w:ilvl w:val="1"/>
                <w:numId w:val="11"/>
              </w:numPr>
              <w:ind w:left="316" w:hanging="316"/>
              <w:contextualSpacing/>
              <w:jc w:val="left"/>
              <w:rPr>
                <w:rFonts w:cstheme="minorHAnsi"/>
              </w:rPr>
            </w:pPr>
            <w:r w:rsidRPr="007D0923">
              <w:rPr>
                <w:rFonts w:cstheme="minorHAnsi"/>
              </w:rPr>
              <w:t>Stelt in en/of brengt de benodigde grondstoffen aan(basisgranulaat, kleurkorrels (masterbatches), additieven) in de machine, ofwel automatisch via buizensysteem, ofwel manueel</w:t>
            </w:r>
          </w:p>
        </w:tc>
        <w:tc>
          <w:tcPr>
            <w:tcW w:w="4508" w:type="dxa"/>
          </w:tcPr>
          <w:p w14:paraId="5DCB3793" w14:textId="77777777" w:rsidR="007D0923" w:rsidRPr="007D0923" w:rsidRDefault="007D0923" w:rsidP="00143931">
            <w:pPr>
              <w:jc w:val="left"/>
              <w:rPr>
                <w:rFonts w:cstheme="minorHAnsi"/>
                <w:b/>
              </w:rPr>
            </w:pPr>
            <w:r w:rsidRPr="007D0923">
              <w:rPr>
                <w:rFonts w:cstheme="minorHAnsi"/>
                <w:b/>
              </w:rPr>
              <w:t>Basiskennis</w:t>
            </w:r>
          </w:p>
          <w:p w14:paraId="581FE0BC" w14:textId="77777777" w:rsidR="007D0923" w:rsidRPr="007D0923" w:rsidRDefault="007D0923" w:rsidP="00143931">
            <w:pPr>
              <w:numPr>
                <w:ilvl w:val="0"/>
                <w:numId w:val="10"/>
              </w:numPr>
              <w:contextualSpacing/>
              <w:jc w:val="left"/>
              <w:rPr>
                <w:rFonts w:cstheme="minorHAnsi"/>
              </w:rPr>
            </w:pPr>
            <w:r w:rsidRPr="007D0923">
              <w:rPr>
                <w:rFonts w:cstheme="minorHAnsi"/>
              </w:rPr>
              <w:t>Voorraadbeheer</w:t>
            </w:r>
          </w:p>
          <w:p w14:paraId="59FD806F" w14:textId="77777777" w:rsidR="007D0923" w:rsidRPr="007D0923" w:rsidRDefault="007D0923" w:rsidP="00143931">
            <w:pPr>
              <w:jc w:val="left"/>
              <w:rPr>
                <w:rFonts w:cstheme="minorHAnsi"/>
                <w:b/>
              </w:rPr>
            </w:pPr>
          </w:p>
          <w:p w14:paraId="6D3510FE" w14:textId="77777777" w:rsidR="007D0923" w:rsidRPr="007D0923" w:rsidRDefault="007D0923" w:rsidP="00143931">
            <w:pPr>
              <w:jc w:val="left"/>
              <w:rPr>
                <w:rFonts w:cstheme="minorHAnsi"/>
              </w:rPr>
            </w:pPr>
            <w:r w:rsidRPr="007D0923">
              <w:rPr>
                <w:rFonts w:cstheme="minorHAnsi"/>
                <w:b/>
              </w:rPr>
              <w:t>Kennis</w:t>
            </w:r>
          </w:p>
          <w:p w14:paraId="27D9C4FB" w14:textId="77777777" w:rsidR="007D0923" w:rsidRPr="007D0923" w:rsidRDefault="007D0923" w:rsidP="00143931">
            <w:pPr>
              <w:numPr>
                <w:ilvl w:val="0"/>
                <w:numId w:val="10"/>
              </w:numPr>
              <w:contextualSpacing/>
              <w:jc w:val="left"/>
              <w:rPr>
                <w:rFonts w:eastAsia="Calibri" w:cs="Times New Roman"/>
                <w:b/>
              </w:rPr>
            </w:pPr>
            <w:r w:rsidRPr="007D0923">
              <w:rPr>
                <w:rFonts w:cstheme="minorHAnsi"/>
              </w:rPr>
              <w:t>Grondstoffen en verwerkingseigenschappen</w:t>
            </w:r>
          </w:p>
        </w:tc>
      </w:tr>
      <w:tr w:rsidR="007D0923" w:rsidRPr="007D0923" w14:paraId="3F2DFB83" w14:textId="77777777" w:rsidTr="003942BF">
        <w:trPr>
          <w:trHeight w:val="280"/>
        </w:trPr>
        <w:tc>
          <w:tcPr>
            <w:tcW w:w="4508" w:type="dxa"/>
          </w:tcPr>
          <w:p w14:paraId="40B410CA" w14:textId="77777777" w:rsidR="007D0923" w:rsidRPr="007D0923" w:rsidRDefault="007D0923" w:rsidP="00143931">
            <w:pPr>
              <w:tabs>
                <w:tab w:val="left" w:pos="4800"/>
              </w:tabs>
              <w:jc w:val="left"/>
              <w:rPr>
                <w:rFonts w:cstheme="minorHAnsi"/>
                <w:b/>
              </w:rPr>
            </w:pPr>
            <w:r w:rsidRPr="007D0923">
              <w:rPr>
                <w:rFonts w:cstheme="minorHAnsi"/>
                <w:b/>
              </w:rPr>
              <w:t>Bedient de machine i.f.v. kunststofverwerking *</w:t>
            </w:r>
          </w:p>
          <w:p w14:paraId="56F4F391" w14:textId="77777777" w:rsidR="007D0923" w:rsidRPr="007D0923" w:rsidRDefault="007D0923" w:rsidP="00143931">
            <w:pPr>
              <w:numPr>
                <w:ilvl w:val="1"/>
                <w:numId w:val="11"/>
              </w:numPr>
              <w:ind w:left="316" w:hanging="316"/>
              <w:contextualSpacing/>
              <w:jc w:val="left"/>
              <w:rPr>
                <w:rFonts w:cstheme="minorHAnsi"/>
              </w:rPr>
            </w:pPr>
            <w:r w:rsidRPr="007D0923">
              <w:rPr>
                <w:rFonts w:cstheme="minorHAnsi"/>
              </w:rPr>
              <w:t>Start de machine op en legt ze ook weer stil door het instellen van de parameters, weergegeven op de instelfiche , het controleren en bevestigen van de paraatheid van de machine, het starten en stileggen van het productieproces</w:t>
            </w:r>
          </w:p>
          <w:p w14:paraId="0E30E7E2" w14:textId="77777777" w:rsidR="007D0923" w:rsidRPr="007D0923" w:rsidRDefault="007D0923" w:rsidP="00143931">
            <w:pPr>
              <w:numPr>
                <w:ilvl w:val="1"/>
                <w:numId w:val="11"/>
              </w:numPr>
              <w:ind w:left="316" w:hanging="316"/>
              <w:contextualSpacing/>
              <w:jc w:val="left"/>
              <w:rPr>
                <w:rFonts w:cstheme="minorHAnsi"/>
              </w:rPr>
            </w:pPr>
            <w:r w:rsidRPr="007D0923">
              <w:rPr>
                <w:rFonts w:cstheme="minorHAnsi"/>
              </w:rPr>
              <w:t>Regelt de onderdelen van de machine/installatie bij nieuw product juist of goed</w:t>
            </w:r>
          </w:p>
          <w:p w14:paraId="053C734A" w14:textId="77777777" w:rsidR="007D0923" w:rsidRPr="007D0923" w:rsidRDefault="007D0923" w:rsidP="00143931">
            <w:pPr>
              <w:numPr>
                <w:ilvl w:val="1"/>
                <w:numId w:val="11"/>
              </w:numPr>
              <w:ind w:left="316" w:hanging="316"/>
              <w:contextualSpacing/>
              <w:jc w:val="left"/>
              <w:rPr>
                <w:rFonts w:cstheme="minorHAnsi"/>
              </w:rPr>
            </w:pPr>
            <w:r w:rsidRPr="007D0923">
              <w:rPr>
                <w:rFonts w:cstheme="minorHAnsi"/>
              </w:rPr>
              <w:t>Stuurt na het opstarten van een nieuw productieproces de parameters bij</w:t>
            </w:r>
          </w:p>
        </w:tc>
        <w:tc>
          <w:tcPr>
            <w:tcW w:w="4508" w:type="dxa"/>
          </w:tcPr>
          <w:p w14:paraId="7B1F9B78" w14:textId="77777777" w:rsidR="007D0923" w:rsidRPr="007D0923" w:rsidRDefault="007D0923" w:rsidP="00143931">
            <w:pPr>
              <w:jc w:val="left"/>
              <w:rPr>
                <w:rFonts w:cstheme="minorHAnsi"/>
              </w:rPr>
            </w:pPr>
            <w:r w:rsidRPr="007D0923">
              <w:rPr>
                <w:rFonts w:cstheme="minorHAnsi"/>
                <w:b/>
              </w:rPr>
              <w:t>Kennis</w:t>
            </w:r>
          </w:p>
          <w:p w14:paraId="069C56A3" w14:textId="77777777" w:rsidR="007D0923" w:rsidRPr="007D0923" w:rsidRDefault="007D0923" w:rsidP="00143931">
            <w:pPr>
              <w:numPr>
                <w:ilvl w:val="0"/>
                <w:numId w:val="10"/>
              </w:numPr>
              <w:contextualSpacing/>
              <w:jc w:val="left"/>
              <w:rPr>
                <w:rFonts w:cstheme="minorHAnsi"/>
              </w:rPr>
            </w:pPr>
            <w:r w:rsidRPr="007D0923">
              <w:rPr>
                <w:rFonts w:cstheme="minorHAnsi"/>
              </w:rPr>
              <w:t>Kunststofverwerkingsproces (spuitgieten, extrusie, thermovormen, 3D-printing), de diverse productiestappen en technieken om kunststof te verwerken</w:t>
            </w:r>
          </w:p>
          <w:p w14:paraId="36B4716C" w14:textId="77777777" w:rsidR="007D0923" w:rsidRPr="007D0923" w:rsidRDefault="007D0923" w:rsidP="00143931">
            <w:pPr>
              <w:numPr>
                <w:ilvl w:val="0"/>
                <w:numId w:val="10"/>
              </w:numPr>
              <w:contextualSpacing/>
              <w:jc w:val="left"/>
              <w:rPr>
                <w:rFonts w:cstheme="minorHAnsi"/>
              </w:rPr>
            </w:pPr>
            <w:r w:rsidRPr="007D0923">
              <w:rPr>
                <w:rFonts w:cstheme="minorHAnsi"/>
              </w:rPr>
              <w:t>Opstartprocedures</w:t>
            </w:r>
          </w:p>
          <w:p w14:paraId="43701DA4" w14:textId="77777777" w:rsidR="007D0923" w:rsidRPr="007D0923" w:rsidRDefault="007D0923" w:rsidP="00143931">
            <w:pPr>
              <w:numPr>
                <w:ilvl w:val="0"/>
                <w:numId w:val="10"/>
              </w:numPr>
              <w:contextualSpacing/>
              <w:jc w:val="left"/>
              <w:rPr>
                <w:rFonts w:eastAsia="Calibri" w:cs="Times New Roman"/>
                <w:b/>
              </w:rPr>
            </w:pPr>
            <w:r w:rsidRPr="007D0923">
              <w:rPr>
                <w:rFonts w:cstheme="minorHAnsi"/>
              </w:rPr>
              <w:t>Interne productieprocedures</w:t>
            </w:r>
          </w:p>
        </w:tc>
      </w:tr>
      <w:tr w:rsidR="007D0923" w:rsidRPr="007D0923" w14:paraId="378DF2E2" w14:textId="77777777" w:rsidTr="003942BF">
        <w:trPr>
          <w:trHeight w:val="280"/>
        </w:trPr>
        <w:tc>
          <w:tcPr>
            <w:tcW w:w="4508" w:type="dxa"/>
          </w:tcPr>
          <w:p w14:paraId="6216AFBF" w14:textId="77777777" w:rsidR="007D0923" w:rsidRPr="007D0923" w:rsidRDefault="007D0923" w:rsidP="00143931">
            <w:pPr>
              <w:tabs>
                <w:tab w:val="left" w:pos="4800"/>
              </w:tabs>
              <w:jc w:val="left"/>
              <w:rPr>
                <w:rFonts w:cstheme="minorHAnsi"/>
                <w:b/>
              </w:rPr>
            </w:pPr>
            <w:r w:rsidRPr="007D0923">
              <w:rPr>
                <w:rFonts w:cstheme="minorHAnsi"/>
                <w:b/>
              </w:rPr>
              <w:t>Volgt het procesverloop op i.f.v. kunststofverwerking *</w:t>
            </w:r>
          </w:p>
          <w:p w14:paraId="1B612674" w14:textId="77777777" w:rsidR="007D0923" w:rsidRPr="007D0923" w:rsidRDefault="007D0923" w:rsidP="00143931">
            <w:pPr>
              <w:numPr>
                <w:ilvl w:val="1"/>
                <w:numId w:val="11"/>
              </w:numPr>
              <w:ind w:left="316" w:hanging="316"/>
              <w:contextualSpacing/>
              <w:jc w:val="left"/>
              <w:rPr>
                <w:rFonts w:cstheme="minorHAnsi"/>
              </w:rPr>
            </w:pPr>
            <w:r w:rsidRPr="007D0923">
              <w:rPr>
                <w:rFonts w:cstheme="minorHAnsi"/>
              </w:rPr>
              <w:t>Volgt de parameters en aanduidingen op het scherm op</w:t>
            </w:r>
          </w:p>
          <w:p w14:paraId="790CF17A" w14:textId="77777777" w:rsidR="007D0923" w:rsidRPr="007D0923" w:rsidRDefault="007D0923" w:rsidP="00143931">
            <w:pPr>
              <w:numPr>
                <w:ilvl w:val="1"/>
                <w:numId w:val="11"/>
              </w:numPr>
              <w:ind w:left="316" w:hanging="316"/>
              <w:contextualSpacing/>
              <w:jc w:val="left"/>
              <w:rPr>
                <w:rFonts w:cstheme="minorHAnsi"/>
              </w:rPr>
            </w:pPr>
            <w:r w:rsidRPr="007D0923">
              <w:rPr>
                <w:rFonts w:cstheme="minorHAnsi"/>
              </w:rPr>
              <w:t>Volgt de alarmen (geluidsignalen/lampen) op de werkvloer op</w:t>
            </w:r>
          </w:p>
          <w:p w14:paraId="0098BE26" w14:textId="77777777" w:rsidR="007D0923" w:rsidRPr="007D0923" w:rsidRDefault="007D0923" w:rsidP="00143931">
            <w:pPr>
              <w:numPr>
                <w:ilvl w:val="1"/>
                <w:numId w:val="11"/>
              </w:numPr>
              <w:ind w:left="316" w:hanging="316"/>
              <w:contextualSpacing/>
              <w:jc w:val="left"/>
              <w:rPr>
                <w:rFonts w:cstheme="minorHAnsi"/>
              </w:rPr>
            </w:pPr>
            <w:r w:rsidRPr="007D0923">
              <w:rPr>
                <w:rFonts w:cstheme="minorHAnsi"/>
              </w:rPr>
              <w:t>Houdt procestoezicht op de machine bij de opstart van een andere productie</w:t>
            </w:r>
          </w:p>
          <w:p w14:paraId="7EC36FC6" w14:textId="77777777" w:rsidR="007D0923" w:rsidRPr="007D0923" w:rsidRDefault="007D0923" w:rsidP="00143931">
            <w:pPr>
              <w:numPr>
                <w:ilvl w:val="1"/>
                <w:numId w:val="11"/>
              </w:numPr>
              <w:ind w:left="316" w:hanging="316"/>
              <w:contextualSpacing/>
              <w:jc w:val="left"/>
              <w:rPr>
                <w:rFonts w:cstheme="minorHAnsi"/>
              </w:rPr>
            </w:pPr>
            <w:r w:rsidRPr="007D0923">
              <w:rPr>
                <w:rFonts w:cstheme="minorHAnsi"/>
              </w:rPr>
              <w:t>Controleert de goede werking van de machine op de afdeling</w:t>
            </w:r>
          </w:p>
        </w:tc>
        <w:tc>
          <w:tcPr>
            <w:tcW w:w="4508" w:type="dxa"/>
          </w:tcPr>
          <w:p w14:paraId="2AA3F312" w14:textId="77777777" w:rsidR="007D0923" w:rsidRPr="007D0923" w:rsidRDefault="007D0923" w:rsidP="00143931">
            <w:pPr>
              <w:jc w:val="left"/>
              <w:rPr>
                <w:rFonts w:cstheme="minorHAnsi"/>
                <w:b/>
              </w:rPr>
            </w:pPr>
            <w:r w:rsidRPr="007D0923">
              <w:rPr>
                <w:rFonts w:cstheme="minorHAnsi"/>
                <w:b/>
              </w:rPr>
              <w:t>Basiskennis</w:t>
            </w:r>
          </w:p>
          <w:p w14:paraId="6EB0CD62" w14:textId="77777777" w:rsidR="007D0923" w:rsidRPr="007D0923" w:rsidRDefault="007D0923" w:rsidP="00143931">
            <w:pPr>
              <w:numPr>
                <w:ilvl w:val="0"/>
                <w:numId w:val="10"/>
              </w:numPr>
              <w:contextualSpacing/>
              <w:jc w:val="left"/>
              <w:rPr>
                <w:rFonts w:cstheme="minorHAnsi"/>
              </w:rPr>
            </w:pPr>
            <w:r w:rsidRPr="007D0923">
              <w:rPr>
                <w:rFonts w:cstheme="minorHAnsi"/>
              </w:rPr>
              <w:t>Productieplanning</w:t>
            </w:r>
          </w:p>
          <w:p w14:paraId="0FC40C42" w14:textId="77777777" w:rsidR="007D0923" w:rsidRPr="007D0923" w:rsidRDefault="007D0923" w:rsidP="00143931">
            <w:pPr>
              <w:jc w:val="left"/>
            </w:pPr>
          </w:p>
          <w:p w14:paraId="6F1709EE" w14:textId="77777777" w:rsidR="007D0923" w:rsidRPr="007D0923" w:rsidRDefault="007D0923" w:rsidP="00143931">
            <w:pPr>
              <w:jc w:val="left"/>
              <w:rPr>
                <w:rFonts w:cstheme="minorHAnsi"/>
                <w:b/>
              </w:rPr>
            </w:pPr>
            <w:r w:rsidRPr="007D0923">
              <w:rPr>
                <w:rFonts w:cstheme="minorHAnsi"/>
                <w:b/>
              </w:rPr>
              <w:t>Kennis</w:t>
            </w:r>
          </w:p>
          <w:p w14:paraId="61E4D403" w14:textId="77777777" w:rsidR="007D0923" w:rsidRPr="007D0923" w:rsidRDefault="007D0923" w:rsidP="00143931">
            <w:pPr>
              <w:numPr>
                <w:ilvl w:val="0"/>
                <w:numId w:val="10"/>
              </w:numPr>
              <w:contextualSpacing/>
              <w:jc w:val="left"/>
              <w:rPr>
                <w:rFonts w:cstheme="minorHAnsi"/>
              </w:rPr>
            </w:pPr>
            <w:r w:rsidRPr="007D0923">
              <w:rPr>
                <w:rFonts w:cstheme="minorHAnsi"/>
              </w:rPr>
              <w:t>Diverse parameters die naargelang de toegepaste techniek moeten ingesteld worden</w:t>
            </w:r>
          </w:p>
          <w:p w14:paraId="22A66E4E" w14:textId="77777777" w:rsidR="007D0923" w:rsidRPr="007D0923" w:rsidRDefault="007D0923" w:rsidP="00143931">
            <w:pPr>
              <w:numPr>
                <w:ilvl w:val="0"/>
                <w:numId w:val="10"/>
              </w:numPr>
              <w:contextualSpacing/>
              <w:jc w:val="left"/>
              <w:rPr>
                <w:rFonts w:cstheme="minorHAnsi"/>
              </w:rPr>
            </w:pPr>
            <w:r w:rsidRPr="007D0923">
              <w:rPr>
                <w:rFonts w:cstheme="minorHAnsi"/>
              </w:rPr>
              <w:t>Locatie en werking van de noodstop</w:t>
            </w:r>
          </w:p>
          <w:p w14:paraId="65E2596F" w14:textId="77777777" w:rsidR="007D0923" w:rsidRPr="007D0923" w:rsidRDefault="007D0923" w:rsidP="00143931">
            <w:pPr>
              <w:numPr>
                <w:ilvl w:val="0"/>
                <w:numId w:val="10"/>
              </w:numPr>
              <w:contextualSpacing/>
              <w:jc w:val="left"/>
              <w:rPr>
                <w:rFonts w:cstheme="minorHAnsi"/>
              </w:rPr>
            </w:pPr>
            <w:r w:rsidRPr="007D0923">
              <w:rPr>
                <w:rFonts w:cstheme="minorHAnsi"/>
              </w:rPr>
              <w:t>Te nemen maatregelen bij storingen of defecten</w:t>
            </w:r>
          </w:p>
        </w:tc>
      </w:tr>
      <w:tr w:rsidR="007D0923" w:rsidRPr="007D0923" w14:paraId="07616716" w14:textId="77777777" w:rsidTr="003942BF">
        <w:trPr>
          <w:trHeight w:val="280"/>
        </w:trPr>
        <w:tc>
          <w:tcPr>
            <w:tcW w:w="4508" w:type="dxa"/>
          </w:tcPr>
          <w:p w14:paraId="5BAB8FBB" w14:textId="77777777" w:rsidR="007D0923" w:rsidRPr="007D0923" w:rsidRDefault="007D0923" w:rsidP="00143931">
            <w:pPr>
              <w:tabs>
                <w:tab w:val="left" w:pos="4800"/>
              </w:tabs>
              <w:jc w:val="left"/>
              <w:rPr>
                <w:rFonts w:cstheme="minorHAnsi"/>
                <w:b/>
              </w:rPr>
            </w:pPr>
            <w:r w:rsidRPr="007D0923">
              <w:rPr>
                <w:rFonts w:cstheme="minorHAnsi"/>
                <w:b/>
              </w:rPr>
              <w:t>Analyseert en rapporteert product- en procesproblemen i.f.v. kunststofverwerking *</w:t>
            </w:r>
          </w:p>
          <w:p w14:paraId="5FB5EBA6" w14:textId="77777777" w:rsidR="007D0923" w:rsidRPr="007D0923" w:rsidRDefault="007D0923" w:rsidP="00143931">
            <w:pPr>
              <w:numPr>
                <w:ilvl w:val="1"/>
                <w:numId w:val="11"/>
              </w:numPr>
              <w:ind w:left="316" w:hanging="316"/>
              <w:contextualSpacing/>
              <w:jc w:val="left"/>
              <w:rPr>
                <w:rFonts w:cstheme="minorHAnsi"/>
              </w:rPr>
            </w:pPr>
            <w:r w:rsidRPr="007D0923">
              <w:rPr>
                <w:rFonts w:cstheme="minorHAnsi"/>
              </w:rPr>
              <w:t>Lokaliseert correct productieproblemen</w:t>
            </w:r>
          </w:p>
          <w:p w14:paraId="611E1CAA" w14:textId="77777777" w:rsidR="007D0923" w:rsidRPr="007D0923" w:rsidRDefault="007D0923" w:rsidP="00143931">
            <w:pPr>
              <w:numPr>
                <w:ilvl w:val="1"/>
                <w:numId w:val="11"/>
              </w:numPr>
              <w:ind w:left="316" w:hanging="316"/>
              <w:contextualSpacing/>
              <w:jc w:val="left"/>
              <w:rPr>
                <w:rFonts w:cstheme="minorHAnsi"/>
              </w:rPr>
            </w:pPr>
            <w:r w:rsidRPr="007D0923">
              <w:rPr>
                <w:rFonts w:cstheme="minorHAnsi"/>
              </w:rPr>
              <w:t>Achterhaalt de oorzaak van het probleem en de impact ervan</w:t>
            </w:r>
          </w:p>
          <w:p w14:paraId="5B3E8C09" w14:textId="77777777" w:rsidR="007D0923" w:rsidRPr="007D0923" w:rsidRDefault="007D0923" w:rsidP="00143931">
            <w:pPr>
              <w:numPr>
                <w:ilvl w:val="1"/>
                <w:numId w:val="11"/>
              </w:numPr>
              <w:ind w:left="316" w:hanging="316"/>
              <w:contextualSpacing/>
              <w:jc w:val="left"/>
              <w:rPr>
                <w:rFonts w:cstheme="minorHAnsi"/>
              </w:rPr>
            </w:pPr>
            <w:r w:rsidRPr="007D0923">
              <w:rPr>
                <w:rFonts w:cstheme="minorHAnsi"/>
              </w:rPr>
              <w:lastRenderedPageBreak/>
              <w:t>Rapporteert afwijkingen en productiestoringen aan de ploegbaas of productieverantwoordelijke</w:t>
            </w:r>
          </w:p>
        </w:tc>
        <w:tc>
          <w:tcPr>
            <w:tcW w:w="4508" w:type="dxa"/>
          </w:tcPr>
          <w:p w14:paraId="098F0CCA" w14:textId="77777777" w:rsidR="007D0923" w:rsidRPr="007D0923" w:rsidRDefault="007D0923" w:rsidP="00143931">
            <w:pPr>
              <w:jc w:val="left"/>
              <w:rPr>
                <w:rFonts w:cstheme="minorHAnsi"/>
                <w:b/>
              </w:rPr>
            </w:pPr>
            <w:r w:rsidRPr="007D0923">
              <w:rPr>
                <w:rFonts w:cstheme="minorHAnsi"/>
                <w:b/>
              </w:rPr>
              <w:lastRenderedPageBreak/>
              <w:t>Basiskennis</w:t>
            </w:r>
          </w:p>
          <w:p w14:paraId="4FEA5ADA" w14:textId="77777777" w:rsidR="007D0923" w:rsidRPr="007D0923" w:rsidRDefault="007D0923" w:rsidP="00143931">
            <w:pPr>
              <w:numPr>
                <w:ilvl w:val="0"/>
                <w:numId w:val="10"/>
              </w:numPr>
              <w:contextualSpacing/>
              <w:jc w:val="left"/>
              <w:rPr>
                <w:rFonts w:cstheme="minorHAnsi"/>
              </w:rPr>
            </w:pPr>
            <w:r w:rsidRPr="007D0923">
              <w:rPr>
                <w:rFonts w:cstheme="minorHAnsi"/>
              </w:rPr>
              <w:t>Storingsanalyse</w:t>
            </w:r>
          </w:p>
          <w:p w14:paraId="6CAC433F" w14:textId="77777777" w:rsidR="007D0923" w:rsidRPr="007D0923" w:rsidRDefault="007D0923" w:rsidP="00143931">
            <w:pPr>
              <w:jc w:val="left"/>
            </w:pPr>
          </w:p>
          <w:p w14:paraId="279CB0DD" w14:textId="77777777" w:rsidR="007D0923" w:rsidRPr="007D0923" w:rsidRDefault="007D0923" w:rsidP="00143931">
            <w:pPr>
              <w:jc w:val="left"/>
              <w:rPr>
                <w:rFonts w:cstheme="minorHAnsi"/>
                <w:b/>
              </w:rPr>
            </w:pPr>
            <w:r w:rsidRPr="007D0923">
              <w:rPr>
                <w:rFonts w:cstheme="minorHAnsi"/>
                <w:b/>
              </w:rPr>
              <w:t>Kennis</w:t>
            </w:r>
          </w:p>
          <w:p w14:paraId="4139D432" w14:textId="77777777" w:rsidR="007D0923" w:rsidRPr="007D0923" w:rsidRDefault="007D0923" w:rsidP="00143931">
            <w:pPr>
              <w:numPr>
                <w:ilvl w:val="0"/>
                <w:numId w:val="10"/>
              </w:numPr>
              <w:contextualSpacing/>
              <w:jc w:val="left"/>
              <w:rPr>
                <w:rFonts w:cstheme="minorHAnsi"/>
              </w:rPr>
            </w:pPr>
            <w:r w:rsidRPr="007D0923">
              <w:rPr>
                <w:rFonts w:cstheme="minorHAnsi"/>
              </w:rPr>
              <w:t>Te nemen maatregelen bij storingen en defecten</w:t>
            </w:r>
          </w:p>
          <w:p w14:paraId="628E47B2" w14:textId="77777777" w:rsidR="007D0923" w:rsidRPr="007D0923" w:rsidRDefault="007D0923" w:rsidP="00143931">
            <w:pPr>
              <w:numPr>
                <w:ilvl w:val="0"/>
                <w:numId w:val="10"/>
              </w:numPr>
              <w:contextualSpacing/>
              <w:jc w:val="left"/>
              <w:rPr>
                <w:rFonts w:cstheme="minorHAnsi"/>
              </w:rPr>
            </w:pPr>
            <w:r w:rsidRPr="007D0923">
              <w:rPr>
                <w:rFonts w:cstheme="minorHAnsi"/>
              </w:rPr>
              <w:lastRenderedPageBreak/>
              <w:t>Eindproduct, voorkomende fouten en de toepassing van de kwaliteitsnormen</w:t>
            </w:r>
          </w:p>
        </w:tc>
      </w:tr>
    </w:tbl>
    <w:p w14:paraId="3EBC6E4A" w14:textId="77777777" w:rsidR="007D0923" w:rsidRPr="007D0923" w:rsidRDefault="007D0923" w:rsidP="007D0923">
      <w:pPr>
        <w:rPr>
          <w:rFonts w:cs="Arial"/>
        </w:rPr>
      </w:pPr>
    </w:p>
    <w:p w14:paraId="5DDFE8AB" w14:textId="77777777" w:rsidR="007D0923" w:rsidRPr="007D0923" w:rsidRDefault="007D0923" w:rsidP="007D0923">
      <w:r w:rsidRPr="007D0923">
        <w:t>Alle activiteiten situeren zich op beheersingsniveau 2 (volwaardige beheersing), met uitzondering van de activiteiten aangeduid met een * op beheersingsniveau 1 (basisbeheersing: beperkte reële toepassing of een gesimuleerde toepassing).</w:t>
      </w:r>
    </w:p>
    <w:p w14:paraId="71EDD584" w14:textId="6F48F587" w:rsidR="00143931" w:rsidRDefault="00143931">
      <w:pPr>
        <w:spacing w:after="160" w:line="259" w:lineRule="auto"/>
        <w:jc w:val="left"/>
        <w:rPr>
          <w:rFonts w:cs="Arial"/>
        </w:rPr>
      </w:pPr>
      <w:r>
        <w:rPr>
          <w:rFonts w:cs="Arial"/>
        </w:rPr>
        <w:br w:type="page"/>
      </w:r>
    </w:p>
    <w:p w14:paraId="44086A8F" w14:textId="77777777" w:rsidR="007D0923" w:rsidRPr="007D0923" w:rsidRDefault="007D0923" w:rsidP="007D0923">
      <w:pPr>
        <w:keepNext/>
        <w:keepLines/>
        <w:numPr>
          <w:ilvl w:val="0"/>
          <w:numId w:val="1"/>
        </w:numPr>
        <w:spacing w:line="480" w:lineRule="auto"/>
        <w:ind w:left="714" w:hanging="357"/>
        <w:jc w:val="left"/>
        <w:outlineLvl w:val="0"/>
        <w:rPr>
          <w:rFonts w:eastAsiaTheme="majorEastAsia" w:cstheme="majorBidi"/>
          <w:sz w:val="24"/>
          <w:szCs w:val="32"/>
        </w:rPr>
      </w:pPr>
      <w:r w:rsidRPr="007D0923">
        <w:rPr>
          <w:rFonts w:eastAsiaTheme="majorEastAsia" w:cstheme="majorBidi"/>
          <w:sz w:val="24"/>
          <w:szCs w:val="32"/>
        </w:rPr>
        <w:lastRenderedPageBreak/>
        <w:t>Beroepsgerichte vorming – organisatie modulair</w:t>
      </w:r>
    </w:p>
    <w:p w14:paraId="11ECDA33" w14:textId="77777777" w:rsidR="007D0923" w:rsidRPr="007D0923" w:rsidRDefault="007D0923" w:rsidP="007D0923">
      <w:r w:rsidRPr="007D0923">
        <w:t>De beroepsgerichte vorming kan modulair georganiseerd worden. De beroepsgerichte vorming is opgebouwd uit 3 clusters, samenhangende en afgeronde gehelen van competenties die de lerende de mogelijkheid biedt via een individuele leerweg toe te werken naar een studiebekrachtiging met waarborg op vervolgopleidingen of tewerkstellingsmogelijkheden.</w:t>
      </w:r>
    </w:p>
    <w:p w14:paraId="467B9FBB" w14:textId="77777777" w:rsidR="007D0923" w:rsidRPr="007D0923" w:rsidRDefault="007D0923" w:rsidP="007D0923">
      <w:pPr>
        <w:spacing w:line="276" w:lineRule="auto"/>
        <w:rPr>
          <w:rFonts w:eastAsiaTheme="minorEastAsia" w:cstheme="minorHAnsi"/>
          <w:spacing w:val="-3"/>
          <w:sz w:val="22"/>
        </w:rPr>
      </w:pPr>
    </w:p>
    <w:p w14:paraId="0FABB489" w14:textId="77777777" w:rsidR="007D0923" w:rsidRPr="007D0923" w:rsidRDefault="007D0923" w:rsidP="007D0923">
      <w:pPr>
        <w:rPr>
          <w:noProof/>
          <w:lang w:eastAsia="nl-BE"/>
        </w:rPr>
      </w:pPr>
      <w:r w:rsidRPr="007D0923">
        <w:rPr>
          <w:noProof/>
          <w:lang w:eastAsia="nl-BE"/>
        </w:rPr>
        <w:t>De beroepsgerichte vorming is opgebouwd uit de volgende clusters:</w:t>
      </w:r>
    </w:p>
    <w:p w14:paraId="493998F3" w14:textId="77777777" w:rsidR="007D0923" w:rsidRPr="007D0923" w:rsidRDefault="007D0923" w:rsidP="007D0923">
      <w:pPr>
        <w:numPr>
          <w:ilvl w:val="0"/>
          <w:numId w:val="6"/>
        </w:numPr>
        <w:contextualSpacing/>
        <w:rPr>
          <w:noProof/>
          <w:lang w:eastAsia="nl-BE"/>
        </w:rPr>
      </w:pPr>
      <w:r w:rsidRPr="007D0923">
        <w:rPr>
          <w:noProof/>
          <w:lang w:eastAsia="nl-BE"/>
        </w:rPr>
        <w:t>Montage (mechanische vormgevingstechnieken)</w:t>
      </w:r>
    </w:p>
    <w:p w14:paraId="41AD906C" w14:textId="77777777" w:rsidR="007D0923" w:rsidRPr="007D0923" w:rsidRDefault="007D0923" w:rsidP="007D0923">
      <w:pPr>
        <w:numPr>
          <w:ilvl w:val="0"/>
          <w:numId w:val="6"/>
        </w:numPr>
        <w:contextualSpacing/>
        <w:rPr>
          <w:noProof/>
          <w:lang w:eastAsia="nl-BE"/>
        </w:rPr>
      </w:pPr>
      <w:r w:rsidRPr="007D0923">
        <w:rPr>
          <w:noProof/>
          <w:lang w:eastAsia="nl-BE"/>
        </w:rPr>
        <w:t xml:space="preserve">Verspaning (ferro, non-ferro, kunststoffen) (mechanische vormgevingstechnieken) </w:t>
      </w:r>
    </w:p>
    <w:p w14:paraId="3A8A5986" w14:textId="77777777" w:rsidR="007D0923" w:rsidRPr="007D0923" w:rsidRDefault="007D0923" w:rsidP="007D0923">
      <w:pPr>
        <w:numPr>
          <w:ilvl w:val="0"/>
          <w:numId w:val="6"/>
        </w:numPr>
        <w:contextualSpacing/>
        <w:rPr>
          <w:noProof/>
          <w:lang w:eastAsia="nl-BE"/>
        </w:rPr>
      </w:pPr>
      <w:r w:rsidRPr="007D0923">
        <w:rPr>
          <w:noProof/>
          <w:lang w:eastAsia="nl-BE"/>
        </w:rPr>
        <w:t>Kunststofverwerking (mechanische vormgevingstechnieken)</w:t>
      </w:r>
    </w:p>
    <w:p w14:paraId="68993ECC" w14:textId="77777777" w:rsidR="007D0923" w:rsidRPr="007D0923" w:rsidRDefault="007D0923" w:rsidP="007D0923">
      <w:pPr>
        <w:spacing w:line="240" w:lineRule="auto"/>
        <w:rPr>
          <w:noProof/>
          <w:lang w:eastAsia="nl-BE"/>
        </w:rPr>
      </w:pPr>
    </w:p>
    <w:p w14:paraId="5A0AFF22" w14:textId="746B5E14" w:rsidR="007D0923" w:rsidRDefault="007D0923" w:rsidP="007D0923">
      <w:pPr>
        <w:spacing w:line="240" w:lineRule="auto"/>
        <w:rPr>
          <w:noProof/>
          <w:lang w:eastAsia="nl-BE"/>
        </w:rPr>
      </w:pPr>
    </w:p>
    <w:p w14:paraId="30C2B86D" w14:textId="6AAB736B" w:rsidR="007D0923" w:rsidRPr="007D0923" w:rsidRDefault="003F4869" w:rsidP="003F4869">
      <w:pPr>
        <w:spacing w:line="240" w:lineRule="auto"/>
        <w:rPr>
          <w:noProof/>
          <w:lang w:eastAsia="nl-BE"/>
        </w:rPr>
      </w:pPr>
      <w:r>
        <w:rPr>
          <w:noProof/>
        </w:rPr>
        <w:drawing>
          <wp:inline distT="0" distB="0" distL="0" distR="0" wp14:anchorId="56BF9753" wp14:editId="6F193ED5">
            <wp:extent cx="4579620" cy="364236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620" cy="3642360"/>
                    </a:xfrm>
                    <a:prstGeom prst="rect">
                      <a:avLst/>
                    </a:prstGeom>
                    <a:noFill/>
                    <a:ln>
                      <a:noFill/>
                    </a:ln>
                  </pic:spPr>
                </pic:pic>
              </a:graphicData>
            </a:graphic>
          </wp:inline>
        </w:drawing>
      </w:r>
    </w:p>
    <w:p w14:paraId="6C9F0B35" w14:textId="43AB3942" w:rsidR="008C7704" w:rsidRDefault="008C7704">
      <w:pPr>
        <w:spacing w:after="160" w:line="259" w:lineRule="auto"/>
        <w:jc w:val="left"/>
        <w:rPr>
          <w:szCs w:val="20"/>
        </w:rPr>
      </w:pPr>
    </w:p>
    <w:p w14:paraId="1AC06A20" w14:textId="62B41C99" w:rsidR="007F2FD5" w:rsidRDefault="007F2FD5">
      <w:pPr>
        <w:spacing w:after="160" w:line="259" w:lineRule="auto"/>
        <w:jc w:val="left"/>
        <w:rPr>
          <w:szCs w:val="20"/>
        </w:rPr>
      </w:pPr>
      <w:r>
        <w:rPr>
          <w:szCs w:val="20"/>
        </w:rPr>
        <w:br w:type="page"/>
      </w:r>
    </w:p>
    <w:p w14:paraId="19138BE7" w14:textId="77777777" w:rsidR="007D0923" w:rsidRPr="007D0923" w:rsidRDefault="007D0923" w:rsidP="007D0923">
      <w:pPr>
        <w:rPr>
          <w:rFonts w:cs="Arial"/>
          <w:szCs w:val="20"/>
        </w:rPr>
      </w:pPr>
      <w:r w:rsidRPr="007D0923">
        <w:rPr>
          <w:szCs w:val="20"/>
        </w:rPr>
        <w:lastRenderedPageBreak/>
        <w:t xml:space="preserve">Voor elke onderstaande activiteit </w:t>
      </w:r>
      <w:r w:rsidRPr="007D0923">
        <w:rPr>
          <w:rFonts w:cs="Arial"/>
          <w:szCs w:val="20"/>
        </w:rPr>
        <w:t>worden de bijhorende vaardigheden en kenniselementen opgenomen. De geselecteerde kennis moet steeds in functie van de activiteit en vaardigheden gerealiseerd worden.</w:t>
      </w:r>
    </w:p>
    <w:p w14:paraId="5449845D" w14:textId="77777777" w:rsidR="007D0923" w:rsidRPr="007D0923" w:rsidRDefault="007D0923" w:rsidP="007D0923">
      <w:pPr>
        <w:spacing w:line="276" w:lineRule="auto"/>
        <w:jc w:val="left"/>
        <w:rPr>
          <w:rFonts w:eastAsiaTheme="minorEastAsia" w:cstheme="minorHAnsi"/>
          <w:spacing w:val="-3"/>
          <w:szCs w:val="20"/>
          <w:highlight w:val="yellow"/>
        </w:rPr>
      </w:pPr>
    </w:p>
    <w:p w14:paraId="2367BD2D" w14:textId="77777777" w:rsidR="007D0923" w:rsidRPr="007D0923" w:rsidRDefault="007D0923" w:rsidP="007D0923">
      <w:pPr>
        <w:rPr>
          <w:b/>
          <w:noProof/>
          <w:lang w:eastAsia="nl-BE"/>
        </w:rPr>
      </w:pPr>
      <w:r w:rsidRPr="007D0923">
        <w:rPr>
          <w:b/>
          <w:noProof/>
          <w:lang w:eastAsia="nl-BE"/>
        </w:rPr>
        <w:t>Algemene activiteiten</w:t>
      </w:r>
    </w:p>
    <w:p w14:paraId="5DD13592" w14:textId="77777777" w:rsidR="007D0923" w:rsidRPr="007D0923" w:rsidRDefault="007D0923" w:rsidP="007D0923">
      <w:pPr>
        <w:rPr>
          <w:rFonts w:cstheme="minorHAnsi"/>
          <w:spacing w:val="-3"/>
        </w:rPr>
      </w:pPr>
    </w:p>
    <w:p w14:paraId="3E011428" w14:textId="77777777" w:rsidR="007D0923" w:rsidRPr="007D0923" w:rsidRDefault="007D0923" w:rsidP="007D0923">
      <w:pPr>
        <w:rPr>
          <w:noProof/>
          <w:lang w:eastAsia="nl-BE"/>
        </w:rPr>
      </w:pPr>
      <w:r w:rsidRPr="007D0923">
        <w:rPr>
          <w:rFonts w:cstheme="minorHAnsi"/>
          <w:spacing w:val="-3"/>
        </w:rPr>
        <w:t>Onderstaande algemene activiteiten moeten in de modulaire organisatie op beheersingsniveau 2 (volwaardige beheersing) geïntegreerd worden, in één of meerdere clusters doorheen de volledige duale opleiding.</w:t>
      </w:r>
    </w:p>
    <w:p w14:paraId="4A6F0E82" w14:textId="77777777" w:rsidR="007D0923" w:rsidRPr="007D0923" w:rsidRDefault="007D0923" w:rsidP="007D0923">
      <w:pPr>
        <w:rPr>
          <w:noProof/>
          <w:lang w:eastAsia="nl-BE"/>
        </w:rPr>
      </w:pPr>
    </w:p>
    <w:tbl>
      <w:tblPr>
        <w:tblStyle w:val="Tabelraster"/>
        <w:tblW w:w="0" w:type="auto"/>
        <w:tblLook w:val="04A0" w:firstRow="1" w:lastRow="0" w:firstColumn="1" w:lastColumn="0" w:noHBand="0" w:noVBand="1"/>
      </w:tblPr>
      <w:tblGrid>
        <w:gridCol w:w="4508"/>
        <w:gridCol w:w="4508"/>
      </w:tblGrid>
      <w:tr w:rsidR="007D0923" w:rsidRPr="007D0923" w14:paraId="0CAA0BF3" w14:textId="77777777" w:rsidTr="003942BF">
        <w:trPr>
          <w:trHeight w:val="280"/>
        </w:trPr>
        <w:tc>
          <w:tcPr>
            <w:tcW w:w="4508" w:type="dxa"/>
            <w:shd w:val="clear" w:color="auto" w:fill="E7E6E6" w:themeFill="background2"/>
          </w:tcPr>
          <w:p w14:paraId="218C721C" w14:textId="77777777" w:rsidR="007D0923" w:rsidRPr="007D0923" w:rsidRDefault="007D0923" w:rsidP="007D0923">
            <w:r w:rsidRPr="007D0923">
              <w:t>Activiteiten</w:t>
            </w:r>
          </w:p>
        </w:tc>
        <w:tc>
          <w:tcPr>
            <w:tcW w:w="4508" w:type="dxa"/>
            <w:shd w:val="clear" w:color="auto" w:fill="E7E6E6" w:themeFill="background2"/>
          </w:tcPr>
          <w:p w14:paraId="240270B1" w14:textId="77777777" w:rsidR="007D0923" w:rsidRPr="007D0923" w:rsidRDefault="007D0923" w:rsidP="007D0923">
            <w:r w:rsidRPr="007D0923">
              <w:t xml:space="preserve">Kennis </w:t>
            </w:r>
          </w:p>
        </w:tc>
      </w:tr>
      <w:tr w:rsidR="007D0923" w:rsidRPr="007D0923" w14:paraId="0B57C57A" w14:textId="77777777" w:rsidTr="003942BF">
        <w:trPr>
          <w:trHeight w:val="280"/>
        </w:trPr>
        <w:tc>
          <w:tcPr>
            <w:tcW w:w="4508" w:type="dxa"/>
          </w:tcPr>
          <w:p w14:paraId="72990DFD" w14:textId="77777777" w:rsidR="007D0923" w:rsidRPr="007D0923" w:rsidRDefault="007D0923" w:rsidP="007D0923">
            <w:pPr>
              <w:jc w:val="left"/>
              <w:rPr>
                <w:rFonts w:eastAsia="Times New Roman" w:cs="Times New Roman"/>
                <w:b/>
              </w:rPr>
            </w:pPr>
            <w:r w:rsidRPr="007D0923">
              <w:rPr>
                <w:rFonts w:eastAsia="Times New Roman" w:cs="Times New Roman"/>
                <w:b/>
              </w:rPr>
              <w:t>Werkt in teamverband</w:t>
            </w:r>
          </w:p>
          <w:p w14:paraId="74BAA342" w14:textId="77777777" w:rsidR="007D0923" w:rsidRPr="007D0923" w:rsidRDefault="007D0923" w:rsidP="003E26F6">
            <w:pPr>
              <w:numPr>
                <w:ilvl w:val="0"/>
                <w:numId w:val="10"/>
              </w:numPr>
              <w:contextualSpacing/>
              <w:jc w:val="left"/>
              <w:rPr>
                <w:rFonts w:eastAsia="Calibri" w:cs="Times New Roman"/>
              </w:rPr>
            </w:pPr>
            <w:r w:rsidRPr="007D0923">
              <w:rPr>
                <w:rFonts w:eastAsia="Calibri" w:cs="Times New Roman"/>
              </w:rPr>
              <w:t>Wisselt informatie en aanwijzingen uit met collega’s</w:t>
            </w:r>
          </w:p>
          <w:p w14:paraId="37162106" w14:textId="77777777" w:rsidR="007D0923" w:rsidRPr="007D0923" w:rsidRDefault="007D0923" w:rsidP="003E26F6">
            <w:pPr>
              <w:numPr>
                <w:ilvl w:val="0"/>
                <w:numId w:val="10"/>
              </w:numPr>
              <w:contextualSpacing/>
              <w:jc w:val="left"/>
              <w:rPr>
                <w:rFonts w:eastAsia="Calibri" w:cs="Times New Roman"/>
              </w:rPr>
            </w:pPr>
            <w:r w:rsidRPr="007D0923">
              <w:rPr>
                <w:rFonts w:eastAsia="Calibri" w:cs="Times New Roman"/>
              </w:rPr>
              <w:t>Werkt efficiënt samen met collega's</w:t>
            </w:r>
          </w:p>
          <w:p w14:paraId="66FDBB5E" w14:textId="77777777" w:rsidR="007D0923" w:rsidRPr="007D0923" w:rsidRDefault="007D0923" w:rsidP="003E26F6">
            <w:pPr>
              <w:numPr>
                <w:ilvl w:val="0"/>
                <w:numId w:val="10"/>
              </w:numPr>
              <w:contextualSpacing/>
              <w:jc w:val="left"/>
              <w:rPr>
                <w:rFonts w:eastAsia="Calibri" w:cs="Times New Roman"/>
              </w:rPr>
            </w:pPr>
            <w:r w:rsidRPr="007D0923">
              <w:rPr>
                <w:rFonts w:eastAsia="Calibri" w:cs="Times New Roman"/>
              </w:rPr>
              <w:t>Geeft aandachtspunten mee aan collega’s</w:t>
            </w:r>
          </w:p>
          <w:p w14:paraId="2F09FD56" w14:textId="77777777" w:rsidR="007D0923" w:rsidRPr="007D0923" w:rsidRDefault="007D0923" w:rsidP="003E26F6">
            <w:pPr>
              <w:numPr>
                <w:ilvl w:val="0"/>
                <w:numId w:val="10"/>
              </w:numPr>
              <w:contextualSpacing/>
              <w:jc w:val="left"/>
              <w:rPr>
                <w:rFonts w:eastAsia="Calibri" w:cs="Times New Roman"/>
              </w:rPr>
            </w:pPr>
            <w:r w:rsidRPr="007D0923">
              <w:rPr>
                <w:rFonts w:eastAsia="Calibri" w:cs="Times New Roman"/>
              </w:rPr>
              <w:t>Volgt aanwijzingen van verantwoordelijken op</w:t>
            </w:r>
          </w:p>
          <w:p w14:paraId="2D488D35" w14:textId="77777777" w:rsidR="007D0923" w:rsidRPr="007D0923" w:rsidRDefault="007D0923" w:rsidP="003E26F6">
            <w:pPr>
              <w:numPr>
                <w:ilvl w:val="0"/>
                <w:numId w:val="10"/>
              </w:numPr>
              <w:contextualSpacing/>
              <w:jc w:val="left"/>
              <w:rPr>
                <w:rFonts w:eastAsia="Calibri" w:cs="Times New Roman"/>
              </w:rPr>
            </w:pPr>
            <w:r w:rsidRPr="007D0923">
              <w:rPr>
                <w:rFonts w:eastAsia="Calibri" w:cs="Times New Roman"/>
              </w:rPr>
              <w:t>Stelt werkdocumenten op</w:t>
            </w:r>
          </w:p>
          <w:p w14:paraId="535DF03C" w14:textId="77777777" w:rsidR="007D0923" w:rsidRPr="007D0923" w:rsidRDefault="007D0923" w:rsidP="007F2FD5">
            <w:pPr>
              <w:numPr>
                <w:ilvl w:val="0"/>
                <w:numId w:val="10"/>
              </w:numPr>
              <w:ind w:left="357" w:hanging="357"/>
              <w:contextualSpacing/>
              <w:jc w:val="left"/>
              <w:rPr>
                <w:rFonts w:eastAsia="Calibri" w:cs="Times New Roman"/>
              </w:rPr>
            </w:pPr>
            <w:r w:rsidRPr="007D0923">
              <w:rPr>
                <w:rFonts w:eastAsia="Calibri" w:cs="Times New Roman"/>
              </w:rPr>
              <w:t>Vult werkdocumenten in</w:t>
            </w:r>
          </w:p>
          <w:p w14:paraId="55D620A9" w14:textId="77777777" w:rsidR="007D0923" w:rsidRPr="007D0923" w:rsidRDefault="007D0923" w:rsidP="003E26F6">
            <w:pPr>
              <w:numPr>
                <w:ilvl w:val="0"/>
                <w:numId w:val="10"/>
              </w:numPr>
              <w:contextualSpacing/>
              <w:jc w:val="left"/>
              <w:rPr>
                <w:rFonts w:eastAsia="Calibri" w:cs="Times New Roman"/>
              </w:rPr>
            </w:pPr>
            <w:r w:rsidRPr="007D0923">
              <w:rPr>
                <w:rFonts w:eastAsia="Calibri" w:cs="Times New Roman"/>
              </w:rPr>
              <w:t>Rapporteert aan leidinggevenden</w:t>
            </w:r>
          </w:p>
          <w:p w14:paraId="12AFDEB2" w14:textId="77777777" w:rsidR="007D0923" w:rsidRPr="007D0923" w:rsidRDefault="007D0923" w:rsidP="003E26F6">
            <w:pPr>
              <w:numPr>
                <w:ilvl w:val="0"/>
                <w:numId w:val="10"/>
              </w:numPr>
              <w:contextualSpacing/>
              <w:jc w:val="left"/>
            </w:pPr>
            <w:r w:rsidRPr="007D0923">
              <w:rPr>
                <w:rFonts w:eastAsia="Calibri" w:cs="Times New Roman"/>
              </w:rPr>
              <w:t>Draagt de werkzaamheden over aan het volgende team</w:t>
            </w:r>
          </w:p>
        </w:tc>
        <w:tc>
          <w:tcPr>
            <w:tcW w:w="4508" w:type="dxa"/>
          </w:tcPr>
          <w:p w14:paraId="7FFF0A55" w14:textId="77777777" w:rsidR="007D0923" w:rsidRPr="007D0923" w:rsidRDefault="007D0923" w:rsidP="007D0923">
            <w:pPr>
              <w:jc w:val="left"/>
              <w:rPr>
                <w:rFonts w:eastAsia="Calibri" w:cs="Times New Roman"/>
                <w:b/>
              </w:rPr>
            </w:pPr>
            <w:r w:rsidRPr="007D0923">
              <w:rPr>
                <w:rFonts w:eastAsia="Calibri" w:cs="Times New Roman"/>
                <w:b/>
              </w:rPr>
              <w:t>Kennis</w:t>
            </w:r>
          </w:p>
          <w:p w14:paraId="763C5D81" w14:textId="77777777" w:rsidR="007D0923" w:rsidRPr="007D0923" w:rsidRDefault="007D0923" w:rsidP="003E26F6">
            <w:pPr>
              <w:numPr>
                <w:ilvl w:val="0"/>
                <w:numId w:val="10"/>
              </w:numPr>
              <w:contextualSpacing/>
              <w:jc w:val="left"/>
              <w:rPr>
                <w:rFonts w:eastAsia="Times New Roman" w:cs="Calibri"/>
                <w:bCs/>
                <w:lang w:eastAsia="nl-BE"/>
              </w:rPr>
            </w:pPr>
            <w:r w:rsidRPr="007D0923">
              <w:rPr>
                <w:rFonts w:eastAsia="Calibri" w:cs="Times New Roman"/>
              </w:rPr>
              <w:t>Interne productieprocedure en kwaliteitscontrole</w:t>
            </w:r>
          </w:p>
          <w:p w14:paraId="04DC1D2C" w14:textId="77777777" w:rsidR="007D0923" w:rsidRPr="007D0923" w:rsidRDefault="007D0923" w:rsidP="003E26F6">
            <w:pPr>
              <w:numPr>
                <w:ilvl w:val="0"/>
                <w:numId w:val="10"/>
              </w:numPr>
              <w:contextualSpacing/>
              <w:jc w:val="left"/>
            </w:pPr>
            <w:r w:rsidRPr="007D0923">
              <w:rPr>
                <w:rFonts w:eastAsia="Calibri" w:cs="Times New Roman"/>
              </w:rPr>
              <w:t>Vakterminologie</w:t>
            </w:r>
          </w:p>
        </w:tc>
      </w:tr>
      <w:tr w:rsidR="007D0923" w:rsidRPr="007D0923" w14:paraId="0AC483E3" w14:textId="77777777" w:rsidTr="003942BF">
        <w:trPr>
          <w:trHeight w:val="280"/>
        </w:trPr>
        <w:tc>
          <w:tcPr>
            <w:tcW w:w="4508" w:type="dxa"/>
          </w:tcPr>
          <w:p w14:paraId="413F9E68" w14:textId="77777777" w:rsidR="007D0923" w:rsidRPr="007D0923" w:rsidRDefault="007D0923" w:rsidP="007D0923">
            <w:pPr>
              <w:jc w:val="left"/>
              <w:rPr>
                <w:rFonts w:eastAsia="Times New Roman" w:cs="Times New Roman"/>
                <w:b/>
              </w:rPr>
            </w:pPr>
            <w:r w:rsidRPr="007D0923">
              <w:rPr>
                <w:rFonts w:eastAsia="Times New Roman" w:cs="Times New Roman"/>
                <w:b/>
              </w:rPr>
              <w:t>Organiseert de taken volgens de gegeven opdracht</w:t>
            </w:r>
          </w:p>
          <w:p w14:paraId="40ACC164" w14:textId="77777777" w:rsidR="007D0923" w:rsidRPr="007D0923" w:rsidRDefault="007D0923" w:rsidP="003E26F6">
            <w:pPr>
              <w:numPr>
                <w:ilvl w:val="0"/>
                <w:numId w:val="10"/>
              </w:numPr>
              <w:contextualSpacing/>
              <w:jc w:val="left"/>
              <w:rPr>
                <w:rFonts w:eastAsia="Calibri" w:cs="Times New Roman"/>
              </w:rPr>
            </w:pPr>
            <w:r w:rsidRPr="007D0923">
              <w:rPr>
                <w:rFonts w:eastAsia="Calibri" w:cs="Times New Roman"/>
              </w:rPr>
              <w:t>Treft voorbereidingen om de opdracht optimaal uit te voeren</w:t>
            </w:r>
          </w:p>
          <w:p w14:paraId="3E83E95A" w14:textId="77777777" w:rsidR="007D0923" w:rsidRPr="007D0923" w:rsidRDefault="007D0923" w:rsidP="003E26F6">
            <w:pPr>
              <w:numPr>
                <w:ilvl w:val="0"/>
                <w:numId w:val="10"/>
              </w:numPr>
              <w:contextualSpacing/>
              <w:jc w:val="left"/>
              <w:rPr>
                <w:rFonts w:eastAsia="Calibri" w:cs="Times New Roman"/>
              </w:rPr>
            </w:pPr>
            <w:r w:rsidRPr="007D0923">
              <w:rPr>
                <w:rFonts w:eastAsia="Calibri" w:cs="Times New Roman"/>
              </w:rPr>
              <w:t>Verzamelt materiaal en gereedschappen voor het uitvoeren van de opdracht</w:t>
            </w:r>
          </w:p>
          <w:p w14:paraId="659BFB3C" w14:textId="77777777" w:rsidR="007D0923" w:rsidRPr="007D0923" w:rsidRDefault="007D0923" w:rsidP="003E26F6">
            <w:pPr>
              <w:numPr>
                <w:ilvl w:val="0"/>
                <w:numId w:val="10"/>
              </w:numPr>
              <w:contextualSpacing/>
              <w:jc w:val="left"/>
              <w:rPr>
                <w:rFonts w:eastAsia="Calibri" w:cs="Times New Roman"/>
              </w:rPr>
            </w:pPr>
            <w:r w:rsidRPr="007D0923">
              <w:rPr>
                <w:rFonts w:eastAsia="Calibri" w:cs="Times New Roman"/>
              </w:rPr>
              <w:t>Beschermt de ondergrond waarop gewerkt wordt bij risico op beschadigingen</w:t>
            </w:r>
          </w:p>
          <w:p w14:paraId="2C0208F6" w14:textId="77777777" w:rsidR="007D0923" w:rsidRPr="007D0923" w:rsidRDefault="007D0923" w:rsidP="003E26F6">
            <w:pPr>
              <w:numPr>
                <w:ilvl w:val="0"/>
                <w:numId w:val="10"/>
              </w:numPr>
              <w:contextualSpacing/>
              <w:jc w:val="left"/>
              <w:rPr>
                <w:rFonts w:eastAsia="Calibri" w:cs="Times New Roman"/>
              </w:rPr>
            </w:pPr>
            <w:r w:rsidRPr="007D0923">
              <w:rPr>
                <w:rFonts w:eastAsia="Calibri" w:cs="Times New Roman"/>
              </w:rPr>
              <w:t>Leest en begrijpt het technisch dossier constructietekening, samenstellingstekening, instructies, …)</w:t>
            </w:r>
          </w:p>
          <w:p w14:paraId="651E88E0" w14:textId="351E3759" w:rsidR="00B6472D" w:rsidRPr="000B658D" w:rsidRDefault="007D0923" w:rsidP="000B658D">
            <w:pPr>
              <w:numPr>
                <w:ilvl w:val="0"/>
                <w:numId w:val="10"/>
              </w:numPr>
              <w:contextualSpacing/>
              <w:jc w:val="left"/>
              <w:rPr>
                <w:rFonts w:eastAsia="Calibri" w:cs="Times New Roman"/>
              </w:rPr>
            </w:pPr>
            <w:r w:rsidRPr="007D0923">
              <w:rPr>
                <w:rFonts w:eastAsia="Calibri" w:cs="Times New Roman"/>
              </w:rPr>
              <w:t>Bepaalt de eigen werkvolgorde en stuurt bij na overleg met de leidinggevende</w:t>
            </w:r>
          </w:p>
        </w:tc>
        <w:tc>
          <w:tcPr>
            <w:tcW w:w="4508" w:type="dxa"/>
          </w:tcPr>
          <w:p w14:paraId="5F75EC77" w14:textId="77777777" w:rsidR="007D0923" w:rsidRPr="007D0923" w:rsidRDefault="007D0923" w:rsidP="007D0923">
            <w:pPr>
              <w:contextualSpacing/>
              <w:jc w:val="left"/>
              <w:rPr>
                <w:rFonts w:eastAsia="Times New Roman" w:cs="Calibri"/>
                <w:b/>
                <w:bCs/>
                <w:lang w:eastAsia="nl-BE"/>
              </w:rPr>
            </w:pPr>
            <w:r w:rsidRPr="007D0923">
              <w:rPr>
                <w:rFonts w:eastAsia="Times New Roman" w:cs="Calibri"/>
                <w:b/>
                <w:bCs/>
                <w:lang w:eastAsia="nl-BE"/>
              </w:rPr>
              <w:t>Kennis</w:t>
            </w:r>
          </w:p>
          <w:p w14:paraId="49FD6B12" w14:textId="77777777" w:rsidR="007D0923" w:rsidRPr="007D0923" w:rsidRDefault="007D0923" w:rsidP="003E26F6">
            <w:pPr>
              <w:numPr>
                <w:ilvl w:val="0"/>
                <w:numId w:val="10"/>
              </w:numPr>
              <w:contextualSpacing/>
              <w:jc w:val="left"/>
              <w:rPr>
                <w:rFonts w:eastAsia="Times New Roman" w:cs="Calibri"/>
                <w:bCs/>
                <w:lang w:eastAsia="nl-BE"/>
              </w:rPr>
            </w:pPr>
            <w:r w:rsidRPr="007D0923">
              <w:rPr>
                <w:rFonts w:eastAsia="Times New Roman" w:cs="Calibri"/>
                <w:bCs/>
                <w:lang w:eastAsia="nl-BE"/>
              </w:rPr>
              <w:t>Interne productieprocedure en kwaliteitscontrole</w:t>
            </w:r>
          </w:p>
          <w:p w14:paraId="1A016337" w14:textId="77777777" w:rsidR="007D0923" w:rsidRPr="007D0923" w:rsidRDefault="007D0923" w:rsidP="003E26F6">
            <w:pPr>
              <w:numPr>
                <w:ilvl w:val="0"/>
                <w:numId w:val="10"/>
              </w:numPr>
              <w:contextualSpacing/>
              <w:jc w:val="left"/>
              <w:rPr>
                <w:rFonts w:eastAsia="Times New Roman" w:cs="Calibri"/>
                <w:bCs/>
                <w:lang w:eastAsia="nl-BE"/>
              </w:rPr>
            </w:pPr>
            <w:r w:rsidRPr="007D0923">
              <w:rPr>
                <w:rFonts w:eastAsia="Times New Roman" w:cs="Calibri"/>
                <w:bCs/>
                <w:lang w:eastAsia="nl-BE"/>
              </w:rPr>
              <w:t>Materialen (ferro, non-ferro, kunststof)</w:t>
            </w:r>
          </w:p>
          <w:p w14:paraId="4247E802" w14:textId="77777777" w:rsidR="007D0923" w:rsidRPr="007D0923" w:rsidRDefault="007D0923" w:rsidP="007D0923">
            <w:pPr>
              <w:jc w:val="left"/>
              <w:rPr>
                <w:rFonts w:eastAsia="Times New Roman" w:cs="Calibri"/>
                <w:bCs/>
                <w:lang w:eastAsia="nl-BE"/>
              </w:rPr>
            </w:pPr>
          </w:p>
          <w:p w14:paraId="5B9C62F3" w14:textId="77777777" w:rsidR="007D0923" w:rsidRPr="007D0923" w:rsidRDefault="007D0923" w:rsidP="007D0923">
            <w:pPr>
              <w:jc w:val="left"/>
              <w:rPr>
                <w:rFonts w:eastAsia="Times New Roman" w:cs="Calibri"/>
                <w:b/>
                <w:bCs/>
                <w:lang w:eastAsia="nl-BE"/>
              </w:rPr>
            </w:pPr>
            <w:r w:rsidRPr="007D0923">
              <w:rPr>
                <w:rFonts w:eastAsia="Times New Roman" w:cs="Calibri"/>
                <w:b/>
                <w:bCs/>
                <w:lang w:eastAsia="nl-BE"/>
              </w:rPr>
              <w:t>Grondige kennis</w:t>
            </w:r>
          </w:p>
          <w:p w14:paraId="198CF665" w14:textId="77777777" w:rsidR="007D0923" w:rsidRPr="007D0923" w:rsidRDefault="007D0923" w:rsidP="003E26F6">
            <w:pPr>
              <w:numPr>
                <w:ilvl w:val="0"/>
                <w:numId w:val="10"/>
              </w:numPr>
              <w:contextualSpacing/>
              <w:jc w:val="left"/>
              <w:rPr>
                <w:rFonts w:eastAsia="Times New Roman" w:cs="Calibri"/>
                <w:bCs/>
                <w:lang w:eastAsia="nl-BE"/>
              </w:rPr>
            </w:pPr>
            <w:r w:rsidRPr="007D0923">
              <w:rPr>
                <w:rFonts w:eastAsia="Times New Roman" w:cs="Calibri"/>
                <w:bCs/>
                <w:lang w:eastAsia="nl-BE"/>
              </w:rPr>
              <w:t>Lezen van een technisch dossier</w:t>
            </w:r>
          </w:p>
          <w:p w14:paraId="4FD54CAB" w14:textId="77777777" w:rsidR="007D0923" w:rsidRPr="007D0923" w:rsidRDefault="007D0923" w:rsidP="003E26F6">
            <w:pPr>
              <w:numPr>
                <w:ilvl w:val="0"/>
                <w:numId w:val="10"/>
              </w:numPr>
              <w:contextualSpacing/>
              <w:jc w:val="left"/>
              <w:rPr>
                <w:rFonts w:eastAsia="Times New Roman" w:cs="Calibri"/>
                <w:bCs/>
                <w:lang w:eastAsia="nl-BE"/>
              </w:rPr>
            </w:pPr>
            <w:r w:rsidRPr="007D0923">
              <w:rPr>
                <w:rFonts w:eastAsia="Times New Roman" w:cs="Calibri"/>
                <w:bCs/>
                <w:lang w:eastAsia="nl-BE"/>
              </w:rPr>
              <w:t>Gereedschappen</w:t>
            </w:r>
          </w:p>
          <w:p w14:paraId="44EB1D01" w14:textId="77777777" w:rsidR="007D0923" w:rsidRPr="007D0923" w:rsidRDefault="007D0923" w:rsidP="003E26F6">
            <w:pPr>
              <w:numPr>
                <w:ilvl w:val="0"/>
                <w:numId w:val="10"/>
              </w:numPr>
              <w:contextualSpacing/>
              <w:jc w:val="left"/>
            </w:pPr>
            <w:r w:rsidRPr="007D0923">
              <w:rPr>
                <w:rFonts w:eastAsia="Times New Roman" w:cs="Calibri"/>
                <w:bCs/>
                <w:lang w:eastAsia="nl-BE"/>
              </w:rPr>
              <w:t>Technische tekeningen</w:t>
            </w:r>
          </w:p>
        </w:tc>
      </w:tr>
      <w:tr w:rsidR="007D0923" w:rsidRPr="007D0923" w14:paraId="0410DC72" w14:textId="77777777" w:rsidTr="003942BF">
        <w:trPr>
          <w:trHeight w:val="280"/>
        </w:trPr>
        <w:tc>
          <w:tcPr>
            <w:tcW w:w="4508" w:type="dxa"/>
            <w:tcBorders>
              <w:bottom w:val="single" w:sz="4" w:space="0" w:color="auto"/>
            </w:tcBorders>
          </w:tcPr>
          <w:p w14:paraId="30044ABF" w14:textId="77777777" w:rsidR="007D0923" w:rsidRPr="007D0923" w:rsidRDefault="007D0923" w:rsidP="007D0923">
            <w:pPr>
              <w:jc w:val="left"/>
              <w:rPr>
                <w:rFonts w:eastAsia="Times New Roman" w:cs="Times New Roman"/>
                <w:b/>
              </w:rPr>
            </w:pPr>
            <w:r w:rsidRPr="007D0923">
              <w:rPr>
                <w:rFonts w:eastAsia="Times New Roman" w:cs="Times New Roman"/>
                <w:b/>
              </w:rPr>
              <w:t>Werkt met oog voor veiligheid, milieu, kwaliteit en welzijn</w:t>
            </w:r>
          </w:p>
          <w:p w14:paraId="2FB44C77" w14:textId="77777777" w:rsidR="007D0923" w:rsidRPr="007D0923" w:rsidRDefault="007D0923" w:rsidP="003E26F6">
            <w:pPr>
              <w:numPr>
                <w:ilvl w:val="0"/>
                <w:numId w:val="10"/>
              </w:numPr>
              <w:contextualSpacing/>
              <w:jc w:val="left"/>
              <w:rPr>
                <w:rFonts w:eastAsia="Calibri" w:cs="Times New Roman"/>
              </w:rPr>
            </w:pPr>
            <w:r w:rsidRPr="007D0923">
              <w:rPr>
                <w:rFonts w:eastAsia="Calibri" w:cs="Times New Roman"/>
              </w:rPr>
              <w:t>Houdt zich aan de regels over veiligheid, gezondheid en milieu</w:t>
            </w:r>
          </w:p>
          <w:p w14:paraId="32E64B38" w14:textId="77777777" w:rsidR="007D0923" w:rsidRPr="007D0923" w:rsidRDefault="007D0923" w:rsidP="003E26F6">
            <w:pPr>
              <w:numPr>
                <w:ilvl w:val="0"/>
                <w:numId w:val="10"/>
              </w:numPr>
              <w:contextualSpacing/>
              <w:jc w:val="left"/>
              <w:rPr>
                <w:rFonts w:eastAsia="Calibri" w:cs="Times New Roman"/>
              </w:rPr>
            </w:pPr>
            <w:r w:rsidRPr="007D0923">
              <w:rPr>
                <w:rFonts w:eastAsia="Calibri" w:cs="Times New Roman"/>
              </w:rPr>
              <w:t>Gaat zuinig om met materialen, gereedschappen, tijd en vermijdt verspilling</w:t>
            </w:r>
          </w:p>
          <w:p w14:paraId="47E082F4" w14:textId="77777777" w:rsidR="007D0923" w:rsidRPr="007D0923" w:rsidRDefault="007D0923" w:rsidP="003E26F6">
            <w:pPr>
              <w:numPr>
                <w:ilvl w:val="0"/>
                <w:numId w:val="10"/>
              </w:numPr>
              <w:contextualSpacing/>
              <w:jc w:val="left"/>
              <w:rPr>
                <w:rFonts w:eastAsia="Calibri" w:cs="Times New Roman"/>
              </w:rPr>
            </w:pPr>
            <w:r w:rsidRPr="007D0923">
              <w:rPr>
                <w:rFonts w:eastAsia="Calibri" w:cs="Times New Roman"/>
              </w:rPr>
              <w:t>Houdt zich aan de regels voor traceerbaarheid van producten</w:t>
            </w:r>
          </w:p>
          <w:p w14:paraId="0B0C9BCB" w14:textId="77777777" w:rsidR="007D0923" w:rsidRPr="007D0923" w:rsidRDefault="007D0923" w:rsidP="003E26F6">
            <w:pPr>
              <w:numPr>
                <w:ilvl w:val="0"/>
                <w:numId w:val="10"/>
              </w:numPr>
              <w:contextualSpacing/>
              <w:jc w:val="left"/>
              <w:rPr>
                <w:rFonts w:eastAsia="Calibri" w:cs="Times New Roman"/>
              </w:rPr>
            </w:pPr>
            <w:r w:rsidRPr="007D0923">
              <w:rPr>
                <w:rFonts w:eastAsia="Calibri" w:cs="Times New Roman"/>
              </w:rPr>
              <w:t>Sorteert afval</w:t>
            </w:r>
          </w:p>
          <w:p w14:paraId="7DC1635B" w14:textId="77777777" w:rsidR="007D0923" w:rsidRPr="007D0923" w:rsidRDefault="007D0923" w:rsidP="003E26F6">
            <w:pPr>
              <w:numPr>
                <w:ilvl w:val="0"/>
                <w:numId w:val="10"/>
              </w:numPr>
              <w:contextualSpacing/>
              <w:jc w:val="left"/>
              <w:rPr>
                <w:rFonts w:eastAsia="Calibri" w:cs="Times New Roman"/>
              </w:rPr>
            </w:pPr>
            <w:r w:rsidRPr="007D0923">
              <w:rPr>
                <w:rFonts w:eastAsia="Calibri" w:cs="Times New Roman"/>
              </w:rPr>
              <w:t>Werkt ergonomisch met gebruik van hefwerktuigen</w:t>
            </w:r>
          </w:p>
          <w:p w14:paraId="7F0D8521" w14:textId="77777777" w:rsidR="007D0923" w:rsidRPr="007D0923" w:rsidRDefault="007D0923" w:rsidP="003E26F6">
            <w:pPr>
              <w:numPr>
                <w:ilvl w:val="0"/>
                <w:numId w:val="10"/>
              </w:numPr>
              <w:contextualSpacing/>
              <w:jc w:val="left"/>
              <w:rPr>
                <w:rFonts w:eastAsia="Calibri" w:cs="Times New Roman"/>
              </w:rPr>
            </w:pPr>
            <w:r w:rsidRPr="007D0923">
              <w:rPr>
                <w:rFonts w:eastAsia="Calibri" w:cs="Times New Roman"/>
              </w:rPr>
              <w:lastRenderedPageBreak/>
              <w:t>Gebruikt hef- en hijswerktuigen volgens voorschriften</w:t>
            </w:r>
          </w:p>
          <w:p w14:paraId="44B9328E" w14:textId="77777777" w:rsidR="007D0923" w:rsidRPr="007D0923" w:rsidRDefault="007D0923" w:rsidP="003E26F6">
            <w:pPr>
              <w:numPr>
                <w:ilvl w:val="0"/>
                <w:numId w:val="10"/>
              </w:numPr>
              <w:contextualSpacing/>
              <w:jc w:val="left"/>
              <w:rPr>
                <w:rFonts w:eastAsia="Calibri" w:cs="Times New Roman"/>
              </w:rPr>
            </w:pPr>
            <w:r w:rsidRPr="007D0923">
              <w:rPr>
                <w:rFonts w:eastAsia="Calibri" w:cs="Times New Roman"/>
              </w:rPr>
              <w:t>Gebruikt persoonlijke en collectieve beschermingsmiddelen (PBM’s en CBM’s) volgens de specifieke voorschriften</w:t>
            </w:r>
          </w:p>
          <w:p w14:paraId="0FD55D43" w14:textId="77777777" w:rsidR="007D0923" w:rsidRPr="007D0923" w:rsidRDefault="007D0923" w:rsidP="003E26F6">
            <w:pPr>
              <w:numPr>
                <w:ilvl w:val="0"/>
                <w:numId w:val="10"/>
              </w:numPr>
              <w:contextualSpacing/>
              <w:jc w:val="left"/>
              <w:rPr>
                <w:rFonts w:eastAsia="Calibri" w:cs="Times New Roman"/>
              </w:rPr>
            </w:pPr>
            <w:r w:rsidRPr="007D0923">
              <w:rPr>
                <w:rFonts w:eastAsia="Calibri" w:cs="Times New Roman"/>
              </w:rPr>
              <w:t>Richt de eigen werkplek in volgens voorschriften</w:t>
            </w:r>
          </w:p>
          <w:p w14:paraId="0767877E" w14:textId="77777777" w:rsidR="007D0923" w:rsidRPr="007D0923" w:rsidRDefault="007D0923" w:rsidP="003E26F6">
            <w:pPr>
              <w:numPr>
                <w:ilvl w:val="0"/>
                <w:numId w:val="10"/>
              </w:numPr>
              <w:ind w:left="357" w:hanging="357"/>
              <w:contextualSpacing/>
              <w:jc w:val="left"/>
              <w:rPr>
                <w:rFonts w:eastAsia="Calibri" w:cs="Times New Roman"/>
              </w:rPr>
            </w:pPr>
            <w:r w:rsidRPr="007D0923">
              <w:rPr>
                <w:rFonts w:eastAsia="Calibri" w:cs="Times New Roman"/>
              </w:rPr>
              <w:t>Neemt gepaste maatregelen volgens de veiligheidsvoorschriften bij ongevallen</w:t>
            </w:r>
          </w:p>
          <w:p w14:paraId="29C5B06F" w14:textId="77777777" w:rsidR="007D0923" w:rsidRPr="007D0923" w:rsidRDefault="007D0923" w:rsidP="003E26F6">
            <w:pPr>
              <w:numPr>
                <w:ilvl w:val="0"/>
                <w:numId w:val="10"/>
              </w:numPr>
              <w:contextualSpacing/>
              <w:jc w:val="left"/>
            </w:pPr>
            <w:r w:rsidRPr="007D0923">
              <w:rPr>
                <w:rFonts w:eastAsia="Calibri" w:cs="Times New Roman"/>
              </w:rPr>
              <w:t>Slaat gereedschappen en materiaal veilig en correct op</w:t>
            </w:r>
          </w:p>
        </w:tc>
        <w:tc>
          <w:tcPr>
            <w:tcW w:w="4508" w:type="dxa"/>
            <w:tcBorders>
              <w:bottom w:val="single" w:sz="4" w:space="0" w:color="auto"/>
            </w:tcBorders>
          </w:tcPr>
          <w:p w14:paraId="200E6CFD" w14:textId="77777777" w:rsidR="007D0923" w:rsidRPr="007D0923" w:rsidRDefault="007D0923" w:rsidP="007D0923">
            <w:pPr>
              <w:jc w:val="left"/>
              <w:rPr>
                <w:rFonts w:eastAsia="Calibri" w:cs="Times New Roman"/>
                <w:b/>
              </w:rPr>
            </w:pPr>
            <w:r w:rsidRPr="007D0923">
              <w:rPr>
                <w:rFonts w:eastAsia="Calibri" w:cs="Times New Roman"/>
                <w:b/>
              </w:rPr>
              <w:lastRenderedPageBreak/>
              <w:t>Basiskennis</w:t>
            </w:r>
          </w:p>
          <w:p w14:paraId="6477F781" w14:textId="77777777" w:rsidR="007D0923" w:rsidRPr="007D0923" w:rsidRDefault="007D0923" w:rsidP="003E26F6">
            <w:pPr>
              <w:numPr>
                <w:ilvl w:val="0"/>
                <w:numId w:val="10"/>
              </w:numPr>
              <w:contextualSpacing/>
              <w:jc w:val="left"/>
              <w:rPr>
                <w:rFonts w:eastAsia="Times New Roman" w:cs="Calibri"/>
                <w:bCs/>
                <w:lang w:eastAsia="nl-BE"/>
              </w:rPr>
            </w:pPr>
            <w:r w:rsidRPr="007D0923">
              <w:rPr>
                <w:rFonts w:eastAsia="Calibri" w:cs="Times New Roman"/>
              </w:rPr>
              <w:t>Opslag- en stapeltechnieken</w:t>
            </w:r>
          </w:p>
          <w:p w14:paraId="695F08A5" w14:textId="77777777" w:rsidR="007D0923" w:rsidRPr="007D0923" w:rsidRDefault="007D0923" w:rsidP="003E26F6">
            <w:pPr>
              <w:numPr>
                <w:ilvl w:val="0"/>
                <w:numId w:val="10"/>
              </w:numPr>
              <w:contextualSpacing/>
              <w:jc w:val="left"/>
              <w:rPr>
                <w:rFonts w:eastAsia="Times New Roman" w:cs="Calibri"/>
                <w:bCs/>
                <w:lang w:eastAsia="nl-BE"/>
              </w:rPr>
            </w:pPr>
            <w:r w:rsidRPr="007D0923">
              <w:rPr>
                <w:rFonts w:eastAsia="Calibri" w:cs="Times New Roman"/>
              </w:rPr>
              <w:t>Kwaliteitsnormen</w:t>
            </w:r>
          </w:p>
          <w:p w14:paraId="7DDB9AA6" w14:textId="77777777" w:rsidR="007D0923" w:rsidRPr="007D0923" w:rsidRDefault="007D0923" w:rsidP="007D0923">
            <w:pPr>
              <w:contextualSpacing/>
              <w:jc w:val="left"/>
              <w:rPr>
                <w:rFonts w:eastAsia="Times New Roman" w:cs="Calibri"/>
                <w:bCs/>
                <w:lang w:eastAsia="nl-BE"/>
              </w:rPr>
            </w:pPr>
          </w:p>
          <w:p w14:paraId="6CC8C40B" w14:textId="77777777" w:rsidR="007D0923" w:rsidRPr="007D0923" w:rsidRDefault="007D0923" w:rsidP="007D0923">
            <w:pPr>
              <w:contextualSpacing/>
              <w:jc w:val="left"/>
              <w:rPr>
                <w:rFonts w:eastAsia="Times New Roman" w:cs="Calibri"/>
                <w:b/>
                <w:bCs/>
                <w:lang w:eastAsia="nl-BE"/>
              </w:rPr>
            </w:pPr>
            <w:r w:rsidRPr="007D0923">
              <w:rPr>
                <w:rFonts w:eastAsia="Times New Roman" w:cs="Calibri"/>
                <w:b/>
                <w:bCs/>
                <w:lang w:eastAsia="nl-BE"/>
              </w:rPr>
              <w:t>Kennis</w:t>
            </w:r>
          </w:p>
          <w:p w14:paraId="6D15D001" w14:textId="77777777" w:rsidR="007D0923" w:rsidRPr="007D0923" w:rsidRDefault="007D0923" w:rsidP="003E26F6">
            <w:pPr>
              <w:numPr>
                <w:ilvl w:val="0"/>
                <w:numId w:val="10"/>
              </w:numPr>
              <w:contextualSpacing/>
              <w:jc w:val="left"/>
              <w:rPr>
                <w:rFonts w:eastAsia="Times New Roman" w:cs="Calibri"/>
                <w:bCs/>
                <w:lang w:eastAsia="nl-BE"/>
              </w:rPr>
            </w:pPr>
            <w:r w:rsidRPr="007D0923">
              <w:rPr>
                <w:rFonts w:eastAsia="Calibri" w:cs="Times New Roman"/>
              </w:rPr>
              <w:t>Veiligheids-, gezondheids-, hygiëne- en welzijnsvoorschriften in functie van de eigen werkzaamheden</w:t>
            </w:r>
          </w:p>
          <w:p w14:paraId="78D9B9DC" w14:textId="77777777" w:rsidR="007D0923" w:rsidRPr="007D0923" w:rsidRDefault="007D0923" w:rsidP="003E26F6">
            <w:pPr>
              <w:numPr>
                <w:ilvl w:val="0"/>
                <w:numId w:val="10"/>
              </w:numPr>
              <w:contextualSpacing/>
              <w:jc w:val="left"/>
              <w:rPr>
                <w:rFonts w:eastAsia="Times New Roman" w:cs="Calibri"/>
                <w:bCs/>
                <w:lang w:eastAsia="nl-BE"/>
              </w:rPr>
            </w:pPr>
            <w:r w:rsidRPr="007D0923">
              <w:rPr>
                <w:rFonts w:eastAsia="Calibri" w:cs="Times New Roman"/>
              </w:rPr>
              <w:t>Persoonlijke en collectieve beschermingsmiddelen aangepast aan de werkomstandigheden: CBM’s , PBM’s, pictogrammen en etiketten</w:t>
            </w:r>
          </w:p>
          <w:p w14:paraId="53BC24BB" w14:textId="77777777" w:rsidR="007D0923" w:rsidRPr="007D0923" w:rsidRDefault="007D0923" w:rsidP="003E26F6">
            <w:pPr>
              <w:numPr>
                <w:ilvl w:val="0"/>
                <w:numId w:val="10"/>
              </w:numPr>
              <w:contextualSpacing/>
              <w:jc w:val="left"/>
              <w:rPr>
                <w:rFonts w:eastAsia="Times New Roman" w:cs="Calibri"/>
                <w:bCs/>
                <w:lang w:eastAsia="nl-BE"/>
              </w:rPr>
            </w:pPr>
            <w:r w:rsidRPr="007D0923">
              <w:rPr>
                <w:rFonts w:eastAsia="Calibri" w:cs="Times New Roman"/>
              </w:rPr>
              <w:lastRenderedPageBreak/>
              <w:t>Interne productieprocedure en kwaliteitscontrole</w:t>
            </w:r>
          </w:p>
          <w:p w14:paraId="73DA04DA" w14:textId="77777777" w:rsidR="007D0923" w:rsidRPr="007D0923" w:rsidRDefault="007D0923" w:rsidP="003E26F6">
            <w:pPr>
              <w:numPr>
                <w:ilvl w:val="0"/>
                <w:numId w:val="10"/>
              </w:numPr>
              <w:contextualSpacing/>
              <w:jc w:val="left"/>
              <w:rPr>
                <w:rFonts w:eastAsia="Times New Roman" w:cs="Calibri"/>
                <w:bCs/>
                <w:lang w:eastAsia="nl-BE"/>
              </w:rPr>
            </w:pPr>
            <w:r w:rsidRPr="007D0923">
              <w:rPr>
                <w:rFonts w:eastAsia="Calibri" w:cs="Times New Roman"/>
              </w:rPr>
              <w:t>Voorschriften van inzameling van afvalstoffen</w:t>
            </w:r>
          </w:p>
          <w:p w14:paraId="0DF9271E" w14:textId="77777777" w:rsidR="007D0923" w:rsidRPr="007D0923" w:rsidRDefault="007D0923" w:rsidP="003E26F6">
            <w:pPr>
              <w:numPr>
                <w:ilvl w:val="0"/>
                <w:numId w:val="10"/>
              </w:numPr>
              <w:contextualSpacing/>
              <w:jc w:val="left"/>
              <w:rPr>
                <w:rFonts w:eastAsia="Times New Roman" w:cs="Calibri"/>
                <w:bCs/>
                <w:lang w:eastAsia="nl-BE"/>
              </w:rPr>
            </w:pPr>
            <w:r w:rsidRPr="007D0923">
              <w:rPr>
                <w:rFonts w:eastAsia="Calibri" w:cs="Times New Roman"/>
              </w:rPr>
              <w:t>Ergonomische hef-en tiltechnieken</w:t>
            </w:r>
          </w:p>
          <w:p w14:paraId="2A5E708F" w14:textId="77777777" w:rsidR="007D0923" w:rsidRPr="007D0923" w:rsidRDefault="007D0923" w:rsidP="003E26F6">
            <w:pPr>
              <w:numPr>
                <w:ilvl w:val="0"/>
                <w:numId w:val="10"/>
              </w:numPr>
              <w:contextualSpacing/>
              <w:jc w:val="left"/>
            </w:pPr>
            <w:r w:rsidRPr="007D0923">
              <w:rPr>
                <w:rFonts w:eastAsia="Calibri" w:cs="Times New Roman"/>
              </w:rPr>
              <w:t>Vakterminologie</w:t>
            </w:r>
          </w:p>
        </w:tc>
      </w:tr>
    </w:tbl>
    <w:p w14:paraId="15E5A143" w14:textId="77777777" w:rsidR="007D0923" w:rsidRPr="007D0923" w:rsidRDefault="007D0923" w:rsidP="007D0923">
      <w:pPr>
        <w:rPr>
          <w:noProof/>
          <w:lang w:eastAsia="nl-BE"/>
        </w:rPr>
      </w:pPr>
    </w:p>
    <w:p w14:paraId="25684263" w14:textId="77777777" w:rsidR="007D0923" w:rsidRPr="007D0923" w:rsidRDefault="007D0923" w:rsidP="007D0923">
      <w:pPr>
        <w:rPr>
          <w:noProof/>
          <w:lang w:eastAsia="nl-BE"/>
        </w:rPr>
      </w:pPr>
    </w:p>
    <w:p w14:paraId="2BC7888A" w14:textId="77777777" w:rsidR="007D0923" w:rsidRPr="007D0923" w:rsidRDefault="007D0923" w:rsidP="007D0923">
      <w:pPr>
        <w:spacing w:line="240" w:lineRule="auto"/>
        <w:rPr>
          <w:b/>
        </w:rPr>
      </w:pPr>
      <w:r w:rsidRPr="007D0923">
        <w:rPr>
          <w:b/>
        </w:rPr>
        <w:t xml:space="preserve">Cluster </w:t>
      </w:r>
      <w:r w:rsidRPr="007D0923">
        <w:rPr>
          <w:rFonts w:eastAsia="Times New Roman" w:cs="Times New Roman"/>
          <w:b/>
        </w:rPr>
        <w:t>Montage (mechanische vormgevingstechnieken)</w:t>
      </w:r>
      <w:r w:rsidRPr="007D0923">
        <w:rPr>
          <w:b/>
        </w:rPr>
        <w:t xml:space="preserve"> –</w:t>
      </w:r>
    </w:p>
    <w:p w14:paraId="20CDCEEE" w14:textId="77777777" w:rsidR="007D0923" w:rsidRPr="007D0923" w:rsidRDefault="007D0923" w:rsidP="007D0923">
      <w:pPr>
        <w:spacing w:line="240" w:lineRule="auto"/>
        <w:rPr>
          <w:b/>
          <w:color w:val="595959" w:themeColor="text1" w:themeTint="A6"/>
        </w:rPr>
      </w:pPr>
      <w:r w:rsidRPr="007D0923">
        <w:rPr>
          <w:b/>
        </w:rPr>
        <w:t>BEHEERSINGSNIVEAU 2</w:t>
      </w:r>
    </w:p>
    <w:p w14:paraId="12884E2A" w14:textId="77777777" w:rsidR="007D0923" w:rsidRPr="007D0923" w:rsidRDefault="007D0923" w:rsidP="007D0923">
      <w:pPr>
        <w:rPr>
          <w:noProof/>
          <w:lang w:eastAsia="nl-BE"/>
        </w:rPr>
      </w:pPr>
    </w:p>
    <w:tbl>
      <w:tblPr>
        <w:tblStyle w:val="Tabelraster"/>
        <w:tblW w:w="0" w:type="auto"/>
        <w:tblLook w:val="04A0" w:firstRow="1" w:lastRow="0" w:firstColumn="1" w:lastColumn="0" w:noHBand="0" w:noVBand="1"/>
      </w:tblPr>
      <w:tblGrid>
        <w:gridCol w:w="4508"/>
        <w:gridCol w:w="4508"/>
      </w:tblGrid>
      <w:tr w:rsidR="007D0923" w:rsidRPr="007D0923" w14:paraId="2C8F6642" w14:textId="77777777" w:rsidTr="003942BF">
        <w:trPr>
          <w:trHeight w:val="280"/>
        </w:trPr>
        <w:tc>
          <w:tcPr>
            <w:tcW w:w="4508" w:type="dxa"/>
            <w:shd w:val="clear" w:color="auto" w:fill="E7E6E6" w:themeFill="background2"/>
          </w:tcPr>
          <w:p w14:paraId="122B6299" w14:textId="77777777" w:rsidR="007D0923" w:rsidRPr="007D0923" w:rsidRDefault="007D0923" w:rsidP="007D0923">
            <w:r w:rsidRPr="007D0923">
              <w:t>Activiteiten</w:t>
            </w:r>
          </w:p>
        </w:tc>
        <w:tc>
          <w:tcPr>
            <w:tcW w:w="4508" w:type="dxa"/>
            <w:shd w:val="clear" w:color="auto" w:fill="E7E6E6" w:themeFill="background2"/>
          </w:tcPr>
          <w:p w14:paraId="25724A0C" w14:textId="77777777" w:rsidR="007D0923" w:rsidRPr="007D0923" w:rsidRDefault="007D0923" w:rsidP="007D0923">
            <w:r w:rsidRPr="007D0923">
              <w:t xml:space="preserve">Kennis </w:t>
            </w:r>
          </w:p>
        </w:tc>
      </w:tr>
      <w:tr w:rsidR="007D0923" w:rsidRPr="007D0923" w14:paraId="3A30E0BB" w14:textId="77777777" w:rsidTr="003942BF">
        <w:trPr>
          <w:trHeight w:val="280"/>
        </w:trPr>
        <w:tc>
          <w:tcPr>
            <w:tcW w:w="4508" w:type="dxa"/>
          </w:tcPr>
          <w:p w14:paraId="1452B8C9" w14:textId="77777777" w:rsidR="007D0923" w:rsidRPr="007D0923" w:rsidRDefault="007D0923" w:rsidP="007D0923">
            <w:pPr>
              <w:jc w:val="left"/>
              <w:rPr>
                <w:rFonts w:eastAsia="Times New Roman" w:cs="Times New Roman"/>
                <w:b/>
              </w:rPr>
            </w:pPr>
            <w:r w:rsidRPr="007D0923">
              <w:rPr>
                <w:rFonts w:eastAsia="Times New Roman" w:cs="Times New Roman"/>
                <w:b/>
              </w:rPr>
              <w:t>Gebruikt gereedschappen in functie van montage</w:t>
            </w:r>
          </w:p>
          <w:p w14:paraId="4487C372" w14:textId="77777777" w:rsidR="007D0923" w:rsidRPr="007D0923" w:rsidRDefault="007D0923" w:rsidP="003E26F6">
            <w:pPr>
              <w:numPr>
                <w:ilvl w:val="0"/>
                <w:numId w:val="10"/>
              </w:numPr>
              <w:contextualSpacing/>
              <w:jc w:val="left"/>
              <w:rPr>
                <w:rFonts w:eastAsia="Calibri" w:cs="Times New Roman"/>
              </w:rPr>
            </w:pPr>
            <w:r w:rsidRPr="007D0923">
              <w:rPr>
                <w:rFonts w:eastAsia="Calibri" w:cs="Times New Roman"/>
              </w:rPr>
              <w:t>Controleert de staat van gereedschappen voor gebruik</w:t>
            </w:r>
          </w:p>
          <w:p w14:paraId="2761D0BF" w14:textId="77777777" w:rsidR="007D0923" w:rsidRPr="007D0923" w:rsidRDefault="007D0923" w:rsidP="003E26F6">
            <w:pPr>
              <w:numPr>
                <w:ilvl w:val="0"/>
                <w:numId w:val="10"/>
              </w:numPr>
              <w:contextualSpacing/>
              <w:jc w:val="left"/>
              <w:rPr>
                <w:rFonts w:eastAsia="Calibri" w:cs="Times New Roman"/>
              </w:rPr>
            </w:pPr>
            <w:r w:rsidRPr="007D0923">
              <w:rPr>
                <w:rFonts w:eastAsia="Calibri" w:cs="Times New Roman"/>
              </w:rPr>
              <w:t>Gebruikt gereedschappen op een veilige en efficiënte manier</w:t>
            </w:r>
          </w:p>
          <w:p w14:paraId="6E91EB2D" w14:textId="77777777" w:rsidR="007D0923" w:rsidRPr="007D0923" w:rsidRDefault="007D0923" w:rsidP="003E26F6">
            <w:pPr>
              <w:numPr>
                <w:ilvl w:val="0"/>
                <w:numId w:val="10"/>
              </w:numPr>
              <w:contextualSpacing/>
              <w:jc w:val="left"/>
              <w:rPr>
                <w:rFonts w:eastAsia="Calibri" w:cs="Times New Roman"/>
              </w:rPr>
            </w:pPr>
            <w:r w:rsidRPr="007D0923">
              <w:rPr>
                <w:rFonts w:eastAsia="Calibri" w:cs="Times New Roman"/>
              </w:rPr>
              <w:t>Gebruikt ondersteuningsmateriaal en beschikbare montagekalibers</w:t>
            </w:r>
          </w:p>
          <w:p w14:paraId="6EF81B99" w14:textId="77777777" w:rsidR="007D0923" w:rsidRPr="007D0923" w:rsidRDefault="007D0923" w:rsidP="003E26F6">
            <w:pPr>
              <w:numPr>
                <w:ilvl w:val="0"/>
                <w:numId w:val="10"/>
              </w:numPr>
              <w:contextualSpacing/>
              <w:jc w:val="left"/>
              <w:rPr>
                <w:rFonts w:eastAsia="Calibri" w:cs="Times New Roman"/>
              </w:rPr>
            </w:pPr>
            <w:r w:rsidRPr="007D0923">
              <w:rPr>
                <w:rFonts w:eastAsia="Calibri" w:cs="Times New Roman"/>
              </w:rPr>
              <w:t>Reinigt de gereedschappen</w:t>
            </w:r>
          </w:p>
          <w:p w14:paraId="3F47BF55" w14:textId="77777777" w:rsidR="007D0923" w:rsidRPr="007D0923" w:rsidRDefault="007D0923" w:rsidP="003E26F6">
            <w:pPr>
              <w:numPr>
                <w:ilvl w:val="0"/>
                <w:numId w:val="10"/>
              </w:numPr>
              <w:contextualSpacing/>
              <w:jc w:val="left"/>
              <w:rPr>
                <w:rFonts w:eastAsia="Calibri" w:cs="Times New Roman"/>
              </w:rPr>
            </w:pPr>
            <w:r w:rsidRPr="007D0923">
              <w:rPr>
                <w:rFonts w:eastAsia="Calibri" w:cs="Times New Roman"/>
              </w:rPr>
              <w:t>Kijkt de gereedschappen na op zichtbare gebreken en degelijkheid</w:t>
            </w:r>
          </w:p>
          <w:p w14:paraId="3E83F85F" w14:textId="77777777" w:rsidR="007D0923" w:rsidRPr="007D0923" w:rsidRDefault="007D0923" w:rsidP="003E26F6">
            <w:pPr>
              <w:numPr>
                <w:ilvl w:val="0"/>
                <w:numId w:val="10"/>
              </w:numPr>
              <w:contextualSpacing/>
              <w:jc w:val="left"/>
              <w:rPr>
                <w:rFonts w:eastAsia="Calibri" w:cs="Times New Roman"/>
              </w:rPr>
            </w:pPr>
            <w:r w:rsidRPr="007D0923">
              <w:rPr>
                <w:rFonts w:eastAsia="Calibri" w:cs="Times New Roman"/>
              </w:rPr>
              <w:t>Controleert en stelt opspangereedschappen in</w:t>
            </w:r>
          </w:p>
          <w:p w14:paraId="67DC1BD7" w14:textId="77777777" w:rsidR="007D0923" w:rsidRPr="007D0923" w:rsidRDefault="007D0923" w:rsidP="003E26F6">
            <w:pPr>
              <w:numPr>
                <w:ilvl w:val="0"/>
                <w:numId w:val="10"/>
              </w:numPr>
              <w:contextualSpacing/>
              <w:jc w:val="left"/>
            </w:pPr>
            <w:r w:rsidRPr="007D0923">
              <w:rPr>
                <w:rFonts w:eastAsia="Calibri" w:cs="Times New Roman"/>
              </w:rPr>
              <w:t>Controleert of het keuringsplichtige gereedschap gekeurd is</w:t>
            </w:r>
          </w:p>
        </w:tc>
        <w:tc>
          <w:tcPr>
            <w:tcW w:w="4508" w:type="dxa"/>
          </w:tcPr>
          <w:p w14:paraId="02250451" w14:textId="77777777" w:rsidR="007D0923" w:rsidRPr="007D0923" w:rsidRDefault="007D0923" w:rsidP="007D0923">
            <w:pPr>
              <w:jc w:val="left"/>
              <w:rPr>
                <w:rFonts w:eastAsia="Calibri" w:cs="Times New Roman"/>
                <w:b/>
              </w:rPr>
            </w:pPr>
            <w:r w:rsidRPr="007D0923">
              <w:rPr>
                <w:rFonts w:eastAsia="Calibri" w:cs="Times New Roman"/>
                <w:b/>
              </w:rPr>
              <w:t>Kennis</w:t>
            </w:r>
          </w:p>
          <w:p w14:paraId="6123388B" w14:textId="77777777" w:rsidR="007D0923" w:rsidRPr="007D0923" w:rsidRDefault="007D0923" w:rsidP="003E26F6">
            <w:pPr>
              <w:numPr>
                <w:ilvl w:val="0"/>
                <w:numId w:val="10"/>
              </w:numPr>
              <w:contextualSpacing/>
              <w:jc w:val="left"/>
              <w:rPr>
                <w:rFonts w:eastAsia="Times New Roman" w:cs="Calibri"/>
                <w:bCs/>
                <w:lang w:eastAsia="nl-BE"/>
              </w:rPr>
            </w:pPr>
            <w:r w:rsidRPr="007D0923">
              <w:rPr>
                <w:rFonts w:eastAsia="Calibri" w:cs="Times New Roman"/>
              </w:rPr>
              <w:t>Labels van het hijsmateriaal dat gekeurd moet worden</w:t>
            </w:r>
          </w:p>
          <w:p w14:paraId="1F3D1148" w14:textId="77777777" w:rsidR="007D0923" w:rsidRPr="007D0923" w:rsidRDefault="007D0923" w:rsidP="003E26F6">
            <w:pPr>
              <w:numPr>
                <w:ilvl w:val="0"/>
                <w:numId w:val="10"/>
              </w:numPr>
              <w:contextualSpacing/>
              <w:jc w:val="left"/>
              <w:rPr>
                <w:rFonts w:eastAsia="Times New Roman" w:cs="Calibri"/>
                <w:bCs/>
                <w:lang w:eastAsia="nl-BE"/>
              </w:rPr>
            </w:pPr>
            <w:r w:rsidRPr="007D0923">
              <w:rPr>
                <w:rFonts w:eastAsia="Calibri" w:cs="Times New Roman"/>
              </w:rPr>
              <w:t>Borgingsmiddelen en -technieken</w:t>
            </w:r>
          </w:p>
          <w:p w14:paraId="04CCA70A" w14:textId="77777777" w:rsidR="007D0923" w:rsidRPr="007D0923" w:rsidRDefault="007D0923" w:rsidP="003E26F6">
            <w:pPr>
              <w:numPr>
                <w:ilvl w:val="0"/>
                <w:numId w:val="10"/>
              </w:numPr>
              <w:contextualSpacing/>
              <w:jc w:val="left"/>
            </w:pPr>
            <w:r w:rsidRPr="007D0923">
              <w:rPr>
                <w:rFonts w:eastAsia="Calibri" w:cs="Times New Roman"/>
              </w:rPr>
              <w:t>Gereedschappen</w:t>
            </w:r>
          </w:p>
        </w:tc>
      </w:tr>
      <w:tr w:rsidR="007D0923" w:rsidRPr="007D0923" w14:paraId="61D0762F" w14:textId="77777777" w:rsidTr="003942BF">
        <w:trPr>
          <w:trHeight w:val="280"/>
        </w:trPr>
        <w:tc>
          <w:tcPr>
            <w:tcW w:w="4508" w:type="dxa"/>
          </w:tcPr>
          <w:p w14:paraId="002A4552" w14:textId="77777777" w:rsidR="007D0923" w:rsidRPr="007D0923" w:rsidRDefault="007D0923" w:rsidP="007D0923">
            <w:pPr>
              <w:jc w:val="left"/>
              <w:rPr>
                <w:rFonts w:eastAsia="Times New Roman" w:cs="Times New Roman"/>
                <w:b/>
              </w:rPr>
            </w:pPr>
            <w:r w:rsidRPr="007D0923">
              <w:rPr>
                <w:rFonts w:eastAsia="Times New Roman" w:cs="Times New Roman"/>
                <w:b/>
              </w:rPr>
              <w:t>Bereidt de montage voor</w:t>
            </w:r>
          </w:p>
          <w:p w14:paraId="70B21707" w14:textId="77777777" w:rsidR="007D0923" w:rsidRPr="007D0923" w:rsidRDefault="007D0923" w:rsidP="003E26F6">
            <w:pPr>
              <w:numPr>
                <w:ilvl w:val="0"/>
                <w:numId w:val="10"/>
              </w:numPr>
              <w:contextualSpacing/>
              <w:jc w:val="left"/>
              <w:rPr>
                <w:rFonts w:eastAsia="Calibri" w:cs="Times New Roman"/>
              </w:rPr>
            </w:pPr>
            <w:r w:rsidRPr="007D0923">
              <w:rPr>
                <w:rFonts w:eastAsia="Calibri" w:cs="Times New Roman"/>
              </w:rPr>
              <w:t>Analyseert en interpreteert de samenstellings-en constructietekening en de aangegeven afregeltoleranties</w:t>
            </w:r>
          </w:p>
          <w:p w14:paraId="7B2A693E" w14:textId="77777777" w:rsidR="007D0923" w:rsidRPr="007D0923" w:rsidRDefault="007D0923" w:rsidP="003E26F6">
            <w:pPr>
              <w:numPr>
                <w:ilvl w:val="0"/>
                <w:numId w:val="10"/>
              </w:numPr>
              <w:contextualSpacing/>
              <w:jc w:val="left"/>
              <w:rPr>
                <w:rFonts w:eastAsia="Calibri" w:cs="Times New Roman"/>
              </w:rPr>
            </w:pPr>
            <w:r w:rsidRPr="007D0923">
              <w:rPr>
                <w:rFonts w:eastAsia="Calibri" w:cs="Times New Roman"/>
              </w:rPr>
              <w:t>Selecteert onderdelen in functie van de gegeven passing (pen/gat)</w:t>
            </w:r>
          </w:p>
          <w:p w14:paraId="251467EF" w14:textId="77777777" w:rsidR="007D0923" w:rsidRPr="007D0923" w:rsidRDefault="007D0923" w:rsidP="003E26F6">
            <w:pPr>
              <w:numPr>
                <w:ilvl w:val="0"/>
                <w:numId w:val="10"/>
              </w:numPr>
              <w:contextualSpacing/>
              <w:jc w:val="left"/>
              <w:rPr>
                <w:rFonts w:eastAsia="Calibri" w:cs="Times New Roman"/>
              </w:rPr>
            </w:pPr>
            <w:r w:rsidRPr="007D0923">
              <w:rPr>
                <w:rFonts w:eastAsia="Calibri" w:cs="Times New Roman"/>
              </w:rPr>
              <w:t>Koppelt onderdelen in functie van de gegeven passing (pen/gat)</w:t>
            </w:r>
          </w:p>
          <w:p w14:paraId="1AE411C5" w14:textId="77777777" w:rsidR="007D0923" w:rsidRPr="007D0923" w:rsidRDefault="007D0923" w:rsidP="003E26F6">
            <w:pPr>
              <w:numPr>
                <w:ilvl w:val="0"/>
                <w:numId w:val="10"/>
              </w:numPr>
              <w:contextualSpacing/>
              <w:jc w:val="left"/>
              <w:rPr>
                <w:rFonts w:eastAsia="Calibri" w:cs="Times New Roman"/>
              </w:rPr>
            </w:pPr>
            <w:r w:rsidRPr="007D0923">
              <w:rPr>
                <w:rFonts w:eastAsia="Calibri" w:cs="Times New Roman"/>
              </w:rPr>
              <w:t>Werkt de onderdelen bij op basis van de meetresultaten (puinen, ruimen, vijlen, schuren, …)</w:t>
            </w:r>
          </w:p>
          <w:p w14:paraId="3A8A7328" w14:textId="77777777" w:rsidR="007D0923" w:rsidRPr="007D0923" w:rsidRDefault="007D0923" w:rsidP="003E26F6">
            <w:pPr>
              <w:numPr>
                <w:ilvl w:val="0"/>
                <w:numId w:val="10"/>
              </w:numPr>
              <w:contextualSpacing/>
              <w:jc w:val="left"/>
              <w:rPr>
                <w:rFonts w:eastAsia="Calibri" w:cs="Times New Roman"/>
              </w:rPr>
            </w:pPr>
            <w:r w:rsidRPr="007D0923">
              <w:rPr>
                <w:rFonts w:eastAsia="Calibri" w:cs="Times New Roman"/>
              </w:rPr>
              <w:t>Controleert de aangegeven onderdelen op correctheid</w:t>
            </w:r>
          </w:p>
          <w:p w14:paraId="6C708F09" w14:textId="77777777" w:rsidR="007D0923" w:rsidRPr="007D0923" w:rsidRDefault="007D0923" w:rsidP="003E26F6">
            <w:pPr>
              <w:numPr>
                <w:ilvl w:val="0"/>
                <w:numId w:val="10"/>
              </w:numPr>
              <w:contextualSpacing/>
              <w:jc w:val="left"/>
            </w:pPr>
            <w:r w:rsidRPr="007D0923">
              <w:rPr>
                <w:rFonts w:eastAsia="Calibri" w:cs="Times New Roman"/>
              </w:rPr>
              <w:t>Onderneemt de nodige acties bij niet conformiteiten</w:t>
            </w:r>
          </w:p>
        </w:tc>
        <w:tc>
          <w:tcPr>
            <w:tcW w:w="4508" w:type="dxa"/>
          </w:tcPr>
          <w:p w14:paraId="352C2D61" w14:textId="77777777" w:rsidR="007D0923" w:rsidRPr="007D0923" w:rsidRDefault="007D0923" w:rsidP="007D0923">
            <w:pPr>
              <w:jc w:val="left"/>
              <w:rPr>
                <w:rFonts w:eastAsia="Calibri" w:cs="Times New Roman"/>
                <w:b/>
              </w:rPr>
            </w:pPr>
            <w:r w:rsidRPr="007D0923">
              <w:rPr>
                <w:rFonts w:eastAsia="Calibri" w:cs="Times New Roman"/>
                <w:b/>
              </w:rPr>
              <w:t>Kennis</w:t>
            </w:r>
          </w:p>
          <w:p w14:paraId="7AD5A54C" w14:textId="77777777" w:rsidR="007D0923" w:rsidRPr="007D0923" w:rsidRDefault="007D0923" w:rsidP="003E26F6">
            <w:pPr>
              <w:numPr>
                <w:ilvl w:val="0"/>
                <w:numId w:val="10"/>
              </w:numPr>
              <w:contextualSpacing/>
              <w:jc w:val="left"/>
              <w:rPr>
                <w:rFonts w:eastAsia="Times New Roman" w:cs="Calibri"/>
                <w:bCs/>
                <w:lang w:eastAsia="nl-BE"/>
              </w:rPr>
            </w:pPr>
            <w:r w:rsidRPr="007D0923">
              <w:rPr>
                <w:rFonts w:eastAsia="Calibri" w:cs="Times New Roman"/>
              </w:rPr>
              <w:t>Opbouw en werking van het product</w:t>
            </w:r>
          </w:p>
          <w:p w14:paraId="71334440" w14:textId="77777777" w:rsidR="007D0923" w:rsidRPr="007D0923" w:rsidRDefault="007D0923" w:rsidP="003E26F6">
            <w:pPr>
              <w:numPr>
                <w:ilvl w:val="0"/>
                <w:numId w:val="10"/>
              </w:numPr>
              <w:contextualSpacing/>
              <w:jc w:val="left"/>
              <w:rPr>
                <w:rFonts w:eastAsia="Times New Roman" w:cs="Calibri"/>
                <w:bCs/>
                <w:lang w:eastAsia="nl-BE"/>
              </w:rPr>
            </w:pPr>
            <w:r w:rsidRPr="007D0923">
              <w:rPr>
                <w:rFonts w:eastAsia="Calibri" w:cs="Times New Roman"/>
              </w:rPr>
              <w:t>Metaalbewerking</w:t>
            </w:r>
          </w:p>
          <w:p w14:paraId="56CE3DF7" w14:textId="77777777" w:rsidR="007D0923" w:rsidRPr="007D0923" w:rsidRDefault="007D0923" w:rsidP="003E26F6">
            <w:pPr>
              <w:numPr>
                <w:ilvl w:val="0"/>
                <w:numId w:val="10"/>
              </w:numPr>
              <w:contextualSpacing/>
              <w:jc w:val="left"/>
              <w:rPr>
                <w:rFonts w:eastAsia="Times New Roman" w:cs="Calibri"/>
                <w:bCs/>
                <w:lang w:eastAsia="nl-BE"/>
              </w:rPr>
            </w:pPr>
            <w:r w:rsidRPr="007D0923">
              <w:rPr>
                <w:rFonts w:eastAsia="Calibri" w:cs="Times New Roman"/>
              </w:rPr>
              <w:t>Driehoeksmeetkunde</w:t>
            </w:r>
          </w:p>
          <w:p w14:paraId="412C0A2B" w14:textId="77777777" w:rsidR="007D0923" w:rsidRPr="007D0923" w:rsidRDefault="007D0923" w:rsidP="003E26F6">
            <w:pPr>
              <w:numPr>
                <w:ilvl w:val="0"/>
                <w:numId w:val="10"/>
              </w:numPr>
              <w:contextualSpacing/>
              <w:jc w:val="left"/>
              <w:rPr>
                <w:rFonts w:eastAsia="Times New Roman" w:cs="Calibri"/>
                <w:bCs/>
                <w:lang w:eastAsia="nl-BE"/>
              </w:rPr>
            </w:pPr>
            <w:r w:rsidRPr="007D0923">
              <w:rPr>
                <w:rFonts w:eastAsia="Calibri" w:cs="Times New Roman"/>
              </w:rPr>
              <w:t>Lezen van technische tekeningen</w:t>
            </w:r>
          </w:p>
          <w:p w14:paraId="518EDA81" w14:textId="77777777" w:rsidR="007D0923" w:rsidRPr="007D0923" w:rsidRDefault="007D0923" w:rsidP="003E26F6">
            <w:pPr>
              <w:numPr>
                <w:ilvl w:val="0"/>
                <w:numId w:val="10"/>
              </w:numPr>
              <w:contextualSpacing/>
              <w:jc w:val="left"/>
              <w:rPr>
                <w:rFonts w:eastAsia="Times New Roman" w:cs="Calibri"/>
                <w:bCs/>
                <w:lang w:eastAsia="nl-BE"/>
              </w:rPr>
            </w:pPr>
            <w:r w:rsidRPr="007D0923">
              <w:rPr>
                <w:rFonts w:eastAsia="Calibri" w:cs="Times New Roman"/>
              </w:rPr>
              <w:t>Maat-, vorm- en plaatstoleranties</w:t>
            </w:r>
          </w:p>
          <w:p w14:paraId="70615A41" w14:textId="77777777" w:rsidR="007D0923" w:rsidRPr="007D0923" w:rsidRDefault="007D0923" w:rsidP="003E26F6">
            <w:pPr>
              <w:numPr>
                <w:ilvl w:val="0"/>
                <w:numId w:val="10"/>
              </w:numPr>
              <w:contextualSpacing/>
              <w:jc w:val="left"/>
            </w:pPr>
            <w:r w:rsidRPr="007D0923">
              <w:rPr>
                <w:rFonts w:eastAsia="Calibri" w:cs="Times New Roman"/>
              </w:rPr>
              <w:t>Meetinstrumenten en meetmethodes</w:t>
            </w:r>
          </w:p>
        </w:tc>
      </w:tr>
      <w:tr w:rsidR="007D0923" w:rsidRPr="007D0923" w14:paraId="2A3A7374" w14:textId="77777777" w:rsidTr="003942BF">
        <w:trPr>
          <w:trHeight w:val="280"/>
        </w:trPr>
        <w:tc>
          <w:tcPr>
            <w:tcW w:w="4508" w:type="dxa"/>
          </w:tcPr>
          <w:p w14:paraId="1552CB9C" w14:textId="77777777" w:rsidR="007D0923" w:rsidRPr="007D0923" w:rsidRDefault="007D0923" w:rsidP="007D0923">
            <w:pPr>
              <w:jc w:val="left"/>
              <w:rPr>
                <w:rFonts w:eastAsia="Times New Roman" w:cs="Times New Roman"/>
                <w:b/>
              </w:rPr>
            </w:pPr>
            <w:r w:rsidRPr="007D0923">
              <w:rPr>
                <w:rFonts w:eastAsia="Times New Roman" w:cs="Times New Roman"/>
                <w:b/>
              </w:rPr>
              <w:t>Positioneert de onderdelen</w:t>
            </w:r>
          </w:p>
          <w:p w14:paraId="2459CDAE" w14:textId="77777777" w:rsidR="007D0923" w:rsidRPr="007D0923" w:rsidRDefault="007D0923" w:rsidP="003E26F6">
            <w:pPr>
              <w:numPr>
                <w:ilvl w:val="0"/>
                <w:numId w:val="10"/>
              </w:numPr>
              <w:contextualSpacing/>
              <w:jc w:val="left"/>
              <w:rPr>
                <w:rFonts w:eastAsia="Calibri" w:cs="Times New Roman"/>
              </w:rPr>
            </w:pPr>
            <w:r w:rsidRPr="007D0923">
              <w:rPr>
                <w:rFonts w:eastAsia="Calibri" w:cs="Times New Roman"/>
              </w:rPr>
              <w:t xml:space="preserve">Kijkt na of de aanwezige onderdelen overeenkomen met de onderdelen op  </w:t>
            </w:r>
            <w:r w:rsidRPr="007D0923">
              <w:rPr>
                <w:rFonts w:eastAsia="Calibri" w:cs="Times New Roman"/>
              </w:rPr>
              <w:lastRenderedPageBreak/>
              <w:t>tekeningen, werkinstructies en de opvolgdocumenten</w:t>
            </w:r>
          </w:p>
          <w:p w14:paraId="243453EB" w14:textId="77777777" w:rsidR="007D0923" w:rsidRPr="007D0923" w:rsidRDefault="007D0923" w:rsidP="003E26F6">
            <w:pPr>
              <w:numPr>
                <w:ilvl w:val="0"/>
                <w:numId w:val="10"/>
              </w:numPr>
              <w:contextualSpacing/>
              <w:jc w:val="left"/>
              <w:rPr>
                <w:rFonts w:eastAsia="Calibri" w:cs="Times New Roman"/>
              </w:rPr>
            </w:pPr>
            <w:r w:rsidRPr="007D0923">
              <w:rPr>
                <w:rFonts w:eastAsia="Calibri" w:cs="Times New Roman"/>
              </w:rPr>
              <w:t>Gebruikt meet- en controle-instrumenten (rolmeter, schuifmaat, waterpas, micrometer, …)</w:t>
            </w:r>
          </w:p>
          <w:p w14:paraId="068431B2" w14:textId="77777777" w:rsidR="007D0923" w:rsidRPr="007D0923" w:rsidRDefault="007D0923" w:rsidP="003E26F6">
            <w:pPr>
              <w:numPr>
                <w:ilvl w:val="0"/>
                <w:numId w:val="10"/>
              </w:numPr>
              <w:contextualSpacing/>
              <w:jc w:val="left"/>
              <w:rPr>
                <w:rFonts w:eastAsia="Calibri" w:cs="Times New Roman"/>
              </w:rPr>
            </w:pPr>
            <w:r w:rsidRPr="007D0923">
              <w:rPr>
                <w:rFonts w:eastAsia="Calibri" w:cs="Times New Roman"/>
              </w:rPr>
              <w:t>Reinigt de onderdelen</w:t>
            </w:r>
          </w:p>
          <w:p w14:paraId="18732C8B" w14:textId="77777777" w:rsidR="007D0923" w:rsidRPr="007D0923" w:rsidRDefault="007D0923" w:rsidP="003E26F6">
            <w:pPr>
              <w:numPr>
                <w:ilvl w:val="0"/>
                <w:numId w:val="10"/>
              </w:numPr>
              <w:contextualSpacing/>
              <w:jc w:val="left"/>
              <w:rPr>
                <w:rFonts w:eastAsia="Calibri" w:cs="Times New Roman"/>
              </w:rPr>
            </w:pPr>
            <w:r w:rsidRPr="007D0923">
              <w:rPr>
                <w:rFonts w:eastAsia="Calibri" w:cs="Times New Roman"/>
              </w:rPr>
              <w:t>Positioneert de onderdelen</w:t>
            </w:r>
          </w:p>
          <w:p w14:paraId="158090CA" w14:textId="77777777" w:rsidR="007D0923" w:rsidRPr="007D0923" w:rsidRDefault="007D0923" w:rsidP="003E26F6">
            <w:pPr>
              <w:numPr>
                <w:ilvl w:val="0"/>
                <w:numId w:val="10"/>
              </w:numPr>
              <w:contextualSpacing/>
              <w:jc w:val="left"/>
            </w:pPr>
            <w:r w:rsidRPr="007D0923">
              <w:rPr>
                <w:rFonts w:eastAsia="Calibri" w:cs="Times New Roman"/>
              </w:rPr>
              <w:t>Gebruikt de opgegeven soort verbindingselementen en dichtingen</w:t>
            </w:r>
          </w:p>
        </w:tc>
        <w:tc>
          <w:tcPr>
            <w:tcW w:w="4508" w:type="dxa"/>
          </w:tcPr>
          <w:p w14:paraId="003F4305" w14:textId="77777777" w:rsidR="007D0923" w:rsidRPr="007D0923" w:rsidRDefault="007D0923" w:rsidP="007D0923">
            <w:pPr>
              <w:jc w:val="left"/>
              <w:rPr>
                <w:rFonts w:eastAsia="Calibri" w:cs="Times New Roman"/>
                <w:b/>
              </w:rPr>
            </w:pPr>
            <w:r w:rsidRPr="007D0923">
              <w:rPr>
                <w:rFonts w:eastAsia="Calibri" w:cs="Times New Roman"/>
                <w:b/>
              </w:rPr>
              <w:lastRenderedPageBreak/>
              <w:t>Kennis</w:t>
            </w:r>
          </w:p>
          <w:p w14:paraId="15FABBAF" w14:textId="77777777" w:rsidR="007D0923" w:rsidRPr="007D0923" w:rsidRDefault="007D0923" w:rsidP="003E26F6">
            <w:pPr>
              <w:numPr>
                <w:ilvl w:val="0"/>
                <w:numId w:val="10"/>
              </w:numPr>
              <w:contextualSpacing/>
              <w:jc w:val="left"/>
              <w:rPr>
                <w:rFonts w:eastAsia="Times New Roman" w:cs="Calibri"/>
                <w:bCs/>
                <w:lang w:eastAsia="nl-BE"/>
              </w:rPr>
            </w:pPr>
            <w:r w:rsidRPr="007D0923">
              <w:rPr>
                <w:rFonts w:eastAsia="Calibri" w:cs="Times New Roman"/>
              </w:rPr>
              <w:t>Opbouw en werking van het product</w:t>
            </w:r>
          </w:p>
          <w:p w14:paraId="4EFEEA23" w14:textId="77777777" w:rsidR="007D0923" w:rsidRPr="007D0923" w:rsidRDefault="007D0923" w:rsidP="003E26F6">
            <w:pPr>
              <w:numPr>
                <w:ilvl w:val="0"/>
                <w:numId w:val="10"/>
              </w:numPr>
              <w:contextualSpacing/>
              <w:jc w:val="left"/>
              <w:rPr>
                <w:rFonts w:eastAsia="Times New Roman" w:cs="Calibri"/>
                <w:bCs/>
                <w:lang w:eastAsia="nl-BE"/>
              </w:rPr>
            </w:pPr>
            <w:r w:rsidRPr="007D0923">
              <w:rPr>
                <w:rFonts w:eastAsia="Calibri" w:cs="Times New Roman"/>
              </w:rPr>
              <w:t>Driehoeksmeetkunde</w:t>
            </w:r>
          </w:p>
          <w:p w14:paraId="24692673" w14:textId="77777777" w:rsidR="007D0923" w:rsidRPr="007D0923" w:rsidRDefault="007D0923" w:rsidP="003E26F6">
            <w:pPr>
              <w:numPr>
                <w:ilvl w:val="0"/>
                <w:numId w:val="10"/>
              </w:numPr>
              <w:contextualSpacing/>
              <w:jc w:val="left"/>
              <w:rPr>
                <w:rFonts w:eastAsia="Times New Roman" w:cs="Calibri"/>
                <w:bCs/>
                <w:lang w:eastAsia="nl-BE"/>
              </w:rPr>
            </w:pPr>
            <w:r w:rsidRPr="007D0923">
              <w:rPr>
                <w:rFonts w:eastAsia="Calibri" w:cs="Times New Roman"/>
              </w:rPr>
              <w:lastRenderedPageBreak/>
              <w:t>Interne productieprocedure en kwaliteitscontrole</w:t>
            </w:r>
          </w:p>
          <w:p w14:paraId="70F4DEBE" w14:textId="77777777" w:rsidR="007D0923" w:rsidRPr="007D0923" w:rsidRDefault="007D0923" w:rsidP="003E26F6">
            <w:pPr>
              <w:numPr>
                <w:ilvl w:val="0"/>
                <w:numId w:val="10"/>
              </w:numPr>
              <w:contextualSpacing/>
              <w:jc w:val="left"/>
              <w:rPr>
                <w:rFonts w:eastAsia="Times New Roman" w:cs="Calibri"/>
                <w:bCs/>
                <w:lang w:eastAsia="nl-BE"/>
              </w:rPr>
            </w:pPr>
            <w:r w:rsidRPr="007D0923">
              <w:rPr>
                <w:rFonts w:eastAsia="Calibri" w:cs="Times New Roman"/>
              </w:rPr>
              <w:t>Lezen van technische tekeningen</w:t>
            </w:r>
          </w:p>
          <w:p w14:paraId="7D121E79" w14:textId="77777777" w:rsidR="007D0923" w:rsidRPr="007D0923" w:rsidRDefault="007D0923" w:rsidP="003E26F6">
            <w:pPr>
              <w:numPr>
                <w:ilvl w:val="0"/>
                <w:numId w:val="10"/>
              </w:numPr>
              <w:contextualSpacing/>
              <w:jc w:val="left"/>
              <w:rPr>
                <w:rFonts w:eastAsia="Times New Roman" w:cs="Calibri"/>
                <w:bCs/>
                <w:lang w:eastAsia="nl-BE"/>
              </w:rPr>
            </w:pPr>
            <w:r w:rsidRPr="007D0923">
              <w:rPr>
                <w:rFonts w:eastAsia="Calibri" w:cs="Times New Roman"/>
              </w:rPr>
              <w:t>Maat-, vorm- en plaatstoleranties</w:t>
            </w:r>
          </w:p>
          <w:p w14:paraId="3B28071C" w14:textId="77777777" w:rsidR="007D0923" w:rsidRPr="007D0923" w:rsidRDefault="007D0923" w:rsidP="003E26F6">
            <w:pPr>
              <w:numPr>
                <w:ilvl w:val="0"/>
                <w:numId w:val="10"/>
              </w:numPr>
              <w:contextualSpacing/>
              <w:jc w:val="left"/>
              <w:rPr>
                <w:rFonts w:eastAsia="Times New Roman" w:cs="Calibri"/>
                <w:bCs/>
                <w:lang w:eastAsia="nl-BE"/>
              </w:rPr>
            </w:pPr>
            <w:r w:rsidRPr="007D0923">
              <w:rPr>
                <w:rFonts w:eastAsia="Calibri" w:cs="Times New Roman"/>
              </w:rPr>
              <w:t>Meetinstrumenten en meetmethodes</w:t>
            </w:r>
          </w:p>
          <w:p w14:paraId="09A5A075" w14:textId="77777777" w:rsidR="007D0923" w:rsidRPr="007D0923" w:rsidRDefault="007D0923" w:rsidP="003E26F6">
            <w:pPr>
              <w:numPr>
                <w:ilvl w:val="0"/>
                <w:numId w:val="10"/>
              </w:numPr>
              <w:contextualSpacing/>
              <w:jc w:val="left"/>
              <w:rPr>
                <w:rFonts w:eastAsia="Times New Roman" w:cs="Calibri"/>
                <w:bCs/>
                <w:lang w:eastAsia="nl-BE"/>
              </w:rPr>
            </w:pPr>
            <w:r w:rsidRPr="007D0923">
              <w:rPr>
                <w:rFonts w:eastAsia="Calibri" w:cs="Times New Roman"/>
              </w:rPr>
              <w:t>Reinigingstechnieken</w:t>
            </w:r>
          </w:p>
          <w:p w14:paraId="32094F78" w14:textId="77777777" w:rsidR="007D0923" w:rsidRPr="007D0923" w:rsidRDefault="007D0923" w:rsidP="003E26F6">
            <w:pPr>
              <w:numPr>
                <w:ilvl w:val="0"/>
                <w:numId w:val="10"/>
              </w:numPr>
              <w:contextualSpacing/>
              <w:jc w:val="left"/>
            </w:pPr>
            <w:r w:rsidRPr="007D0923">
              <w:rPr>
                <w:rFonts w:eastAsia="Calibri" w:cs="Times New Roman"/>
              </w:rPr>
              <w:t>Positioneringstechnieken</w:t>
            </w:r>
          </w:p>
        </w:tc>
      </w:tr>
      <w:tr w:rsidR="007D0923" w:rsidRPr="007D0923" w14:paraId="1018317B" w14:textId="77777777" w:rsidTr="003942BF">
        <w:trPr>
          <w:trHeight w:val="280"/>
        </w:trPr>
        <w:tc>
          <w:tcPr>
            <w:tcW w:w="4508" w:type="dxa"/>
          </w:tcPr>
          <w:p w14:paraId="1F6C0036" w14:textId="77777777" w:rsidR="007D0923" w:rsidRPr="007D0923" w:rsidRDefault="007D0923" w:rsidP="007D0923">
            <w:pPr>
              <w:jc w:val="left"/>
              <w:rPr>
                <w:rFonts w:eastAsia="Times New Roman" w:cs="Times New Roman"/>
                <w:b/>
              </w:rPr>
            </w:pPr>
            <w:r w:rsidRPr="007D0923">
              <w:rPr>
                <w:rFonts w:eastAsia="Times New Roman" w:cs="Times New Roman"/>
                <w:b/>
              </w:rPr>
              <w:lastRenderedPageBreak/>
              <w:t>Stelt de positionering bij en/of regelt af</w:t>
            </w:r>
          </w:p>
          <w:p w14:paraId="0D50CDA5" w14:textId="77777777" w:rsidR="007D0923" w:rsidRPr="007D0923" w:rsidRDefault="007D0923" w:rsidP="003E26F6">
            <w:pPr>
              <w:numPr>
                <w:ilvl w:val="0"/>
                <w:numId w:val="10"/>
              </w:numPr>
              <w:contextualSpacing/>
              <w:jc w:val="left"/>
              <w:rPr>
                <w:rFonts w:eastAsia="Calibri" w:cs="Times New Roman"/>
              </w:rPr>
            </w:pPr>
            <w:r w:rsidRPr="007D0923">
              <w:rPr>
                <w:rFonts w:eastAsia="Calibri" w:cs="Times New Roman"/>
              </w:rPr>
              <w:t>Selecteert het gereedschap om de correctheid en speling van de afregeling te controleren</w:t>
            </w:r>
          </w:p>
          <w:p w14:paraId="6FEDE4FE" w14:textId="77777777" w:rsidR="007D0923" w:rsidRPr="007D0923" w:rsidRDefault="007D0923" w:rsidP="003E26F6">
            <w:pPr>
              <w:numPr>
                <w:ilvl w:val="0"/>
                <w:numId w:val="10"/>
              </w:numPr>
              <w:contextualSpacing/>
              <w:jc w:val="left"/>
              <w:rPr>
                <w:rFonts w:eastAsia="Calibri" w:cs="Times New Roman"/>
              </w:rPr>
            </w:pPr>
            <w:r w:rsidRPr="007D0923">
              <w:rPr>
                <w:rFonts w:eastAsia="Calibri" w:cs="Times New Roman"/>
              </w:rPr>
              <w:t>Meet tussentijds de constructie</w:t>
            </w:r>
          </w:p>
          <w:p w14:paraId="1476CB01" w14:textId="77777777" w:rsidR="007D0923" w:rsidRPr="007D0923" w:rsidRDefault="007D0923" w:rsidP="003E26F6">
            <w:pPr>
              <w:numPr>
                <w:ilvl w:val="0"/>
                <w:numId w:val="10"/>
              </w:numPr>
              <w:contextualSpacing/>
              <w:jc w:val="left"/>
              <w:rPr>
                <w:rFonts w:eastAsia="Calibri" w:cs="Times New Roman"/>
              </w:rPr>
            </w:pPr>
            <w:r w:rsidRPr="007D0923">
              <w:rPr>
                <w:rFonts w:eastAsia="Calibri" w:cs="Times New Roman"/>
              </w:rPr>
              <w:t>Selecteert de nodige afregelmiddelen</w:t>
            </w:r>
          </w:p>
          <w:p w14:paraId="2C569A0A" w14:textId="77777777" w:rsidR="007D0923" w:rsidRPr="007D0923" w:rsidRDefault="007D0923" w:rsidP="003E26F6">
            <w:pPr>
              <w:numPr>
                <w:ilvl w:val="0"/>
                <w:numId w:val="10"/>
              </w:numPr>
              <w:contextualSpacing/>
              <w:jc w:val="left"/>
              <w:rPr>
                <w:rFonts w:eastAsia="Calibri" w:cs="Times New Roman"/>
              </w:rPr>
            </w:pPr>
            <w:r w:rsidRPr="007D0923">
              <w:rPr>
                <w:rFonts w:eastAsia="Calibri" w:cs="Times New Roman"/>
              </w:rPr>
              <w:t>Regelt bij of lijnt onderdelen uit op basis van de opgegeven plaatstolerantie en de verkregen meetresultaten</w:t>
            </w:r>
          </w:p>
          <w:p w14:paraId="11603FB6" w14:textId="77777777" w:rsidR="007D0923" w:rsidRPr="007D0923" w:rsidRDefault="007D0923" w:rsidP="003E26F6">
            <w:pPr>
              <w:numPr>
                <w:ilvl w:val="0"/>
                <w:numId w:val="10"/>
              </w:numPr>
              <w:contextualSpacing/>
              <w:jc w:val="left"/>
              <w:rPr>
                <w:rFonts w:eastAsia="Calibri" w:cs="Times New Roman"/>
              </w:rPr>
            </w:pPr>
            <w:r w:rsidRPr="007D0923">
              <w:rPr>
                <w:rFonts w:eastAsia="Calibri" w:cs="Times New Roman"/>
              </w:rPr>
              <w:t>Meet na</w:t>
            </w:r>
          </w:p>
          <w:p w14:paraId="3478E6EF" w14:textId="77777777" w:rsidR="007D0923" w:rsidRPr="007D0923" w:rsidRDefault="007D0923" w:rsidP="003E26F6">
            <w:pPr>
              <w:numPr>
                <w:ilvl w:val="0"/>
                <w:numId w:val="10"/>
              </w:numPr>
              <w:contextualSpacing/>
              <w:jc w:val="left"/>
            </w:pPr>
            <w:r w:rsidRPr="007D0923">
              <w:rPr>
                <w:rFonts w:eastAsia="Calibri" w:cs="Times New Roman"/>
              </w:rPr>
              <w:t>Stuurt bij binnen de gegeven plaatstoleranties/positionering</w:t>
            </w:r>
          </w:p>
        </w:tc>
        <w:tc>
          <w:tcPr>
            <w:tcW w:w="4508" w:type="dxa"/>
          </w:tcPr>
          <w:p w14:paraId="1D40330C" w14:textId="77777777" w:rsidR="007D0923" w:rsidRPr="007D0923" w:rsidRDefault="007D0923" w:rsidP="007D0923">
            <w:pPr>
              <w:jc w:val="left"/>
              <w:rPr>
                <w:rFonts w:eastAsia="Calibri" w:cs="Times New Roman"/>
                <w:b/>
              </w:rPr>
            </w:pPr>
            <w:r w:rsidRPr="007D0923">
              <w:rPr>
                <w:rFonts w:eastAsia="Calibri" w:cs="Times New Roman"/>
                <w:b/>
              </w:rPr>
              <w:t>Kennis</w:t>
            </w:r>
          </w:p>
          <w:p w14:paraId="42F30D21" w14:textId="77777777" w:rsidR="007D0923" w:rsidRPr="007D0923" w:rsidRDefault="007D0923" w:rsidP="003E26F6">
            <w:pPr>
              <w:numPr>
                <w:ilvl w:val="0"/>
                <w:numId w:val="10"/>
              </w:numPr>
              <w:contextualSpacing/>
              <w:jc w:val="left"/>
              <w:rPr>
                <w:rFonts w:eastAsia="Times New Roman" w:cs="Calibri"/>
                <w:bCs/>
                <w:lang w:eastAsia="nl-BE"/>
              </w:rPr>
            </w:pPr>
            <w:r w:rsidRPr="007D0923">
              <w:rPr>
                <w:rFonts w:eastAsia="Calibri" w:cs="Times New Roman"/>
              </w:rPr>
              <w:t>Driehoeksmeetkunde</w:t>
            </w:r>
          </w:p>
          <w:p w14:paraId="014B868E" w14:textId="77777777" w:rsidR="007D0923" w:rsidRPr="007D0923" w:rsidRDefault="007D0923" w:rsidP="003E26F6">
            <w:pPr>
              <w:numPr>
                <w:ilvl w:val="0"/>
                <w:numId w:val="10"/>
              </w:numPr>
              <w:contextualSpacing/>
              <w:jc w:val="left"/>
              <w:rPr>
                <w:rFonts w:eastAsia="Times New Roman" w:cs="Calibri"/>
                <w:bCs/>
                <w:lang w:eastAsia="nl-BE"/>
              </w:rPr>
            </w:pPr>
            <w:r w:rsidRPr="007D0923">
              <w:rPr>
                <w:rFonts w:eastAsia="Calibri" w:cs="Times New Roman"/>
              </w:rPr>
              <w:t>Maat-, vorm- en plaatstoleranties</w:t>
            </w:r>
          </w:p>
          <w:p w14:paraId="4975A7B6" w14:textId="77777777" w:rsidR="007D0923" w:rsidRPr="007D0923" w:rsidRDefault="007D0923" w:rsidP="003E26F6">
            <w:pPr>
              <w:numPr>
                <w:ilvl w:val="0"/>
                <w:numId w:val="10"/>
              </w:numPr>
              <w:contextualSpacing/>
              <w:jc w:val="left"/>
              <w:rPr>
                <w:rFonts w:eastAsia="Times New Roman" w:cs="Calibri"/>
                <w:bCs/>
                <w:lang w:eastAsia="nl-BE"/>
              </w:rPr>
            </w:pPr>
            <w:r w:rsidRPr="007D0923">
              <w:rPr>
                <w:rFonts w:eastAsia="Calibri" w:cs="Times New Roman"/>
              </w:rPr>
              <w:t>Kennis van meetinstrumenten en meetmethodes</w:t>
            </w:r>
          </w:p>
          <w:p w14:paraId="41AFDED0" w14:textId="77777777" w:rsidR="007D0923" w:rsidRPr="007D0923" w:rsidRDefault="007D0923" w:rsidP="003E26F6">
            <w:pPr>
              <w:numPr>
                <w:ilvl w:val="0"/>
                <w:numId w:val="10"/>
              </w:numPr>
              <w:contextualSpacing/>
              <w:jc w:val="left"/>
              <w:rPr>
                <w:rFonts w:eastAsia="Times New Roman" w:cs="Calibri"/>
                <w:bCs/>
                <w:lang w:eastAsia="nl-BE"/>
              </w:rPr>
            </w:pPr>
            <w:r w:rsidRPr="007D0923">
              <w:rPr>
                <w:rFonts w:eastAsia="Calibri" w:cs="Times New Roman"/>
              </w:rPr>
              <w:t>Positioneringstechnieken</w:t>
            </w:r>
          </w:p>
          <w:p w14:paraId="1303B3DF" w14:textId="77777777" w:rsidR="007D0923" w:rsidRPr="007D0923" w:rsidRDefault="007D0923" w:rsidP="003E26F6">
            <w:pPr>
              <w:numPr>
                <w:ilvl w:val="0"/>
                <w:numId w:val="10"/>
              </w:numPr>
              <w:contextualSpacing/>
              <w:jc w:val="left"/>
            </w:pPr>
            <w:r w:rsidRPr="007D0923">
              <w:rPr>
                <w:rFonts w:eastAsia="Calibri" w:cs="Times New Roman"/>
              </w:rPr>
              <w:t>Afregeltechnieken</w:t>
            </w:r>
          </w:p>
        </w:tc>
      </w:tr>
      <w:tr w:rsidR="007D0923" w:rsidRPr="007D0923" w14:paraId="6C4C5E37" w14:textId="77777777" w:rsidTr="003942BF">
        <w:trPr>
          <w:trHeight w:val="280"/>
        </w:trPr>
        <w:tc>
          <w:tcPr>
            <w:tcW w:w="4508" w:type="dxa"/>
          </w:tcPr>
          <w:p w14:paraId="0B2EE965" w14:textId="77777777" w:rsidR="007D0923" w:rsidRPr="007D0923" w:rsidRDefault="007D0923" w:rsidP="007D0923">
            <w:pPr>
              <w:jc w:val="left"/>
              <w:rPr>
                <w:rFonts w:eastAsia="Times New Roman" w:cs="Times New Roman"/>
                <w:b/>
              </w:rPr>
            </w:pPr>
            <w:r w:rsidRPr="007D0923">
              <w:rPr>
                <w:rFonts w:eastAsia="Times New Roman" w:cs="Times New Roman"/>
                <w:b/>
              </w:rPr>
              <w:t>Monteert de onderdelen</w:t>
            </w:r>
          </w:p>
          <w:p w14:paraId="21BC7387" w14:textId="77777777" w:rsidR="007D0923" w:rsidRPr="007D0923" w:rsidRDefault="007D0923" w:rsidP="003E26F6">
            <w:pPr>
              <w:numPr>
                <w:ilvl w:val="0"/>
                <w:numId w:val="10"/>
              </w:numPr>
              <w:contextualSpacing/>
              <w:jc w:val="left"/>
              <w:rPr>
                <w:rFonts w:eastAsia="Calibri" w:cs="Times New Roman"/>
              </w:rPr>
            </w:pPr>
            <w:r w:rsidRPr="007D0923">
              <w:rPr>
                <w:rFonts w:eastAsia="Calibri" w:cs="Times New Roman"/>
              </w:rPr>
              <w:t>Monteert volgens een aangegeven werkvolgorde, technische specificaties en instructies</w:t>
            </w:r>
          </w:p>
          <w:p w14:paraId="55A8BF7C" w14:textId="77777777" w:rsidR="007D0923" w:rsidRPr="007D0923" w:rsidRDefault="007D0923" w:rsidP="003E26F6">
            <w:pPr>
              <w:numPr>
                <w:ilvl w:val="0"/>
                <w:numId w:val="10"/>
              </w:numPr>
              <w:contextualSpacing/>
              <w:jc w:val="left"/>
              <w:rPr>
                <w:rFonts w:eastAsia="Calibri" w:cs="Times New Roman"/>
              </w:rPr>
            </w:pPr>
            <w:r w:rsidRPr="007D0923">
              <w:rPr>
                <w:rFonts w:eastAsia="Calibri" w:cs="Times New Roman"/>
              </w:rPr>
              <w:t>Verbindt onderdelen door middel van mechanische verbindingen en lijmverbindingen</w:t>
            </w:r>
          </w:p>
          <w:p w14:paraId="45C6CFCA" w14:textId="77777777" w:rsidR="007D0923" w:rsidRPr="007D0923" w:rsidRDefault="007D0923" w:rsidP="003E26F6">
            <w:pPr>
              <w:numPr>
                <w:ilvl w:val="0"/>
                <w:numId w:val="10"/>
              </w:numPr>
              <w:contextualSpacing/>
              <w:jc w:val="left"/>
              <w:rPr>
                <w:rFonts w:eastAsia="Calibri" w:cs="Times New Roman"/>
              </w:rPr>
            </w:pPr>
            <w:r w:rsidRPr="007D0923">
              <w:rPr>
                <w:rFonts w:eastAsia="Calibri" w:cs="Times New Roman"/>
              </w:rPr>
              <w:t>Borgt de verbinding volgens voorschriften</w:t>
            </w:r>
          </w:p>
          <w:p w14:paraId="771E46C1" w14:textId="77777777" w:rsidR="007D0923" w:rsidRPr="007D0923" w:rsidRDefault="007D0923" w:rsidP="003E26F6">
            <w:pPr>
              <w:numPr>
                <w:ilvl w:val="0"/>
                <w:numId w:val="10"/>
              </w:numPr>
              <w:contextualSpacing/>
              <w:jc w:val="left"/>
              <w:rPr>
                <w:rFonts w:eastAsia="Calibri" w:cs="Times New Roman"/>
              </w:rPr>
            </w:pPr>
            <w:r w:rsidRPr="007D0923">
              <w:rPr>
                <w:rFonts w:eastAsia="Calibri" w:cs="Times New Roman"/>
              </w:rPr>
              <w:t>Controleert de montage (vlakken waterpas, onderdelen degelijk vastgezet en geborgd, visuele gebreken, …) met de beschikbare meetinstrumenten</w:t>
            </w:r>
          </w:p>
          <w:p w14:paraId="5F8D5A2A" w14:textId="77777777" w:rsidR="007D0923" w:rsidRPr="007D0923" w:rsidRDefault="007D0923" w:rsidP="003E26F6">
            <w:pPr>
              <w:numPr>
                <w:ilvl w:val="0"/>
                <w:numId w:val="10"/>
              </w:numPr>
              <w:contextualSpacing/>
              <w:jc w:val="left"/>
            </w:pPr>
            <w:r w:rsidRPr="007D0923">
              <w:rPr>
                <w:rFonts w:eastAsia="Calibri" w:cs="Times New Roman"/>
              </w:rPr>
              <w:t>Stelt de positie bij</w:t>
            </w:r>
          </w:p>
        </w:tc>
        <w:tc>
          <w:tcPr>
            <w:tcW w:w="4508" w:type="dxa"/>
          </w:tcPr>
          <w:p w14:paraId="4CC8E76E" w14:textId="77777777" w:rsidR="007D0923" w:rsidRPr="007D0923" w:rsidRDefault="007D0923" w:rsidP="007D0923">
            <w:pPr>
              <w:jc w:val="left"/>
              <w:rPr>
                <w:rFonts w:eastAsia="Calibri" w:cs="Times New Roman"/>
                <w:b/>
                <w:lang w:val="en-US"/>
              </w:rPr>
            </w:pPr>
            <w:r w:rsidRPr="007D0923">
              <w:rPr>
                <w:rFonts w:eastAsia="Calibri" w:cs="Times New Roman"/>
                <w:b/>
                <w:lang w:val="en-US"/>
              </w:rPr>
              <w:t>Kennis</w:t>
            </w:r>
          </w:p>
          <w:p w14:paraId="52634F8F" w14:textId="77777777" w:rsidR="007D0923" w:rsidRPr="007D0923" w:rsidRDefault="007D0923" w:rsidP="003E26F6">
            <w:pPr>
              <w:numPr>
                <w:ilvl w:val="0"/>
                <w:numId w:val="10"/>
              </w:numPr>
              <w:contextualSpacing/>
              <w:jc w:val="left"/>
              <w:rPr>
                <w:rFonts w:eastAsia="Times New Roman" w:cs="Calibri"/>
                <w:bCs/>
                <w:lang w:eastAsia="nl-BE"/>
              </w:rPr>
            </w:pPr>
            <w:r w:rsidRPr="007D0923">
              <w:rPr>
                <w:rFonts w:eastAsia="Calibri" w:cs="Times New Roman"/>
              </w:rPr>
              <w:t>Metaalbewerking</w:t>
            </w:r>
          </w:p>
          <w:p w14:paraId="46F010AB" w14:textId="77777777" w:rsidR="007D0923" w:rsidRPr="007D0923" w:rsidRDefault="007D0923" w:rsidP="003E26F6">
            <w:pPr>
              <w:numPr>
                <w:ilvl w:val="0"/>
                <w:numId w:val="10"/>
              </w:numPr>
              <w:contextualSpacing/>
              <w:jc w:val="left"/>
              <w:rPr>
                <w:rFonts w:eastAsia="Times New Roman" w:cs="Calibri"/>
                <w:bCs/>
                <w:lang w:eastAsia="nl-BE"/>
              </w:rPr>
            </w:pPr>
            <w:r w:rsidRPr="007D0923">
              <w:rPr>
                <w:rFonts w:eastAsia="Calibri" w:cs="Times New Roman"/>
              </w:rPr>
              <w:t>Lezen van technische tekeningen</w:t>
            </w:r>
          </w:p>
          <w:p w14:paraId="02BC434C" w14:textId="77777777" w:rsidR="007D0923" w:rsidRPr="007D0923" w:rsidRDefault="007D0923" w:rsidP="003E26F6">
            <w:pPr>
              <w:numPr>
                <w:ilvl w:val="0"/>
                <w:numId w:val="10"/>
              </w:numPr>
              <w:contextualSpacing/>
              <w:jc w:val="left"/>
              <w:rPr>
                <w:rFonts w:eastAsia="Times New Roman" w:cs="Calibri"/>
                <w:bCs/>
                <w:lang w:eastAsia="nl-BE"/>
              </w:rPr>
            </w:pPr>
            <w:r w:rsidRPr="007D0923">
              <w:rPr>
                <w:rFonts w:eastAsia="Calibri" w:cs="Times New Roman"/>
              </w:rPr>
              <w:t>Maat-, vorm- en plaatstoleranties</w:t>
            </w:r>
          </w:p>
          <w:p w14:paraId="0B6E5F8D" w14:textId="77777777" w:rsidR="007D0923" w:rsidRPr="007D0923" w:rsidRDefault="007D0923" w:rsidP="003E26F6">
            <w:pPr>
              <w:numPr>
                <w:ilvl w:val="0"/>
                <w:numId w:val="10"/>
              </w:numPr>
              <w:contextualSpacing/>
              <w:jc w:val="left"/>
              <w:rPr>
                <w:rFonts w:eastAsia="Times New Roman" w:cs="Calibri"/>
                <w:bCs/>
                <w:lang w:eastAsia="nl-BE"/>
              </w:rPr>
            </w:pPr>
            <w:r w:rsidRPr="007D0923">
              <w:rPr>
                <w:rFonts w:eastAsia="Calibri" w:cs="Times New Roman"/>
              </w:rPr>
              <w:t>Meetinstrumenten en meetmethodes</w:t>
            </w:r>
          </w:p>
          <w:p w14:paraId="24546CC2" w14:textId="77777777" w:rsidR="007D0923" w:rsidRPr="007D0923" w:rsidRDefault="007D0923" w:rsidP="003E26F6">
            <w:pPr>
              <w:numPr>
                <w:ilvl w:val="0"/>
                <w:numId w:val="10"/>
              </w:numPr>
              <w:contextualSpacing/>
              <w:jc w:val="left"/>
              <w:rPr>
                <w:rFonts w:eastAsia="Times New Roman" w:cs="Calibri"/>
                <w:bCs/>
                <w:lang w:eastAsia="nl-BE"/>
              </w:rPr>
            </w:pPr>
            <w:r w:rsidRPr="007D0923">
              <w:rPr>
                <w:rFonts w:eastAsia="Calibri" w:cs="Times New Roman"/>
              </w:rPr>
              <w:t>Mechanische verbindingen</w:t>
            </w:r>
          </w:p>
          <w:p w14:paraId="55DD125A" w14:textId="77777777" w:rsidR="007D0923" w:rsidRPr="007D0923" w:rsidRDefault="007D0923" w:rsidP="003E26F6">
            <w:pPr>
              <w:numPr>
                <w:ilvl w:val="0"/>
                <w:numId w:val="10"/>
              </w:numPr>
              <w:contextualSpacing/>
              <w:jc w:val="left"/>
              <w:rPr>
                <w:rFonts w:eastAsia="Times New Roman" w:cs="Calibri"/>
                <w:bCs/>
                <w:lang w:eastAsia="nl-BE"/>
              </w:rPr>
            </w:pPr>
            <w:r w:rsidRPr="007D0923">
              <w:rPr>
                <w:rFonts w:eastAsia="Calibri" w:cs="Times New Roman"/>
              </w:rPr>
              <w:t>Lijmverbindingen</w:t>
            </w:r>
          </w:p>
          <w:p w14:paraId="1D15E705" w14:textId="77777777" w:rsidR="007D0923" w:rsidRPr="007D0923" w:rsidRDefault="007D0923" w:rsidP="003E26F6">
            <w:pPr>
              <w:numPr>
                <w:ilvl w:val="0"/>
                <w:numId w:val="10"/>
              </w:numPr>
              <w:contextualSpacing/>
              <w:jc w:val="left"/>
            </w:pPr>
            <w:r w:rsidRPr="007D0923">
              <w:rPr>
                <w:rFonts w:eastAsia="Calibri" w:cs="Times New Roman"/>
              </w:rPr>
              <w:t>Afregeltechnieken</w:t>
            </w:r>
          </w:p>
        </w:tc>
      </w:tr>
      <w:tr w:rsidR="007D0923" w:rsidRPr="007D0923" w14:paraId="34CF87E5" w14:textId="77777777" w:rsidTr="003942BF">
        <w:trPr>
          <w:trHeight w:val="280"/>
        </w:trPr>
        <w:tc>
          <w:tcPr>
            <w:tcW w:w="4508" w:type="dxa"/>
          </w:tcPr>
          <w:p w14:paraId="48C7550C" w14:textId="77777777" w:rsidR="007D0923" w:rsidRPr="007D0923" w:rsidRDefault="007D0923" w:rsidP="007D0923">
            <w:pPr>
              <w:jc w:val="left"/>
              <w:rPr>
                <w:rFonts w:eastAsia="Times New Roman" w:cs="Times New Roman"/>
                <w:b/>
              </w:rPr>
            </w:pPr>
            <w:r w:rsidRPr="007D0923">
              <w:rPr>
                <w:rFonts w:eastAsia="Times New Roman" w:cs="Times New Roman"/>
                <w:b/>
              </w:rPr>
              <w:t>Demonteert onderdelen</w:t>
            </w:r>
          </w:p>
          <w:p w14:paraId="22168AF2" w14:textId="77777777" w:rsidR="007D0923" w:rsidRPr="007D0923" w:rsidRDefault="007D0923" w:rsidP="003E26F6">
            <w:pPr>
              <w:numPr>
                <w:ilvl w:val="0"/>
                <w:numId w:val="10"/>
              </w:numPr>
              <w:contextualSpacing/>
              <w:jc w:val="left"/>
              <w:rPr>
                <w:rFonts w:eastAsia="Calibri" w:cs="Times New Roman"/>
              </w:rPr>
            </w:pPr>
            <w:r w:rsidRPr="007D0923">
              <w:rPr>
                <w:rFonts w:eastAsia="Calibri" w:cs="Times New Roman"/>
              </w:rPr>
              <w:t>Gebruikt montagegereedschap (manuele, elektrische of pneumatische sleutel, hamer, koevoet, …)</w:t>
            </w:r>
          </w:p>
          <w:p w14:paraId="55DD3ABB" w14:textId="77777777" w:rsidR="007D0923" w:rsidRPr="007D0923" w:rsidRDefault="007D0923" w:rsidP="003E26F6">
            <w:pPr>
              <w:numPr>
                <w:ilvl w:val="0"/>
                <w:numId w:val="10"/>
              </w:numPr>
              <w:contextualSpacing/>
              <w:jc w:val="left"/>
              <w:rPr>
                <w:rFonts w:eastAsia="Calibri" w:cs="Times New Roman"/>
              </w:rPr>
            </w:pPr>
            <w:r w:rsidRPr="007D0923">
              <w:rPr>
                <w:rFonts w:eastAsia="Calibri" w:cs="Times New Roman"/>
              </w:rPr>
              <w:t>Meet de te vervangen elementen op</w:t>
            </w:r>
          </w:p>
          <w:p w14:paraId="23230974" w14:textId="77777777" w:rsidR="007D0923" w:rsidRPr="007D0923" w:rsidRDefault="007D0923" w:rsidP="003E26F6">
            <w:pPr>
              <w:numPr>
                <w:ilvl w:val="0"/>
                <w:numId w:val="10"/>
              </w:numPr>
              <w:contextualSpacing/>
              <w:jc w:val="left"/>
              <w:rPr>
                <w:rFonts w:eastAsia="Calibri" w:cs="Times New Roman"/>
              </w:rPr>
            </w:pPr>
            <w:r w:rsidRPr="007D0923">
              <w:rPr>
                <w:rFonts w:eastAsia="Calibri" w:cs="Times New Roman"/>
              </w:rPr>
              <w:t>Plaatst een tijdelijke ondersteuning waar nodig</w:t>
            </w:r>
          </w:p>
          <w:p w14:paraId="122E61BD" w14:textId="77777777" w:rsidR="007D0923" w:rsidRPr="007D0923" w:rsidRDefault="007D0923" w:rsidP="003E26F6">
            <w:pPr>
              <w:numPr>
                <w:ilvl w:val="0"/>
                <w:numId w:val="10"/>
              </w:numPr>
              <w:contextualSpacing/>
              <w:jc w:val="left"/>
              <w:rPr>
                <w:rFonts w:eastAsia="Calibri" w:cs="Times New Roman"/>
              </w:rPr>
            </w:pPr>
            <w:r w:rsidRPr="007D0923">
              <w:rPr>
                <w:rFonts w:eastAsia="Calibri" w:cs="Times New Roman"/>
              </w:rPr>
              <w:t>Demonteert volgens de voorschriften (knippen, slijpen, snijbranden, verwarmen, …)</w:t>
            </w:r>
          </w:p>
          <w:p w14:paraId="186844C9" w14:textId="77777777" w:rsidR="007D0923" w:rsidRPr="007D0923" w:rsidRDefault="007D0923" w:rsidP="003E26F6">
            <w:pPr>
              <w:numPr>
                <w:ilvl w:val="0"/>
                <w:numId w:val="10"/>
              </w:numPr>
              <w:contextualSpacing/>
              <w:jc w:val="left"/>
              <w:rPr>
                <w:rFonts w:eastAsia="Calibri" w:cs="Times New Roman"/>
              </w:rPr>
            </w:pPr>
            <w:r w:rsidRPr="007D0923">
              <w:rPr>
                <w:rFonts w:eastAsia="Calibri" w:cs="Times New Roman"/>
              </w:rPr>
              <w:t>Voert nabewerkingen uit (slijpen, ontbramen, …)</w:t>
            </w:r>
          </w:p>
          <w:p w14:paraId="7323A48A" w14:textId="77777777" w:rsidR="007D0923" w:rsidRPr="007D0923" w:rsidRDefault="007D0923" w:rsidP="003E26F6">
            <w:pPr>
              <w:numPr>
                <w:ilvl w:val="0"/>
                <w:numId w:val="10"/>
              </w:numPr>
              <w:contextualSpacing/>
              <w:jc w:val="left"/>
            </w:pPr>
            <w:r w:rsidRPr="007D0923">
              <w:rPr>
                <w:rFonts w:eastAsia="Calibri" w:cs="Times New Roman"/>
              </w:rPr>
              <w:t>Maakt de vrijgemaakte aansluitpunten schoon met het oog op heropbouw</w:t>
            </w:r>
          </w:p>
        </w:tc>
        <w:tc>
          <w:tcPr>
            <w:tcW w:w="4508" w:type="dxa"/>
          </w:tcPr>
          <w:p w14:paraId="396C33F3" w14:textId="77777777" w:rsidR="007D0923" w:rsidRPr="007D0923" w:rsidRDefault="007D0923" w:rsidP="007D0923">
            <w:pPr>
              <w:jc w:val="left"/>
              <w:rPr>
                <w:rFonts w:eastAsia="Calibri" w:cs="Times New Roman"/>
                <w:b/>
              </w:rPr>
            </w:pPr>
            <w:r w:rsidRPr="007D0923">
              <w:rPr>
                <w:rFonts w:eastAsia="Calibri" w:cs="Times New Roman"/>
                <w:b/>
              </w:rPr>
              <w:t>Kennis</w:t>
            </w:r>
          </w:p>
          <w:p w14:paraId="0711C7D3" w14:textId="77777777" w:rsidR="007D0923" w:rsidRPr="007D0923" w:rsidRDefault="007D0923" w:rsidP="003E26F6">
            <w:pPr>
              <w:numPr>
                <w:ilvl w:val="0"/>
                <w:numId w:val="10"/>
              </w:numPr>
              <w:contextualSpacing/>
              <w:jc w:val="left"/>
              <w:rPr>
                <w:rFonts w:eastAsia="Times New Roman" w:cs="Calibri"/>
                <w:bCs/>
                <w:lang w:eastAsia="nl-BE"/>
              </w:rPr>
            </w:pPr>
            <w:r w:rsidRPr="007D0923">
              <w:rPr>
                <w:rFonts w:eastAsia="Calibri" w:cs="Times New Roman"/>
              </w:rPr>
              <w:t>Opbouw en werking van het product</w:t>
            </w:r>
          </w:p>
          <w:p w14:paraId="502B9543" w14:textId="77777777" w:rsidR="007D0923" w:rsidRPr="007D0923" w:rsidRDefault="007D0923" w:rsidP="003E26F6">
            <w:pPr>
              <w:numPr>
                <w:ilvl w:val="0"/>
                <w:numId w:val="10"/>
              </w:numPr>
              <w:contextualSpacing/>
              <w:jc w:val="left"/>
              <w:rPr>
                <w:rFonts w:eastAsia="Times New Roman" w:cs="Calibri"/>
                <w:bCs/>
                <w:lang w:eastAsia="nl-BE"/>
              </w:rPr>
            </w:pPr>
            <w:r w:rsidRPr="007D0923">
              <w:rPr>
                <w:rFonts w:eastAsia="Calibri" w:cs="Times New Roman"/>
              </w:rPr>
              <w:t>Metaalbewerking</w:t>
            </w:r>
          </w:p>
          <w:p w14:paraId="3309FA3E" w14:textId="77777777" w:rsidR="007D0923" w:rsidRPr="007D0923" w:rsidRDefault="007D0923" w:rsidP="003E26F6">
            <w:pPr>
              <w:numPr>
                <w:ilvl w:val="0"/>
                <w:numId w:val="10"/>
              </w:numPr>
              <w:contextualSpacing/>
              <w:jc w:val="left"/>
              <w:rPr>
                <w:rFonts w:eastAsia="Times New Roman" w:cs="Calibri"/>
                <w:bCs/>
                <w:lang w:eastAsia="nl-BE"/>
              </w:rPr>
            </w:pPr>
            <w:r w:rsidRPr="007D0923">
              <w:rPr>
                <w:rFonts w:eastAsia="Calibri" w:cs="Times New Roman"/>
              </w:rPr>
              <w:t>Ergonomische hef-en tiltechnieken</w:t>
            </w:r>
          </w:p>
          <w:p w14:paraId="20D1DA44" w14:textId="77777777" w:rsidR="007D0923" w:rsidRPr="007D0923" w:rsidRDefault="007D0923" w:rsidP="003E26F6">
            <w:pPr>
              <w:numPr>
                <w:ilvl w:val="0"/>
                <w:numId w:val="10"/>
              </w:numPr>
              <w:contextualSpacing/>
              <w:jc w:val="left"/>
              <w:rPr>
                <w:rFonts w:eastAsia="Times New Roman" w:cs="Calibri"/>
                <w:bCs/>
                <w:lang w:eastAsia="nl-BE"/>
              </w:rPr>
            </w:pPr>
            <w:r w:rsidRPr="007D0923">
              <w:rPr>
                <w:rFonts w:eastAsia="Calibri" w:cs="Times New Roman"/>
              </w:rPr>
              <w:t>Reinigingstechnieken</w:t>
            </w:r>
          </w:p>
          <w:p w14:paraId="2DAF2FF5" w14:textId="77777777" w:rsidR="007D0923" w:rsidRPr="007D0923" w:rsidRDefault="007D0923" w:rsidP="003E26F6">
            <w:pPr>
              <w:numPr>
                <w:ilvl w:val="0"/>
                <w:numId w:val="10"/>
              </w:numPr>
              <w:contextualSpacing/>
              <w:jc w:val="left"/>
            </w:pPr>
            <w:r w:rsidRPr="007D0923">
              <w:rPr>
                <w:rFonts w:eastAsia="Calibri" w:cs="Times New Roman"/>
              </w:rPr>
              <w:t>Positioneringstechnieken</w:t>
            </w:r>
          </w:p>
        </w:tc>
      </w:tr>
      <w:tr w:rsidR="007D0923" w:rsidRPr="007D0923" w14:paraId="453E25BD" w14:textId="77777777" w:rsidTr="003942BF">
        <w:trPr>
          <w:trHeight w:val="280"/>
        </w:trPr>
        <w:tc>
          <w:tcPr>
            <w:tcW w:w="4508" w:type="dxa"/>
          </w:tcPr>
          <w:p w14:paraId="189D3762" w14:textId="52810B35" w:rsidR="007D0923" w:rsidRPr="008C7704" w:rsidRDefault="007D0923" w:rsidP="007D0923">
            <w:pPr>
              <w:jc w:val="left"/>
              <w:rPr>
                <w:rFonts w:eastAsia="Times New Roman" w:cs="Times New Roman"/>
                <w:b/>
              </w:rPr>
            </w:pPr>
            <w:r w:rsidRPr="008C7704">
              <w:rPr>
                <w:rFonts w:eastAsia="Times New Roman" w:cs="Times New Roman"/>
                <w:b/>
              </w:rPr>
              <w:lastRenderedPageBreak/>
              <w:t xml:space="preserve">Maakt de constructie klaar voor transport </w:t>
            </w:r>
            <w:r w:rsidR="000B658D" w:rsidRPr="008C7704">
              <w:rPr>
                <w:rFonts w:eastAsia="Times New Roman" w:cs="Times New Roman"/>
                <w:b/>
              </w:rPr>
              <w:t>indien van toepassing</w:t>
            </w:r>
          </w:p>
          <w:p w14:paraId="62626040" w14:textId="77777777" w:rsidR="007D0923" w:rsidRPr="008C7704" w:rsidRDefault="007D0923" w:rsidP="003E26F6">
            <w:pPr>
              <w:numPr>
                <w:ilvl w:val="0"/>
                <w:numId w:val="10"/>
              </w:numPr>
              <w:contextualSpacing/>
              <w:jc w:val="left"/>
              <w:rPr>
                <w:rFonts w:eastAsia="Calibri" w:cs="Times New Roman"/>
              </w:rPr>
            </w:pPr>
            <w:r w:rsidRPr="008C7704">
              <w:rPr>
                <w:rFonts w:eastAsia="Calibri" w:cs="Times New Roman"/>
              </w:rPr>
              <w:t>Beschermt de constructie volgens de voorschriften</w:t>
            </w:r>
          </w:p>
          <w:p w14:paraId="7313532F" w14:textId="77777777" w:rsidR="007D0923" w:rsidRPr="008C7704" w:rsidRDefault="007D0923" w:rsidP="003E26F6">
            <w:pPr>
              <w:numPr>
                <w:ilvl w:val="0"/>
                <w:numId w:val="10"/>
              </w:numPr>
              <w:contextualSpacing/>
              <w:jc w:val="left"/>
            </w:pPr>
            <w:r w:rsidRPr="008C7704">
              <w:rPr>
                <w:rFonts w:eastAsia="Calibri" w:cs="Times New Roman"/>
              </w:rPr>
              <w:t>Brengt hijselementen aan</w:t>
            </w:r>
          </w:p>
        </w:tc>
        <w:tc>
          <w:tcPr>
            <w:tcW w:w="4508" w:type="dxa"/>
          </w:tcPr>
          <w:p w14:paraId="476B2D68" w14:textId="77777777" w:rsidR="007D0923" w:rsidRPr="007D0923" w:rsidRDefault="007D0923" w:rsidP="007D0923">
            <w:pPr>
              <w:jc w:val="left"/>
              <w:rPr>
                <w:rFonts w:eastAsia="Calibri" w:cs="Times New Roman"/>
                <w:b/>
                <w:lang w:val="en-US"/>
              </w:rPr>
            </w:pPr>
            <w:r w:rsidRPr="007D0923">
              <w:rPr>
                <w:rFonts w:eastAsia="Calibri" w:cs="Times New Roman"/>
                <w:b/>
                <w:lang w:val="en-US"/>
              </w:rPr>
              <w:t>Kennis</w:t>
            </w:r>
          </w:p>
          <w:p w14:paraId="75B9C805" w14:textId="77777777" w:rsidR="007D0923" w:rsidRPr="007D0923" w:rsidRDefault="007D0923" w:rsidP="003E26F6">
            <w:pPr>
              <w:numPr>
                <w:ilvl w:val="0"/>
                <w:numId w:val="10"/>
              </w:numPr>
              <w:contextualSpacing/>
              <w:jc w:val="left"/>
              <w:rPr>
                <w:rFonts w:eastAsia="Times New Roman" w:cs="Calibri"/>
                <w:bCs/>
                <w:lang w:eastAsia="nl-BE"/>
              </w:rPr>
            </w:pPr>
            <w:r w:rsidRPr="007D0923">
              <w:rPr>
                <w:rFonts w:eastAsia="Calibri" w:cs="Times New Roman"/>
              </w:rPr>
              <w:t>Interne productieprocedure en kwaliteitscontrole</w:t>
            </w:r>
          </w:p>
          <w:p w14:paraId="733B4E77" w14:textId="77777777" w:rsidR="007D0923" w:rsidRPr="007D0923" w:rsidRDefault="007D0923" w:rsidP="003E26F6">
            <w:pPr>
              <w:numPr>
                <w:ilvl w:val="0"/>
                <w:numId w:val="10"/>
              </w:numPr>
              <w:contextualSpacing/>
              <w:jc w:val="left"/>
            </w:pPr>
            <w:r w:rsidRPr="007D0923">
              <w:rPr>
                <w:rFonts w:eastAsia="Calibri" w:cs="Times New Roman"/>
              </w:rPr>
              <w:t>Borgingsmiddelen en -technieken</w:t>
            </w:r>
          </w:p>
        </w:tc>
      </w:tr>
      <w:tr w:rsidR="007D0923" w:rsidRPr="007D0923" w14:paraId="7B19D23E" w14:textId="77777777" w:rsidTr="003942BF">
        <w:trPr>
          <w:trHeight w:val="280"/>
        </w:trPr>
        <w:tc>
          <w:tcPr>
            <w:tcW w:w="4508" w:type="dxa"/>
          </w:tcPr>
          <w:p w14:paraId="7C3A9CE5" w14:textId="77777777" w:rsidR="007D0923" w:rsidRPr="008C7704" w:rsidRDefault="007D0923" w:rsidP="007D0923">
            <w:pPr>
              <w:jc w:val="left"/>
              <w:rPr>
                <w:rFonts w:eastAsia="Times New Roman" w:cs="Times New Roman"/>
                <w:b/>
              </w:rPr>
            </w:pPr>
            <w:r w:rsidRPr="008C7704">
              <w:rPr>
                <w:rFonts w:eastAsia="Times New Roman" w:cs="Times New Roman"/>
                <w:b/>
              </w:rPr>
              <w:t>Registreert gegevens voor productie- en kwaliteitsopvolging</w:t>
            </w:r>
          </w:p>
          <w:p w14:paraId="6FA20A34" w14:textId="77777777" w:rsidR="007D0923" w:rsidRPr="008C7704" w:rsidRDefault="007D0923" w:rsidP="003E26F6">
            <w:pPr>
              <w:numPr>
                <w:ilvl w:val="0"/>
                <w:numId w:val="10"/>
              </w:numPr>
              <w:contextualSpacing/>
              <w:jc w:val="left"/>
              <w:rPr>
                <w:rFonts w:eastAsia="Calibri" w:cs="Times New Roman"/>
              </w:rPr>
            </w:pPr>
            <w:r w:rsidRPr="008C7704">
              <w:rPr>
                <w:rFonts w:eastAsia="Calibri" w:cs="Times New Roman"/>
              </w:rPr>
              <w:t>Registreert alle meetresultaten</w:t>
            </w:r>
          </w:p>
          <w:p w14:paraId="366E6766" w14:textId="77777777" w:rsidR="007D0923" w:rsidRPr="008C7704" w:rsidRDefault="007D0923" w:rsidP="003E26F6">
            <w:pPr>
              <w:numPr>
                <w:ilvl w:val="0"/>
                <w:numId w:val="10"/>
              </w:numPr>
              <w:contextualSpacing/>
              <w:jc w:val="left"/>
              <w:rPr>
                <w:rFonts w:eastAsia="Calibri" w:cs="Times New Roman"/>
              </w:rPr>
            </w:pPr>
            <w:r w:rsidRPr="008C7704">
              <w:rPr>
                <w:rFonts w:eastAsia="Calibri" w:cs="Times New Roman"/>
              </w:rPr>
              <w:t>Registreert alle vervangen onderdelen</w:t>
            </w:r>
          </w:p>
          <w:p w14:paraId="44818D4B" w14:textId="77777777" w:rsidR="007D0923" w:rsidRPr="008C7704" w:rsidRDefault="007D0923" w:rsidP="003E26F6">
            <w:pPr>
              <w:numPr>
                <w:ilvl w:val="0"/>
                <w:numId w:val="10"/>
              </w:numPr>
              <w:contextualSpacing/>
              <w:jc w:val="left"/>
              <w:rPr>
                <w:rFonts w:eastAsia="Calibri" w:cs="Times New Roman"/>
              </w:rPr>
            </w:pPr>
            <w:r w:rsidRPr="008C7704">
              <w:rPr>
                <w:rFonts w:eastAsia="Calibri" w:cs="Times New Roman"/>
              </w:rPr>
              <w:t>Ondertekent de werkorder en -vergunningen en levert ze binnen</w:t>
            </w:r>
          </w:p>
          <w:p w14:paraId="39165CE6" w14:textId="77777777" w:rsidR="007D0923" w:rsidRPr="008C7704" w:rsidRDefault="007D0923" w:rsidP="003E26F6">
            <w:pPr>
              <w:numPr>
                <w:ilvl w:val="0"/>
                <w:numId w:val="10"/>
              </w:numPr>
              <w:contextualSpacing/>
              <w:jc w:val="left"/>
            </w:pPr>
            <w:r w:rsidRPr="008C7704">
              <w:rPr>
                <w:rFonts w:eastAsia="Calibri" w:cs="Times New Roman"/>
              </w:rPr>
              <w:t>Sluit de opdracht af</w:t>
            </w:r>
          </w:p>
        </w:tc>
        <w:tc>
          <w:tcPr>
            <w:tcW w:w="4508" w:type="dxa"/>
          </w:tcPr>
          <w:p w14:paraId="29F6B78D" w14:textId="77777777" w:rsidR="007D0923" w:rsidRPr="007D0923" w:rsidRDefault="007D0923" w:rsidP="007D0923">
            <w:pPr>
              <w:jc w:val="left"/>
              <w:rPr>
                <w:rFonts w:eastAsia="Calibri" w:cs="Times New Roman"/>
                <w:b/>
                <w:lang w:val="en-US"/>
              </w:rPr>
            </w:pPr>
            <w:r w:rsidRPr="007D0923">
              <w:rPr>
                <w:rFonts w:eastAsia="Calibri" w:cs="Times New Roman"/>
                <w:b/>
                <w:lang w:val="en-US"/>
              </w:rPr>
              <w:t>Kennis</w:t>
            </w:r>
          </w:p>
          <w:p w14:paraId="78EC6773" w14:textId="77777777" w:rsidR="007D0923" w:rsidRPr="007D0923" w:rsidRDefault="007D0923" w:rsidP="003E26F6">
            <w:pPr>
              <w:numPr>
                <w:ilvl w:val="0"/>
                <w:numId w:val="10"/>
              </w:numPr>
              <w:contextualSpacing/>
              <w:jc w:val="left"/>
              <w:rPr>
                <w:rFonts w:eastAsia="Times New Roman" w:cs="Calibri"/>
                <w:bCs/>
                <w:lang w:eastAsia="nl-BE"/>
              </w:rPr>
            </w:pPr>
            <w:r w:rsidRPr="007D0923">
              <w:rPr>
                <w:rFonts w:eastAsia="Calibri" w:cs="Times New Roman"/>
              </w:rPr>
              <w:t>Interne productieprocedure en kwaliteitscontrole</w:t>
            </w:r>
          </w:p>
          <w:p w14:paraId="20498EB5" w14:textId="77777777" w:rsidR="007D0923" w:rsidRPr="007D0923" w:rsidRDefault="007D0923" w:rsidP="003E26F6">
            <w:pPr>
              <w:numPr>
                <w:ilvl w:val="0"/>
                <w:numId w:val="10"/>
              </w:numPr>
              <w:contextualSpacing/>
              <w:jc w:val="left"/>
              <w:rPr>
                <w:rFonts w:eastAsia="Times New Roman" w:cs="Calibri"/>
                <w:bCs/>
                <w:lang w:eastAsia="nl-BE"/>
              </w:rPr>
            </w:pPr>
            <w:r w:rsidRPr="007D0923">
              <w:rPr>
                <w:rFonts w:eastAsia="Calibri" w:cs="Times New Roman"/>
              </w:rPr>
              <w:t>Maat-, vorm- en plaatstoleranties</w:t>
            </w:r>
          </w:p>
          <w:p w14:paraId="40F466D5" w14:textId="77777777" w:rsidR="007D0923" w:rsidRPr="007D0923" w:rsidRDefault="007D0923" w:rsidP="003E26F6">
            <w:pPr>
              <w:numPr>
                <w:ilvl w:val="0"/>
                <w:numId w:val="10"/>
              </w:numPr>
              <w:contextualSpacing/>
              <w:jc w:val="left"/>
            </w:pPr>
            <w:r w:rsidRPr="007D0923">
              <w:rPr>
                <w:rFonts w:eastAsia="Calibri" w:cs="Times New Roman"/>
              </w:rPr>
              <w:t>Meetinstrumenten en meetmethodes</w:t>
            </w:r>
          </w:p>
        </w:tc>
      </w:tr>
      <w:tr w:rsidR="007D0923" w:rsidRPr="007D0923" w14:paraId="2C502DF4" w14:textId="77777777" w:rsidTr="003942BF">
        <w:trPr>
          <w:trHeight w:val="280"/>
        </w:trPr>
        <w:tc>
          <w:tcPr>
            <w:tcW w:w="4508" w:type="dxa"/>
          </w:tcPr>
          <w:p w14:paraId="28A37EB3" w14:textId="3B97DC9A" w:rsidR="007D0923" w:rsidRPr="008C7704" w:rsidRDefault="007D0923" w:rsidP="007D0923">
            <w:pPr>
              <w:jc w:val="left"/>
              <w:rPr>
                <w:rFonts w:eastAsia="Times New Roman" w:cs="Times New Roman"/>
                <w:b/>
              </w:rPr>
            </w:pPr>
            <w:r w:rsidRPr="008C7704">
              <w:rPr>
                <w:rFonts w:eastAsia="Times New Roman" w:cs="Times New Roman"/>
                <w:b/>
              </w:rPr>
              <w:t xml:space="preserve">Werkt op hoogte volgens de veiligheidsregels </w:t>
            </w:r>
            <w:r w:rsidR="000B658D" w:rsidRPr="008C7704">
              <w:rPr>
                <w:rFonts w:eastAsia="Times New Roman" w:cs="Times New Roman"/>
                <w:b/>
              </w:rPr>
              <w:t>indien van toepassing</w:t>
            </w:r>
          </w:p>
          <w:p w14:paraId="23405B57" w14:textId="77777777" w:rsidR="007D0923" w:rsidRPr="008C7704" w:rsidRDefault="007D0923" w:rsidP="003E26F6">
            <w:pPr>
              <w:numPr>
                <w:ilvl w:val="0"/>
                <w:numId w:val="10"/>
              </w:numPr>
              <w:contextualSpacing/>
              <w:jc w:val="left"/>
              <w:rPr>
                <w:rFonts w:eastAsia="Calibri" w:cs="Times New Roman"/>
              </w:rPr>
            </w:pPr>
            <w:r w:rsidRPr="008C7704">
              <w:rPr>
                <w:rFonts w:eastAsia="Calibri" w:cs="Times New Roman"/>
              </w:rPr>
              <w:t>Controleert of het juiste keuringslabel aanwezig is op stellingen, hoogtewerkers, ladders en valbeveiliging</w:t>
            </w:r>
          </w:p>
          <w:p w14:paraId="76FCE8ED" w14:textId="77777777" w:rsidR="007D0923" w:rsidRPr="008C7704" w:rsidRDefault="007D0923" w:rsidP="003E26F6">
            <w:pPr>
              <w:numPr>
                <w:ilvl w:val="0"/>
                <w:numId w:val="10"/>
              </w:numPr>
              <w:contextualSpacing/>
              <w:jc w:val="left"/>
              <w:rPr>
                <w:rFonts w:eastAsia="Calibri" w:cs="Times New Roman"/>
              </w:rPr>
            </w:pPr>
            <w:r w:rsidRPr="008C7704">
              <w:rPr>
                <w:rFonts w:eastAsia="Calibri" w:cs="Times New Roman"/>
              </w:rPr>
              <w:t>Werkt veilig op stellingen en gebruikt valbeveiliging</w:t>
            </w:r>
          </w:p>
          <w:p w14:paraId="5F80C182" w14:textId="77777777" w:rsidR="007D0923" w:rsidRPr="008C7704" w:rsidRDefault="007D0923" w:rsidP="003E26F6">
            <w:pPr>
              <w:numPr>
                <w:ilvl w:val="0"/>
                <w:numId w:val="10"/>
              </w:numPr>
              <w:contextualSpacing/>
              <w:jc w:val="left"/>
              <w:rPr>
                <w:rFonts w:eastAsia="Calibri" w:cs="Times New Roman"/>
              </w:rPr>
            </w:pPr>
            <w:r w:rsidRPr="008C7704">
              <w:rPr>
                <w:rFonts w:eastAsia="Calibri" w:cs="Times New Roman"/>
              </w:rPr>
              <w:t>Plaatst en gebruikt hoogtewerkers</w:t>
            </w:r>
          </w:p>
          <w:p w14:paraId="698C8A57" w14:textId="77777777" w:rsidR="007D0923" w:rsidRPr="008C7704" w:rsidRDefault="007D0923" w:rsidP="003E26F6">
            <w:pPr>
              <w:numPr>
                <w:ilvl w:val="0"/>
                <w:numId w:val="10"/>
              </w:numPr>
              <w:contextualSpacing/>
              <w:jc w:val="left"/>
              <w:rPr>
                <w:rFonts w:eastAsia="Calibri" w:cs="Times New Roman"/>
              </w:rPr>
            </w:pPr>
            <w:r w:rsidRPr="008C7704">
              <w:rPr>
                <w:rFonts w:eastAsia="Calibri" w:cs="Times New Roman"/>
              </w:rPr>
              <w:t>Plaatst en gebruikt ladders</w:t>
            </w:r>
          </w:p>
          <w:p w14:paraId="4FA41DF2" w14:textId="77777777" w:rsidR="007D0923" w:rsidRPr="008C7704" w:rsidRDefault="007D0923" w:rsidP="003E26F6">
            <w:pPr>
              <w:numPr>
                <w:ilvl w:val="0"/>
                <w:numId w:val="10"/>
              </w:numPr>
              <w:contextualSpacing/>
              <w:jc w:val="left"/>
            </w:pPr>
            <w:r w:rsidRPr="008C7704">
              <w:rPr>
                <w:rFonts w:eastAsia="Calibri" w:cs="Times New Roman"/>
              </w:rPr>
              <w:t>Gebruikt beschermingsmiddelen (PBM’s en CBM’s) aangepast aan de werkomstandigheden</w:t>
            </w:r>
          </w:p>
        </w:tc>
        <w:tc>
          <w:tcPr>
            <w:tcW w:w="4508" w:type="dxa"/>
          </w:tcPr>
          <w:p w14:paraId="661DADCB" w14:textId="77777777" w:rsidR="007D0923" w:rsidRPr="007D0923" w:rsidRDefault="007D0923" w:rsidP="007D0923">
            <w:pPr>
              <w:jc w:val="left"/>
              <w:rPr>
                <w:rFonts w:eastAsia="Calibri" w:cs="Times New Roman"/>
                <w:b/>
              </w:rPr>
            </w:pPr>
            <w:r w:rsidRPr="007D0923">
              <w:rPr>
                <w:rFonts w:eastAsia="Calibri" w:cs="Times New Roman"/>
                <w:b/>
              </w:rPr>
              <w:t>Kennis</w:t>
            </w:r>
          </w:p>
          <w:p w14:paraId="1BA13FA2" w14:textId="77777777" w:rsidR="007D0923" w:rsidRPr="007D0923" w:rsidRDefault="007D0923" w:rsidP="003E26F6">
            <w:pPr>
              <w:numPr>
                <w:ilvl w:val="0"/>
                <w:numId w:val="10"/>
              </w:numPr>
              <w:contextualSpacing/>
              <w:jc w:val="left"/>
              <w:rPr>
                <w:rFonts w:eastAsia="Times New Roman" w:cs="Calibri"/>
                <w:bCs/>
                <w:lang w:eastAsia="nl-BE"/>
              </w:rPr>
            </w:pPr>
            <w:r w:rsidRPr="007D0923">
              <w:rPr>
                <w:rFonts w:eastAsia="Calibri" w:cs="Times New Roman"/>
              </w:rPr>
              <w:t>Persoonlijke en collectieve beschermingsmiddelen aangepast aan de werkomstandigheden: CBM’s , PBM’s, pictogrammen en etiketten</w:t>
            </w:r>
          </w:p>
          <w:p w14:paraId="1412D922" w14:textId="77777777" w:rsidR="007D0923" w:rsidRPr="007D0923" w:rsidRDefault="007D0923" w:rsidP="003E26F6">
            <w:pPr>
              <w:numPr>
                <w:ilvl w:val="0"/>
                <w:numId w:val="10"/>
              </w:numPr>
              <w:contextualSpacing/>
              <w:jc w:val="left"/>
              <w:rPr>
                <w:rFonts w:eastAsia="Times New Roman" w:cs="Calibri"/>
                <w:bCs/>
                <w:lang w:eastAsia="nl-BE"/>
              </w:rPr>
            </w:pPr>
            <w:r w:rsidRPr="007D0923">
              <w:rPr>
                <w:rFonts w:eastAsia="Calibri" w:cs="Times New Roman"/>
              </w:rPr>
              <w:t>Labels van het hijsmateriaal dat gekeurd moet worden</w:t>
            </w:r>
          </w:p>
          <w:p w14:paraId="3220B86E" w14:textId="77777777" w:rsidR="007D0923" w:rsidRPr="007D0923" w:rsidRDefault="007D0923" w:rsidP="003E26F6">
            <w:pPr>
              <w:numPr>
                <w:ilvl w:val="0"/>
                <w:numId w:val="10"/>
              </w:numPr>
              <w:contextualSpacing/>
              <w:jc w:val="left"/>
            </w:pPr>
            <w:r w:rsidRPr="007D0923">
              <w:rPr>
                <w:rFonts w:eastAsia="Calibri" w:cs="Times New Roman"/>
              </w:rPr>
              <w:t>Werken op hoogte</w:t>
            </w:r>
          </w:p>
        </w:tc>
      </w:tr>
      <w:tr w:rsidR="007D0923" w:rsidRPr="007D0923" w14:paraId="06C4981F" w14:textId="77777777" w:rsidTr="003942BF">
        <w:trPr>
          <w:trHeight w:val="280"/>
        </w:trPr>
        <w:tc>
          <w:tcPr>
            <w:tcW w:w="4508" w:type="dxa"/>
          </w:tcPr>
          <w:p w14:paraId="1AFFA2E3" w14:textId="560E1CB6" w:rsidR="007D0923" w:rsidRPr="007D0923" w:rsidRDefault="007D0923" w:rsidP="007D0923">
            <w:pPr>
              <w:jc w:val="left"/>
              <w:rPr>
                <w:rFonts w:eastAsia="Times New Roman" w:cs="Times New Roman"/>
                <w:b/>
              </w:rPr>
            </w:pPr>
            <w:r w:rsidRPr="007D0923">
              <w:rPr>
                <w:rFonts w:eastAsia="Times New Roman" w:cs="Times New Roman"/>
                <w:b/>
              </w:rPr>
              <w:t xml:space="preserve">Slaat lasten aan en verplaatst ze </w:t>
            </w:r>
            <w:r w:rsidR="000B658D" w:rsidRPr="008C7704">
              <w:rPr>
                <w:rFonts w:eastAsia="Times New Roman" w:cs="Times New Roman"/>
                <w:b/>
              </w:rPr>
              <w:t>onder begeleiding</w:t>
            </w:r>
          </w:p>
          <w:p w14:paraId="5C18AF9C" w14:textId="77777777" w:rsidR="007D0923" w:rsidRPr="007D0923" w:rsidRDefault="007D0923" w:rsidP="003E26F6">
            <w:pPr>
              <w:numPr>
                <w:ilvl w:val="0"/>
                <w:numId w:val="10"/>
              </w:numPr>
              <w:contextualSpacing/>
              <w:jc w:val="left"/>
              <w:rPr>
                <w:rFonts w:eastAsia="Calibri" w:cs="Times New Roman"/>
              </w:rPr>
            </w:pPr>
            <w:r w:rsidRPr="007D0923">
              <w:rPr>
                <w:rFonts w:eastAsia="Calibri" w:cs="Times New Roman"/>
              </w:rPr>
              <w:t>Selecteert het juiste hijshulpmiddel in functie van de last</w:t>
            </w:r>
          </w:p>
          <w:p w14:paraId="3A15E903" w14:textId="77777777" w:rsidR="007D0923" w:rsidRPr="007D0923" w:rsidRDefault="007D0923" w:rsidP="003E26F6">
            <w:pPr>
              <w:numPr>
                <w:ilvl w:val="0"/>
                <w:numId w:val="10"/>
              </w:numPr>
              <w:contextualSpacing/>
              <w:jc w:val="left"/>
              <w:rPr>
                <w:rFonts w:eastAsia="Calibri" w:cs="Times New Roman"/>
              </w:rPr>
            </w:pPr>
            <w:r w:rsidRPr="007D0923">
              <w:rPr>
                <w:rFonts w:eastAsia="Calibri" w:cs="Times New Roman"/>
              </w:rPr>
              <w:t>Schat het gewicht van de last in</w:t>
            </w:r>
          </w:p>
          <w:p w14:paraId="7598DCCC" w14:textId="77777777" w:rsidR="007D0923" w:rsidRPr="007D0923" w:rsidRDefault="007D0923" w:rsidP="003E26F6">
            <w:pPr>
              <w:numPr>
                <w:ilvl w:val="0"/>
                <w:numId w:val="10"/>
              </w:numPr>
              <w:contextualSpacing/>
              <w:jc w:val="left"/>
              <w:rPr>
                <w:rFonts w:eastAsia="Calibri" w:cs="Times New Roman"/>
              </w:rPr>
            </w:pPr>
            <w:r w:rsidRPr="007D0923">
              <w:rPr>
                <w:rFonts w:eastAsia="Calibri" w:cs="Times New Roman"/>
              </w:rPr>
              <w:t>Slaat de lasten aan in functie van het zwaartepunt en de tophoek</w:t>
            </w:r>
          </w:p>
          <w:p w14:paraId="045B6D9B" w14:textId="77777777" w:rsidR="007D0923" w:rsidRPr="007D0923" w:rsidRDefault="007D0923" w:rsidP="003E26F6">
            <w:pPr>
              <w:numPr>
                <w:ilvl w:val="0"/>
                <w:numId w:val="10"/>
              </w:numPr>
              <w:contextualSpacing/>
              <w:jc w:val="left"/>
              <w:rPr>
                <w:rFonts w:eastAsia="Calibri" w:cs="Times New Roman"/>
              </w:rPr>
            </w:pPr>
            <w:r w:rsidRPr="007D0923">
              <w:rPr>
                <w:rFonts w:eastAsia="Calibri" w:cs="Times New Roman"/>
              </w:rPr>
              <w:t>Geeft de correcte aanduidingen of seinen aan de kraanman</w:t>
            </w:r>
          </w:p>
          <w:p w14:paraId="42889193" w14:textId="77777777" w:rsidR="007D0923" w:rsidRPr="007D0923" w:rsidRDefault="007D0923" w:rsidP="003E26F6">
            <w:pPr>
              <w:numPr>
                <w:ilvl w:val="0"/>
                <w:numId w:val="10"/>
              </w:numPr>
              <w:contextualSpacing/>
              <w:jc w:val="left"/>
            </w:pPr>
            <w:r w:rsidRPr="007D0923">
              <w:rPr>
                <w:rFonts w:eastAsia="Calibri" w:cs="Times New Roman"/>
              </w:rPr>
              <w:t>Brengt de last op de plaats van montage met het geschikte transportmateriaal</w:t>
            </w:r>
          </w:p>
        </w:tc>
        <w:tc>
          <w:tcPr>
            <w:tcW w:w="4508" w:type="dxa"/>
          </w:tcPr>
          <w:p w14:paraId="0C458C12" w14:textId="77777777" w:rsidR="007D0923" w:rsidRPr="007D0923" w:rsidRDefault="007D0923" w:rsidP="007D0923">
            <w:pPr>
              <w:jc w:val="left"/>
              <w:rPr>
                <w:rFonts w:eastAsia="Calibri" w:cs="Times New Roman"/>
                <w:b/>
              </w:rPr>
            </w:pPr>
            <w:r w:rsidRPr="007D0923">
              <w:rPr>
                <w:rFonts w:eastAsia="Calibri" w:cs="Times New Roman"/>
                <w:b/>
              </w:rPr>
              <w:t>Kennis</w:t>
            </w:r>
          </w:p>
          <w:p w14:paraId="631B55F2" w14:textId="77777777" w:rsidR="007D0923" w:rsidRPr="007D0923" w:rsidRDefault="007D0923" w:rsidP="003E26F6">
            <w:pPr>
              <w:numPr>
                <w:ilvl w:val="0"/>
                <w:numId w:val="10"/>
              </w:numPr>
              <w:contextualSpacing/>
              <w:jc w:val="left"/>
              <w:rPr>
                <w:rFonts w:eastAsia="Times New Roman" w:cs="Calibri"/>
                <w:bCs/>
                <w:lang w:eastAsia="nl-BE"/>
              </w:rPr>
            </w:pPr>
            <w:r w:rsidRPr="007D0923">
              <w:rPr>
                <w:rFonts w:eastAsia="Calibri" w:cs="Times New Roman"/>
              </w:rPr>
              <w:t>Driehoeksmeetkunde</w:t>
            </w:r>
          </w:p>
          <w:p w14:paraId="2ABD02BA" w14:textId="77777777" w:rsidR="007D0923" w:rsidRPr="007D0923" w:rsidRDefault="007D0923" w:rsidP="003E26F6">
            <w:pPr>
              <w:numPr>
                <w:ilvl w:val="0"/>
                <w:numId w:val="10"/>
              </w:numPr>
              <w:contextualSpacing/>
              <w:jc w:val="left"/>
              <w:rPr>
                <w:rFonts w:eastAsia="Times New Roman" w:cs="Calibri"/>
                <w:bCs/>
                <w:lang w:eastAsia="nl-BE"/>
              </w:rPr>
            </w:pPr>
            <w:r w:rsidRPr="007D0923">
              <w:rPr>
                <w:rFonts w:eastAsia="Calibri" w:cs="Times New Roman"/>
              </w:rPr>
              <w:t>Labels van het hijsmateriaal dat gekeurd moet worden</w:t>
            </w:r>
          </w:p>
          <w:p w14:paraId="301E5CEF" w14:textId="77777777" w:rsidR="007D0923" w:rsidRPr="007D0923" w:rsidRDefault="007D0923" w:rsidP="003E26F6">
            <w:pPr>
              <w:numPr>
                <w:ilvl w:val="0"/>
                <w:numId w:val="10"/>
              </w:numPr>
              <w:contextualSpacing/>
              <w:jc w:val="left"/>
              <w:rPr>
                <w:rFonts w:eastAsia="Times New Roman" w:cs="Calibri"/>
                <w:bCs/>
                <w:lang w:eastAsia="nl-BE"/>
              </w:rPr>
            </w:pPr>
            <w:r w:rsidRPr="007D0923">
              <w:rPr>
                <w:rFonts w:eastAsia="Calibri" w:cs="Times New Roman"/>
              </w:rPr>
              <w:t>Aanslaan en uitwijzen van kritische lasten</w:t>
            </w:r>
          </w:p>
          <w:p w14:paraId="17DFFB9E" w14:textId="77777777" w:rsidR="007D0923" w:rsidRPr="007D0923" w:rsidRDefault="007D0923" w:rsidP="003E26F6">
            <w:pPr>
              <w:numPr>
                <w:ilvl w:val="0"/>
                <w:numId w:val="10"/>
              </w:numPr>
              <w:contextualSpacing/>
              <w:jc w:val="left"/>
            </w:pPr>
            <w:r w:rsidRPr="007D0923">
              <w:rPr>
                <w:rFonts w:eastAsia="Calibri" w:cs="Times New Roman"/>
              </w:rPr>
              <w:t>Werken op hoogte</w:t>
            </w:r>
          </w:p>
        </w:tc>
      </w:tr>
    </w:tbl>
    <w:p w14:paraId="3F0C87D2" w14:textId="77777777" w:rsidR="007D0923" w:rsidRPr="007D0923" w:rsidRDefault="007D0923" w:rsidP="007D0923">
      <w:pPr>
        <w:rPr>
          <w:noProof/>
          <w:lang w:eastAsia="nl-BE"/>
        </w:rPr>
      </w:pPr>
    </w:p>
    <w:p w14:paraId="5EC363B8" w14:textId="77777777" w:rsidR="007D0923" w:rsidRPr="007D0923" w:rsidRDefault="007D0923" w:rsidP="007D0923">
      <w:pPr>
        <w:rPr>
          <w:noProof/>
          <w:lang w:eastAsia="nl-BE"/>
        </w:rPr>
      </w:pPr>
    </w:p>
    <w:p w14:paraId="08D58148" w14:textId="77777777" w:rsidR="007D0923" w:rsidRPr="007D0923" w:rsidRDefault="007D0923" w:rsidP="007D0923">
      <w:pPr>
        <w:spacing w:line="240" w:lineRule="auto"/>
        <w:rPr>
          <w:rFonts w:eastAsia="Calibri" w:cs="Times New Roman"/>
          <w:b/>
        </w:rPr>
      </w:pPr>
      <w:r w:rsidRPr="007D0923">
        <w:rPr>
          <w:b/>
        </w:rPr>
        <w:t xml:space="preserve">Cluster </w:t>
      </w:r>
      <w:r w:rsidRPr="007D0923">
        <w:rPr>
          <w:rFonts w:eastAsia="Calibri" w:cs="Times New Roman"/>
          <w:b/>
        </w:rPr>
        <w:t xml:space="preserve">Verspaning (ferro, non-ferro, kunststoffen) (mechanische </w:t>
      </w:r>
    </w:p>
    <w:p w14:paraId="01CD6F2B" w14:textId="77777777" w:rsidR="007D0923" w:rsidRPr="007D0923" w:rsidRDefault="007D0923" w:rsidP="007D0923">
      <w:pPr>
        <w:spacing w:line="240" w:lineRule="auto"/>
        <w:rPr>
          <w:b/>
          <w:color w:val="595959" w:themeColor="text1" w:themeTint="A6"/>
        </w:rPr>
      </w:pPr>
      <w:r w:rsidRPr="007D0923">
        <w:rPr>
          <w:rFonts w:eastAsia="Calibri" w:cs="Times New Roman"/>
          <w:b/>
        </w:rPr>
        <w:t>vormgevingstechnieken)</w:t>
      </w:r>
      <w:r w:rsidRPr="007D0923">
        <w:rPr>
          <w:b/>
        </w:rPr>
        <w:t xml:space="preserve"> – BEHEERSINGSNIVEAU 2</w:t>
      </w:r>
    </w:p>
    <w:p w14:paraId="412E6717" w14:textId="77777777" w:rsidR="007D0923" w:rsidRPr="007D0923" w:rsidRDefault="007D0923" w:rsidP="007D0923">
      <w:pPr>
        <w:rPr>
          <w:noProof/>
          <w:lang w:eastAsia="nl-BE"/>
        </w:rPr>
      </w:pPr>
    </w:p>
    <w:tbl>
      <w:tblPr>
        <w:tblStyle w:val="Tabelraster"/>
        <w:tblW w:w="0" w:type="auto"/>
        <w:tblLook w:val="04A0" w:firstRow="1" w:lastRow="0" w:firstColumn="1" w:lastColumn="0" w:noHBand="0" w:noVBand="1"/>
      </w:tblPr>
      <w:tblGrid>
        <w:gridCol w:w="4508"/>
        <w:gridCol w:w="4508"/>
      </w:tblGrid>
      <w:tr w:rsidR="007D0923" w:rsidRPr="007D0923" w14:paraId="294B765C" w14:textId="77777777" w:rsidTr="003942BF">
        <w:trPr>
          <w:trHeight w:val="280"/>
        </w:trPr>
        <w:tc>
          <w:tcPr>
            <w:tcW w:w="4508" w:type="dxa"/>
            <w:shd w:val="clear" w:color="auto" w:fill="E7E6E6" w:themeFill="background2"/>
          </w:tcPr>
          <w:p w14:paraId="2C35A61D" w14:textId="77777777" w:rsidR="007D0923" w:rsidRPr="007D0923" w:rsidRDefault="007D0923" w:rsidP="00143931">
            <w:r w:rsidRPr="007D0923">
              <w:t>Activiteiten</w:t>
            </w:r>
          </w:p>
        </w:tc>
        <w:tc>
          <w:tcPr>
            <w:tcW w:w="4508" w:type="dxa"/>
            <w:shd w:val="clear" w:color="auto" w:fill="E7E6E6" w:themeFill="background2"/>
          </w:tcPr>
          <w:p w14:paraId="21327F54" w14:textId="77777777" w:rsidR="007D0923" w:rsidRPr="007D0923" w:rsidRDefault="007D0923" w:rsidP="00143931">
            <w:r w:rsidRPr="007D0923">
              <w:t xml:space="preserve">Kennis </w:t>
            </w:r>
          </w:p>
        </w:tc>
      </w:tr>
      <w:tr w:rsidR="007D0923" w:rsidRPr="007D0923" w14:paraId="6ED68045" w14:textId="77777777" w:rsidTr="003942BF">
        <w:trPr>
          <w:trHeight w:val="280"/>
        </w:trPr>
        <w:tc>
          <w:tcPr>
            <w:tcW w:w="4508" w:type="dxa"/>
          </w:tcPr>
          <w:p w14:paraId="4F086DC7" w14:textId="77777777" w:rsidR="007D0923" w:rsidRPr="007D0923" w:rsidRDefault="007D0923" w:rsidP="00143931">
            <w:pPr>
              <w:jc w:val="left"/>
              <w:rPr>
                <w:rFonts w:eastAsia="Times New Roman" w:cs="Times New Roman"/>
                <w:b/>
              </w:rPr>
            </w:pPr>
            <w:r w:rsidRPr="007D0923">
              <w:rPr>
                <w:rFonts w:eastAsia="Times New Roman" w:cs="Times New Roman"/>
                <w:b/>
              </w:rPr>
              <w:t>Gebruikt gereedschappen in functie van het materiaal (ferro, non-ferro en kunststoffen)</w:t>
            </w:r>
          </w:p>
          <w:p w14:paraId="11685AA4"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Controleert de gereedschappen in functie van de opdracht</w:t>
            </w:r>
          </w:p>
          <w:p w14:paraId="6B69F5E8"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Gebruikt gereedschappen op een veilige en efficiënte manier</w:t>
            </w:r>
          </w:p>
          <w:p w14:paraId="5B0BA530"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Gebruikt opspangereedschappen en hulpgereedschappen</w:t>
            </w:r>
          </w:p>
          <w:p w14:paraId="68CD0F75"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lastRenderedPageBreak/>
              <w:t>Gebruikt meetinstrumenten en kalibers</w:t>
            </w:r>
          </w:p>
          <w:p w14:paraId="1DD6E05C"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Reinigt de gereedschappen</w:t>
            </w:r>
          </w:p>
          <w:p w14:paraId="5769EFA1" w14:textId="77777777" w:rsidR="007D0923" w:rsidRPr="007D0923" w:rsidRDefault="007D0923" w:rsidP="00143931">
            <w:pPr>
              <w:numPr>
                <w:ilvl w:val="0"/>
                <w:numId w:val="10"/>
              </w:numPr>
              <w:contextualSpacing/>
              <w:jc w:val="left"/>
            </w:pPr>
            <w:r w:rsidRPr="007D0923">
              <w:rPr>
                <w:rFonts w:eastAsia="Calibri" w:cs="Times New Roman"/>
              </w:rPr>
              <w:t>Kijkt de gereedschappen na op zichtbare gebreken en degelijkheid</w:t>
            </w:r>
          </w:p>
        </w:tc>
        <w:tc>
          <w:tcPr>
            <w:tcW w:w="4508" w:type="dxa"/>
          </w:tcPr>
          <w:p w14:paraId="161AD4E6" w14:textId="77777777" w:rsidR="007D0923" w:rsidRPr="007D0923" w:rsidRDefault="007D0923" w:rsidP="00143931">
            <w:pPr>
              <w:jc w:val="left"/>
              <w:rPr>
                <w:rFonts w:eastAsia="Calibri" w:cs="Times New Roman"/>
                <w:b/>
              </w:rPr>
            </w:pPr>
            <w:r w:rsidRPr="007D0923">
              <w:rPr>
                <w:rFonts w:eastAsia="Calibri" w:cs="Times New Roman"/>
                <w:b/>
              </w:rPr>
              <w:lastRenderedPageBreak/>
              <w:t>Kennis</w:t>
            </w:r>
          </w:p>
          <w:p w14:paraId="1E663421"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Materialen (ferro, non-ferro, kunststof)</w:t>
            </w:r>
          </w:p>
          <w:p w14:paraId="51EA8EC8"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Ruwheidsmeetmethodes en meetinstrumenten</w:t>
            </w:r>
          </w:p>
          <w:p w14:paraId="2E7482B9"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Reinigingstechnieken</w:t>
            </w:r>
          </w:p>
          <w:p w14:paraId="46C7B48B"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Smeermiddelen</w:t>
            </w:r>
          </w:p>
          <w:p w14:paraId="76662151" w14:textId="77777777" w:rsidR="007D0923" w:rsidRPr="007D0923" w:rsidRDefault="007D0923" w:rsidP="00143931">
            <w:pPr>
              <w:contextualSpacing/>
              <w:jc w:val="left"/>
              <w:rPr>
                <w:rFonts w:eastAsia="Times New Roman" w:cs="Calibri"/>
                <w:bCs/>
                <w:lang w:eastAsia="nl-BE"/>
              </w:rPr>
            </w:pPr>
          </w:p>
          <w:p w14:paraId="4719250C" w14:textId="77777777" w:rsidR="007D0923" w:rsidRPr="007D0923" w:rsidRDefault="007D0923" w:rsidP="00143931">
            <w:pPr>
              <w:contextualSpacing/>
              <w:jc w:val="left"/>
              <w:rPr>
                <w:rFonts w:eastAsia="Times New Roman" w:cs="Calibri"/>
                <w:b/>
                <w:bCs/>
                <w:lang w:eastAsia="nl-BE"/>
              </w:rPr>
            </w:pPr>
            <w:r w:rsidRPr="007D0923">
              <w:rPr>
                <w:rFonts w:eastAsia="Times New Roman" w:cs="Calibri"/>
                <w:b/>
                <w:bCs/>
                <w:lang w:eastAsia="nl-BE"/>
              </w:rPr>
              <w:t>Grondige kennis</w:t>
            </w:r>
          </w:p>
          <w:p w14:paraId="2AAF2AAE"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lastRenderedPageBreak/>
              <w:t>Gereedschappen</w:t>
            </w:r>
          </w:p>
          <w:p w14:paraId="1D052F94"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Opspangereedschappen</w:t>
            </w:r>
          </w:p>
          <w:p w14:paraId="6AFEF67D"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Opspanmethodes</w:t>
            </w:r>
          </w:p>
          <w:p w14:paraId="5242FC51" w14:textId="77777777" w:rsidR="007D0923" w:rsidRPr="007D0923" w:rsidRDefault="007D0923" w:rsidP="00143931">
            <w:pPr>
              <w:numPr>
                <w:ilvl w:val="0"/>
                <w:numId w:val="10"/>
              </w:numPr>
              <w:contextualSpacing/>
              <w:jc w:val="left"/>
            </w:pPr>
            <w:r w:rsidRPr="007D0923">
              <w:rPr>
                <w:rFonts w:eastAsia="Calibri" w:cs="Times New Roman"/>
              </w:rPr>
              <w:t>Meetinstrumenten en meetmethodes (2D en 3D)</w:t>
            </w:r>
          </w:p>
        </w:tc>
      </w:tr>
      <w:tr w:rsidR="007D0923" w:rsidRPr="007D0923" w14:paraId="406FC013" w14:textId="77777777" w:rsidTr="003942BF">
        <w:trPr>
          <w:trHeight w:val="280"/>
        </w:trPr>
        <w:tc>
          <w:tcPr>
            <w:tcW w:w="4508" w:type="dxa"/>
          </w:tcPr>
          <w:p w14:paraId="3603D6E5" w14:textId="77777777" w:rsidR="007D0923" w:rsidRPr="007D0923" w:rsidRDefault="007D0923" w:rsidP="00143931">
            <w:pPr>
              <w:jc w:val="left"/>
              <w:rPr>
                <w:rFonts w:eastAsia="Times New Roman" w:cs="Times New Roman"/>
                <w:b/>
              </w:rPr>
            </w:pPr>
            <w:r w:rsidRPr="007D0923">
              <w:rPr>
                <w:rFonts w:eastAsia="Times New Roman" w:cs="Times New Roman"/>
                <w:b/>
              </w:rPr>
              <w:lastRenderedPageBreak/>
              <w:t>Bepaalt de verschillende bewerkingsfases en de afstelwaarden (tolerantie, positie, oppervlaktestaat, ...) van het stuk en het gereedschap in functie van het materiaal (ferro, non-ferro en kunststoffen)</w:t>
            </w:r>
          </w:p>
          <w:p w14:paraId="4C57E489"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Leest en interpreteert de constructie- en detailtekening naar soorten bewerkingen, volgorde en kritische maatvoering</w:t>
            </w:r>
          </w:p>
          <w:p w14:paraId="62E73156"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Stelt de bewerkingsvolgorde op</w:t>
            </w:r>
          </w:p>
          <w:p w14:paraId="5A5C9AB7"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Stemt de werkvolgorde af op de opeenvolgende bewerkingen</w:t>
            </w:r>
          </w:p>
          <w:p w14:paraId="2DA83C98"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Bepaalt verspaningscondities en parameters op basis van de technische informatie of stuurt opgegeven verspaningscondities en parameters bij</w:t>
            </w:r>
          </w:p>
          <w:p w14:paraId="2A294C17" w14:textId="77777777" w:rsidR="007D0923" w:rsidRPr="007D0923" w:rsidRDefault="007D0923" w:rsidP="00143931">
            <w:pPr>
              <w:numPr>
                <w:ilvl w:val="0"/>
                <w:numId w:val="10"/>
              </w:numPr>
              <w:contextualSpacing/>
              <w:jc w:val="left"/>
            </w:pPr>
            <w:r w:rsidRPr="007D0923">
              <w:rPr>
                <w:rFonts w:eastAsia="Calibri" w:cs="Times New Roman"/>
              </w:rPr>
              <w:t>Maakt documentatie op ter aanvulling van de aangeleverde technische informatie</w:t>
            </w:r>
          </w:p>
        </w:tc>
        <w:tc>
          <w:tcPr>
            <w:tcW w:w="4508" w:type="dxa"/>
          </w:tcPr>
          <w:p w14:paraId="0D58E307" w14:textId="77777777" w:rsidR="007D0923" w:rsidRPr="007D0923" w:rsidRDefault="007D0923" w:rsidP="00143931">
            <w:pPr>
              <w:jc w:val="left"/>
              <w:rPr>
                <w:rFonts w:eastAsia="Calibri" w:cs="Times New Roman"/>
                <w:b/>
              </w:rPr>
            </w:pPr>
            <w:r w:rsidRPr="007D0923">
              <w:rPr>
                <w:rFonts w:eastAsia="Calibri" w:cs="Times New Roman"/>
                <w:b/>
              </w:rPr>
              <w:t>Kennis</w:t>
            </w:r>
          </w:p>
          <w:p w14:paraId="260A40C3"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Productmechanica</w:t>
            </w:r>
          </w:p>
          <w:p w14:paraId="72633BAC" w14:textId="77777777" w:rsidR="007D0923" w:rsidRPr="007D0923" w:rsidRDefault="007D0923" w:rsidP="00143931">
            <w:pPr>
              <w:contextualSpacing/>
              <w:jc w:val="left"/>
              <w:rPr>
                <w:rFonts w:eastAsia="Times New Roman" w:cs="Calibri"/>
                <w:bCs/>
                <w:lang w:eastAsia="nl-BE"/>
              </w:rPr>
            </w:pPr>
          </w:p>
          <w:p w14:paraId="63F53695" w14:textId="77777777" w:rsidR="007D0923" w:rsidRPr="007D0923" w:rsidRDefault="007D0923" w:rsidP="00143931">
            <w:pPr>
              <w:contextualSpacing/>
              <w:jc w:val="left"/>
              <w:rPr>
                <w:rFonts w:eastAsia="Times New Roman" w:cs="Calibri"/>
                <w:b/>
                <w:bCs/>
                <w:lang w:eastAsia="nl-BE"/>
              </w:rPr>
            </w:pPr>
            <w:r w:rsidRPr="007D0923">
              <w:rPr>
                <w:rFonts w:eastAsia="Times New Roman" w:cs="Calibri"/>
                <w:b/>
                <w:bCs/>
                <w:lang w:eastAsia="nl-BE"/>
              </w:rPr>
              <w:t>Grondige kennis</w:t>
            </w:r>
          </w:p>
          <w:p w14:paraId="513BF122"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Technische tekeningen</w:t>
            </w:r>
          </w:p>
          <w:p w14:paraId="039E7AA0"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Eigenschappen van metaalsoorten en legeringen (ferro en non-ferro)</w:t>
            </w:r>
          </w:p>
          <w:p w14:paraId="71D2F45C"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Eigenschappen van kunststoffen</w:t>
            </w:r>
          </w:p>
          <w:p w14:paraId="44F55C04"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Procesparameters</w:t>
            </w:r>
          </w:p>
          <w:p w14:paraId="13D7E331"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CNC-programmeertalen</w:t>
            </w:r>
          </w:p>
          <w:p w14:paraId="5C338B31" w14:textId="77777777" w:rsidR="007D0923" w:rsidRPr="007D0923" w:rsidRDefault="007D0923" w:rsidP="00143931">
            <w:pPr>
              <w:numPr>
                <w:ilvl w:val="0"/>
                <w:numId w:val="10"/>
              </w:numPr>
              <w:contextualSpacing/>
              <w:jc w:val="left"/>
            </w:pPr>
            <w:r w:rsidRPr="007D0923">
              <w:rPr>
                <w:rFonts w:eastAsia="Calibri" w:cs="Times New Roman"/>
              </w:rPr>
              <w:t>Verspaningstechnieken</w:t>
            </w:r>
          </w:p>
        </w:tc>
      </w:tr>
      <w:tr w:rsidR="007D0923" w:rsidRPr="007D0923" w14:paraId="50D99CFE" w14:textId="77777777" w:rsidTr="003942BF">
        <w:trPr>
          <w:trHeight w:val="280"/>
        </w:trPr>
        <w:tc>
          <w:tcPr>
            <w:tcW w:w="4508" w:type="dxa"/>
          </w:tcPr>
          <w:p w14:paraId="1A287A9D" w14:textId="77777777" w:rsidR="007D0923" w:rsidRPr="007D0923" w:rsidRDefault="007D0923" w:rsidP="00143931">
            <w:pPr>
              <w:jc w:val="left"/>
              <w:rPr>
                <w:rFonts w:eastAsia="Times New Roman" w:cs="Times New Roman"/>
                <w:b/>
              </w:rPr>
            </w:pPr>
            <w:r w:rsidRPr="007D0923">
              <w:rPr>
                <w:rFonts w:eastAsia="Times New Roman" w:cs="Times New Roman"/>
                <w:b/>
              </w:rPr>
              <w:t>Stelt een bewerkingsprogramma op, stelt het op punt of wijzigt het in functie van het materiaal (ferro, non-ferro en kunststoffen)</w:t>
            </w:r>
          </w:p>
          <w:p w14:paraId="1DF4871E"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Maakt een schets van niet-standaard opspangereedschap</w:t>
            </w:r>
          </w:p>
          <w:p w14:paraId="48F05893"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Maakt niet-standaard opspangereedschap</w:t>
            </w:r>
          </w:p>
          <w:p w14:paraId="4782CE9A"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Wijzigt of schrijft een CNC-programma op basis van de technische specificaties, rekening houdend met de materiaalcondities</w:t>
            </w:r>
          </w:p>
          <w:p w14:paraId="003CC390"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Koppelt het aangepast programma terug naar engineering</w:t>
            </w:r>
          </w:p>
          <w:p w14:paraId="36272815"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Controleert en herstelt programmeerfouten</w:t>
            </w:r>
          </w:p>
          <w:p w14:paraId="17396D06" w14:textId="77777777" w:rsidR="007D0923" w:rsidRPr="007D0923" w:rsidRDefault="007D0923" w:rsidP="00143931">
            <w:pPr>
              <w:numPr>
                <w:ilvl w:val="0"/>
                <w:numId w:val="10"/>
              </w:numPr>
              <w:contextualSpacing/>
              <w:jc w:val="left"/>
            </w:pPr>
            <w:r w:rsidRPr="007D0923">
              <w:rPr>
                <w:rFonts w:eastAsia="Calibri" w:cs="Times New Roman"/>
              </w:rPr>
              <w:t>Wijzigt de programmatie wanneer de werkstukken niet voldoen aan de technische specificaties</w:t>
            </w:r>
          </w:p>
        </w:tc>
        <w:tc>
          <w:tcPr>
            <w:tcW w:w="4508" w:type="dxa"/>
          </w:tcPr>
          <w:p w14:paraId="1118344F" w14:textId="77777777" w:rsidR="007D0923" w:rsidRPr="007D0923" w:rsidRDefault="007D0923" w:rsidP="00143931">
            <w:pPr>
              <w:jc w:val="left"/>
              <w:rPr>
                <w:rFonts w:eastAsia="Calibri" w:cs="Times New Roman"/>
                <w:b/>
              </w:rPr>
            </w:pPr>
            <w:r w:rsidRPr="007D0923">
              <w:rPr>
                <w:rFonts w:eastAsia="Calibri" w:cs="Times New Roman"/>
                <w:b/>
              </w:rPr>
              <w:t>Basiskennis</w:t>
            </w:r>
          </w:p>
          <w:p w14:paraId="689B65DB"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Opbouw en werking van het product</w:t>
            </w:r>
          </w:p>
          <w:p w14:paraId="2C9F7460"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SPC-technieken (statistical process control)</w:t>
            </w:r>
          </w:p>
          <w:p w14:paraId="7C405D57" w14:textId="77777777" w:rsidR="007D0923" w:rsidRPr="007D0923" w:rsidRDefault="007D0923" w:rsidP="00143931">
            <w:pPr>
              <w:contextualSpacing/>
              <w:jc w:val="left"/>
              <w:rPr>
                <w:rFonts w:eastAsia="Times New Roman" w:cs="Calibri"/>
                <w:bCs/>
                <w:lang w:eastAsia="nl-BE"/>
              </w:rPr>
            </w:pPr>
          </w:p>
          <w:p w14:paraId="4C49C3F9" w14:textId="77777777" w:rsidR="007D0923" w:rsidRPr="007D0923" w:rsidRDefault="007D0923" w:rsidP="00143931">
            <w:pPr>
              <w:contextualSpacing/>
              <w:jc w:val="left"/>
              <w:rPr>
                <w:rFonts w:eastAsia="Times New Roman" w:cs="Calibri"/>
                <w:b/>
                <w:bCs/>
                <w:lang w:eastAsia="nl-BE"/>
              </w:rPr>
            </w:pPr>
            <w:r w:rsidRPr="007D0923">
              <w:rPr>
                <w:rFonts w:eastAsia="Times New Roman" w:cs="Calibri"/>
                <w:b/>
                <w:bCs/>
                <w:lang w:eastAsia="nl-BE"/>
              </w:rPr>
              <w:t>Kennis</w:t>
            </w:r>
          </w:p>
          <w:p w14:paraId="44EFFA8D"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Materialen (ferro, non-ferro, kunststof)</w:t>
            </w:r>
          </w:p>
          <w:p w14:paraId="456BDDEC" w14:textId="77777777" w:rsidR="007D0923" w:rsidRPr="007D0923" w:rsidRDefault="007D0923" w:rsidP="00143931">
            <w:pPr>
              <w:contextualSpacing/>
              <w:jc w:val="left"/>
              <w:rPr>
                <w:rFonts w:eastAsia="Times New Roman" w:cs="Calibri"/>
                <w:bCs/>
                <w:lang w:eastAsia="nl-BE"/>
              </w:rPr>
            </w:pPr>
          </w:p>
          <w:p w14:paraId="562D7363" w14:textId="77777777" w:rsidR="007D0923" w:rsidRPr="007D0923" w:rsidRDefault="007D0923" w:rsidP="00143931">
            <w:pPr>
              <w:contextualSpacing/>
              <w:jc w:val="left"/>
              <w:rPr>
                <w:rFonts w:eastAsia="Times New Roman" w:cs="Calibri"/>
                <w:b/>
                <w:bCs/>
                <w:lang w:eastAsia="nl-BE"/>
              </w:rPr>
            </w:pPr>
            <w:r w:rsidRPr="007D0923">
              <w:rPr>
                <w:rFonts w:eastAsia="Times New Roman" w:cs="Calibri"/>
                <w:b/>
                <w:bCs/>
                <w:lang w:eastAsia="nl-BE"/>
              </w:rPr>
              <w:t>Grondige kennis</w:t>
            </w:r>
          </w:p>
          <w:p w14:paraId="28B06FD6"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Driehoeksmeetkunde</w:t>
            </w:r>
          </w:p>
          <w:p w14:paraId="13BF3A8A"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Eigenschappen van metaalsoorten en legeringen (ferro en non-ferro)</w:t>
            </w:r>
          </w:p>
          <w:p w14:paraId="2A3572C9"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Eigenschappen van kunststoffen</w:t>
            </w:r>
          </w:p>
          <w:p w14:paraId="5F815AC4"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Procesparameters</w:t>
            </w:r>
          </w:p>
          <w:p w14:paraId="0083F191"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CNC-programmeertalen</w:t>
            </w:r>
          </w:p>
          <w:p w14:paraId="60D6EB6A"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Verschillende assen (x-y-</w:t>
            </w:r>
            <w:proofErr w:type="spellStart"/>
            <w:r w:rsidRPr="007D0923">
              <w:rPr>
                <w:rFonts w:eastAsia="Calibri" w:cs="Times New Roman"/>
              </w:rPr>
              <w:t>z</w:t>
            </w:r>
            <w:proofErr w:type="spellEnd"/>
            <w:r w:rsidRPr="007D0923">
              <w:rPr>
                <w:rFonts w:eastAsia="Calibri" w:cs="Times New Roman"/>
              </w:rPr>
              <w:t>-c-b)</w:t>
            </w:r>
          </w:p>
          <w:p w14:paraId="30123400"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Opspangereedschappen</w:t>
            </w:r>
          </w:p>
          <w:p w14:paraId="4561B7EB" w14:textId="77777777" w:rsidR="007D0923" w:rsidRPr="007D0923" w:rsidRDefault="007D0923" w:rsidP="00143931">
            <w:pPr>
              <w:numPr>
                <w:ilvl w:val="0"/>
                <w:numId w:val="10"/>
              </w:numPr>
              <w:contextualSpacing/>
              <w:jc w:val="left"/>
            </w:pPr>
            <w:r w:rsidRPr="007D0923">
              <w:rPr>
                <w:rFonts w:eastAsia="Calibri" w:cs="Times New Roman"/>
              </w:rPr>
              <w:t>Opspanmethodes</w:t>
            </w:r>
          </w:p>
        </w:tc>
      </w:tr>
      <w:tr w:rsidR="007D0923" w:rsidRPr="007D0923" w14:paraId="6EB1130B" w14:textId="77777777" w:rsidTr="003942BF">
        <w:trPr>
          <w:trHeight w:val="280"/>
        </w:trPr>
        <w:tc>
          <w:tcPr>
            <w:tcW w:w="4508" w:type="dxa"/>
          </w:tcPr>
          <w:p w14:paraId="4768A852" w14:textId="77777777" w:rsidR="007D0923" w:rsidRPr="007D0923" w:rsidRDefault="007D0923" w:rsidP="00143931">
            <w:pPr>
              <w:jc w:val="left"/>
              <w:rPr>
                <w:rFonts w:eastAsia="Times New Roman" w:cs="Times New Roman"/>
                <w:b/>
              </w:rPr>
            </w:pPr>
            <w:r w:rsidRPr="007D0923">
              <w:rPr>
                <w:rFonts w:eastAsia="Times New Roman" w:cs="Times New Roman"/>
                <w:b/>
              </w:rPr>
              <w:t>Stelt gereedschappen in</w:t>
            </w:r>
          </w:p>
          <w:p w14:paraId="150E28C9"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Selecteert gereedschappen in functie van de opdracht</w:t>
            </w:r>
          </w:p>
          <w:p w14:paraId="5B3F5613"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Monteert gereedschappen in de gereedschapsopspanning</w:t>
            </w:r>
          </w:p>
          <w:p w14:paraId="27D5F371"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Regelt af</w:t>
            </w:r>
          </w:p>
          <w:p w14:paraId="55E8F60A" w14:textId="77777777" w:rsidR="007D0923" w:rsidRPr="007D0923" w:rsidRDefault="007D0923" w:rsidP="00143931">
            <w:pPr>
              <w:numPr>
                <w:ilvl w:val="0"/>
                <w:numId w:val="10"/>
              </w:numPr>
              <w:contextualSpacing/>
              <w:jc w:val="left"/>
            </w:pPr>
            <w:r w:rsidRPr="007D0923">
              <w:rPr>
                <w:rFonts w:eastAsia="Calibri" w:cs="Times New Roman"/>
              </w:rPr>
              <w:t>Registreert de afregeling</w:t>
            </w:r>
          </w:p>
        </w:tc>
        <w:tc>
          <w:tcPr>
            <w:tcW w:w="4508" w:type="dxa"/>
          </w:tcPr>
          <w:p w14:paraId="6533BC1E" w14:textId="77777777" w:rsidR="007D0923" w:rsidRPr="007D0923" w:rsidRDefault="007D0923" w:rsidP="00143931">
            <w:pPr>
              <w:jc w:val="left"/>
              <w:rPr>
                <w:rFonts w:eastAsia="Calibri" w:cs="Times New Roman"/>
                <w:b/>
              </w:rPr>
            </w:pPr>
            <w:r w:rsidRPr="007D0923">
              <w:rPr>
                <w:rFonts w:eastAsia="Calibri" w:cs="Times New Roman"/>
                <w:b/>
              </w:rPr>
              <w:t>Kennis</w:t>
            </w:r>
          </w:p>
          <w:p w14:paraId="0CC4A69D"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Verspaningsmachines</w:t>
            </w:r>
          </w:p>
          <w:p w14:paraId="6F389519" w14:textId="77777777" w:rsidR="007D0923" w:rsidRPr="007D0923" w:rsidRDefault="007D0923" w:rsidP="00143931">
            <w:pPr>
              <w:contextualSpacing/>
              <w:jc w:val="left"/>
              <w:rPr>
                <w:rFonts w:eastAsia="Times New Roman" w:cs="Calibri"/>
                <w:bCs/>
                <w:lang w:eastAsia="nl-BE"/>
              </w:rPr>
            </w:pPr>
          </w:p>
          <w:p w14:paraId="68BCC588" w14:textId="77777777" w:rsidR="007D0923" w:rsidRPr="007D0923" w:rsidRDefault="007D0923" w:rsidP="00143931">
            <w:pPr>
              <w:contextualSpacing/>
              <w:jc w:val="left"/>
              <w:rPr>
                <w:rFonts w:eastAsia="Times New Roman" w:cs="Calibri"/>
                <w:b/>
                <w:bCs/>
                <w:lang w:eastAsia="nl-BE"/>
              </w:rPr>
            </w:pPr>
            <w:r w:rsidRPr="007D0923">
              <w:rPr>
                <w:rFonts w:eastAsia="Times New Roman" w:cs="Calibri"/>
                <w:b/>
                <w:bCs/>
                <w:lang w:eastAsia="nl-BE"/>
              </w:rPr>
              <w:t>Grondige kennis</w:t>
            </w:r>
          </w:p>
          <w:p w14:paraId="2CF2F083"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Gereedschappen</w:t>
            </w:r>
          </w:p>
          <w:p w14:paraId="7F019FF6"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Opspangereedschappen</w:t>
            </w:r>
          </w:p>
          <w:p w14:paraId="7C62A06B" w14:textId="77777777" w:rsidR="007D0923" w:rsidRPr="007D0923" w:rsidRDefault="007D0923" w:rsidP="00143931">
            <w:pPr>
              <w:numPr>
                <w:ilvl w:val="0"/>
                <w:numId w:val="10"/>
              </w:numPr>
              <w:contextualSpacing/>
              <w:jc w:val="left"/>
            </w:pPr>
            <w:r w:rsidRPr="007D0923">
              <w:rPr>
                <w:rFonts w:eastAsia="Calibri" w:cs="Times New Roman"/>
              </w:rPr>
              <w:t>Opspanmethodes</w:t>
            </w:r>
          </w:p>
        </w:tc>
      </w:tr>
      <w:tr w:rsidR="007D0923" w:rsidRPr="007D0923" w14:paraId="3158098B" w14:textId="77777777" w:rsidTr="003942BF">
        <w:trPr>
          <w:trHeight w:val="280"/>
        </w:trPr>
        <w:tc>
          <w:tcPr>
            <w:tcW w:w="4508" w:type="dxa"/>
          </w:tcPr>
          <w:p w14:paraId="1A3475AC" w14:textId="77777777" w:rsidR="007D0923" w:rsidRPr="007D0923" w:rsidRDefault="007D0923" w:rsidP="00143931">
            <w:pPr>
              <w:jc w:val="left"/>
              <w:rPr>
                <w:rFonts w:eastAsia="Times New Roman" w:cs="Times New Roman"/>
                <w:b/>
              </w:rPr>
            </w:pPr>
            <w:r w:rsidRPr="007D0923">
              <w:rPr>
                <w:rFonts w:eastAsia="Times New Roman" w:cs="Times New Roman"/>
                <w:b/>
              </w:rPr>
              <w:t>Voert een simulatie uit</w:t>
            </w:r>
          </w:p>
          <w:p w14:paraId="699317E1"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lastRenderedPageBreak/>
              <w:t>Bepaalt de stappen van de uitvoeringssimulatie</w:t>
            </w:r>
          </w:p>
          <w:p w14:paraId="4B080F1E"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Bepaalt de controlestappen</w:t>
            </w:r>
          </w:p>
          <w:p w14:paraId="0F38DFD2"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Wijzigt programmastappen en/of parameters</w:t>
            </w:r>
          </w:p>
          <w:p w14:paraId="13EF40AD"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Stuurt bij (bewerkingsvolgorde, snijcondities, snijgereedschappen, opspanmethode, …)</w:t>
            </w:r>
          </w:p>
          <w:p w14:paraId="5C90E7F7" w14:textId="77777777" w:rsidR="007D0923" w:rsidRPr="007D0923" w:rsidRDefault="007D0923" w:rsidP="00143931">
            <w:pPr>
              <w:numPr>
                <w:ilvl w:val="0"/>
                <w:numId w:val="10"/>
              </w:numPr>
              <w:contextualSpacing/>
              <w:jc w:val="left"/>
            </w:pPr>
            <w:r w:rsidRPr="007D0923">
              <w:rPr>
                <w:rFonts w:eastAsia="Calibri" w:cs="Times New Roman"/>
              </w:rPr>
              <w:t>Legt bij het bereiken van de optimale bewerkingsvoorwaarden alle gegevens vast in werkdocumenten</w:t>
            </w:r>
          </w:p>
        </w:tc>
        <w:tc>
          <w:tcPr>
            <w:tcW w:w="4508" w:type="dxa"/>
          </w:tcPr>
          <w:p w14:paraId="3E1FD4A2" w14:textId="77777777" w:rsidR="007D0923" w:rsidRPr="007D0923" w:rsidRDefault="007D0923" w:rsidP="00143931">
            <w:pPr>
              <w:jc w:val="left"/>
              <w:rPr>
                <w:rFonts w:eastAsia="Calibri" w:cs="Times New Roman"/>
                <w:b/>
              </w:rPr>
            </w:pPr>
            <w:r w:rsidRPr="007D0923">
              <w:rPr>
                <w:rFonts w:eastAsia="Calibri" w:cs="Times New Roman"/>
                <w:b/>
              </w:rPr>
              <w:lastRenderedPageBreak/>
              <w:t>Basiskennis</w:t>
            </w:r>
          </w:p>
          <w:p w14:paraId="662D25E3"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lastRenderedPageBreak/>
              <w:t>SPC-technieken (statistical process control)</w:t>
            </w:r>
          </w:p>
          <w:p w14:paraId="6D1369E7" w14:textId="77777777" w:rsidR="007D0923" w:rsidRPr="007D0923" w:rsidRDefault="007D0923" w:rsidP="00143931">
            <w:pPr>
              <w:contextualSpacing/>
              <w:jc w:val="left"/>
              <w:rPr>
                <w:rFonts w:eastAsia="Times New Roman" w:cs="Calibri"/>
                <w:bCs/>
                <w:lang w:eastAsia="nl-BE"/>
              </w:rPr>
            </w:pPr>
          </w:p>
          <w:p w14:paraId="1CD2A719" w14:textId="77777777" w:rsidR="007D0923" w:rsidRPr="007D0923" w:rsidRDefault="007D0923" w:rsidP="00143931">
            <w:pPr>
              <w:contextualSpacing/>
              <w:jc w:val="left"/>
              <w:rPr>
                <w:rFonts w:eastAsia="Times New Roman" w:cs="Calibri"/>
                <w:b/>
                <w:bCs/>
                <w:lang w:eastAsia="nl-BE"/>
              </w:rPr>
            </w:pPr>
            <w:r w:rsidRPr="007D0923">
              <w:rPr>
                <w:rFonts w:eastAsia="Times New Roman" w:cs="Calibri"/>
                <w:b/>
                <w:bCs/>
                <w:lang w:eastAsia="nl-BE"/>
              </w:rPr>
              <w:t>Kennis</w:t>
            </w:r>
          </w:p>
          <w:p w14:paraId="58613E60"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Productmechanica</w:t>
            </w:r>
          </w:p>
          <w:p w14:paraId="25A2CFFA"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Interne productieprocedure en kwaliteitscontrole</w:t>
            </w:r>
          </w:p>
          <w:p w14:paraId="72118142" w14:textId="77777777" w:rsidR="007D0923" w:rsidRPr="007D0923" w:rsidRDefault="007D0923" w:rsidP="00143931">
            <w:pPr>
              <w:contextualSpacing/>
              <w:jc w:val="left"/>
              <w:rPr>
                <w:rFonts w:eastAsia="Times New Roman" w:cs="Calibri"/>
                <w:bCs/>
                <w:lang w:eastAsia="nl-BE"/>
              </w:rPr>
            </w:pPr>
          </w:p>
          <w:p w14:paraId="2498C035" w14:textId="77777777" w:rsidR="007D0923" w:rsidRPr="007D0923" w:rsidRDefault="007D0923" w:rsidP="00143931">
            <w:pPr>
              <w:contextualSpacing/>
              <w:jc w:val="left"/>
              <w:rPr>
                <w:rFonts w:eastAsia="Times New Roman" w:cs="Calibri"/>
                <w:b/>
                <w:bCs/>
                <w:lang w:eastAsia="nl-BE"/>
              </w:rPr>
            </w:pPr>
            <w:r w:rsidRPr="007D0923">
              <w:rPr>
                <w:rFonts w:eastAsia="Times New Roman" w:cs="Calibri"/>
                <w:b/>
                <w:bCs/>
                <w:lang w:eastAsia="nl-BE"/>
              </w:rPr>
              <w:t>Grondige kennis</w:t>
            </w:r>
          </w:p>
          <w:p w14:paraId="13127538"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Procesparameters</w:t>
            </w:r>
          </w:p>
          <w:p w14:paraId="46278F27"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Gereedschappen</w:t>
            </w:r>
          </w:p>
          <w:p w14:paraId="76ABB2A4"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CNC-programmeertalen</w:t>
            </w:r>
          </w:p>
          <w:p w14:paraId="33F137DD"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Verschillende assen (x-y-</w:t>
            </w:r>
            <w:proofErr w:type="spellStart"/>
            <w:r w:rsidRPr="007D0923">
              <w:rPr>
                <w:rFonts w:eastAsia="Calibri" w:cs="Times New Roman"/>
              </w:rPr>
              <w:t>z</w:t>
            </w:r>
            <w:proofErr w:type="spellEnd"/>
            <w:r w:rsidRPr="007D0923">
              <w:rPr>
                <w:rFonts w:eastAsia="Calibri" w:cs="Times New Roman"/>
              </w:rPr>
              <w:t>-c-b)</w:t>
            </w:r>
          </w:p>
          <w:p w14:paraId="47F8DD8B" w14:textId="77777777" w:rsidR="007D0923" w:rsidRPr="007D0923" w:rsidRDefault="007D0923" w:rsidP="00143931">
            <w:pPr>
              <w:numPr>
                <w:ilvl w:val="0"/>
                <w:numId w:val="10"/>
              </w:numPr>
              <w:contextualSpacing/>
              <w:jc w:val="left"/>
            </w:pPr>
            <w:r w:rsidRPr="007D0923">
              <w:rPr>
                <w:rFonts w:eastAsia="Calibri" w:cs="Times New Roman"/>
              </w:rPr>
              <w:t>Opspanmethodes</w:t>
            </w:r>
          </w:p>
        </w:tc>
      </w:tr>
      <w:tr w:rsidR="007D0923" w:rsidRPr="007D0923" w14:paraId="32DA6EBA" w14:textId="77777777" w:rsidTr="003942BF">
        <w:trPr>
          <w:trHeight w:val="280"/>
        </w:trPr>
        <w:tc>
          <w:tcPr>
            <w:tcW w:w="4508" w:type="dxa"/>
          </w:tcPr>
          <w:p w14:paraId="1972F07E" w14:textId="3B9CC568" w:rsidR="007D0923" w:rsidRPr="007D0923" w:rsidRDefault="007D0923" w:rsidP="00143931">
            <w:pPr>
              <w:jc w:val="left"/>
              <w:rPr>
                <w:rFonts w:eastAsia="Times New Roman" w:cs="Times New Roman"/>
                <w:b/>
              </w:rPr>
            </w:pPr>
            <w:r w:rsidRPr="007D0923">
              <w:rPr>
                <w:rFonts w:eastAsia="Times New Roman" w:cs="Times New Roman"/>
                <w:b/>
              </w:rPr>
              <w:lastRenderedPageBreak/>
              <w:t>Past snijgereedschappen, lemmeten, … aan of slijpt ze in functie van het materiaal (ferro, non-ferro en kunststoffen)</w:t>
            </w:r>
          </w:p>
          <w:p w14:paraId="6980C0D4"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Voert de nodige verspanende metaalbewerkingen uit (boren, schuren, slijpen, …) om het snijgereedschap te kunnen maken</w:t>
            </w:r>
          </w:p>
          <w:p w14:paraId="0B72618E" w14:textId="77777777" w:rsidR="007D0923" w:rsidRPr="007D0923" w:rsidRDefault="007D0923" w:rsidP="00143931">
            <w:pPr>
              <w:numPr>
                <w:ilvl w:val="0"/>
                <w:numId w:val="10"/>
              </w:numPr>
              <w:contextualSpacing/>
              <w:jc w:val="left"/>
            </w:pPr>
            <w:r w:rsidRPr="007D0923">
              <w:rPr>
                <w:rFonts w:eastAsia="Calibri" w:cs="Times New Roman"/>
              </w:rPr>
              <w:t>Voert tussentijds metingen en controles uit</w:t>
            </w:r>
          </w:p>
        </w:tc>
        <w:tc>
          <w:tcPr>
            <w:tcW w:w="4508" w:type="dxa"/>
          </w:tcPr>
          <w:p w14:paraId="3E154493" w14:textId="77777777" w:rsidR="007D0923" w:rsidRPr="007D0923" w:rsidRDefault="007D0923" w:rsidP="00143931">
            <w:pPr>
              <w:jc w:val="left"/>
              <w:rPr>
                <w:rFonts w:eastAsia="Calibri" w:cs="Times New Roman"/>
                <w:b/>
              </w:rPr>
            </w:pPr>
            <w:r w:rsidRPr="007D0923">
              <w:rPr>
                <w:rFonts w:eastAsia="Calibri" w:cs="Times New Roman"/>
                <w:b/>
              </w:rPr>
              <w:t>Kennis</w:t>
            </w:r>
          </w:p>
          <w:p w14:paraId="50F499E3"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Materialen (ferro, non-ferro, kunststof)</w:t>
            </w:r>
          </w:p>
          <w:p w14:paraId="52C0752D"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Verspaningsmachines</w:t>
            </w:r>
          </w:p>
          <w:p w14:paraId="3C5C25C6" w14:textId="77777777" w:rsidR="007D0923" w:rsidRPr="007D0923" w:rsidRDefault="007D0923" w:rsidP="00143931">
            <w:pPr>
              <w:contextualSpacing/>
              <w:jc w:val="left"/>
              <w:rPr>
                <w:rFonts w:eastAsia="Times New Roman" w:cs="Calibri"/>
                <w:bCs/>
                <w:lang w:eastAsia="nl-BE"/>
              </w:rPr>
            </w:pPr>
          </w:p>
          <w:p w14:paraId="36220262" w14:textId="77777777" w:rsidR="007D0923" w:rsidRPr="007D0923" w:rsidRDefault="007D0923" w:rsidP="00143931">
            <w:pPr>
              <w:contextualSpacing/>
              <w:jc w:val="left"/>
              <w:rPr>
                <w:rFonts w:eastAsia="Times New Roman" w:cs="Calibri"/>
                <w:b/>
                <w:bCs/>
                <w:lang w:eastAsia="nl-BE"/>
              </w:rPr>
            </w:pPr>
            <w:r w:rsidRPr="007D0923">
              <w:rPr>
                <w:rFonts w:eastAsia="Times New Roman" w:cs="Calibri"/>
                <w:b/>
                <w:bCs/>
                <w:lang w:eastAsia="nl-BE"/>
              </w:rPr>
              <w:t>Grondige kennis</w:t>
            </w:r>
          </w:p>
          <w:p w14:paraId="51C24131"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Gereedschappen</w:t>
            </w:r>
          </w:p>
          <w:p w14:paraId="244BDB9B"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Verspaningstechnieken</w:t>
            </w:r>
          </w:p>
          <w:p w14:paraId="0D3484E1" w14:textId="77777777" w:rsidR="007D0923" w:rsidRPr="007D0923" w:rsidRDefault="007D0923" w:rsidP="00143931">
            <w:pPr>
              <w:numPr>
                <w:ilvl w:val="0"/>
                <w:numId w:val="10"/>
              </w:numPr>
              <w:contextualSpacing/>
              <w:jc w:val="left"/>
            </w:pPr>
            <w:r w:rsidRPr="007D0923">
              <w:rPr>
                <w:rFonts w:eastAsia="Calibri" w:cs="Times New Roman"/>
              </w:rPr>
              <w:t>Meetinstrumenten en meetmethodes (2D en 3D)</w:t>
            </w:r>
          </w:p>
        </w:tc>
      </w:tr>
      <w:tr w:rsidR="007D0923" w:rsidRPr="007D0923" w14:paraId="2EBCCDB4" w14:textId="77777777" w:rsidTr="003942BF">
        <w:trPr>
          <w:trHeight w:val="280"/>
        </w:trPr>
        <w:tc>
          <w:tcPr>
            <w:tcW w:w="4508" w:type="dxa"/>
          </w:tcPr>
          <w:p w14:paraId="00D697E3" w14:textId="77777777" w:rsidR="007D0923" w:rsidRPr="007D0923" w:rsidRDefault="007D0923" w:rsidP="00143931">
            <w:pPr>
              <w:jc w:val="left"/>
              <w:rPr>
                <w:rFonts w:eastAsia="Times New Roman" w:cs="Times New Roman"/>
                <w:b/>
              </w:rPr>
            </w:pPr>
            <w:r w:rsidRPr="007D0923">
              <w:rPr>
                <w:rFonts w:eastAsia="Times New Roman" w:cs="Times New Roman"/>
                <w:b/>
              </w:rPr>
              <w:t>Monteert de snijgereedschappen en stelt ze af</w:t>
            </w:r>
          </w:p>
          <w:p w14:paraId="438D896D"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Bevestigt of plaatst de snijgereedschappen in de machine</w:t>
            </w:r>
          </w:p>
          <w:p w14:paraId="27DDE9A6" w14:textId="77777777" w:rsidR="007D0923" w:rsidRPr="007D0923" w:rsidRDefault="007D0923" w:rsidP="00143931">
            <w:pPr>
              <w:numPr>
                <w:ilvl w:val="0"/>
                <w:numId w:val="10"/>
              </w:numPr>
              <w:contextualSpacing/>
              <w:jc w:val="left"/>
            </w:pPr>
            <w:r w:rsidRPr="007D0923">
              <w:rPr>
                <w:rFonts w:eastAsia="Calibri" w:cs="Times New Roman"/>
              </w:rPr>
              <w:t>Stelt de snijgereedschappen af (uitlijnen, balanceren, …)</w:t>
            </w:r>
          </w:p>
        </w:tc>
        <w:tc>
          <w:tcPr>
            <w:tcW w:w="4508" w:type="dxa"/>
          </w:tcPr>
          <w:p w14:paraId="07595C73" w14:textId="77777777" w:rsidR="007D0923" w:rsidRPr="007D0923" w:rsidRDefault="007D0923" w:rsidP="00143931">
            <w:pPr>
              <w:jc w:val="left"/>
              <w:rPr>
                <w:rFonts w:eastAsia="Calibri" w:cs="Times New Roman"/>
                <w:b/>
              </w:rPr>
            </w:pPr>
            <w:r w:rsidRPr="007D0923">
              <w:rPr>
                <w:rFonts w:eastAsia="Calibri" w:cs="Times New Roman"/>
                <w:b/>
              </w:rPr>
              <w:t>Kennis</w:t>
            </w:r>
          </w:p>
          <w:p w14:paraId="0A3C64C6"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Verspaningsmachines</w:t>
            </w:r>
          </w:p>
          <w:p w14:paraId="49F2ADDC" w14:textId="77777777" w:rsidR="007D0923" w:rsidRPr="007D0923" w:rsidRDefault="007D0923" w:rsidP="00143931">
            <w:pPr>
              <w:contextualSpacing/>
              <w:jc w:val="left"/>
              <w:rPr>
                <w:rFonts w:eastAsia="Times New Roman" w:cs="Calibri"/>
                <w:bCs/>
                <w:lang w:eastAsia="nl-BE"/>
              </w:rPr>
            </w:pPr>
          </w:p>
          <w:p w14:paraId="7E04B805" w14:textId="77777777" w:rsidR="007D0923" w:rsidRPr="007D0923" w:rsidRDefault="007D0923" w:rsidP="00143931">
            <w:pPr>
              <w:contextualSpacing/>
              <w:jc w:val="left"/>
              <w:rPr>
                <w:rFonts w:eastAsia="Times New Roman" w:cs="Calibri"/>
                <w:b/>
                <w:bCs/>
                <w:lang w:eastAsia="nl-BE"/>
              </w:rPr>
            </w:pPr>
            <w:r w:rsidRPr="007D0923">
              <w:rPr>
                <w:rFonts w:eastAsia="Times New Roman" w:cs="Calibri"/>
                <w:b/>
                <w:bCs/>
                <w:lang w:eastAsia="nl-BE"/>
              </w:rPr>
              <w:t>Grondige kennis</w:t>
            </w:r>
          </w:p>
          <w:p w14:paraId="161495A0" w14:textId="77777777" w:rsidR="007D0923" w:rsidRPr="007D0923" w:rsidRDefault="007D0923" w:rsidP="00143931">
            <w:pPr>
              <w:numPr>
                <w:ilvl w:val="0"/>
                <w:numId w:val="10"/>
              </w:numPr>
              <w:contextualSpacing/>
              <w:jc w:val="left"/>
            </w:pPr>
            <w:r w:rsidRPr="007D0923">
              <w:rPr>
                <w:rFonts w:eastAsia="Calibri" w:cs="Times New Roman"/>
              </w:rPr>
              <w:t>Gereedschappen</w:t>
            </w:r>
          </w:p>
        </w:tc>
      </w:tr>
      <w:tr w:rsidR="007D0923" w:rsidRPr="007D0923" w14:paraId="1606EAF4" w14:textId="77777777" w:rsidTr="003942BF">
        <w:trPr>
          <w:trHeight w:val="280"/>
        </w:trPr>
        <w:tc>
          <w:tcPr>
            <w:tcW w:w="4508" w:type="dxa"/>
          </w:tcPr>
          <w:p w14:paraId="1C2C3D2C" w14:textId="77777777" w:rsidR="007D0923" w:rsidRPr="007D0923" w:rsidRDefault="007D0923" w:rsidP="00143931">
            <w:pPr>
              <w:jc w:val="left"/>
              <w:rPr>
                <w:rFonts w:eastAsia="Times New Roman" w:cs="Times New Roman"/>
                <w:b/>
              </w:rPr>
            </w:pPr>
            <w:r w:rsidRPr="007D0923">
              <w:rPr>
                <w:rFonts w:eastAsia="Times New Roman" w:cs="Times New Roman"/>
                <w:b/>
              </w:rPr>
              <w:t>Monteert opspanmiddelen</w:t>
            </w:r>
          </w:p>
          <w:p w14:paraId="68337F19"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Plaatst en bevestigt de opspanmiddelen</w:t>
            </w:r>
          </w:p>
          <w:p w14:paraId="1A9FD22D" w14:textId="77777777" w:rsidR="007D0923" w:rsidRPr="007D0923" w:rsidRDefault="007D0923" w:rsidP="00143931">
            <w:pPr>
              <w:numPr>
                <w:ilvl w:val="0"/>
                <w:numId w:val="10"/>
              </w:numPr>
              <w:contextualSpacing/>
              <w:jc w:val="left"/>
            </w:pPr>
            <w:r w:rsidRPr="007D0923">
              <w:rPr>
                <w:rFonts w:eastAsia="Calibri" w:cs="Times New Roman"/>
              </w:rPr>
              <w:t>Stelt de opspanmiddelen af (richten, uitlijnen, positioneren)</w:t>
            </w:r>
          </w:p>
        </w:tc>
        <w:tc>
          <w:tcPr>
            <w:tcW w:w="4508" w:type="dxa"/>
          </w:tcPr>
          <w:p w14:paraId="004ED800" w14:textId="77777777" w:rsidR="007D0923" w:rsidRPr="007D0923" w:rsidRDefault="007D0923" w:rsidP="00143931">
            <w:pPr>
              <w:jc w:val="left"/>
              <w:rPr>
                <w:rFonts w:eastAsia="Calibri" w:cs="Times New Roman"/>
                <w:b/>
              </w:rPr>
            </w:pPr>
            <w:r w:rsidRPr="007D0923">
              <w:rPr>
                <w:rFonts w:eastAsia="Calibri" w:cs="Times New Roman"/>
                <w:b/>
              </w:rPr>
              <w:t>Kennis</w:t>
            </w:r>
          </w:p>
          <w:p w14:paraId="6BC12EB2"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Verspaningsmachines</w:t>
            </w:r>
          </w:p>
          <w:p w14:paraId="6D29536E" w14:textId="77777777" w:rsidR="007D0923" w:rsidRPr="007D0923" w:rsidRDefault="007D0923" w:rsidP="00143931">
            <w:pPr>
              <w:contextualSpacing/>
              <w:jc w:val="left"/>
              <w:rPr>
                <w:rFonts w:eastAsia="Times New Roman" w:cs="Calibri"/>
                <w:bCs/>
                <w:lang w:eastAsia="nl-BE"/>
              </w:rPr>
            </w:pPr>
          </w:p>
          <w:p w14:paraId="6572996C" w14:textId="77777777" w:rsidR="007D0923" w:rsidRPr="007D0923" w:rsidRDefault="007D0923" w:rsidP="00143931">
            <w:pPr>
              <w:contextualSpacing/>
              <w:jc w:val="left"/>
              <w:rPr>
                <w:rFonts w:eastAsia="Times New Roman" w:cs="Calibri"/>
                <w:b/>
                <w:bCs/>
                <w:lang w:eastAsia="nl-BE"/>
              </w:rPr>
            </w:pPr>
            <w:r w:rsidRPr="007D0923">
              <w:rPr>
                <w:rFonts w:eastAsia="Times New Roman" w:cs="Calibri"/>
                <w:b/>
                <w:bCs/>
                <w:lang w:eastAsia="nl-BE"/>
              </w:rPr>
              <w:t>Grondige kennis</w:t>
            </w:r>
          </w:p>
          <w:p w14:paraId="7874A4D0"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Opspangereedschappen</w:t>
            </w:r>
          </w:p>
          <w:p w14:paraId="2DE3C4F0" w14:textId="77777777" w:rsidR="007D0923" w:rsidRPr="007D0923" w:rsidRDefault="007D0923" w:rsidP="00143931">
            <w:pPr>
              <w:numPr>
                <w:ilvl w:val="0"/>
                <w:numId w:val="10"/>
              </w:numPr>
              <w:contextualSpacing/>
              <w:jc w:val="left"/>
            </w:pPr>
            <w:r w:rsidRPr="007D0923">
              <w:rPr>
                <w:rFonts w:eastAsia="Calibri" w:cs="Times New Roman"/>
              </w:rPr>
              <w:t>Opspanmethodes</w:t>
            </w:r>
          </w:p>
        </w:tc>
      </w:tr>
      <w:tr w:rsidR="007D0923" w:rsidRPr="007D0923" w14:paraId="4B1D0E1B" w14:textId="77777777" w:rsidTr="003942BF">
        <w:trPr>
          <w:trHeight w:val="280"/>
        </w:trPr>
        <w:tc>
          <w:tcPr>
            <w:tcW w:w="4508" w:type="dxa"/>
          </w:tcPr>
          <w:p w14:paraId="22705C39" w14:textId="77777777" w:rsidR="007D0923" w:rsidRPr="007D0923" w:rsidRDefault="007D0923" w:rsidP="00143931">
            <w:pPr>
              <w:jc w:val="left"/>
              <w:rPr>
                <w:rFonts w:eastAsia="Times New Roman" w:cs="Times New Roman"/>
                <w:b/>
              </w:rPr>
            </w:pPr>
            <w:r w:rsidRPr="007D0923">
              <w:rPr>
                <w:rFonts w:eastAsia="Times New Roman" w:cs="Times New Roman"/>
                <w:b/>
              </w:rPr>
              <w:t>Positioneert het stuk en zet het vast</w:t>
            </w:r>
          </w:p>
          <w:p w14:paraId="4B8EB86B"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Bedient hijsmaterieel (rolbrug, takel, hijsband, …) voor het verplaatsen van zware stukken</w:t>
            </w:r>
          </w:p>
          <w:p w14:paraId="3D45C62D" w14:textId="77777777" w:rsidR="007D0923" w:rsidRPr="007D0923" w:rsidRDefault="007D0923" w:rsidP="00143931">
            <w:pPr>
              <w:numPr>
                <w:ilvl w:val="0"/>
                <w:numId w:val="10"/>
              </w:numPr>
              <w:contextualSpacing/>
              <w:jc w:val="left"/>
            </w:pPr>
            <w:r w:rsidRPr="007D0923">
              <w:rPr>
                <w:rFonts w:eastAsia="Calibri" w:cs="Times New Roman"/>
              </w:rPr>
              <w:t>Spant een werkstuk op de machine volgens werkinstructies</w:t>
            </w:r>
          </w:p>
        </w:tc>
        <w:tc>
          <w:tcPr>
            <w:tcW w:w="4508" w:type="dxa"/>
          </w:tcPr>
          <w:p w14:paraId="38D07601" w14:textId="77777777" w:rsidR="007D0923" w:rsidRPr="007D0923" w:rsidRDefault="007D0923" w:rsidP="00143931">
            <w:pPr>
              <w:jc w:val="left"/>
              <w:rPr>
                <w:rFonts w:eastAsia="Calibri" w:cs="Times New Roman"/>
                <w:b/>
              </w:rPr>
            </w:pPr>
            <w:r w:rsidRPr="007D0923">
              <w:rPr>
                <w:rFonts w:eastAsia="Calibri" w:cs="Times New Roman"/>
                <w:b/>
              </w:rPr>
              <w:t>Basiskennis</w:t>
            </w:r>
          </w:p>
          <w:p w14:paraId="304BCD0C"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Opbouw en werking van het product</w:t>
            </w:r>
          </w:p>
          <w:p w14:paraId="6706002D" w14:textId="77777777" w:rsidR="007D0923" w:rsidRPr="007D0923" w:rsidRDefault="007D0923" w:rsidP="00143931">
            <w:pPr>
              <w:contextualSpacing/>
              <w:jc w:val="left"/>
              <w:rPr>
                <w:rFonts w:eastAsia="Times New Roman" w:cs="Calibri"/>
                <w:bCs/>
                <w:lang w:eastAsia="nl-BE"/>
              </w:rPr>
            </w:pPr>
          </w:p>
          <w:p w14:paraId="6C41AEBD" w14:textId="77777777" w:rsidR="007D0923" w:rsidRPr="007D0923" w:rsidRDefault="007D0923" w:rsidP="00143931">
            <w:pPr>
              <w:contextualSpacing/>
              <w:jc w:val="left"/>
              <w:rPr>
                <w:rFonts w:eastAsia="Times New Roman" w:cs="Calibri"/>
                <w:b/>
                <w:bCs/>
                <w:lang w:eastAsia="nl-BE"/>
              </w:rPr>
            </w:pPr>
            <w:r w:rsidRPr="007D0923">
              <w:rPr>
                <w:rFonts w:eastAsia="Times New Roman" w:cs="Calibri"/>
                <w:b/>
                <w:bCs/>
                <w:lang w:eastAsia="nl-BE"/>
              </w:rPr>
              <w:t>Kennis</w:t>
            </w:r>
          </w:p>
          <w:p w14:paraId="2ED9742F"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Ergonomische hef-en tiltechnieken</w:t>
            </w:r>
          </w:p>
          <w:p w14:paraId="674AFBB9" w14:textId="77777777" w:rsidR="007D0923" w:rsidRPr="007D0923" w:rsidRDefault="007D0923" w:rsidP="00143931">
            <w:pPr>
              <w:contextualSpacing/>
              <w:jc w:val="left"/>
              <w:rPr>
                <w:rFonts w:eastAsia="Times New Roman" w:cs="Calibri"/>
                <w:bCs/>
                <w:lang w:eastAsia="nl-BE"/>
              </w:rPr>
            </w:pPr>
          </w:p>
          <w:p w14:paraId="42A7E171" w14:textId="77777777" w:rsidR="007D0923" w:rsidRPr="007D0923" w:rsidRDefault="007D0923" w:rsidP="00143931">
            <w:pPr>
              <w:contextualSpacing/>
              <w:jc w:val="left"/>
              <w:rPr>
                <w:rFonts w:eastAsia="Times New Roman" w:cs="Calibri"/>
                <w:b/>
                <w:bCs/>
                <w:lang w:eastAsia="nl-BE"/>
              </w:rPr>
            </w:pPr>
            <w:r w:rsidRPr="007D0923">
              <w:rPr>
                <w:rFonts w:eastAsia="Times New Roman" w:cs="Calibri"/>
                <w:b/>
                <w:bCs/>
                <w:lang w:eastAsia="nl-BE"/>
              </w:rPr>
              <w:t>Grondige kennis</w:t>
            </w:r>
          </w:p>
          <w:p w14:paraId="3D8081D8"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Driehoeksmeetkunde</w:t>
            </w:r>
          </w:p>
          <w:p w14:paraId="0602147D"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Opspangereedschappen</w:t>
            </w:r>
          </w:p>
          <w:p w14:paraId="18D8AACC" w14:textId="77777777" w:rsidR="007D0923" w:rsidRPr="007D0923" w:rsidRDefault="007D0923" w:rsidP="00143931">
            <w:pPr>
              <w:numPr>
                <w:ilvl w:val="0"/>
                <w:numId w:val="10"/>
              </w:numPr>
              <w:contextualSpacing/>
              <w:jc w:val="left"/>
            </w:pPr>
            <w:r w:rsidRPr="007D0923">
              <w:rPr>
                <w:rFonts w:eastAsia="Calibri" w:cs="Times New Roman"/>
              </w:rPr>
              <w:t>Opspanmethodes</w:t>
            </w:r>
          </w:p>
        </w:tc>
      </w:tr>
      <w:tr w:rsidR="007D0923" w:rsidRPr="007D0923" w14:paraId="63E5D444" w14:textId="77777777" w:rsidTr="003942BF">
        <w:trPr>
          <w:trHeight w:val="280"/>
        </w:trPr>
        <w:tc>
          <w:tcPr>
            <w:tcW w:w="4508" w:type="dxa"/>
          </w:tcPr>
          <w:p w14:paraId="34B2EBEA" w14:textId="77777777" w:rsidR="007D0923" w:rsidRPr="007D0923" w:rsidRDefault="007D0923" w:rsidP="00143931">
            <w:pPr>
              <w:jc w:val="left"/>
              <w:rPr>
                <w:rFonts w:eastAsia="Times New Roman" w:cs="Times New Roman"/>
                <w:b/>
              </w:rPr>
            </w:pPr>
            <w:r w:rsidRPr="007D0923">
              <w:rPr>
                <w:rFonts w:eastAsia="Times New Roman" w:cs="Times New Roman"/>
                <w:b/>
              </w:rPr>
              <w:t>Stelt de bewerkingsparameters in volgens instructies en technisch dossier</w:t>
            </w:r>
          </w:p>
          <w:p w14:paraId="4F113C22"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Laadt het programma bij gebruik van een CNC-gestuurde machine</w:t>
            </w:r>
          </w:p>
          <w:p w14:paraId="633CD32B"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Stelt het nulpunt in bij gebruik van een CNC-gestuurde machine</w:t>
            </w:r>
          </w:p>
          <w:p w14:paraId="2F7E0B43"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lastRenderedPageBreak/>
              <w:t>Stelt parameters manueel of computergestuurd in</w:t>
            </w:r>
          </w:p>
          <w:p w14:paraId="1182DFBC"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Maakt een werkstuk</w:t>
            </w:r>
          </w:p>
          <w:p w14:paraId="64CDF354"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Voert controlemetingen uit</w:t>
            </w:r>
          </w:p>
          <w:p w14:paraId="4BFCDB05" w14:textId="77777777" w:rsidR="007D0923" w:rsidRPr="007D0923" w:rsidRDefault="007D0923" w:rsidP="00143931">
            <w:pPr>
              <w:numPr>
                <w:ilvl w:val="0"/>
                <w:numId w:val="10"/>
              </w:numPr>
              <w:contextualSpacing/>
              <w:jc w:val="left"/>
            </w:pPr>
            <w:r w:rsidRPr="007D0923">
              <w:rPr>
                <w:rFonts w:eastAsia="Calibri" w:cs="Times New Roman"/>
              </w:rPr>
              <w:t>Stelt parameters bij op basis van de meetresultaten</w:t>
            </w:r>
          </w:p>
        </w:tc>
        <w:tc>
          <w:tcPr>
            <w:tcW w:w="4508" w:type="dxa"/>
          </w:tcPr>
          <w:p w14:paraId="3E6B322C" w14:textId="77777777" w:rsidR="007D0923" w:rsidRPr="007D0923" w:rsidRDefault="007D0923" w:rsidP="00143931">
            <w:pPr>
              <w:jc w:val="left"/>
              <w:rPr>
                <w:rFonts w:eastAsia="Calibri" w:cs="Times New Roman"/>
                <w:b/>
              </w:rPr>
            </w:pPr>
            <w:r w:rsidRPr="007D0923">
              <w:rPr>
                <w:rFonts w:eastAsia="Calibri" w:cs="Times New Roman"/>
                <w:b/>
              </w:rPr>
              <w:lastRenderedPageBreak/>
              <w:t>Grondige kennis</w:t>
            </w:r>
          </w:p>
          <w:p w14:paraId="31709648"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Driehoeksmeetkunde</w:t>
            </w:r>
          </w:p>
          <w:p w14:paraId="474208E5"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Lezen van een technisch dossier</w:t>
            </w:r>
          </w:p>
          <w:p w14:paraId="4B5C10A2"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Procesparameters</w:t>
            </w:r>
          </w:p>
          <w:p w14:paraId="25F6EFB8"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CNC-programmeertalen</w:t>
            </w:r>
          </w:p>
          <w:p w14:paraId="0D5729A8" w14:textId="77777777" w:rsidR="007D0923" w:rsidRPr="007D0923" w:rsidRDefault="007D0923" w:rsidP="00143931">
            <w:pPr>
              <w:numPr>
                <w:ilvl w:val="0"/>
                <w:numId w:val="10"/>
              </w:numPr>
              <w:contextualSpacing/>
              <w:jc w:val="left"/>
            </w:pPr>
            <w:r w:rsidRPr="007D0923">
              <w:rPr>
                <w:rFonts w:eastAsia="Calibri" w:cs="Times New Roman"/>
              </w:rPr>
              <w:t>Meetinstrumenten en meetmethodes (2D en 3D)</w:t>
            </w:r>
          </w:p>
        </w:tc>
      </w:tr>
      <w:tr w:rsidR="007D0923" w:rsidRPr="007D0923" w14:paraId="3AD94EDE" w14:textId="77777777" w:rsidTr="003942BF">
        <w:trPr>
          <w:trHeight w:val="280"/>
        </w:trPr>
        <w:tc>
          <w:tcPr>
            <w:tcW w:w="4508" w:type="dxa"/>
          </w:tcPr>
          <w:p w14:paraId="030D246D" w14:textId="77777777" w:rsidR="007D0923" w:rsidRPr="007D0923" w:rsidRDefault="007D0923" w:rsidP="00143931">
            <w:pPr>
              <w:jc w:val="left"/>
              <w:rPr>
                <w:rFonts w:eastAsia="Times New Roman" w:cs="Times New Roman"/>
                <w:b/>
              </w:rPr>
            </w:pPr>
            <w:r w:rsidRPr="007D0923">
              <w:rPr>
                <w:rFonts w:eastAsia="Times New Roman" w:cs="Times New Roman"/>
                <w:b/>
              </w:rPr>
              <w:lastRenderedPageBreak/>
              <w:t>Boort en draait stukken</w:t>
            </w:r>
          </w:p>
          <w:p w14:paraId="2A3B1668"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Bedient de toegewezen werktuigmachine</w:t>
            </w:r>
          </w:p>
          <w:p w14:paraId="37D75F16"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Voert controlemetingen uit</w:t>
            </w:r>
          </w:p>
          <w:p w14:paraId="5C67AE86" w14:textId="77777777" w:rsidR="007D0923" w:rsidRPr="007D0923" w:rsidRDefault="007D0923" w:rsidP="00143931">
            <w:pPr>
              <w:numPr>
                <w:ilvl w:val="0"/>
                <w:numId w:val="10"/>
              </w:numPr>
              <w:contextualSpacing/>
              <w:jc w:val="left"/>
            </w:pPr>
            <w:r w:rsidRPr="007D0923">
              <w:rPr>
                <w:rFonts w:eastAsia="Calibri" w:cs="Times New Roman"/>
              </w:rPr>
              <w:t>Stelt parameters bij in functie van de meetresultaten</w:t>
            </w:r>
          </w:p>
        </w:tc>
        <w:tc>
          <w:tcPr>
            <w:tcW w:w="4508" w:type="dxa"/>
          </w:tcPr>
          <w:p w14:paraId="109F3B3A" w14:textId="77777777" w:rsidR="007D0923" w:rsidRPr="007D0923" w:rsidRDefault="007D0923" w:rsidP="00143931">
            <w:pPr>
              <w:jc w:val="left"/>
              <w:rPr>
                <w:rFonts w:eastAsia="Calibri" w:cs="Times New Roman"/>
                <w:b/>
              </w:rPr>
            </w:pPr>
            <w:r w:rsidRPr="007D0923">
              <w:rPr>
                <w:rFonts w:eastAsia="Calibri" w:cs="Times New Roman"/>
                <w:b/>
              </w:rPr>
              <w:t>Basiskennis</w:t>
            </w:r>
          </w:p>
          <w:p w14:paraId="47AFCCCD"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Opbouw en werking van het product</w:t>
            </w:r>
          </w:p>
          <w:p w14:paraId="3E50BF2C" w14:textId="77777777" w:rsidR="007D0923" w:rsidRPr="007D0923" w:rsidRDefault="007D0923" w:rsidP="00143931">
            <w:pPr>
              <w:contextualSpacing/>
              <w:jc w:val="left"/>
              <w:rPr>
                <w:rFonts w:eastAsia="Times New Roman" w:cs="Calibri"/>
                <w:bCs/>
                <w:lang w:eastAsia="nl-BE"/>
              </w:rPr>
            </w:pPr>
          </w:p>
          <w:p w14:paraId="3AC2C7A3" w14:textId="77777777" w:rsidR="007D0923" w:rsidRPr="007D0923" w:rsidRDefault="007D0923" w:rsidP="00143931">
            <w:pPr>
              <w:contextualSpacing/>
              <w:jc w:val="left"/>
              <w:rPr>
                <w:rFonts w:eastAsia="Times New Roman" w:cs="Calibri"/>
                <w:b/>
                <w:bCs/>
                <w:lang w:eastAsia="nl-BE"/>
              </w:rPr>
            </w:pPr>
            <w:r w:rsidRPr="007D0923">
              <w:rPr>
                <w:rFonts w:eastAsia="Times New Roman" w:cs="Calibri"/>
                <w:b/>
                <w:bCs/>
                <w:lang w:eastAsia="nl-BE"/>
              </w:rPr>
              <w:t>Kennis</w:t>
            </w:r>
          </w:p>
          <w:p w14:paraId="5D718B16"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Productmechanica</w:t>
            </w:r>
          </w:p>
          <w:p w14:paraId="67F1A0C8"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Verspaningsmachines</w:t>
            </w:r>
          </w:p>
          <w:p w14:paraId="3BB21809"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Interne productieprocedure en kwaliteitscontrole</w:t>
            </w:r>
          </w:p>
          <w:p w14:paraId="3A50E304"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In process-meettechnieken</w:t>
            </w:r>
          </w:p>
          <w:p w14:paraId="4C21F0CF" w14:textId="77777777" w:rsidR="007D0923" w:rsidRPr="007D0923" w:rsidRDefault="007D0923" w:rsidP="00143931">
            <w:pPr>
              <w:contextualSpacing/>
              <w:jc w:val="left"/>
              <w:rPr>
                <w:rFonts w:eastAsia="Times New Roman" w:cs="Calibri"/>
                <w:bCs/>
                <w:lang w:eastAsia="nl-BE"/>
              </w:rPr>
            </w:pPr>
          </w:p>
          <w:p w14:paraId="4D2025AB" w14:textId="77777777" w:rsidR="007D0923" w:rsidRPr="007D0923" w:rsidRDefault="007D0923" w:rsidP="00143931">
            <w:pPr>
              <w:contextualSpacing/>
              <w:jc w:val="left"/>
              <w:rPr>
                <w:rFonts w:eastAsia="Times New Roman" w:cs="Calibri"/>
                <w:b/>
                <w:bCs/>
                <w:lang w:eastAsia="nl-BE"/>
              </w:rPr>
            </w:pPr>
            <w:r w:rsidRPr="007D0923">
              <w:rPr>
                <w:rFonts w:eastAsia="Times New Roman" w:cs="Calibri"/>
                <w:b/>
                <w:bCs/>
                <w:lang w:eastAsia="nl-BE"/>
              </w:rPr>
              <w:t>Grondige kennis</w:t>
            </w:r>
          </w:p>
          <w:p w14:paraId="6551DD3F"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Eigenschappen van metaalsoorten en legeringen (ferro en non-ferro)</w:t>
            </w:r>
          </w:p>
          <w:p w14:paraId="10A1A8B5"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Eigenschappen van kunststoffen</w:t>
            </w:r>
          </w:p>
          <w:p w14:paraId="24D1F408"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Verspaningstechnieken</w:t>
            </w:r>
          </w:p>
          <w:p w14:paraId="258BAD4D"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Maat-, vorm- en plaatstoleranties</w:t>
            </w:r>
          </w:p>
          <w:p w14:paraId="7A842701" w14:textId="77777777" w:rsidR="007D0923" w:rsidRPr="007D0923" w:rsidRDefault="007D0923" w:rsidP="00143931">
            <w:pPr>
              <w:numPr>
                <w:ilvl w:val="0"/>
                <w:numId w:val="10"/>
              </w:numPr>
              <w:contextualSpacing/>
              <w:jc w:val="left"/>
            </w:pPr>
            <w:r w:rsidRPr="007D0923">
              <w:rPr>
                <w:rFonts w:eastAsia="Calibri" w:cs="Times New Roman"/>
              </w:rPr>
              <w:t>Oppervlaktegesteldheid van de materialen</w:t>
            </w:r>
          </w:p>
        </w:tc>
      </w:tr>
      <w:tr w:rsidR="007D0923" w:rsidRPr="007D0923" w14:paraId="2BCD5446" w14:textId="77777777" w:rsidTr="003942BF">
        <w:trPr>
          <w:trHeight w:val="280"/>
        </w:trPr>
        <w:tc>
          <w:tcPr>
            <w:tcW w:w="4508" w:type="dxa"/>
          </w:tcPr>
          <w:p w14:paraId="3DB37E14" w14:textId="77777777" w:rsidR="007D0923" w:rsidRPr="007D0923" w:rsidRDefault="007D0923" w:rsidP="00143931">
            <w:pPr>
              <w:jc w:val="left"/>
              <w:rPr>
                <w:rFonts w:eastAsia="Times New Roman" w:cs="Times New Roman"/>
                <w:b/>
              </w:rPr>
            </w:pPr>
            <w:r w:rsidRPr="007D0923">
              <w:rPr>
                <w:rFonts w:eastAsia="Times New Roman" w:cs="Times New Roman"/>
                <w:b/>
              </w:rPr>
              <w:t>Slijpt stukken</w:t>
            </w:r>
          </w:p>
          <w:p w14:paraId="29F8A088"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Bedient de toegewezen werktuigmachine</w:t>
            </w:r>
          </w:p>
          <w:p w14:paraId="42333E06"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Voert controlemetingen uit</w:t>
            </w:r>
          </w:p>
          <w:p w14:paraId="42DF43FF" w14:textId="77777777" w:rsidR="007D0923" w:rsidRPr="007D0923" w:rsidRDefault="007D0923" w:rsidP="00143931">
            <w:pPr>
              <w:numPr>
                <w:ilvl w:val="0"/>
                <w:numId w:val="10"/>
              </w:numPr>
              <w:contextualSpacing/>
              <w:jc w:val="left"/>
            </w:pPr>
            <w:r w:rsidRPr="007D0923">
              <w:rPr>
                <w:rFonts w:eastAsia="Calibri" w:cs="Times New Roman"/>
              </w:rPr>
              <w:t>Stelt parameters bij in functie van de meetresultaten</w:t>
            </w:r>
          </w:p>
        </w:tc>
        <w:tc>
          <w:tcPr>
            <w:tcW w:w="4508" w:type="dxa"/>
          </w:tcPr>
          <w:p w14:paraId="0A4062FC" w14:textId="77777777" w:rsidR="007D0923" w:rsidRPr="007D0923" w:rsidRDefault="007D0923" w:rsidP="00143931">
            <w:pPr>
              <w:jc w:val="left"/>
              <w:rPr>
                <w:rFonts w:eastAsia="Calibri" w:cs="Times New Roman"/>
                <w:b/>
              </w:rPr>
            </w:pPr>
            <w:r w:rsidRPr="007D0923">
              <w:rPr>
                <w:rFonts w:eastAsia="Calibri" w:cs="Times New Roman"/>
                <w:b/>
              </w:rPr>
              <w:t>Basiskennis</w:t>
            </w:r>
          </w:p>
          <w:p w14:paraId="63220CC0"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Opbouw en werking van het product</w:t>
            </w:r>
          </w:p>
          <w:p w14:paraId="2C500C3A" w14:textId="77777777" w:rsidR="007D0923" w:rsidRPr="007D0923" w:rsidRDefault="007D0923" w:rsidP="00143931">
            <w:pPr>
              <w:contextualSpacing/>
              <w:jc w:val="left"/>
              <w:rPr>
                <w:rFonts w:eastAsia="Times New Roman" w:cs="Calibri"/>
                <w:bCs/>
                <w:lang w:eastAsia="nl-BE"/>
              </w:rPr>
            </w:pPr>
          </w:p>
          <w:p w14:paraId="15F1C4D2" w14:textId="77777777" w:rsidR="007D0923" w:rsidRPr="007D0923" w:rsidRDefault="007D0923" w:rsidP="00143931">
            <w:pPr>
              <w:contextualSpacing/>
              <w:jc w:val="left"/>
              <w:rPr>
                <w:rFonts w:eastAsia="Times New Roman" w:cs="Calibri"/>
                <w:b/>
                <w:bCs/>
                <w:lang w:eastAsia="nl-BE"/>
              </w:rPr>
            </w:pPr>
            <w:r w:rsidRPr="007D0923">
              <w:rPr>
                <w:rFonts w:eastAsia="Times New Roman" w:cs="Calibri"/>
                <w:b/>
                <w:bCs/>
                <w:lang w:eastAsia="nl-BE"/>
              </w:rPr>
              <w:t>Kennis</w:t>
            </w:r>
          </w:p>
          <w:p w14:paraId="77186528"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Productmechanica</w:t>
            </w:r>
          </w:p>
          <w:p w14:paraId="7DEDAA8F"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Verspaningsmachines</w:t>
            </w:r>
          </w:p>
          <w:p w14:paraId="21B53A0B"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Interne productieprocedure en kwaliteitscontrole</w:t>
            </w:r>
          </w:p>
          <w:p w14:paraId="408088D8"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In process-meettechnieken</w:t>
            </w:r>
          </w:p>
          <w:p w14:paraId="1E0E9FEF" w14:textId="77777777" w:rsidR="007D0923" w:rsidRPr="007D0923" w:rsidRDefault="007D0923" w:rsidP="00143931">
            <w:pPr>
              <w:contextualSpacing/>
              <w:jc w:val="left"/>
              <w:rPr>
                <w:rFonts w:eastAsia="Times New Roman" w:cs="Calibri"/>
                <w:bCs/>
                <w:lang w:eastAsia="nl-BE"/>
              </w:rPr>
            </w:pPr>
          </w:p>
          <w:p w14:paraId="321A6905" w14:textId="77777777" w:rsidR="007D0923" w:rsidRPr="007D0923" w:rsidRDefault="007D0923" w:rsidP="00143931">
            <w:pPr>
              <w:contextualSpacing/>
              <w:jc w:val="left"/>
              <w:rPr>
                <w:rFonts w:eastAsia="Times New Roman" w:cs="Calibri"/>
                <w:b/>
                <w:bCs/>
                <w:lang w:eastAsia="nl-BE"/>
              </w:rPr>
            </w:pPr>
            <w:r w:rsidRPr="007D0923">
              <w:rPr>
                <w:rFonts w:eastAsia="Times New Roman" w:cs="Calibri"/>
                <w:b/>
                <w:bCs/>
                <w:lang w:eastAsia="nl-BE"/>
              </w:rPr>
              <w:t>Grondige kennis</w:t>
            </w:r>
          </w:p>
          <w:p w14:paraId="3A3BAC73"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Eigenschappen van metaalsoorten en legeringen (ferro en non-ferro)</w:t>
            </w:r>
          </w:p>
          <w:p w14:paraId="1E538422"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Eigenschappen van kunststoffen</w:t>
            </w:r>
          </w:p>
          <w:p w14:paraId="0500C35A"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Verspaningstechnieken</w:t>
            </w:r>
          </w:p>
          <w:p w14:paraId="0953139D"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Maat-, vorm- en plaatstoleranties</w:t>
            </w:r>
          </w:p>
          <w:p w14:paraId="53241F30" w14:textId="77777777" w:rsidR="007D0923" w:rsidRPr="007D0923" w:rsidRDefault="007D0923" w:rsidP="00143931">
            <w:pPr>
              <w:numPr>
                <w:ilvl w:val="0"/>
                <w:numId w:val="10"/>
              </w:numPr>
              <w:contextualSpacing/>
              <w:jc w:val="left"/>
            </w:pPr>
            <w:r w:rsidRPr="007D0923">
              <w:rPr>
                <w:rFonts w:eastAsia="Calibri" w:cs="Times New Roman"/>
              </w:rPr>
              <w:t>Oppervlaktegesteldheid van de materialen</w:t>
            </w:r>
          </w:p>
        </w:tc>
      </w:tr>
      <w:tr w:rsidR="007D0923" w:rsidRPr="007D0923" w14:paraId="56A82162" w14:textId="77777777" w:rsidTr="003942BF">
        <w:trPr>
          <w:trHeight w:val="280"/>
        </w:trPr>
        <w:tc>
          <w:tcPr>
            <w:tcW w:w="4508" w:type="dxa"/>
          </w:tcPr>
          <w:p w14:paraId="7F26C11D" w14:textId="77777777" w:rsidR="007D0923" w:rsidRPr="007D0923" w:rsidRDefault="007D0923" w:rsidP="00143931">
            <w:pPr>
              <w:jc w:val="left"/>
              <w:rPr>
                <w:rFonts w:eastAsia="Times New Roman" w:cs="Times New Roman"/>
                <w:b/>
              </w:rPr>
            </w:pPr>
            <w:r w:rsidRPr="007D0923">
              <w:rPr>
                <w:rFonts w:eastAsia="Times New Roman" w:cs="Times New Roman"/>
                <w:b/>
              </w:rPr>
              <w:t>Freest stukken</w:t>
            </w:r>
          </w:p>
          <w:p w14:paraId="0CCB84E0"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Bedient de toegewezen werktuigmachine</w:t>
            </w:r>
          </w:p>
          <w:p w14:paraId="76B54B48"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Voert controlemetingen uit</w:t>
            </w:r>
          </w:p>
          <w:p w14:paraId="2415F50E" w14:textId="77777777" w:rsidR="007D0923" w:rsidRPr="007D0923" w:rsidRDefault="007D0923" w:rsidP="00143931">
            <w:pPr>
              <w:numPr>
                <w:ilvl w:val="0"/>
                <w:numId w:val="10"/>
              </w:numPr>
              <w:contextualSpacing/>
              <w:jc w:val="left"/>
            </w:pPr>
            <w:r w:rsidRPr="007D0923">
              <w:rPr>
                <w:rFonts w:eastAsia="Calibri" w:cs="Times New Roman"/>
              </w:rPr>
              <w:t>Stelt parameters bij in functie van de meetresultaten</w:t>
            </w:r>
          </w:p>
        </w:tc>
        <w:tc>
          <w:tcPr>
            <w:tcW w:w="4508" w:type="dxa"/>
          </w:tcPr>
          <w:p w14:paraId="7966E323" w14:textId="77777777" w:rsidR="007D0923" w:rsidRPr="007D0923" w:rsidRDefault="007D0923" w:rsidP="00143931">
            <w:pPr>
              <w:jc w:val="left"/>
              <w:rPr>
                <w:rFonts w:eastAsia="Calibri" w:cs="Times New Roman"/>
                <w:b/>
              </w:rPr>
            </w:pPr>
            <w:r w:rsidRPr="007D0923">
              <w:rPr>
                <w:rFonts w:eastAsia="Calibri" w:cs="Times New Roman"/>
                <w:b/>
              </w:rPr>
              <w:t>Basiskennis</w:t>
            </w:r>
          </w:p>
          <w:p w14:paraId="7B24B9BC"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Opbouw en werking van het product</w:t>
            </w:r>
          </w:p>
          <w:p w14:paraId="4AF66399" w14:textId="77777777" w:rsidR="007D0923" w:rsidRPr="007D0923" w:rsidRDefault="007D0923" w:rsidP="00143931">
            <w:pPr>
              <w:contextualSpacing/>
              <w:jc w:val="left"/>
              <w:rPr>
                <w:rFonts w:eastAsia="Times New Roman" w:cs="Calibri"/>
                <w:bCs/>
                <w:lang w:eastAsia="nl-BE"/>
              </w:rPr>
            </w:pPr>
          </w:p>
          <w:p w14:paraId="6957B9A0" w14:textId="77777777" w:rsidR="007D0923" w:rsidRPr="007D0923" w:rsidRDefault="007D0923" w:rsidP="00143931">
            <w:pPr>
              <w:contextualSpacing/>
              <w:jc w:val="left"/>
              <w:rPr>
                <w:rFonts w:eastAsia="Times New Roman" w:cs="Calibri"/>
                <w:b/>
                <w:bCs/>
                <w:lang w:eastAsia="nl-BE"/>
              </w:rPr>
            </w:pPr>
            <w:r w:rsidRPr="007D0923">
              <w:rPr>
                <w:rFonts w:eastAsia="Times New Roman" w:cs="Calibri"/>
                <w:b/>
                <w:bCs/>
                <w:lang w:eastAsia="nl-BE"/>
              </w:rPr>
              <w:t>Kennis</w:t>
            </w:r>
          </w:p>
          <w:p w14:paraId="65790F2E"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Productmechanica</w:t>
            </w:r>
          </w:p>
          <w:p w14:paraId="704852AA"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Verspaningsmachines</w:t>
            </w:r>
          </w:p>
          <w:p w14:paraId="219846BC"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Interne productieprocedure en kwaliteitscontrole</w:t>
            </w:r>
          </w:p>
          <w:p w14:paraId="69DE6140"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In process-meettechnieken</w:t>
            </w:r>
          </w:p>
          <w:p w14:paraId="1345D4FB" w14:textId="77777777" w:rsidR="007D0923" w:rsidRPr="007D0923" w:rsidRDefault="007D0923" w:rsidP="00143931">
            <w:pPr>
              <w:contextualSpacing/>
              <w:jc w:val="left"/>
              <w:rPr>
                <w:rFonts w:eastAsia="Times New Roman" w:cs="Calibri"/>
                <w:bCs/>
                <w:lang w:eastAsia="nl-BE"/>
              </w:rPr>
            </w:pPr>
          </w:p>
          <w:p w14:paraId="790856E7" w14:textId="77777777" w:rsidR="007D0923" w:rsidRPr="007D0923" w:rsidRDefault="007D0923" w:rsidP="00143931">
            <w:pPr>
              <w:contextualSpacing/>
              <w:jc w:val="left"/>
              <w:rPr>
                <w:rFonts w:eastAsia="Times New Roman" w:cs="Calibri"/>
                <w:b/>
                <w:bCs/>
                <w:lang w:eastAsia="nl-BE"/>
              </w:rPr>
            </w:pPr>
            <w:r w:rsidRPr="007D0923">
              <w:rPr>
                <w:rFonts w:eastAsia="Times New Roman" w:cs="Calibri"/>
                <w:b/>
                <w:bCs/>
                <w:lang w:eastAsia="nl-BE"/>
              </w:rPr>
              <w:t>Grondige kennis</w:t>
            </w:r>
          </w:p>
          <w:p w14:paraId="4FFAE530"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lastRenderedPageBreak/>
              <w:t>Eigenschappen van metaalsoorten en legeringen (ferro en non-ferro)</w:t>
            </w:r>
          </w:p>
          <w:p w14:paraId="67373348"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Eigenschappen van kunststoffen</w:t>
            </w:r>
          </w:p>
          <w:p w14:paraId="4BB750FC"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Verspaningstechnieken</w:t>
            </w:r>
          </w:p>
          <w:p w14:paraId="52AAA8BD"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Maat-, vorm- en plaatstoleranties</w:t>
            </w:r>
          </w:p>
          <w:p w14:paraId="781848A7" w14:textId="77777777" w:rsidR="007D0923" w:rsidRPr="007D0923" w:rsidRDefault="007D0923" w:rsidP="00143931">
            <w:pPr>
              <w:numPr>
                <w:ilvl w:val="0"/>
                <w:numId w:val="10"/>
              </w:numPr>
              <w:contextualSpacing/>
              <w:jc w:val="left"/>
            </w:pPr>
            <w:r w:rsidRPr="007D0923">
              <w:rPr>
                <w:rFonts w:eastAsia="Calibri" w:cs="Times New Roman"/>
              </w:rPr>
              <w:t>Oppervlaktegesteldheid van de materialen</w:t>
            </w:r>
          </w:p>
        </w:tc>
      </w:tr>
      <w:tr w:rsidR="007D0923" w:rsidRPr="007D0923" w14:paraId="72344031" w14:textId="77777777" w:rsidTr="003942BF">
        <w:trPr>
          <w:trHeight w:val="280"/>
        </w:trPr>
        <w:tc>
          <w:tcPr>
            <w:tcW w:w="4508" w:type="dxa"/>
          </w:tcPr>
          <w:p w14:paraId="0B158A0A" w14:textId="77777777" w:rsidR="007D0923" w:rsidRPr="007D0923" w:rsidRDefault="007D0923" w:rsidP="00143931">
            <w:pPr>
              <w:jc w:val="left"/>
              <w:rPr>
                <w:rFonts w:eastAsia="Times New Roman" w:cs="Times New Roman"/>
                <w:b/>
              </w:rPr>
            </w:pPr>
            <w:r w:rsidRPr="007D0923">
              <w:rPr>
                <w:rFonts w:eastAsia="Times New Roman" w:cs="Times New Roman"/>
                <w:b/>
              </w:rPr>
              <w:lastRenderedPageBreak/>
              <w:t>Kottert en hoont stukken *</w:t>
            </w:r>
          </w:p>
          <w:p w14:paraId="545D6884"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Bedient de toegewezen werktuigmachine</w:t>
            </w:r>
          </w:p>
          <w:p w14:paraId="1E7F635A"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Voert controlemetingen uit</w:t>
            </w:r>
          </w:p>
          <w:p w14:paraId="18132D8B" w14:textId="77777777" w:rsidR="007D0923" w:rsidRPr="007D0923" w:rsidRDefault="007D0923" w:rsidP="00143931">
            <w:pPr>
              <w:numPr>
                <w:ilvl w:val="0"/>
                <w:numId w:val="10"/>
              </w:numPr>
              <w:contextualSpacing/>
              <w:jc w:val="left"/>
            </w:pPr>
            <w:r w:rsidRPr="007D0923">
              <w:rPr>
                <w:rFonts w:eastAsia="Calibri" w:cs="Times New Roman"/>
              </w:rPr>
              <w:t>Stelt parameters bij in functie van de meetresultaten</w:t>
            </w:r>
          </w:p>
        </w:tc>
        <w:tc>
          <w:tcPr>
            <w:tcW w:w="4508" w:type="dxa"/>
          </w:tcPr>
          <w:p w14:paraId="32C6E9AA" w14:textId="77777777" w:rsidR="007D0923" w:rsidRPr="007D0923" w:rsidRDefault="007D0923" w:rsidP="00143931">
            <w:pPr>
              <w:jc w:val="left"/>
              <w:rPr>
                <w:rFonts w:eastAsia="Calibri" w:cs="Times New Roman"/>
                <w:b/>
              </w:rPr>
            </w:pPr>
            <w:r w:rsidRPr="007D0923">
              <w:rPr>
                <w:rFonts w:eastAsia="Calibri" w:cs="Times New Roman"/>
                <w:b/>
              </w:rPr>
              <w:t>Basiskennis</w:t>
            </w:r>
          </w:p>
          <w:p w14:paraId="13FEF321"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Opbouw en werking van het product</w:t>
            </w:r>
          </w:p>
          <w:p w14:paraId="36C200B2" w14:textId="77777777" w:rsidR="007D0923" w:rsidRPr="007D0923" w:rsidRDefault="007D0923" w:rsidP="00143931">
            <w:pPr>
              <w:contextualSpacing/>
              <w:jc w:val="left"/>
              <w:rPr>
                <w:rFonts w:eastAsia="Times New Roman" w:cs="Calibri"/>
                <w:bCs/>
                <w:lang w:eastAsia="nl-BE"/>
              </w:rPr>
            </w:pPr>
          </w:p>
          <w:p w14:paraId="4BA17FFC" w14:textId="77777777" w:rsidR="007D0923" w:rsidRPr="007D0923" w:rsidRDefault="007D0923" w:rsidP="00143931">
            <w:pPr>
              <w:contextualSpacing/>
              <w:jc w:val="left"/>
              <w:rPr>
                <w:rFonts w:eastAsia="Times New Roman" w:cs="Calibri"/>
                <w:b/>
                <w:bCs/>
                <w:lang w:eastAsia="nl-BE"/>
              </w:rPr>
            </w:pPr>
            <w:r w:rsidRPr="007D0923">
              <w:rPr>
                <w:rFonts w:eastAsia="Times New Roman" w:cs="Calibri"/>
                <w:b/>
                <w:bCs/>
                <w:lang w:eastAsia="nl-BE"/>
              </w:rPr>
              <w:t>Kennis</w:t>
            </w:r>
          </w:p>
          <w:p w14:paraId="0DB7BFCA"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Productmechanica</w:t>
            </w:r>
          </w:p>
          <w:p w14:paraId="5D4568AB"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Verspaningsmachines</w:t>
            </w:r>
          </w:p>
          <w:p w14:paraId="4ACD627B"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Interne productieprocedure en kwaliteitscontrole</w:t>
            </w:r>
          </w:p>
          <w:p w14:paraId="4447D3E9"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In process-meettechnieken</w:t>
            </w:r>
          </w:p>
          <w:p w14:paraId="12997993" w14:textId="77777777" w:rsidR="007D0923" w:rsidRPr="007D0923" w:rsidRDefault="007D0923" w:rsidP="00143931">
            <w:pPr>
              <w:contextualSpacing/>
              <w:jc w:val="left"/>
              <w:rPr>
                <w:rFonts w:eastAsia="Times New Roman" w:cs="Calibri"/>
                <w:bCs/>
                <w:lang w:eastAsia="nl-BE"/>
              </w:rPr>
            </w:pPr>
          </w:p>
          <w:p w14:paraId="24D9AD68" w14:textId="77777777" w:rsidR="007D0923" w:rsidRPr="007D0923" w:rsidRDefault="007D0923" w:rsidP="00143931">
            <w:pPr>
              <w:contextualSpacing/>
              <w:jc w:val="left"/>
              <w:rPr>
                <w:rFonts w:eastAsia="Times New Roman" w:cs="Calibri"/>
                <w:b/>
                <w:bCs/>
                <w:lang w:eastAsia="nl-BE"/>
              </w:rPr>
            </w:pPr>
            <w:r w:rsidRPr="007D0923">
              <w:rPr>
                <w:rFonts w:eastAsia="Times New Roman" w:cs="Calibri"/>
                <w:b/>
                <w:bCs/>
                <w:lang w:eastAsia="nl-BE"/>
              </w:rPr>
              <w:t>Grondige kennis</w:t>
            </w:r>
          </w:p>
          <w:p w14:paraId="4DDE40AD"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Eigenschappen van metaalsoorten en legeringen (ferro en non-ferro)</w:t>
            </w:r>
          </w:p>
          <w:p w14:paraId="62641B24"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Eigenschappen van kunststoffen</w:t>
            </w:r>
          </w:p>
          <w:p w14:paraId="35721C4E"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Verspaningstechnieken</w:t>
            </w:r>
          </w:p>
          <w:p w14:paraId="75B4A936"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Maat-, vorm- en plaatstoleranties</w:t>
            </w:r>
          </w:p>
          <w:p w14:paraId="2ECC6465" w14:textId="77777777" w:rsidR="007D0923" w:rsidRPr="007D0923" w:rsidRDefault="007D0923" w:rsidP="00143931">
            <w:pPr>
              <w:numPr>
                <w:ilvl w:val="0"/>
                <w:numId w:val="10"/>
              </w:numPr>
              <w:contextualSpacing/>
              <w:jc w:val="left"/>
            </w:pPr>
            <w:r w:rsidRPr="007D0923">
              <w:rPr>
                <w:rFonts w:eastAsia="Calibri" w:cs="Times New Roman"/>
              </w:rPr>
              <w:t>Oppervlaktegesteldheid van de materialen</w:t>
            </w:r>
          </w:p>
        </w:tc>
      </w:tr>
      <w:tr w:rsidR="007D0923" w:rsidRPr="007D0923" w14:paraId="385A1492" w14:textId="77777777" w:rsidTr="003942BF">
        <w:trPr>
          <w:trHeight w:val="280"/>
        </w:trPr>
        <w:tc>
          <w:tcPr>
            <w:tcW w:w="4508" w:type="dxa"/>
          </w:tcPr>
          <w:p w14:paraId="598F9F45" w14:textId="77777777" w:rsidR="007D0923" w:rsidRPr="007D0923" w:rsidRDefault="007D0923" w:rsidP="00143931">
            <w:pPr>
              <w:jc w:val="left"/>
              <w:rPr>
                <w:rFonts w:eastAsia="Times New Roman" w:cs="Times New Roman"/>
                <w:b/>
              </w:rPr>
            </w:pPr>
            <w:r w:rsidRPr="007D0923">
              <w:rPr>
                <w:rFonts w:eastAsia="Times New Roman" w:cs="Times New Roman"/>
                <w:b/>
              </w:rPr>
              <w:t>Bewerkt stukken op een CNC-bewerkingscenter</w:t>
            </w:r>
          </w:p>
          <w:p w14:paraId="75DE037D"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Bedient het toegewezen CNC-bewerkingscenter</w:t>
            </w:r>
          </w:p>
          <w:p w14:paraId="6138C20D"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Voert controlemetingen uit</w:t>
            </w:r>
          </w:p>
          <w:p w14:paraId="59795F70" w14:textId="77777777" w:rsidR="007D0923" w:rsidRPr="007D0923" w:rsidRDefault="007D0923" w:rsidP="00143931">
            <w:pPr>
              <w:numPr>
                <w:ilvl w:val="0"/>
                <w:numId w:val="10"/>
              </w:numPr>
              <w:contextualSpacing/>
              <w:jc w:val="left"/>
            </w:pPr>
            <w:r w:rsidRPr="007D0923">
              <w:rPr>
                <w:rFonts w:eastAsia="Calibri" w:cs="Times New Roman"/>
              </w:rPr>
              <w:t>Stelt parameters bij in functie van de meetresultaten</w:t>
            </w:r>
          </w:p>
        </w:tc>
        <w:tc>
          <w:tcPr>
            <w:tcW w:w="4508" w:type="dxa"/>
          </w:tcPr>
          <w:p w14:paraId="204F290D" w14:textId="77777777" w:rsidR="007D0923" w:rsidRPr="007D0923" w:rsidRDefault="007D0923" w:rsidP="00143931">
            <w:pPr>
              <w:jc w:val="left"/>
              <w:rPr>
                <w:rFonts w:eastAsia="Calibri" w:cs="Times New Roman"/>
                <w:b/>
              </w:rPr>
            </w:pPr>
            <w:r w:rsidRPr="007D0923">
              <w:rPr>
                <w:rFonts w:eastAsia="Calibri" w:cs="Times New Roman"/>
                <w:b/>
              </w:rPr>
              <w:t>Basiskennis</w:t>
            </w:r>
          </w:p>
          <w:p w14:paraId="17E697A4"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Opbouw en werking van het product</w:t>
            </w:r>
          </w:p>
          <w:p w14:paraId="04541FBC" w14:textId="77777777" w:rsidR="007D0923" w:rsidRPr="007D0923" w:rsidRDefault="007D0923" w:rsidP="00143931">
            <w:pPr>
              <w:contextualSpacing/>
              <w:jc w:val="left"/>
              <w:rPr>
                <w:rFonts w:eastAsia="Times New Roman" w:cs="Calibri"/>
                <w:bCs/>
                <w:lang w:eastAsia="nl-BE"/>
              </w:rPr>
            </w:pPr>
          </w:p>
          <w:p w14:paraId="2A5228C5" w14:textId="77777777" w:rsidR="007D0923" w:rsidRPr="007D0923" w:rsidRDefault="007D0923" w:rsidP="00143931">
            <w:pPr>
              <w:contextualSpacing/>
              <w:jc w:val="left"/>
              <w:rPr>
                <w:rFonts w:eastAsia="Times New Roman" w:cs="Calibri"/>
                <w:b/>
                <w:bCs/>
                <w:lang w:eastAsia="nl-BE"/>
              </w:rPr>
            </w:pPr>
            <w:r w:rsidRPr="007D0923">
              <w:rPr>
                <w:rFonts w:eastAsia="Times New Roman" w:cs="Calibri"/>
                <w:b/>
                <w:bCs/>
                <w:lang w:eastAsia="nl-BE"/>
              </w:rPr>
              <w:t>Kennis</w:t>
            </w:r>
          </w:p>
          <w:p w14:paraId="2CF2CD42"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Productmechanica</w:t>
            </w:r>
          </w:p>
          <w:p w14:paraId="79B91F96"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Verspaningsmachines</w:t>
            </w:r>
          </w:p>
          <w:p w14:paraId="4DFDA9B0"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Interne productieprocedure en kwaliteitscontrole</w:t>
            </w:r>
          </w:p>
          <w:p w14:paraId="1763A9DE"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In process-meettechnieken</w:t>
            </w:r>
          </w:p>
          <w:p w14:paraId="657876D3"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Koelmiddelen</w:t>
            </w:r>
          </w:p>
          <w:p w14:paraId="597359F0" w14:textId="77777777" w:rsidR="007D0923" w:rsidRPr="007D0923" w:rsidRDefault="007D0923" w:rsidP="00143931">
            <w:pPr>
              <w:contextualSpacing/>
              <w:jc w:val="left"/>
              <w:rPr>
                <w:rFonts w:eastAsia="Times New Roman" w:cs="Calibri"/>
                <w:bCs/>
                <w:lang w:eastAsia="nl-BE"/>
              </w:rPr>
            </w:pPr>
          </w:p>
          <w:p w14:paraId="394E2B7F" w14:textId="77777777" w:rsidR="007D0923" w:rsidRPr="007D0923" w:rsidRDefault="007D0923" w:rsidP="00143931">
            <w:pPr>
              <w:contextualSpacing/>
              <w:jc w:val="left"/>
              <w:rPr>
                <w:rFonts w:eastAsia="Times New Roman" w:cs="Calibri"/>
                <w:b/>
                <w:bCs/>
                <w:lang w:eastAsia="nl-BE"/>
              </w:rPr>
            </w:pPr>
            <w:r w:rsidRPr="007D0923">
              <w:rPr>
                <w:rFonts w:eastAsia="Times New Roman" w:cs="Calibri"/>
                <w:b/>
                <w:bCs/>
                <w:lang w:eastAsia="nl-BE"/>
              </w:rPr>
              <w:t>Grondige kennis</w:t>
            </w:r>
          </w:p>
          <w:p w14:paraId="06E782C7"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Eigenschappen van metaalsoorten en legeringen (ferro en non-ferro)</w:t>
            </w:r>
          </w:p>
          <w:p w14:paraId="7A90C563"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Eigenschappen van kunststoffen</w:t>
            </w:r>
          </w:p>
          <w:p w14:paraId="1EF1508B"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Verspaningstechnieken</w:t>
            </w:r>
          </w:p>
          <w:p w14:paraId="2AAB956D"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Verschillende assen (x-y-</w:t>
            </w:r>
            <w:proofErr w:type="spellStart"/>
            <w:r w:rsidRPr="007D0923">
              <w:rPr>
                <w:rFonts w:eastAsia="Calibri" w:cs="Times New Roman"/>
              </w:rPr>
              <w:t>z</w:t>
            </w:r>
            <w:proofErr w:type="spellEnd"/>
            <w:r w:rsidRPr="007D0923">
              <w:rPr>
                <w:rFonts w:eastAsia="Calibri" w:cs="Times New Roman"/>
              </w:rPr>
              <w:t>-c-b)</w:t>
            </w:r>
          </w:p>
          <w:p w14:paraId="13904187"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Maat-, vorm en plaatstoleranties</w:t>
            </w:r>
          </w:p>
          <w:p w14:paraId="202EA419" w14:textId="77777777" w:rsidR="007D0923" w:rsidRPr="007D0923" w:rsidRDefault="007D0923" w:rsidP="00143931">
            <w:pPr>
              <w:numPr>
                <w:ilvl w:val="0"/>
                <w:numId w:val="10"/>
              </w:numPr>
              <w:contextualSpacing/>
              <w:jc w:val="left"/>
            </w:pPr>
            <w:r w:rsidRPr="007D0923">
              <w:rPr>
                <w:rFonts w:eastAsia="Calibri" w:cs="Times New Roman"/>
              </w:rPr>
              <w:t>Oppervlaktegesteldheid van de materialen</w:t>
            </w:r>
          </w:p>
        </w:tc>
      </w:tr>
      <w:tr w:rsidR="007D0923" w:rsidRPr="007D0923" w14:paraId="38C4688D" w14:textId="77777777" w:rsidTr="003942BF">
        <w:trPr>
          <w:trHeight w:val="280"/>
        </w:trPr>
        <w:tc>
          <w:tcPr>
            <w:tcW w:w="4508" w:type="dxa"/>
          </w:tcPr>
          <w:p w14:paraId="72D3F56F" w14:textId="77777777" w:rsidR="007D0923" w:rsidRPr="007D0923" w:rsidRDefault="007D0923" w:rsidP="00143931">
            <w:pPr>
              <w:jc w:val="left"/>
              <w:rPr>
                <w:rFonts w:eastAsia="Times New Roman" w:cs="Times New Roman"/>
                <w:b/>
              </w:rPr>
            </w:pPr>
            <w:r w:rsidRPr="007D0923">
              <w:rPr>
                <w:rFonts w:eastAsia="Times New Roman" w:cs="Times New Roman"/>
                <w:b/>
              </w:rPr>
              <w:t>Voert nabewerkingen uit</w:t>
            </w:r>
          </w:p>
          <w:p w14:paraId="487B9FB4" w14:textId="77777777" w:rsidR="007D0923" w:rsidRPr="007D0923" w:rsidRDefault="007D0923" w:rsidP="00143931">
            <w:pPr>
              <w:numPr>
                <w:ilvl w:val="0"/>
                <w:numId w:val="10"/>
              </w:numPr>
              <w:contextualSpacing/>
              <w:jc w:val="left"/>
            </w:pPr>
            <w:r w:rsidRPr="007D0923">
              <w:rPr>
                <w:rFonts w:eastAsia="Calibri" w:cs="Times New Roman"/>
              </w:rPr>
              <w:t>Werkt af volgens de instructies (ontvetten, rechten, beschermen, …)</w:t>
            </w:r>
          </w:p>
        </w:tc>
        <w:tc>
          <w:tcPr>
            <w:tcW w:w="4508" w:type="dxa"/>
          </w:tcPr>
          <w:p w14:paraId="49AAAA4F" w14:textId="77777777" w:rsidR="007D0923" w:rsidRPr="007D0923" w:rsidRDefault="007D0923" w:rsidP="00143931">
            <w:pPr>
              <w:jc w:val="left"/>
              <w:rPr>
                <w:rFonts w:eastAsia="Calibri" w:cs="Times New Roman"/>
                <w:b/>
              </w:rPr>
            </w:pPr>
            <w:r w:rsidRPr="007D0923">
              <w:rPr>
                <w:rFonts w:eastAsia="Calibri" w:cs="Times New Roman"/>
                <w:b/>
              </w:rPr>
              <w:t>Basiskennis</w:t>
            </w:r>
          </w:p>
          <w:p w14:paraId="33548472"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Nevenprocessen (rechten, vlakken, drogen of conditioneren)</w:t>
            </w:r>
          </w:p>
          <w:p w14:paraId="4C69EAE5" w14:textId="77777777" w:rsidR="007D0923" w:rsidRPr="007D0923" w:rsidRDefault="007D0923" w:rsidP="00143931">
            <w:pPr>
              <w:contextualSpacing/>
              <w:jc w:val="left"/>
              <w:rPr>
                <w:rFonts w:eastAsia="Times New Roman" w:cs="Calibri"/>
                <w:bCs/>
                <w:lang w:eastAsia="nl-BE"/>
              </w:rPr>
            </w:pPr>
          </w:p>
          <w:p w14:paraId="16653919" w14:textId="77777777" w:rsidR="007D0923" w:rsidRPr="007D0923" w:rsidRDefault="007D0923" w:rsidP="00143931">
            <w:pPr>
              <w:contextualSpacing/>
              <w:jc w:val="left"/>
              <w:rPr>
                <w:rFonts w:eastAsia="Times New Roman" w:cs="Calibri"/>
                <w:b/>
                <w:bCs/>
                <w:lang w:eastAsia="nl-BE"/>
              </w:rPr>
            </w:pPr>
            <w:r w:rsidRPr="007D0923">
              <w:rPr>
                <w:rFonts w:eastAsia="Times New Roman" w:cs="Calibri"/>
                <w:b/>
                <w:bCs/>
                <w:lang w:eastAsia="nl-BE"/>
              </w:rPr>
              <w:t>Kennis</w:t>
            </w:r>
          </w:p>
          <w:p w14:paraId="444C28C2" w14:textId="77777777" w:rsidR="007D0923" w:rsidRPr="007D0923" w:rsidRDefault="007D0923" w:rsidP="00143931">
            <w:pPr>
              <w:numPr>
                <w:ilvl w:val="0"/>
                <w:numId w:val="10"/>
              </w:numPr>
              <w:contextualSpacing/>
              <w:jc w:val="left"/>
            </w:pPr>
            <w:r w:rsidRPr="007D0923">
              <w:rPr>
                <w:rFonts w:eastAsia="Calibri" w:cs="Times New Roman"/>
              </w:rPr>
              <w:t>Reinigingstechnieken</w:t>
            </w:r>
          </w:p>
        </w:tc>
      </w:tr>
      <w:tr w:rsidR="007D0923" w:rsidRPr="007D0923" w14:paraId="0C3A4D19" w14:textId="77777777" w:rsidTr="003942BF">
        <w:trPr>
          <w:trHeight w:val="280"/>
        </w:trPr>
        <w:tc>
          <w:tcPr>
            <w:tcW w:w="4508" w:type="dxa"/>
          </w:tcPr>
          <w:p w14:paraId="61EBCD66" w14:textId="77777777" w:rsidR="007D0923" w:rsidRPr="007D0923" w:rsidRDefault="007D0923" w:rsidP="00143931">
            <w:pPr>
              <w:jc w:val="left"/>
              <w:rPr>
                <w:rFonts w:eastAsia="Times New Roman" w:cs="Times New Roman"/>
                <w:b/>
              </w:rPr>
            </w:pPr>
            <w:r w:rsidRPr="007D0923">
              <w:rPr>
                <w:rFonts w:eastAsia="Times New Roman" w:cs="Times New Roman"/>
                <w:b/>
              </w:rPr>
              <w:t>Registreert productiegegevens</w:t>
            </w:r>
          </w:p>
          <w:p w14:paraId="2E33BCA4"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lastRenderedPageBreak/>
              <w:t>Registreert productiehoeveelheden en werktijden</w:t>
            </w:r>
          </w:p>
          <w:p w14:paraId="11D8995A"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Registreert meetresultaten</w:t>
            </w:r>
          </w:p>
          <w:p w14:paraId="3D7FC6E5" w14:textId="77777777" w:rsidR="007D0923" w:rsidRPr="007D0923" w:rsidRDefault="007D0923" w:rsidP="00143931">
            <w:pPr>
              <w:numPr>
                <w:ilvl w:val="0"/>
                <w:numId w:val="10"/>
              </w:numPr>
              <w:contextualSpacing/>
              <w:jc w:val="left"/>
            </w:pPr>
            <w:r w:rsidRPr="007D0923">
              <w:rPr>
                <w:rFonts w:eastAsia="Calibri" w:cs="Times New Roman"/>
              </w:rPr>
              <w:t>Registreert productiestilstanden</w:t>
            </w:r>
          </w:p>
        </w:tc>
        <w:tc>
          <w:tcPr>
            <w:tcW w:w="4508" w:type="dxa"/>
          </w:tcPr>
          <w:p w14:paraId="69FE17AE" w14:textId="77777777" w:rsidR="007D0923" w:rsidRPr="007D0923" w:rsidRDefault="007D0923" w:rsidP="00143931">
            <w:pPr>
              <w:jc w:val="left"/>
              <w:rPr>
                <w:rFonts w:eastAsia="Calibri" w:cs="Times New Roman"/>
                <w:b/>
              </w:rPr>
            </w:pPr>
            <w:r w:rsidRPr="007D0923">
              <w:rPr>
                <w:rFonts w:eastAsia="Calibri" w:cs="Times New Roman"/>
                <w:b/>
              </w:rPr>
              <w:lastRenderedPageBreak/>
              <w:t>Basiskennis</w:t>
            </w:r>
          </w:p>
          <w:p w14:paraId="53DF5BE8"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lastRenderedPageBreak/>
              <w:t>SPC-technieken (statistical process control)</w:t>
            </w:r>
          </w:p>
          <w:p w14:paraId="3AD5AA20" w14:textId="77777777" w:rsidR="007D0923" w:rsidRPr="007D0923" w:rsidRDefault="007D0923" w:rsidP="00143931">
            <w:pPr>
              <w:contextualSpacing/>
              <w:jc w:val="left"/>
              <w:rPr>
                <w:rFonts w:eastAsia="Times New Roman" w:cs="Calibri"/>
                <w:bCs/>
                <w:lang w:eastAsia="nl-BE"/>
              </w:rPr>
            </w:pPr>
          </w:p>
          <w:p w14:paraId="31EC551C" w14:textId="77777777" w:rsidR="007D0923" w:rsidRPr="007D0923" w:rsidRDefault="007D0923" w:rsidP="00143931">
            <w:pPr>
              <w:contextualSpacing/>
              <w:jc w:val="left"/>
              <w:rPr>
                <w:rFonts w:eastAsia="Times New Roman" w:cs="Calibri"/>
                <w:b/>
                <w:bCs/>
                <w:lang w:eastAsia="nl-BE"/>
              </w:rPr>
            </w:pPr>
            <w:r w:rsidRPr="007D0923">
              <w:rPr>
                <w:rFonts w:eastAsia="Times New Roman" w:cs="Calibri"/>
                <w:b/>
                <w:bCs/>
                <w:lang w:eastAsia="nl-BE"/>
              </w:rPr>
              <w:t>Kennis</w:t>
            </w:r>
          </w:p>
          <w:p w14:paraId="5289D196" w14:textId="77777777" w:rsidR="007D0923" w:rsidRPr="007D0923" w:rsidRDefault="007D0923" w:rsidP="00143931">
            <w:pPr>
              <w:numPr>
                <w:ilvl w:val="0"/>
                <w:numId w:val="10"/>
              </w:numPr>
              <w:contextualSpacing/>
              <w:jc w:val="left"/>
            </w:pPr>
            <w:r w:rsidRPr="007D0923">
              <w:rPr>
                <w:rFonts w:eastAsia="Calibri" w:cs="Times New Roman"/>
              </w:rPr>
              <w:t>Interne productieprocedure en kwaliteitscontrole</w:t>
            </w:r>
          </w:p>
        </w:tc>
      </w:tr>
      <w:tr w:rsidR="007D0923" w:rsidRPr="007D0923" w14:paraId="3A882C3C" w14:textId="77777777" w:rsidTr="003942BF">
        <w:trPr>
          <w:trHeight w:val="280"/>
        </w:trPr>
        <w:tc>
          <w:tcPr>
            <w:tcW w:w="4508" w:type="dxa"/>
          </w:tcPr>
          <w:p w14:paraId="33AC773F" w14:textId="77777777" w:rsidR="007D0923" w:rsidRPr="007D0923" w:rsidRDefault="007D0923" w:rsidP="00143931">
            <w:pPr>
              <w:jc w:val="left"/>
              <w:rPr>
                <w:rFonts w:eastAsia="Times New Roman" w:cs="Times New Roman"/>
                <w:b/>
              </w:rPr>
            </w:pPr>
            <w:r w:rsidRPr="007D0923">
              <w:rPr>
                <w:rFonts w:eastAsia="Times New Roman" w:cs="Times New Roman"/>
                <w:b/>
              </w:rPr>
              <w:lastRenderedPageBreak/>
              <w:t>Voert preventief basisonderhoud uit aan machines of uitrustingen</w:t>
            </w:r>
          </w:p>
          <w:p w14:paraId="7A678A71"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Houdt zich aan het onderhoudsplan en -richtlijnen</w:t>
            </w:r>
          </w:p>
          <w:p w14:paraId="71371A18"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Voert eenvoudige onderhoudswerkzaamheden uit (reinigen, smeren, onderdelen vervangen, …)</w:t>
            </w:r>
          </w:p>
          <w:p w14:paraId="69F0ED19" w14:textId="77777777" w:rsidR="007D0923" w:rsidRPr="007D0923" w:rsidRDefault="007D0923" w:rsidP="00143931">
            <w:pPr>
              <w:numPr>
                <w:ilvl w:val="0"/>
                <w:numId w:val="10"/>
              </w:numPr>
              <w:contextualSpacing/>
              <w:jc w:val="left"/>
            </w:pPr>
            <w:r w:rsidRPr="007D0923">
              <w:rPr>
                <w:rFonts w:eastAsia="Calibri" w:cs="Times New Roman"/>
              </w:rPr>
              <w:t>Gebruikt handgereedschap (sleutel, tang, …)</w:t>
            </w:r>
          </w:p>
        </w:tc>
        <w:tc>
          <w:tcPr>
            <w:tcW w:w="4508" w:type="dxa"/>
          </w:tcPr>
          <w:p w14:paraId="5AC4C4F4" w14:textId="77777777" w:rsidR="007D0923" w:rsidRPr="007D0923" w:rsidRDefault="007D0923" w:rsidP="00143931">
            <w:pPr>
              <w:jc w:val="left"/>
              <w:rPr>
                <w:rFonts w:eastAsia="Calibri" w:cs="Times New Roman"/>
                <w:b/>
              </w:rPr>
            </w:pPr>
            <w:r w:rsidRPr="007D0923">
              <w:rPr>
                <w:rFonts w:eastAsia="Calibri" w:cs="Times New Roman"/>
                <w:b/>
              </w:rPr>
              <w:t>Kennis</w:t>
            </w:r>
          </w:p>
          <w:p w14:paraId="49C49B8F"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Onderhoudsprocedures van werktuigmachines</w:t>
            </w:r>
          </w:p>
          <w:p w14:paraId="16908B67"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Reinigingstechnieken</w:t>
            </w:r>
          </w:p>
          <w:p w14:paraId="4240A8B6"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Smeermiddelen</w:t>
            </w:r>
          </w:p>
          <w:p w14:paraId="45953418" w14:textId="77777777" w:rsidR="007D0923" w:rsidRPr="007D0923" w:rsidRDefault="007D0923" w:rsidP="00143931">
            <w:pPr>
              <w:contextualSpacing/>
              <w:jc w:val="left"/>
              <w:rPr>
                <w:rFonts w:eastAsia="Times New Roman" w:cs="Calibri"/>
                <w:bCs/>
                <w:lang w:eastAsia="nl-BE"/>
              </w:rPr>
            </w:pPr>
          </w:p>
          <w:p w14:paraId="07FC5EBB" w14:textId="77777777" w:rsidR="007D0923" w:rsidRPr="007D0923" w:rsidRDefault="007D0923" w:rsidP="00143931">
            <w:pPr>
              <w:contextualSpacing/>
              <w:jc w:val="left"/>
              <w:rPr>
                <w:rFonts w:eastAsia="Times New Roman" w:cs="Calibri"/>
                <w:b/>
                <w:bCs/>
                <w:lang w:eastAsia="nl-BE"/>
              </w:rPr>
            </w:pPr>
            <w:r w:rsidRPr="007D0923">
              <w:rPr>
                <w:rFonts w:eastAsia="Times New Roman" w:cs="Calibri"/>
                <w:b/>
                <w:bCs/>
                <w:lang w:eastAsia="nl-BE"/>
              </w:rPr>
              <w:t>Grondige kennis</w:t>
            </w:r>
          </w:p>
          <w:p w14:paraId="77CACF85" w14:textId="77777777" w:rsidR="007D0923" w:rsidRPr="007D0923" w:rsidRDefault="007D0923" w:rsidP="00143931">
            <w:pPr>
              <w:numPr>
                <w:ilvl w:val="0"/>
                <w:numId w:val="10"/>
              </w:numPr>
              <w:contextualSpacing/>
              <w:jc w:val="left"/>
            </w:pPr>
            <w:r w:rsidRPr="007D0923">
              <w:rPr>
                <w:rFonts w:eastAsia="Calibri" w:cs="Times New Roman"/>
              </w:rPr>
              <w:t>Gereedschappen</w:t>
            </w:r>
          </w:p>
        </w:tc>
      </w:tr>
      <w:tr w:rsidR="007D0923" w:rsidRPr="007D0923" w14:paraId="0C642D5E" w14:textId="77777777" w:rsidTr="003942BF">
        <w:trPr>
          <w:trHeight w:val="280"/>
        </w:trPr>
        <w:tc>
          <w:tcPr>
            <w:tcW w:w="4508" w:type="dxa"/>
          </w:tcPr>
          <w:p w14:paraId="1515CAA6" w14:textId="77777777" w:rsidR="007D0923" w:rsidRPr="007D0923" w:rsidRDefault="007D0923" w:rsidP="00143931">
            <w:pPr>
              <w:jc w:val="left"/>
              <w:rPr>
                <w:rFonts w:eastAsia="Times New Roman" w:cs="Times New Roman"/>
                <w:b/>
              </w:rPr>
            </w:pPr>
            <w:r w:rsidRPr="007D0923">
              <w:rPr>
                <w:rFonts w:eastAsia="Times New Roman" w:cs="Times New Roman"/>
                <w:b/>
              </w:rPr>
              <w:t>Merkt storingen aan een machine op en voert aanpassingen door</w:t>
            </w:r>
          </w:p>
          <w:p w14:paraId="000BF569"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Legt de productie stil indien nodig</w:t>
            </w:r>
          </w:p>
          <w:p w14:paraId="65D26BF9"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Gaat na wat de oorzaak is van een storing of afwijking</w:t>
            </w:r>
          </w:p>
          <w:p w14:paraId="54851D74"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Meldt problemen die niet zelf op te lossen zijn aan de verantwoordelijke</w:t>
            </w:r>
          </w:p>
          <w:p w14:paraId="11C7C522"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Vervangt gereedschappen indien nodig</w:t>
            </w:r>
          </w:p>
          <w:p w14:paraId="37E26299" w14:textId="77777777" w:rsidR="007D0923" w:rsidRPr="007D0923" w:rsidRDefault="007D0923" w:rsidP="00143931">
            <w:pPr>
              <w:numPr>
                <w:ilvl w:val="0"/>
                <w:numId w:val="10"/>
              </w:numPr>
              <w:contextualSpacing/>
              <w:jc w:val="left"/>
              <w:rPr>
                <w:rFonts w:eastAsia="Calibri" w:cs="Times New Roman"/>
              </w:rPr>
            </w:pPr>
            <w:r w:rsidRPr="007D0923">
              <w:rPr>
                <w:rFonts w:eastAsia="Calibri" w:cs="Times New Roman"/>
              </w:rPr>
              <w:t>Regelt machineonderdelen of parameters bij na de interventie</w:t>
            </w:r>
          </w:p>
          <w:p w14:paraId="02ED58BC" w14:textId="77777777" w:rsidR="007D0923" w:rsidRPr="007D0923" w:rsidRDefault="007D0923" w:rsidP="00143931">
            <w:pPr>
              <w:numPr>
                <w:ilvl w:val="0"/>
                <w:numId w:val="10"/>
              </w:numPr>
              <w:contextualSpacing/>
              <w:jc w:val="left"/>
            </w:pPr>
            <w:r w:rsidRPr="007D0923">
              <w:rPr>
                <w:rFonts w:eastAsia="Calibri" w:cs="Times New Roman"/>
              </w:rPr>
              <w:t>Verleent hulp en advies aan onderhoudstechnici bij problemen</w:t>
            </w:r>
          </w:p>
        </w:tc>
        <w:tc>
          <w:tcPr>
            <w:tcW w:w="4508" w:type="dxa"/>
          </w:tcPr>
          <w:p w14:paraId="6671CCE8" w14:textId="77777777" w:rsidR="007D0923" w:rsidRPr="007D0923" w:rsidRDefault="007D0923" w:rsidP="00143931">
            <w:pPr>
              <w:jc w:val="left"/>
              <w:rPr>
                <w:rFonts w:eastAsia="Calibri" w:cs="Times New Roman"/>
                <w:b/>
              </w:rPr>
            </w:pPr>
            <w:r w:rsidRPr="007D0923">
              <w:rPr>
                <w:rFonts w:eastAsia="Calibri" w:cs="Times New Roman"/>
                <w:b/>
              </w:rPr>
              <w:t>Kennis</w:t>
            </w:r>
          </w:p>
          <w:p w14:paraId="36CECB5B" w14:textId="77777777" w:rsidR="007D0923" w:rsidRPr="007D0923" w:rsidRDefault="007D0923" w:rsidP="00143931">
            <w:pPr>
              <w:numPr>
                <w:ilvl w:val="0"/>
                <w:numId w:val="10"/>
              </w:numPr>
              <w:contextualSpacing/>
              <w:jc w:val="left"/>
              <w:rPr>
                <w:rFonts w:eastAsia="Times New Roman" w:cs="Calibri"/>
                <w:bCs/>
                <w:lang w:eastAsia="nl-BE"/>
              </w:rPr>
            </w:pPr>
            <w:r w:rsidRPr="007D0923">
              <w:rPr>
                <w:rFonts w:eastAsia="Calibri" w:cs="Times New Roman"/>
              </w:rPr>
              <w:t>Onderhoudsprocedures van werktuigmachines</w:t>
            </w:r>
          </w:p>
          <w:p w14:paraId="365C4231" w14:textId="77777777" w:rsidR="007D0923" w:rsidRPr="007D0923" w:rsidRDefault="007D0923" w:rsidP="00143931">
            <w:pPr>
              <w:numPr>
                <w:ilvl w:val="0"/>
                <w:numId w:val="10"/>
              </w:numPr>
              <w:contextualSpacing/>
              <w:jc w:val="left"/>
            </w:pPr>
            <w:r w:rsidRPr="007D0923">
              <w:rPr>
                <w:rFonts w:eastAsia="Calibri" w:cs="Times New Roman"/>
              </w:rPr>
              <w:t>Verspaningsmachines</w:t>
            </w:r>
          </w:p>
        </w:tc>
      </w:tr>
    </w:tbl>
    <w:p w14:paraId="7A2D2146" w14:textId="77777777" w:rsidR="007D0923" w:rsidRPr="007D0923" w:rsidRDefault="007D0923" w:rsidP="007D0923">
      <w:pPr>
        <w:rPr>
          <w:noProof/>
          <w:lang w:eastAsia="nl-BE"/>
        </w:rPr>
      </w:pPr>
    </w:p>
    <w:p w14:paraId="30626820" w14:textId="77777777" w:rsidR="007D0923" w:rsidRPr="007D0923" w:rsidRDefault="007D0923" w:rsidP="007D0923">
      <w:pPr>
        <w:rPr>
          <w:noProof/>
          <w:lang w:eastAsia="nl-BE"/>
        </w:rPr>
      </w:pPr>
    </w:p>
    <w:p w14:paraId="4A416A77" w14:textId="5B69E1B2" w:rsidR="007D0923" w:rsidRDefault="007D0923" w:rsidP="007D0923">
      <w:pPr>
        <w:spacing w:line="240" w:lineRule="auto"/>
        <w:rPr>
          <w:b/>
        </w:rPr>
      </w:pPr>
      <w:r w:rsidRPr="007D0923">
        <w:rPr>
          <w:b/>
        </w:rPr>
        <w:t>Cluster Kunststofverwerking (mechanische vormgevingstechnieken)</w:t>
      </w:r>
      <w:r w:rsidR="00085C64">
        <w:rPr>
          <w:b/>
        </w:rPr>
        <w:t xml:space="preserve"> </w:t>
      </w:r>
      <w:r w:rsidR="006155AA">
        <w:rPr>
          <w:b/>
        </w:rPr>
        <w:t>–</w:t>
      </w:r>
    </w:p>
    <w:p w14:paraId="4A9E4513" w14:textId="27847331" w:rsidR="007D0923" w:rsidRPr="007D0923" w:rsidRDefault="007D0923" w:rsidP="007D0923">
      <w:pPr>
        <w:spacing w:line="240" w:lineRule="auto"/>
        <w:rPr>
          <w:b/>
        </w:rPr>
      </w:pPr>
      <w:r w:rsidRPr="007D0923">
        <w:rPr>
          <w:b/>
        </w:rPr>
        <w:t>BEHEERSINGSNIVEAU 1</w:t>
      </w:r>
    </w:p>
    <w:p w14:paraId="34CCCEAF" w14:textId="77777777" w:rsidR="007D0923" w:rsidRPr="007D0923" w:rsidRDefault="007D0923" w:rsidP="007D0923">
      <w:pPr>
        <w:rPr>
          <w:noProof/>
          <w:lang w:eastAsia="nl-BE"/>
        </w:rPr>
      </w:pPr>
    </w:p>
    <w:tbl>
      <w:tblPr>
        <w:tblStyle w:val="Tabelraster"/>
        <w:tblW w:w="0" w:type="auto"/>
        <w:tblLook w:val="04A0" w:firstRow="1" w:lastRow="0" w:firstColumn="1" w:lastColumn="0" w:noHBand="0" w:noVBand="1"/>
      </w:tblPr>
      <w:tblGrid>
        <w:gridCol w:w="4508"/>
        <w:gridCol w:w="4508"/>
      </w:tblGrid>
      <w:tr w:rsidR="007D0923" w:rsidRPr="007D0923" w14:paraId="76393BE9" w14:textId="77777777" w:rsidTr="003942BF">
        <w:trPr>
          <w:trHeight w:val="280"/>
        </w:trPr>
        <w:tc>
          <w:tcPr>
            <w:tcW w:w="4508" w:type="dxa"/>
            <w:shd w:val="clear" w:color="auto" w:fill="E7E6E6" w:themeFill="background2"/>
          </w:tcPr>
          <w:p w14:paraId="3021CED1" w14:textId="77777777" w:rsidR="007D0923" w:rsidRPr="007D0923" w:rsidRDefault="007D0923" w:rsidP="00143931">
            <w:r w:rsidRPr="007D0923">
              <w:t>Activiteiten</w:t>
            </w:r>
          </w:p>
        </w:tc>
        <w:tc>
          <w:tcPr>
            <w:tcW w:w="4508" w:type="dxa"/>
            <w:shd w:val="clear" w:color="auto" w:fill="E7E6E6" w:themeFill="background2"/>
          </w:tcPr>
          <w:p w14:paraId="1C07E718" w14:textId="77777777" w:rsidR="007D0923" w:rsidRPr="007D0923" w:rsidRDefault="007D0923" w:rsidP="00143931">
            <w:r w:rsidRPr="007D0923">
              <w:t xml:space="preserve">Kennis </w:t>
            </w:r>
          </w:p>
        </w:tc>
      </w:tr>
      <w:tr w:rsidR="007D0923" w:rsidRPr="007D0923" w14:paraId="6C41CE55" w14:textId="77777777" w:rsidTr="003942BF">
        <w:trPr>
          <w:trHeight w:val="280"/>
        </w:trPr>
        <w:tc>
          <w:tcPr>
            <w:tcW w:w="4508" w:type="dxa"/>
          </w:tcPr>
          <w:p w14:paraId="0CBC62B1" w14:textId="77777777" w:rsidR="007D0923" w:rsidRPr="007D0923" w:rsidRDefault="007D0923" w:rsidP="00143931">
            <w:pPr>
              <w:tabs>
                <w:tab w:val="left" w:pos="4800"/>
              </w:tabs>
              <w:jc w:val="left"/>
              <w:rPr>
                <w:rFonts w:cstheme="minorHAnsi"/>
                <w:b/>
              </w:rPr>
            </w:pPr>
            <w:r w:rsidRPr="007D0923">
              <w:rPr>
                <w:rFonts w:cstheme="minorHAnsi"/>
                <w:b/>
              </w:rPr>
              <w:t>Voorziet grondstoffen en additieven i.f.v. kunststofverwerking</w:t>
            </w:r>
          </w:p>
          <w:p w14:paraId="3222DC52" w14:textId="77777777" w:rsidR="007D0923" w:rsidRPr="007D0923" w:rsidRDefault="007D0923" w:rsidP="00143931">
            <w:pPr>
              <w:numPr>
                <w:ilvl w:val="1"/>
                <w:numId w:val="11"/>
              </w:numPr>
              <w:ind w:left="316" w:hanging="316"/>
              <w:contextualSpacing/>
              <w:jc w:val="left"/>
              <w:rPr>
                <w:rFonts w:cstheme="minorHAnsi"/>
              </w:rPr>
            </w:pPr>
            <w:r w:rsidRPr="007D0923">
              <w:rPr>
                <w:rFonts w:cstheme="minorHAnsi"/>
              </w:rPr>
              <w:t>Leest en interpreteert de recepturen eventueel via de computer</w:t>
            </w:r>
          </w:p>
          <w:p w14:paraId="7E6AFC38" w14:textId="77777777" w:rsidR="007D0923" w:rsidRPr="007D0923" w:rsidRDefault="007D0923" w:rsidP="00143931">
            <w:pPr>
              <w:numPr>
                <w:ilvl w:val="1"/>
                <w:numId w:val="11"/>
              </w:numPr>
              <w:ind w:left="316" w:hanging="316"/>
              <w:contextualSpacing/>
              <w:jc w:val="left"/>
              <w:rPr>
                <w:rFonts w:cstheme="minorHAnsi"/>
              </w:rPr>
            </w:pPr>
            <w:r w:rsidRPr="007D0923">
              <w:rPr>
                <w:rFonts w:cstheme="minorHAnsi"/>
              </w:rPr>
              <w:t>Stelt in en/of brengt de benodigde grondstoffen aan(basisgranulaat, kleurkorrels (masterbatches), additieven) in de machine, ofwel automatisch via buizensysteem, ofwel manueel</w:t>
            </w:r>
          </w:p>
        </w:tc>
        <w:tc>
          <w:tcPr>
            <w:tcW w:w="4508" w:type="dxa"/>
          </w:tcPr>
          <w:p w14:paraId="695AE6A7" w14:textId="77777777" w:rsidR="007D0923" w:rsidRPr="007D0923" w:rsidRDefault="007D0923" w:rsidP="00143931">
            <w:pPr>
              <w:jc w:val="left"/>
              <w:rPr>
                <w:rFonts w:cstheme="minorHAnsi"/>
                <w:b/>
              </w:rPr>
            </w:pPr>
            <w:r w:rsidRPr="007D0923">
              <w:rPr>
                <w:rFonts w:cstheme="minorHAnsi"/>
                <w:b/>
              </w:rPr>
              <w:t>Basiskennis</w:t>
            </w:r>
          </w:p>
          <w:p w14:paraId="5F4F8DAD" w14:textId="77777777" w:rsidR="007D0923" w:rsidRPr="007D0923" w:rsidRDefault="007D0923" w:rsidP="00143931">
            <w:pPr>
              <w:numPr>
                <w:ilvl w:val="0"/>
                <w:numId w:val="10"/>
              </w:numPr>
              <w:contextualSpacing/>
              <w:jc w:val="left"/>
              <w:rPr>
                <w:rFonts w:cstheme="minorHAnsi"/>
              </w:rPr>
            </w:pPr>
            <w:r w:rsidRPr="007D0923">
              <w:rPr>
                <w:rFonts w:cstheme="minorHAnsi"/>
              </w:rPr>
              <w:t>Voorraadbeheer</w:t>
            </w:r>
          </w:p>
          <w:p w14:paraId="09FB0D1A" w14:textId="77777777" w:rsidR="007D0923" w:rsidRPr="007D0923" w:rsidRDefault="007D0923" w:rsidP="00143931">
            <w:pPr>
              <w:jc w:val="left"/>
              <w:rPr>
                <w:rFonts w:cstheme="minorHAnsi"/>
                <w:b/>
              </w:rPr>
            </w:pPr>
          </w:p>
          <w:p w14:paraId="7F325D75" w14:textId="77777777" w:rsidR="007D0923" w:rsidRPr="007D0923" w:rsidRDefault="007D0923" w:rsidP="00143931">
            <w:pPr>
              <w:jc w:val="left"/>
              <w:rPr>
                <w:rFonts w:cstheme="minorHAnsi"/>
              </w:rPr>
            </w:pPr>
            <w:r w:rsidRPr="007D0923">
              <w:rPr>
                <w:rFonts w:cstheme="minorHAnsi"/>
                <w:b/>
              </w:rPr>
              <w:t>Kennis</w:t>
            </w:r>
          </w:p>
          <w:p w14:paraId="4A38487D" w14:textId="77777777" w:rsidR="007D0923" w:rsidRPr="007D0923" w:rsidRDefault="007D0923" w:rsidP="00143931">
            <w:pPr>
              <w:numPr>
                <w:ilvl w:val="0"/>
                <w:numId w:val="10"/>
              </w:numPr>
              <w:contextualSpacing/>
              <w:jc w:val="left"/>
            </w:pPr>
            <w:r w:rsidRPr="007D0923">
              <w:rPr>
                <w:rFonts w:cstheme="minorHAnsi"/>
              </w:rPr>
              <w:t>Grondstoffen en verwerkingseigenschappen</w:t>
            </w:r>
          </w:p>
        </w:tc>
      </w:tr>
      <w:tr w:rsidR="007D0923" w:rsidRPr="007D0923" w14:paraId="524C7C70" w14:textId="77777777" w:rsidTr="003942BF">
        <w:trPr>
          <w:trHeight w:val="280"/>
        </w:trPr>
        <w:tc>
          <w:tcPr>
            <w:tcW w:w="4508" w:type="dxa"/>
          </w:tcPr>
          <w:p w14:paraId="33957470" w14:textId="77777777" w:rsidR="007D0923" w:rsidRPr="007D0923" w:rsidRDefault="007D0923" w:rsidP="00143931">
            <w:pPr>
              <w:tabs>
                <w:tab w:val="left" w:pos="4800"/>
              </w:tabs>
              <w:jc w:val="left"/>
              <w:rPr>
                <w:rFonts w:cstheme="minorHAnsi"/>
                <w:b/>
              </w:rPr>
            </w:pPr>
            <w:r w:rsidRPr="007D0923">
              <w:rPr>
                <w:rFonts w:cstheme="minorHAnsi"/>
                <w:b/>
              </w:rPr>
              <w:t>Bedient de machine i.f.v. kunststofverwerking</w:t>
            </w:r>
          </w:p>
          <w:p w14:paraId="07A0B359" w14:textId="77777777" w:rsidR="007D0923" w:rsidRPr="007D0923" w:rsidRDefault="007D0923" w:rsidP="00143931">
            <w:pPr>
              <w:numPr>
                <w:ilvl w:val="1"/>
                <w:numId w:val="11"/>
              </w:numPr>
              <w:ind w:left="316" w:hanging="316"/>
              <w:contextualSpacing/>
              <w:jc w:val="left"/>
              <w:rPr>
                <w:rFonts w:cstheme="minorHAnsi"/>
              </w:rPr>
            </w:pPr>
            <w:r w:rsidRPr="007D0923">
              <w:rPr>
                <w:rFonts w:cstheme="minorHAnsi"/>
              </w:rPr>
              <w:t>Start de machine op en legt ze ook weer stil door het instellen van de parameters, weergegeven op de instelfiche, het controleren en bevestigen van de paraatheid van de machine, het starten en stileggen van het productieproces</w:t>
            </w:r>
          </w:p>
          <w:p w14:paraId="3B0D1BD3" w14:textId="77777777" w:rsidR="007D0923" w:rsidRPr="007D0923" w:rsidRDefault="007D0923" w:rsidP="00143931">
            <w:pPr>
              <w:numPr>
                <w:ilvl w:val="1"/>
                <w:numId w:val="11"/>
              </w:numPr>
              <w:ind w:left="316" w:hanging="316"/>
              <w:contextualSpacing/>
              <w:jc w:val="left"/>
              <w:rPr>
                <w:rFonts w:cstheme="minorHAnsi"/>
              </w:rPr>
            </w:pPr>
            <w:r w:rsidRPr="007D0923">
              <w:rPr>
                <w:rFonts w:cstheme="minorHAnsi"/>
              </w:rPr>
              <w:lastRenderedPageBreak/>
              <w:t>Regelt de onderdelen van de machine/installatie bij nieuw product juist of goed</w:t>
            </w:r>
          </w:p>
          <w:p w14:paraId="00F133DD" w14:textId="77777777" w:rsidR="007D0923" w:rsidRPr="007D0923" w:rsidRDefault="007D0923" w:rsidP="00143931">
            <w:pPr>
              <w:numPr>
                <w:ilvl w:val="1"/>
                <w:numId w:val="11"/>
              </w:numPr>
              <w:ind w:left="316" w:hanging="316"/>
              <w:contextualSpacing/>
              <w:jc w:val="left"/>
              <w:rPr>
                <w:rFonts w:cstheme="minorHAnsi"/>
              </w:rPr>
            </w:pPr>
            <w:r w:rsidRPr="007D0923">
              <w:rPr>
                <w:rFonts w:cstheme="minorHAnsi"/>
              </w:rPr>
              <w:t>Stuurt na het opstarten van een nieuw productieproces de parameters bij</w:t>
            </w:r>
          </w:p>
        </w:tc>
        <w:tc>
          <w:tcPr>
            <w:tcW w:w="4508" w:type="dxa"/>
          </w:tcPr>
          <w:p w14:paraId="405F6054" w14:textId="77777777" w:rsidR="007D0923" w:rsidRPr="007D0923" w:rsidRDefault="007D0923" w:rsidP="00143931">
            <w:pPr>
              <w:jc w:val="left"/>
              <w:rPr>
                <w:rFonts w:cstheme="minorHAnsi"/>
              </w:rPr>
            </w:pPr>
            <w:r w:rsidRPr="007D0923">
              <w:rPr>
                <w:rFonts w:cstheme="minorHAnsi"/>
                <w:b/>
              </w:rPr>
              <w:lastRenderedPageBreak/>
              <w:t>Kennis</w:t>
            </w:r>
          </w:p>
          <w:p w14:paraId="25FF5574" w14:textId="77777777" w:rsidR="007D0923" w:rsidRPr="007D0923" w:rsidRDefault="007D0923" w:rsidP="00143931">
            <w:pPr>
              <w:numPr>
                <w:ilvl w:val="0"/>
                <w:numId w:val="10"/>
              </w:numPr>
              <w:contextualSpacing/>
              <w:jc w:val="left"/>
              <w:rPr>
                <w:rFonts w:cstheme="minorHAnsi"/>
              </w:rPr>
            </w:pPr>
            <w:r w:rsidRPr="007D0923">
              <w:rPr>
                <w:rFonts w:cstheme="minorHAnsi"/>
              </w:rPr>
              <w:t>Kunststofverwerkingsproces (spuitgieten, extrusie, thermovormen, 3D-printing), de diverse productiestappen en technieken om kunststof te verwerken</w:t>
            </w:r>
          </w:p>
          <w:p w14:paraId="4F7E0766" w14:textId="77777777" w:rsidR="007D0923" w:rsidRPr="007D0923" w:rsidRDefault="007D0923" w:rsidP="00143931">
            <w:pPr>
              <w:numPr>
                <w:ilvl w:val="0"/>
                <w:numId w:val="10"/>
              </w:numPr>
              <w:contextualSpacing/>
              <w:jc w:val="left"/>
              <w:rPr>
                <w:rFonts w:cstheme="minorHAnsi"/>
              </w:rPr>
            </w:pPr>
            <w:r w:rsidRPr="007D0923">
              <w:rPr>
                <w:rFonts w:cstheme="minorHAnsi"/>
              </w:rPr>
              <w:t>Opstartprocedures</w:t>
            </w:r>
          </w:p>
          <w:p w14:paraId="30EEC01A" w14:textId="77777777" w:rsidR="007D0923" w:rsidRPr="007D0923" w:rsidRDefault="007D0923" w:rsidP="00143931">
            <w:pPr>
              <w:numPr>
                <w:ilvl w:val="0"/>
                <w:numId w:val="10"/>
              </w:numPr>
              <w:contextualSpacing/>
              <w:jc w:val="left"/>
            </w:pPr>
            <w:r w:rsidRPr="007D0923">
              <w:rPr>
                <w:rFonts w:cstheme="minorHAnsi"/>
              </w:rPr>
              <w:t>Interne productieprocedures</w:t>
            </w:r>
          </w:p>
        </w:tc>
      </w:tr>
      <w:tr w:rsidR="007D0923" w:rsidRPr="007D0923" w14:paraId="49D135C3" w14:textId="77777777" w:rsidTr="003942BF">
        <w:trPr>
          <w:trHeight w:val="280"/>
        </w:trPr>
        <w:tc>
          <w:tcPr>
            <w:tcW w:w="4508" w:type="dxa"/>
          </w:tcPr>
          <w:p w14:paraId="5B4EAA1B" w14:textId="77777777" w:rsidR="007D0923" w:rsidRPr="007D0923" w:rsidRDefault="007D0923" w:rsidP="00143931">
            <w:pPr>
              <w:tabs>
                <w:tab w:val="left" w:pos="4800"/>
              </w:tabs>
              <w:jc w:val="left"/>
              <w:rPr>
                <w:rFonts w:cstheme="minorHAnsi"/>
                <w:b/>
              </w:rPr>
            </w:pPr>
            <w:r w:rsidRPr="007D0923">
              <w:rPr>
                <w:rFonts w:cstheme="minorHAnsi"/>
                <w:b/>
              </w:rPr>
              <w:t>Volgt het procesverloop op i.f.v. kunststofverwerking</w:t>
            </w:r>
          </w:p>
          <w:p w14:paraId="73E0AA58" w14:textId="77777777" w:rsidR="007D0923" w:rsidRPr="007D0923" w:rsidRDefault="007D0923" w:rsidP="00143931">
            <w:pPr>
              <w:numPr>
                <w:ilvl w:val="1"/>
                <w:numId w:val="11"/>
              </w:numPr>
              <w:ind w:left="316" w:hanging="316"/>
              <w:contextualSpacing/>
              <w:jc w:val="left"/>
              <w:rPr>
                <w:rFonts w:cstheme="minorHAnsi"/>
              </w:rPr>
            </w:pPr>
            <w:r w:rsidRPr="007D0923">
              <w:rPr>
                <w:rFonts w:cstheme="minorHAnsi"/>
              </w:rPr>
              <w:t>Volgt de parameters en aanduidingen op het scherm op</w:t>
            </w:r>
          </w:p>
          <w:p w14:paraId="0CF3D853" w14:textId="77777777" w:rsidR="007D0923" w:rsidRPr="007D0923" w:rsidRDefault="007D0923" w:rsidP="00143931">
            <w:pPr>
              <w:numPr>
                <w:ilvl w:val="1"/>
                <w:numId w:val="11"/>
              </w:numPr>
              <w:ind w:left="316" w:hanging="316"/>
              <w:contextualSpacing/>
              <w:jc w:val="left"/>
              <w:rPr>
                <w:rFonts w:cstheme="minorHAnsi"/>
              </w:rPr>
            </w:pPr>
            <w:r w:rsidRPr="007D0923">
              <w:rPr>
                <w:rFonts w:cstheme="minorHAnsi"/>
              </w:rPr>
              <w:t>Volgt de alarmen (geluidsignalen/lampen) op de werkvloer op</w:t>
            </w:r>
          </w:p>
          <w:p w14:paraId="01BEA06D" w14:textId="77777777" w:rsidR="007D0923" w:rsidRPr="007D0923" w:rsidRDefault="007D0923" w:rsidP="00143931">
            <w:pPr>
              <w:numPr>
                <w:ilvl w:val="1"/>
                <w:numId w:val="11"/>
              </w:numPr>
              <w:ind w:left="316" w:hanging="316"/>
              <w:contextualSpacing/>
              <w:jc w:val="left"/>
              <w:rPr>
                <w:rFonts w:cstheme="minorHAnsi"/>
              </w:rPr>
            </w:pPr>
            <w:r w:rsidRPr="007D0923">
              <w:rPr>
                <w:rFonts w:cstheme="minorHAnsi"/>
              </w:rPr>
              <w:t>Houdt procestoezicht op de machine bij de opstart van een andere productie</w:t>
            </w:r>
          </w:p>
          <w:p w14:paraId="091D38E3" w14:textId="77777777" w:rsidR="007D0923" w:rsidRPr="007D0923" w:rsidRDefault="007D0923" w:rsidP="00143931">
            <w:pPr>
              <w:numPr>
                <w:ilvl w:val="1"/>
                <w:numId w:val="11"/>
              </w:numPr>
              <w:ind w:left="316" w:hanging="316"/>
              <w:contextualSpacing/>
              <w:jc w:val="left"/>
              <w:rPr>
                <w:rFonts w:cstheme="minorHAnsi"/>
              </w:rPr>
            </w:pPr>
            <w:r w:rsidRPr="007D0923">
              <w:rPr>
                <w:rFonts w:cstheme="minorHAnsi"/>
              </w:rPr>
              <w:t>Controleert de goede werking van de machine op de afdeling</w:t>
            </w:r>
          </w:p>
        </w:tc>
        <w:tc>
          <w:tcPr>
            <w:tcW w:w="4508" w:type="dxa"/>
          </w:tcPr>
          <w:p w14:paraId="411C144A" w14:textId="77777777" w:rsidR="007D0923" w:rsidRPr="007D0923" w:rsidRDefault="007D0923" w:rsidP="00143931">
            <w:pPr>
              <w:jc w:val="left"/>
              <w:rPr>
                <w:rFonts w:cstheme="minorHAnsi"/>
                <w:b/>
              </w:rPr>
            </w:pPr>
            <w:r w:rsidRPr="007D0923">
              <w:rPr>
                <w:rFonts w:cstheme="minorHAnsi"/>
                <w:b/>
              </w:rPr>
              <w:t>Basiskennis</w:t>
            </w:r>
          </w:p>
          <w:p w14:paraId="6D4331B7" w14:textId="77777777" w:rsidR="007D0923" w:rsidRPr="007D0923" w:rsidRDefault="007D0923" w:rsidP="00143931">
            <w:pPr>
              <w:numPr>
                <w:ilvl w:val="0"/>
                <w:numId w:val="10"/>
              </w:numPr>
              <w:contextualSpacing/>
              <w:jc w:val="left"/>
              <w:rPr>
                <w:rFonts w:cstheme="minorHAnsi"/>
              </w:rPr>
            </w:pPr>
            <w:r w:rsidRPr="007D0923">
              <w:rPr>
                <w:rFonts w:cstheme="minorHAnsi"/>
              </w:rPr>
              <w:t>Productieplanning</w:t>
            </w:r>
          </w:p>
          <w:p w14:paraId="45D7180A" w14:textId="77777777" w:rsidR="007D0923" w:rsidRPr="007D0923" w:rsidRDefault="007D0923" w:rsidP="00143931">
            <w:pPr>
              <w:jc w:val="left"/>
            </w:pPr>
          </w:p>
          <w:p w14:paraId="67C21A76" w14:textId="77777777" w:rsidR="007D0923" w:rsidRPr="007D0923" w:rsidRDefault="007D0923" w:rsidP="00143931">
            <w:pPr>
              <w:jc w:val="left"/>
              <w:rPr>
                <w:rFonts w:cstheme="minorHAnsi"/>
                <w:b/>
              </w:rPr>
            </w:pPr>
            <w:r w:rsidRPr="007D0923">
              <w:rPr>
                <w:rFonts w:cstheme="minorHAnsi"/>
                <w:b/>
              </w:rPr>
              <w:t>Kennis</w:t>
            </w:r>
          </w:p>
          <w:p w14:paraId="1C7E111D" w14:textId="77777777" w:rsidR="007D0923" w:rsidRPr="007D0923" w:rsidRDefault="007D0923" w:rsidP="00143931">
            <w:pPr>
              <w:numPr>
                <w:ilvl w:val="0"/>
                <w:numId w:val="10"/>
              </w:numPr>
              <w:contextualSpacing/>
              <w:jc w:val="left"/>
              <w:rPr>
                <w:rFonts w:cstheme="minorHAnsi"/>
              </w:rPr>
            </w:pPr>
            <w:r w:rsidRPr="007D0923">
              <w:rPr>
                <w:rFonts w:cstheme="minorHAnsi"/>
              </w:rPr>
              <w:t>Diverse parameters die naargelang de toegepaste techniek moeten ingesteld worden</w:t>
            </w:r>
          </w:p>
          <w:p w14:paraId="2B633CC2" w14:textId="77777777" w:rsidR="007D0923" w:rsidRPr="007D0923" w:rsidRDefault="007D0923" w:rsidP="00143931">
            <w:pPr>
              <w:numPr>
                <w:ilvl w:val="0"/>
                <w:numId w:val="10"/>
              </w:numPr>
              <w:contextualSpacing/>
              <w:jc w:val="left"/>
              <w:rPr>
                <w:rFonts w:cstheme="minorHAnsi"/>
              </w:rPr>
            </w:pPr>
            <w:r w:rsidRPr="007D0923">
              <w:rPr>
                <w:rFonts w:cstheme="minorHAnsi"/>
              </w:rPr>
              <w:t>Locatie en werking van de noodstop</w:t>
            </w:r>
          </w:p>
          <w:p w14:paraId="191EB34C" w14:textId="77777777" w:rsidR="007D0923" w:rsidRPr="007D0923" w:rsidRDefault="007D0923" w:rsidP="00143931">
            <w:pPr>
              <w:numPr>
                <w:ilvl w:val="0"/>
                <w:numId w:val="10"/>
              </w:numPr>
              <w:contextualSpacing/>
              <w:jc w:val="left"/>
              <w:rPr>
                <w:rFonts w:cstheme="minorHAnsi"/>
              </w:rPr>
            </w:pPr>
            <w:r w:rsidRPr="007D0923">
              <w:rPr>
                <w:rFonts w:cstheme="minorHAnsi"/>
              </w:rPr>
              <w:t>Te nemen maatregelen bij storingen of defecten</w:t>
            </w:r>
          </w:p>
        </w:tc>
      </w:tr>
      <w:tr w:rsidR="007D0923" w:rsidRPr="007D0923" w14:paraId="0736B497" w14:textId="77777777" w:rsidTr="003942BF">
        <w:trPr>
          <w:trHeight w:val="280"/>
        </w:trPr>
        <w:tc>
          <w:tcPr>
            <w:tcW w:w="4508" w:type="dxa"/>
          </w:tcPr>
          <w:p w14:paraId="7A085ACB" w14:textId="77777777" w:rsidR="007D0923" w:rsidRPr="007D0923" w:rsidRDefault="007D0923" w:rsidP="00143931">
            <w:pPr>
              <w:tabs>
                <w:tab w:val="left" w:pos="4800"/>
              </w:tabs>
              <w:jc w:val="left"/>
              <w:rPr>
                <w:rFonts w:cstheme="minorHAnsi"/>
                <w:b/>
              </w:rPr>
            </w:pPr>
            <w:r w:rsidRPr="007D0923">
              <w:rPr>
                <w:rFonts w:cstheme="minorHAnsi"/>
                <w:b/>
              </w:rPr>
              <w:t>Analyseert en rapporteert product- en procesproblemen i.f.v. kunststofverwerking</w:t>
            </w:r>
          </w:p>
          <w:p w14:paraId="2D901F99" w14:textId="77777777" w:rsidR="007D0923" w:rsidRPr="007D0923" w:rsidRDefault="007D0923" w:rsidP="00143931">
            <w:pPr>
              <w:numPr>
                <w:ilvl w:val="1"/>
                <w:numId w:val="11"/>
              </w:numPr>
              <w:ind w:left="316" w:hanging="316"/>
              <w:contextualSpacing/>
              <w:jc w:val="left"/>
              <w:rPr>
                <w:rFonts w:cstheme="minorHAnsi"/>
              </w:rPr>
            </w:pPr>
            <w:r w:rsidRPr="007D0923">
              <w:rPr>
                <w:rFonts w:cstheme="minorHAnsi"/>
              </w:rPr>
              <w:t>Lokaliseert correct productieproblemen</w:t>
            </w:r>
          </w:p>
          <w:p w14:paraId="0D19022F" w14:textId="77777777" w:rsidR="007D0923" w:rsidRPr="007D0923" w:rsidRDefault="007D0923" w:rsidP="00143931">
            <w:pPr>
              <w:numPr>
                <w:ilvl w:val="1"/>
                <w:numId w:val="11"/>
              </w:numPr>
              <w:ind w:left="316" w:hanging="316"/>
              <w:contextualSpacing/>
              <w:jc w:val="left"/>
              <w:rPr>
                <w:rFonts w:cstheme="minorHAnsi"/>
              </w:rPr>
            </w:pPr>
            <w:r w:rsidRPr="007D0923">
              <w:rPr>
                <w:rFonts w:cstheme="minorHAnsi"/>
              </w:rPr>
              <w:t>Achterhaalt de oorzaak van het probleem en de impact ervan</w:t>
            </w:r>
          </w:p>
          <w:p w14:paraId="13757123" w14:textId="77777777" w:rsidR="007D0923" w:rsidRPr="007D0923" w:rsidRDefault="007D0923" w:rsidP="00143931">
            <w:pPr>
              <w:numPr>
                <w:ilvl w:val="1"/>
                <w:numId w:val="11"/>
              </w:numPr>
              <w:ind w:left="316" w:hanging="316"/>
              <w:contextualSpacing/>
              <w:jc w:val="left"/>
              <w:rPr>
                <w:rFonts w:cstheme="minorHAnsi"/>
              </w:rPr>
            </w:pPr>
            <w:r w:rsidRPr="007D0923">
              <w:rPr>
                <w:rFonts w:cstheme="minorHAnsi"/>
              </w:rPr>
              <w:t>Rapporteert afwijkingen en productiestoringen aan de ploegbaas of productieverantwoordelijke</w:t>
            </w:r>
          </w:p>
        </w:tc>
        <w:tc>
          <w:tcPr>
            <w:tcW w:w="4508" w:type="dxa"/>
          </w:tcPr>
          <w:p w14:paraId="1B81F7B3" w14:textId="77777777" w:rsidR="007D0923" w:rsidRPr="007D0923" w:rsidRDefault="007D0923" w:rsidP="00143931">
            <w:pPr>
              <w:jc w:val="left"/>
              <w:rPr>
                <w:rFonts w:cstheme="minorHAnsi"/>
                <w:b/>
              </w:rPr>
            </w:pPr>
            <w:r w:rsidRPr="007D0923">
              <w:rPr>
                <w:rFonts w:cstheme="minorHAnsi"/>
                <w:b/>
              </w:rPr>
              <w:t>Basiskennis</w:t>
            </w:r>
          </w:p>
          <w:p w14:paraId="64085967" w14:textId="77777777" w:rsidR="007D0923" w:rsidRPr="007D0923" w:rsidRDefault="007D0923" w:rsidP="00143931">
            <w:pPr>
              <w:numPr>
                <w:ilvl w:val="0"/>
                <w:numId w:val="10"/>
              </w:numPr>
              <w:contextualSpacing/>
              <w:jc w:val="left"/>
              <w:rPr>
                <w:rFonts w:cstheme="minorHAnsi"/>
              </w:rPr>
            </w:pPr>
            <w:r w:rsidRPr="007D0923">
              <w:rPr>
                <w:rFonts w:cstheme="minorHAnsi"/>
              </w:rPr>
              <w:t>Storingsanalyse</w:t>
            </w:r>
          </w:p>
          <w:p w14:paraId="2F5ABA48" w14:textId="77777777" w:rsidR="007D0923" w:rsidRPr="007D0923" w:rsidRDefault="007D0923" w:rsidP="00143931">
            <w:pPr>
              <w:jc w:val="left"/>
            </w:pPr>
          </w:p>
          <w:p w14:paraId="46A92B48" w14:textId="77777777" w:rsidR="007D0923" w:rsidRPr="007D0923" w:rsidRDefault="007D0923" w:rsidP="00143931">
            <w:pPr>
              <w:jc w:val="left"/>
              <w:rPr>
                <w:rFonts w:cstheme="minorHAnsi"/>
                <w:b/>
              </w:rPr>
            </w:pPr>
            <w:r w:rsidRPr="007D0923">
              <w:rPr>
                <w:rFonts w:cstheme="minorHAnsi"/>
                <w:b/>
              </w:rPr>
              <w:t>Kennis</w:t>
            </w:r>
          </w:p>
          <w:p w14:paraId="62EE3BCD" w14:textId="77777777" w:rsidR="007D0923" w:rsidRPr="007D0923" w:rsidRDefault="007D0923" w:rsidP="00143931">
            <w:pPr>
              <w:numPr>
                <w:ilvl w:val="0"/>
                <w:numId w:val="10"/>
              </w:numPr>
              <w:contextualSpacing/>
              <w:jc w:val="left"/>
              <w:rPr>
                <w:rFonts w:cstheme="minorHAnsi"/>
              </w:rPr>
            </w:pPr>
            <w:r w:rsidRPr="007D0923">
              <w:rPr>
                <w:rFonts w:cstheme="minorHAnsi"/>
              </w:rPr>
              <w:t>Te nemen maatregelen bij storingen en defecten</w:t>
            </w:r>
          </w:p>
          <w:p w14:paraId="68790EB9" w14:textId="77777777" w:rsidR="007D0923" w:rsidRPr="007D0923" w:rsidRDefault="007D0923" w:rsidP="00143931">
            <w:pPr>
              <w:numPr>
                <w:ilvl w:val="0"/>
                <w:numId w:val="10"/>
              </w:numPr>
              <w:contextualSpacing/>
              <w:jc w:val="left"/>
              <w:rPr>
                <w:rFonts w:cstheme="minorHAnsi"/>
              </w:rPr>
            </w:pPr>
            <w:r w:rsidRPr="007D0923">
              <w:rPr>
                <w:rFonts w:cstheme="minorHAnsi"/>
              </w:rPr>
              <w:t>Eindproduct, voorkomende fouten en de toepassing van de kwaliteitsnormen</w:t>
            </w:r>
          </w:p>
        </w:tc>
      </w:tr>
    </w:tbl>
    <w:p w14:paraId="6C7C6B52" w14:textId="77777777" w:rsidR="004554D0" w:rsidRDefault="004554D0" w:rsidP="006155AA">
      <w:pPr>
        <w:spacing w:after="160"/>
        <w:jc w:val="left"/>
        <w:rPr>
          <w:noProof/>
          <w:lang w:eastAsia="nl-BE"/>
        </w:rPr>
      </w:pPr>
    </w:p>
    <w:p w14:paraId="7C2E0B3E" w14:textId="0A2B6558" w:rsidR="004554D0" w:rsidRPr="008C11AB" w:rsidRDefault="004554D0" w:rsidP="006155AA">
      <w:r w:rsidRPr="008C11AB">
        <w:t xml:space="preserve">Alle </w:t>
      </w:r>
      <w:r w:rsidRPr="001809E3">
        <w:t>clusters situeren zich op beheersingsniveau 2 (volwaardige beheersing), met uitzondering van de activiteit aangeduid met een * en de cluster</w:t>
      </w:r>
      <w:r>
        <w:t xml:space="preserve"> kunststofverwerking </w:t>
      </w:r>
      <w:r w:rsidRPr="008C11AB">
        <w:t>op beheersingsniveau 1</w:t>
      </w:r>
      <w:r>
        <w:t xml:space="preserve"> </w:t>
      </w:r>
      <w:r w:rsidRPr="008C11AB">
        <w:t>(basisbeheersing: beperkte reële toepassing of een gesimuleerde toepassing).</w:t>
      </w:r>
    </w:p>
    <w:p w14:paraId="0F1C2810" w14:textId="432B3AD2" w:rsidR="00143931" w:rsidRDefault="00143931">
      <w:pPr>
        <w:spacing w:after="160" w:line="259" w:lineRule="auto"/>
        <w:jc w:val="left"/>
        <w:rPr>
          <w:noProof/>
          <w:lang w:eastAsia="nl-BE"/>
        </w:rPr>
      </w:pPr>
      <w:r>
        <w:rPr>
          <w:noProof/>
          <w:lang w:eastAsia="nl-BE"/>
        </w:rPr>
        <w:br w:type="page"/>
      </w:r>
    </w:p>
    <w:p w14:paraId="2EC784B5" w14:textId="77777777" w:rsidR="007D0923" w:rsidRPr="007D0923" w:rsidRDefault="007D0923" w:rsidP="007D0923">
      <w:pPr>
        <w:keepNext/>
        <w:keepLines/>
        <w:numPr>
          <w:ilvl w:val="0"/>
          <w:numId w:val="1"/>
        </w:numPr>
        <w:spacing w:line="480" w:lineRule="auto"/>
        <w:ind w:left="714" w:hanging="357"/>
        <w:jc w:val="left"/>
        <w:outlineLvl w:val="0"/>
        <w:rPr>
          <w:rFonts w:eastAsiaTheme="majorEastAsia" w:cstheme="majorBidi"/>
          <w:sz w:val="24"/>
          <w:szCs w:val="32"/>
        </w:rPr>
      </w:pPr>
      <w:r w:rsidRPr="007D0923">
        <w:rPr>
          <w:rFonts w:eastAsiaTheme="majorEastAsia" w:cstheme="majorBidi"/>
          <w:sz w:val="24"/>
          <w:szCs w:val="32"/>
        </w:rPr>
        <w:lastRenderedPageBreak/>
        <w:t>Werkplekcomponent</w:t>
      </w:r>
    </w:p>
    <w:p w14:paraId="373AE234" w14:textId="77777777" w:rsidR="007D0923" w:rsidRPr="007D0923" w:rsidRDefault="007D0923" w:rsidP="007D0923">
      <w:r w:rsidRPr="007D0923">
        <w:t xml:space="preserve">In het kader van de werkplekcomponent moet er een voorafgaandelijk gezondheidsbeoordeling plaatsvinden indien de welzijnswetgeving dit vereist. </w:t>
      </w:r>
    </w:p>
    <w:p w14:paraId="6904C58C" w14:textId="77777777" w:rsidR="007D0923" w:rsidRPr="007D0923" w:rsidRDefault="007D0923" w:rsidP="007D0923"/>
    <w:p w14:paraId="771B71D5" w14:textId="77113965" w:rsidR="007D0923" w:rsidRPr="000D21E9" w:rsidRDefault="007D0923" w:rsidP="007D0923">
      <w:r w:rsidRPr="007D0923">
        <w:t xml:space="preserve">De werkplekcomponent in de </w:t>
      </w:r>
      <w:r w:rsidRPr="000D21E9">
        <w:t xml:space="preserve">opleiding omsteller verspaning </w:t>
      </w:r>
      <w:r w:rsidR="003942BF" w:rsidRPr="000D21E9">
        <w:t xml:space="preserve">en monteerder-afregelaar </w:t>
      </w:r>
      <w:r w:rsidRPr="000D21E9">
        <w:t>duaal omvat gemiddeld op jaarbasis minstens 20 opleidingsuren per week op de reële werkplek.</w:t>
      </w:r>
    </w:p>
    <w:p w14:paraId="72EB00BF" w14:textId="77777777" w:rsidR="007D0923" w:rsidRPr="000D21E9" w:rsidRDefault="007D0923" w:rsidP="007D0923"/>
    <w:p w14:paraId="3C888FB4" w14:textId="1B48E5C6" w:rsidR="007D0923" w:rsidRPr="000D21E9" w:rsidRDefault="007D0923" w:rsidP="007D0923">
      <w:r w:rsidRPr="000D21E9">
        <w:t>Gezien de verschillende specialiteiten binnen deze opleiding omsteller verspaning</w:t>
      </w:r>
      <w:r w:rsidR="00B016CD">
        <w:t xml:space="preserve"> en monteerder-afregelaar</w:t>
      </w:r>
      <w:r w:rsidRPr="000D21E9">
        <w:t xml:space="preserve"> duaal dient de leerling zijn opleidingstraject te vervullen binnen deze 2 specialiteiten, namelijk montage en verspaning.</w:t>
      </w:r>
    </w:p>
    <w:p w14:paraId="5DFDD105" w14:textId="77777777" w:rsidR="007D0923" w:rsidRPr="000D21E9" w:rsidRDefault="007D0923" w:rsidP="007D0923"/>
    <w:p w14:paraId="6D48847B" w14:textId="77777777" w:rsidR="007D0923" w:rsidRPr="000D21E9" w:rsidRDefault="007D0923" w:rsidP="007D0923"/>
    <w:p w14:paraId="120F5075" w14:textId="77777777" w:rsidR="007D0923" w:rsidRPr="000D21E9" w:rsidRDefault="007D0923" w:rsidP="007D0923">
      <w:pPr>
        <w:keepNext/>
        <w:keepLines/>
        <w:numPr>
          <w:ilvl w:val="0"/>
          <w:numId w:val="1"/>
        </w:numPr>
        <w:spacing w:line="480" w:lineRule="auto"/>
        <w:ind w:left="714" w:hanging="357"/>
        <w:jc w:val="left"/>
        <w:outlineLvl w:val="0"/>
        <w:rPr>
          <w:rFonts w:eastAsiaTheme="majorEastAsia" w:cstheme="majorBidi"/>
          <w:sz w:val="24"/>
          <w:szCs w:val="32"/>
        </w:rPr>
      </w:pPr>
      <w:r w:rsidRPr="000D21E9">
        <w:rPr>
          <w:rFonts w:eastAsiaTheme="majorEastAsia" w:cstheme="majorBidi"/>
          <w:sz w:val="24"/>
          <w:szCs w:val="32"/>
        </w:rPr>
        <w:t>Studiebekrachtiging</w:t>
      </w:r>
    </w:p>
    <w:p w14:paraId="708E5006" w14:textId="6AD3D57E" w:rsidR="007D0923" w:rsidRPr="007D0923" w:rsidRDefault="007D0923" w:rsidP="007D0923">
      <w:pPr>
        <w:rPr>
          <w:noProof/>
          <w:lang w:eastAsia="nl-BE"/>
        </w:rPr>
      </w:pPr>
      <w:r w:rsidRPr="000D21E9">
        <w:rPr>
          <w:noProof/>
          <w:lang w:eastAsia="nl-BE"/>
        </w:rPr>
        <w:t xml:space="preserve">Met in acht name van het evaluatieresultaat leidt de opleiding </w:t>
      </w:r>
      <w:r w:rsidRPr="000D21E9">
        <w:t>omsteller verspaning</w:t>
      </w:r>
      <w:r w:rsidRPr="000D21E9">
        <w:rPr>
          <w:noProof/>
          <w:lang w:eastAsia="nl-BE"/>
        </w:rPr>
        <w:t xml:space="preserve"> </w:t>
      </w:r>
      <w:r w:rsidR="003942BF" w:rsidRPr="000D21E9">
        <w:t xml:space="preserve">en monteerder-afregelaar </w:t>
      </w:r>
      <w:r w:rsidRPr="000D21E9">
        <w:rPr>
          <w:noProof/>
          <w:lang w:eastAsia="nl-BE"/>
        </w:rPr>
        <w:t>duaal tot één van de volgende vormen van studiebekrachtiging</w:t>
      </w:r>
      <w:r w:rsidRPr="007D0923">
        <w:rPr>
          <w:noProof/>
          <w:lang w:eastAsia="nl-BE"/>
        </w:rPr>
        <w:t>:</w:t>
      </w:r>
    </w:p>
    <w:p w14:paraId="1EA0E6E0" w14:textId="77777777" w:rsidR="007D0923" w:rsidRPr="007D0923" w:rsidRDefault="007D0923" w:rsidP="007D0923">
      <w:pPr>
        <w:ind w:left="708"/>
      </w:pPr>
    </w:p>
    <w:p w14:paraId="1DC5DA0C" w14:textId="7BD37AD5" w:rsidR="007D0923" w:rsidRPr="007D0923" w:rsidRDefault="007D0923" w:rsidP="007D0923">
      <w:pPr>
        <w:numPr>
          <w:ilvl w:val="0"/>
          <w:numId w:val="7"/>
        </w:numPr>
        <w:ind w:hanging="436"/>
        <w:contextualSpacing/>
        <w:rPr>
          <w:noProof/>
          <w:lang w:eastAsia="nl-BE"/>
        </w:rPr>
      </w:pPr>
      <w:r w:rsidRPr="007D0923">
        <w:rPr>
          <w:noProof/>
          <w:lang w:eastAsia="nl-BE"/>
        </w:rPr>
        <w:t>een diploma van secundair onderwijs (bso), bewijs van onderwijskwalificatie “</w:t>
      </w:r>
      <w:r w:rsidR="009B79C8" w:rsidRPr="009B79C8">
        <w:t>omsteller verspaning</w:t>
      </w:r>
      <w:r w:rsidR="009B79C8" w:rsidRPr="009B79C8">
        <w:rPr>
          <w:noProof/>
          <w:lang w:eastAsia="nl-BE"/>
        </w:rPr>
        <w:t xml:space="preserve"> </w:t>
      </w:r>
      <w:r w:rsidR="009B79C8" w:rsidRPr="009B79C8">
        <w:t>en monteerder-afregelaar</w:t>
      </w:r>
      <w:r w:rsidR="009B79C8" w:rsidRPr="007D0923">
        <w:rPr>
          <w:noProof/>
          <w:lang w:eastAsia="nl-BE"/>
        </w:rPr>
        <w:t xml:space="preserve"> </w:t>
      </w:r>
      <w:r w:rsidRPr="007D0923">
        <w:rPr>
          <w:noProof/>
          <w:lang w:eastAsia="nl-BE"/>
        </w:rPr>
        <w:t>duaal” niveau 4 van de Vlaamse kwalificatiestructuur en niveau 4 van het Europese kwalificatiekader, met inbegrip van de beroepskwalificaties</w:t>
      </w:r>
      <w:r w:rsidRPr="007D0923">
        <w:rPr>
          <w:rFonts w:cstheme="minorHAnsi"/>
        </w:rPr>
        <w:t xml:space="preserve"> “</w:t>
      </w:r>
      <w:r w:rsidRPr="007D0923">
        <w:t>monteerder-afregelaar</w:t>
      </w:r>
      <w:r w:rsidRPr="007D0923">
        <w:rPr>
          <w:rFonts w:cstheme="minorHAnsi"/>
        </w:rPr>
        <w:t xml:space="preserve">” </w:t>
      </w:r>
      <w:r w:rsidRPr="007D0923">
        <w:rPr>
          <w:noProof/>
          <w:lang w:eastAsia="nl-BE"/>
        </w:rPr>
        <w:t xml:space="preserve">en </w:t>
      </w:r>
      <w:r w:rsidRPr="007D0923">
        <w:rPr>
          <w:rFonts w:cstheme="minorHAnsi"/>
        </w:rPr>
        <w:t xml:space="preserve">“omsteller verspaning” </w:t>
      </w:r>
      <w:r w:rsidRPr="007D0923">
        <w:rPr>
          <w:noProof/>
          <w:lang w:eastAsia="nl-BE"/>
        </w:rPr>
        <w:t>niveau 4 van de Vlaamse kwalificatiestructuur en niveau 4 van het Europese kwalificatiekader:</w:t>
      </w:r>
    </w:p>
    <w:p w14:paraId="4A4ABA74" w14:textId="77777777" w:rsidR="007D0923" w:rsidRPr="007D0923" w:rsidRDefault="007D0923" w:rsidP="007D0923">
      <w:pPr>
        <w:numPr>
          <w:ilvl w:val="0"/>
          <w:numId w:val="8"/>
        </w:numPr>
        <w:contextualSpacing/>
      </w:pPr>
      <w:r w:rsidRPr="007D0923">
        <w:t>is voorbehouden voor leerlingen met vooropleiding beroepssecundair onderwijs;</w:t>
      </w:r>
    </w:p>
    <w:p w14:paraId="2FDFC18B" w14:textId="77777777" w:rsidR="007D0923" w:rsidRPr="007D0923" w:rsidRDefault="007D0923" w:rsidP="007D0923">
      <w:pPr>
        <w:numPr>
          <w:ilvl w:val="0"/>
          <w:numId w:val="8"/>
        </w:numPr>
        <w:contextualSpacing/>
      </w:pPr>
      <w:r w:rsidRPr="007D0923">
        <w:t>wordt uitgereikt na slagen voor het geheel van de algemene en beroepsgerichte vorming zoals in dit standaardtraject is opgenomen en via de schoolcomponent en de werkplekcomponent is gerealiseerd.</w:t>
      </w:r>
    </w:p>
    <w:p w14:paraId="3610BD53" w14:textId="77777777" w:rsidR="007D0923" w:rsidRPr="007D0923" w:rsidRDefault="007D0923" w:rsidP="007D0923">
      <w:pPr>
        <w:rPr>
          <w:noProof/>
          <w:lang w:eastAsia="nl-BE"/>
        </w:rPr>
      </w:pPr>
    </w:p>
    <w:p w14:paraId="3B3BEC19" w14:textId="753D4FF8" w:rsidR="007D0923" w:rsidRPr="007D0923" w:rsidRDefault="007D0923" w:rsidP="007D0923">
      <w:pPr>
        <w:numPr>
          <w:ilvl w:val="0"/>
          <w:numId w:val="7"/>
        </w:numPr>
        <w:ind w:hanging="436"/>
        <w:contextualSpacing/>
        <w:rPr>
          <w:noProof/>
          <w:lang w:eastAsia="nl-BE"/>
        </w:rPr>
      </w:pPr>
      <w:r w:rsidRPr="007D0923">
        <w:rPr>
          <w:noProof/>
          <w:lang w:eastAsia="nl-BE"/>
        </w:rPr>
        <w:t>een studiegetuigschrift van het derde leerjaar van de derde graad van het secundair onderwijs ingericht onder de vorm van een specialisatiejaar, bewijs van onderwijskwalificatie “</w:t>
      </w:r>
      <w:r w:rsidR="009B79C8" w:rsidRPr="009B79C8">
        <w:t>omsteller verspaning</w:t>
      </w:r>
      <w:r w:rsidR="009B79C8" w:rsidRPr="009B79C8">
        <w:rPr>
          <w:noProof/>
          <w:lang w:eastAsia="nl-BE"/>
        </w:rPr>
        <w:t xml:space="preserve"> </w:t>
      </w:r>
      <w:r w:rsidR="009B79C8" w:rsidRPr="009B79C8">
        <w:t>en monteerder-afregelaar</w:t>
      </w:r>
      <w:r w:rsidR="009B79C8" w:rsidRPr="009B79C8">
        <w:rPr>
          <w:noProof/>
          <w:lang w:eastAsia="nl-BE"/>
        </w:rPr>
        <w:t xml:space="preserve"> </w:t>
      </w:r>
      <w:r w:rsidRPr="009B79C8">
        <w:rPr>
          <w:noProof/>
          <w:lang w:eastAsia="nl-BE"/>
        </w:rPr>
        <w:t>duaal</w:t>
      </w:r>
      <w:r w:rsidRPr="007D0923">
        <w:rPr>
          <w:noProof/>
          <w:lang w:eastAsia="nl-BE"/>
        </w:rPr>
        <w:t>” niveau 4 van de Vlaamse kwalificatiestructuur en niveau 4 van het Europese kwalificatiekader, met inbegrip van de beroepskwalificaties “</w:t>
      </w:r>
      <w:r w:rsidRPr="007D0923">
        <w:t>monteerder-afregelaar</w:t>
      </w:r>
      <w:r w:rsidRPr="007D0923">
        <w:rPr>
          <w:rFonts w:cstheme="minorHAnsi"/>
        </w:rPr>
        <w:t xml:space="preserve">” </w:t>
      </w:r>
      <w:r w:rsidRPr="007D0923">
        <w:rPr>
          <w:noProof/>
          <w:lang w:eastAsia="nl-BE"/>
        </w:rPr>
        <w:t xml:space="preserve">en </w:t>
      </w:r>
      <w:r w:rsidRPr="007D0923">
        <w:rPr>
          <w:rFonts w:cstheme="minorHAnsi"/>
        </w:rPr>
        <w:t xml:space="preserve">“omsteller verspaning” </w:t>
      </w:r>
      <w:r w:rsidRPr="007D0923">
        <w:rPr>
          <w:noProof/>
          <w:lang w:eastAsia="nl-BE"/>
        </w:rPr>
        <w:t>niveau 4 van de Vlaamse kwalificatiestructuur en niveau 4 van het Europese kwalificatiekader:</w:t>
      </w:r>
    </w:p>
    <w:p w14:paraId="04DD57D9" w14:textId="77777777" w:rsidR="007D0923" w:rsidRPr="007D0923" w:rsidRDefault="007D0923" w:rsidP="007D0923">
      <w:pPr>
        <w:numPr>
          <w:ilvl w:val="0"/>
          <w:numId w:val="4"/>
        </w:numPr>
        <w:contextualSpacing/>
      </w:pPr>
      <w:r w:rsidRPr="007D0923">
        <w:t>is voorbehouden voor leerlingen met vooropleiding algemeen, kunst of technisch secundair onderwijs;</w:t>
      </w:r>
    </w:p>
    <w:p w14:paraId="3A7FCE5D" w14:textId="77777777" w:rsidR="007D0923" w:rsidRPr="007D0923" w:rsidRDefault="007D0923" w:rsidP="007D0923">
      <w:pPr>
        <w:numPr>
          <w:ilvl w:val="0"/>
          <w:numId w:val="4"/>
        </w:numPr>
        <w:contextualSpacing/>
      </w:pPr>
      <w:r w:rsidRPr="007D0923">
        <w:t>wordt uitgereikt na slagen voor het geheel van de algemene en beroepsgerichte vorming zoals in dit standaardtraject is opgenomen en via de schoolcomponent en de werkplekcomponent is gerealiseerd.</w:t>
      </w:r>
    </w:p>
    <w:p w14:paraId="541C97E8" w14:textId="77777777" w:rsidR="007D0923" w:rsidRPr="007D0923" w:rsidRDefault="007D0923" w:rsidP="007D0923"/>
    <w:p w14:paraId="67FC7C1E" w14:textId="77777777" w:rsidR="007D0923" w:rsidRPr="007D0923" w:rsidRDefault="007D0923" w:rsidP="007D0923">
      <w:pPr>
        <w:numPr>
          <w:ilvl w:val="0"/>
          <w:numId w:val="7"/>
        </w:numPr>
        <w:ind w:hanging="436"/>
        <w:contextualSpacing/>
        <w:rPr>
          <w:noProof/>
          <w:lang w:eastAsia="nl-BE"/>
        </w:rPr>
      </w:pPr>
      <w:r w:rsidRPr="007D0923">
        <w:rPr>
          <w:noProof/>
          <w:lang w:eastAsia="nl-BE"/>
        </w:rPr>
        <w:t>een certificaat, bewijs van beroepskwalificatie “</w:t>
      </w:r>
      <w:r w:rsidRPr="007D0923">
        <w:t>monteerder-afregelaar</w:t>
      </w:r>
      <w:r w:rsidRPr="007D0923">
        <w:rPr>
          <w:noProof/>
          <w:lang w:eastAsia="nl-BE"/>
        </w:rPr>
        <w:t>” niveau 4 van de Vlaamse kwalificatiestructuur en niveau 4 van het Europese kwalificatiekader:</w:t>
      </w:r>
    </w:p>
    <w:p w14:paraId="5C3266C2" w14:textId="77777777" w:rsidR="007D0923" w:rsidRPr="007D0923" w:rsidRDefault="007D0923" w:rsidP="007D0923">
      <w:pPr>
        <w:numPr>
          <w:ilvl w:val="0"/>
          <w:numId w:val="4"/>
        </w:numPr>
        <w:contextualSpacing/>
      </w:pPr>
      <w:r w:rsidRPr="007D0923">
        <w:t>wordt uitgereikt, bij een lineaire organisatie, na slagen voor het geheel van de volgende activiteiten van de beroepsgerichte vorming die overeenstemmen met een beroepskwalificatie, zoals in dit standaardtraject is opgenomen, en via de schoolcomponent en de werkplekcomponent is gerealiseerd:</w:t>
      </w:r>
    </w:p>
    <w:p w14:paraId="149D14D8" w14:textId="77777777" w:rsidR="007D0923" w:rsidRPr="007D0923" w:rsidRDefault="007D0923" w:rsidP="007D0923">
      <w:pPr>
        <w:numPr>
          <w:ilvl w:val="2"/>
          <w:numId w:val="7"/>
        </w:numPr>
        <w:contextualSpacing/>
        <w:rPr>
          <w:noProof/>
          <w:lang w:eastAsia="nl-BE"/>
        </w:rPr>
      </w:pPr>
      <w:r w:rsidRPr="007D0923">
        <w:rPr>
          <w:noProof/>
          <w:lang w:eastAsia="nl-BE"/>
        </w:rPr>
        <w:t>Werkt in teamverband</w:t>
      </w:r>
    </w:p>
    <w:p w14:paraId="69355950" w14:textId="77777777" w:rsidR="007D0923" w:rsidRPr="007D0923" w:rsidRDefault="007D0923" w:rsidP="007D0923">
      <w:pPr>
        <w:numPr>
          <w:ilvl w:val="2"/>
          <w:numId w:val="7"/>
        </w:numPr>
        <w:contextualSpacing/>
        <w:rPr>
          <w:noProof/>
          <w:lang w:eastAsia="nl-BE"/>
        </w:rPr>
      </w:pPr>
      <w:r w:rsidRPr="007D0923">
        <w:rPr>
          <w:noProof/>
          <w:lang w:eastAsia="nl-BE"/>
        </w:rPr>
        <w:t>Organiseert de taken volgens de gegeven opdracht</w:t>
      </w:r>
    </w:p>
    <w:p w14:paraId="3EB050C4" w14:textId="77777777" w:rsidR="007D0923" w:rsidRPr="007D0923" w:rsidRDefault="007D0923" w:rsidP="007D0923">
      <w:pPr>
        <w:numPr>
          <w:ilvl w:val="2"/>
          <w:numId w:val="7"/>
        </w:numPr>
        <w:contextualSpacing/>
        <w:rPr>
          <w:noProof/>
          <w:lang w:eastAsia="nl-BE"/>
        </w:rPr>
      </w:pPr>
      <w:r w:rsidRPr="007D0923">
        <w:rPr>
          <w:noProof/>
          <w:lang w:eastAsia="nl-BE"/>
        </w:rPr>
        <w:lastRenderedPageBreak/>
        <w:t>Werkt met oog voor veiligheid, milieu, kwaliteit en welzijn</w:t>
      </w:r>
    </w:p>
    <w:p w14:paraId="0D174EF7" w14:textId="77777777" w:rsidR="007D0923" w:rsidRPr="007D0923" w:rsidRDefault="007D0923" w:rsidP="007D0923">
      <w:pPr>
        <w:numPr>
          <w:ilvl w:val="2"/>
          <w:numId w:val="7"/>
        </w:numPr>
        <w:contextualSpacing/>
        <w:rPr>
          <w:noProof/>
          <w:lang w:eastAsia="nl-BE"/>
        </w:rPr>
      </w:pPr>
      <w:r w:rsidRPr="007D0923">
        <w:rPr>
          <w:noProof/>
          <w:lang w:eastAsia="nl-BE"/>
        </w:rPr>
        <w:t>Gebruikt gereedschappen in functie van montage</w:t>
      </w:r>
    </w:p>
    <w:p w14:paraId="523D1273" w14:textId="77777777" w:rsidR="007D0923" w:rsidRPr="007D0923" w:rsidRDefault="007D0923" w:rsidP="007D0923">
      <w:pPr>
        <w:numPr>
          <w:ilvl w:val="2"/>
          <w:numId w:val="7"/>
        </w:numPr>
        <w:contextualSpacing/>
        <w:rPr>
          <w:noProof/>
          <w:lang w:eastAsia="nl-BE"/>
        </w:rPr>
      </w:pPr>
      <w:r w:rsidRPr="007D0923">
        <w:rPr>
          <w:noProof/>
          <w:lang w:eastAsia="nl-BE"/>
        </w:rPr>
        <w:t>Bereidt de montage voor</w:t>
      </w:r>
    </w:p>
    <w:p w14:paraId="0BF9B2E0" w14:textId="77777777" w:rsidR="007D0923" w:rsidRPr="007D0923" w:rsidRDefault="007D0923" w:rsidP="007D0923">
      <w:pPr>
        <w:numPr>
          <w:ilvl w:val="2"/>
          <w:numId w:val="7"/>
        </w:numPr>
        <w:contextualSpacing/>
        <w:rPr>
          <w:noProof/>
          <w:lang w:eastAsia="nl-BE"/>
        </w:rPr>
      </w:pPr>
      <w:r w:rsidRPr="007D0923">
        <w:rPr>
          <w:noProof/>
          <w:lang w:eastAsia="nl-BE"/>
        </w:rPr>
        <w:t>Positioneert de onderdelen</w:t>
      </w:r>
    </w:p>
    <w:p w14:paraId="055000D6" w14:textId="77777777" w:rsidR="007D0923" w:rsidRPr="007D0923" w:rsidRDefault="007D0923" w:rsidP="007D0923">
      <w:pPr>
        <w:numPr>
          <w:ilvl w:val="2"/>
          <w:numId w:val="7"/>
        </w:numPr>
        <w:contextualSpacing/>
        <w:rPr>
          <w:noProof/>
          <w:lang w:eastAsia="nl-BE"/>
        </w:rPr>
      </w:pPr>
      <w:r w:rsidRPr="007D0923">
        <w:rPr>
          <w:noProof/>
          <w:lang w:eastAsia="nl-BE"/>
        </w:rPr>
        <w:t>Stelt de positionering bij en/of regelt af</w:t>
      </w:r>
    </w:p>
    <w:p w14:paraId="693CD3D4" w14:textId="77777777" w:rsidR="007D0923" w:rsidRPr="007D0923" w:rsidRDefault="007D0923" w:rsidP="007D0923">
      <w:pPr>
        <w:numPr>
          <w:ilvl w:val="2"/>
          <w:numId w:val="7"/>
        </w:numPr>
        <w:contextualSpacing/>
        <w:rPr>
          <w:noProof/>
          <w:lang w:eastAsia="nl-BE"/>
        </w:rPr>
      </w:pPr>
      <w:r w:rsidRPr="007D0923">
        <w:rPr>
          <w:noProof/>
          <w:lang w:eastAsia="nl-BE"/>
        </w:rPr>
        <w:t>Monteert de onderdelen</w:t>
      </w:r>
    </w:p>
    <w:p w14:paraId="5D974DCC" w14:textId="77777777" w:rsidR="007D0923" w:rsidRPr="007D0923" w:rsidRDefault="007D0923" w:rsidP="007D0923">
      <w:pPr>
        <w:numPr>
          <w:ilvl w:val="2"/>
          <w:numId w:val="7"/>
        </w:numPr>
        <w:contextualSpacing/>
        <w:rPr>
          <w:noProof/>
          <w:lang w:eastAsia="nl-BE"/>
        </w:rPr>
      </w:pPr>
      <w:r w:rsidRPr="007D0923">
        <w:rPr>
          <w:noProof/>
          <w:lang w:eastAsia="nl-BE"/>
        </w:rPr>
        <w:t>Demonteert onderdelen</w:t>
      </w:r>
    </w:p>
    <w:p w14:paraId="10906686" w14:textId="52066A49" w:rsidR="007D0923" w:rsidRPr="000D21E9" w:rsidRDefault="007D0923" w:rsidP="007D0923">
      <w:pPr>
        <w:numPr>
          <w:ilvl w:val="2"/>
          <w:numId w:val="7"/>
        </w:numPr>
        <w:contextualSpacing/>
        <w:rPr>
          <w:noProof/>
          <w:lang w:eastAsia="nl-BE"/>
        </w:rPr>
      </w:pPr>
      <w:r w:rsidRPr="007D0923">
        <w:rPr>
          <w:noProof/>
          <w:lang w:eastAsia="nl-BE"/>
        </w:rPr>
        <w:t>Maakt de constructie klaar voor transport</w:t>
      </w:r>
      <w:r w:rsidR="004554D0">
        <w:rPr>
          <w:noProof/>
          <w:lang w:eastAsia="nl-BE"/>
        </w:rPr>
        <w:t xml:space="preserve"> </w:t>
      </w:r>
      <w:r w:rsidR="004554D0" w:rsidRPr="000D21E9">
        <w:rPr>
          <w:noProof/>
          <w:lang w:eastAsia="nl-BE"/>
        </w:rPr>
        <w:t>indien van toepassing</w:t>
      </w:r>
    </w:p>
    <w:p w14:paraId="0EB9ED3D" w14:textId="77777777" w:rsidR="007D0923" w:rsidRPr="000D21E9" w:rsidRDefault="007D0923" w:rsidP="007D0923">
      <w:pPr>
        <w:numPr>
          <w:ilvl w:val="2"/>
          <w:numId w:val="7"/>
        </w:numPr>
        <w:contextualSpacing/>
        <w:rPr>
          <w:noProof/>
          <w:lang w:eastAsia="nl-BE"/>
        </w:rPr>
      </w:pPr>
      <w:r w:rsidRPr="000D21E9">
        <w:rPr>
          <w:noProof/>
          <w:lang w:eastAsia="nl-BE"/>
        </w:rPr>
        <w:t>Registreert gegevens voor productie- en kwaliteitsopvolging</w:t>
      </w:r>
    </w:p>
    <w:p w14:paraId="0DCEE660" w14:textId="66A06B8B" w:rsidR="007D0923" w:rsidRPr="000D21E9" w:rsidRDefault="007D0923" w:rsidP="007D0923">
      <w:pPr>
        <w:numPr>
          <w:ilvl w:val="2"/>
          <w:numId w:val="7"/>
        </w:numPr>
        <w:contextualSpacing/>
        <w:rPr>
          <w:noProof/>
          <w:lang w:eastAsia="nl-BE"/>
        </w:rPr>
      </w:pPr>
      <w:r w:rsidRPr="000D21E9">
        <w:rPr>
          <w:noProof/>
          <w:lang w:eastAsia="nl-BE"/>
        </w:rPr>
        <w:t>Werkt op hoogte volgens de veiligheidsregels</w:t>
      </w:r>
      <w:r w:rsidR="004554D0" w:rsidRPr="000D21E9">
        <w:rPr>
          <w:noProof/>
          <w:lang w:eastAsia="nl-BE"/>
        </w:rPr>
        <w:t xml:space="preserve"> indien van toepassing</w:t>
      </w:r>
    </w:p>
    <w:p w14:paraId="5568A09A" w14:textId="74C57F51" w:rsidR="007D0923" w:rsidRPr="000D21E9" w:rsidRDefault="007D0923" w:rsidP="007D0923">
      <w:pPr>
        <w:numPr>
          <w:ilvl w:val="2"/>
          <w:numId w:val="7"/>
        </w:numPr>
        <w:contextualSpacing/>
        <w:rPr>
          <w:noProof/>
          <w:lang w:eastAsia="nl-BE"/>
        </w:rPr>
      </w:pPr>
      <w:r w:rsidRPr="000D21E9">
        <w:rPr>
          <w:noProof/>
          <w:lang w:eastAsia="nl-BE"/>
        </w:rPr>
        <w:t>Slaat lasten aan en verplaatst ze</w:t>
      </w:r>
      <w:r w:rsidR="004554D0" w:rsidRPr="000D21E9">
        <w:rPr>
          <w:noProof/>
          <w:lang w:eastAsia="nl-BE"/>
        </w:rPr>
        <w:t xml:space="preserve"> onder begeleiding</w:t>
      </w:r>
    </w:p>
    <w:p w14:paraId="29E628D6" w14:textId="77777777" w:rsidR="007D0923" w:rsidRPr="007D0923" w:rsidRDefault="007D0923" w:rsidP="007D0923">
      <w:pPr>
        <w:numPr>
          <w:ilvl w:val="0"/>
          <w:numId w:val="4"/>
        </w:numPr>
        <w:contextualSpacing/>
      </w:pPr>
      <w:r w:rsidRPr="007D0923">
        <w:t>wordt uitgereikt, bij een modulaire organisatie, na slagen voor het geheel van de volgende cluster van de beroepsgerichte vorming:</w:t>
      </w:r>
    </w:p>
    <w:p w14:paraId="7DB95B00" w14:textId="77777777" w:rsidR="007D0923" w:rsidRPr="007D0923" w:rsidRDefault="007D0923" w:rsidP="007D0923">
      <w:pPr>
        <w:numPr>
          <w:ilvl w:val="2"/>
          <w:numId w:val="7"/>
        </w:numPr>
        <w:contextualSpacing/>
        <w:rPr>
          <w:noProof/>
          <w:lang w:eastAsia="nl-BE"/>
        </w:rPr>
      </w:pPr>
      <w:r w:rsidRPr="007D0923">
        <w:rPr>
          <w:noProof/>
          <w:lang w:eastAsia="nl-BE"/>
        </w:rPr>
        <w:t xml:space="preserve">Montage (mechanische vormgevingstechnieken) </w:t>
      </w:r>
    </w:p>
    <w:p w14:paraId="4AE51738" w14:textId="77777777" w:rsidR="007D0923" w:rsidRPr="007D0923" w:rsidRDefault="007D0923" w:rsidP="007D0923">
      <w:pPr>
        <w:ind w:left="1068"/>
      </w:pPr>
      <w:r w:rsidRPr="007D0923">
        <w:t>en de algemene activiteiten die in de cluster geïntegreerd worden aangeboden, die overeenstemmen met de beroepskwalificatie, zoals in dit standaardtraject is opgenomen, en via de schoolcomponent en de werkplekcomponent is gerealiseerd.</w:t>
      </w:r>
    </w:p>
    <w:p w14:paraId="51B8A1E0" w14:textId="77777777" w:rsidR="007D0923" w:rsidRPr="007D0923" w:rsidRDefault="007D0923" w:rsidP="007D0923"/>
    <w:p w14:paraId="3326E2BF" w14:textId="77777777" w:rsidR="007D0923" w:rsidRPr="007D0923" w:rsidRDefault="007D0923" w:rsidP="007D0923">
      <w:pPr>
        <w:numPr>
          <w:ilvl w:val="0"/>
          <w:numId w:val="7"/>
        </w:numPr>
        <w:ind w:hanging="436"/>
        <w:contextualSpacing/>
        <w:rPr>
          <w:noProof/>
          <w:lang w:eastAsia="nl-BE"/>
        </w:rPr>
      </w:pPr>
      <w:r w:rsidRPr="007D0923">
        <w:rPr>
          <w:noProof/>
          <w:lang w:eastAsia="nl-BE"/>
        </w:rPr>
        <w:t>een certificaat, bewijs van beroepskwalificatie “</w:t>
      </w:r>
      <w:r w:rsidRPr="007D0923">
        <w:rPr>
          <w:rFonts w:cstheme="minorHAnsi"/>
        </w:rPr>
        <w:t>omsteller verspaning</w:t>
      </w:r>
      <w:r w:rsidRPr="007D0923">
        <w:rPr>
          <w:noProof/>
          <w:lang w:eastAsia="nl-BE"/>
        </w:rPr>
        <w:t>” niveau 4 van de Vlaamse kwalificatiestructuur en niveau 4 van het Europese kwalificatiekader:</w:t>
      </w:r>
    </w:p>
    <w:p w14:paraId="75D58117" w14:textId="77777777" w:rsidR="007D0923" w:rsidRPr="007D0923" w:rsidRDefault="007D0923" w:rsidP="007D0923">
      <w:pPr>
        <w:numPr>
          <w:ilvl w:val="0"/>
          <w:numId w:val="4"/>
        </w:numPr>
        <w:contextualSpacing/>
      </w:pPr>
      <w:r w:rsidRPr="007D0923">
        <w:t>wordt uitgereikt, bij een lineaire organisatie, na slagen voor het geheel van de volgende activiteiten van de beroepsgerichte vorming die overeenstemmen met een beroepskwalificatie, zoals in dit standaardtraject is opgenomen, en via de schoolcomponent en de werkplekcomponent is gerealiseerd:</w:t>
      </w:r>
    </w:p>
    <w:p w14:paraId="1AC6490B" w14:textId="77777777" w:rsidR="007D0923" w:rsidRPr="007D0923" w:rsidRDefault="007D0923" w:rsidP="007D0923">
      <w:pPr>
        <w:numPr>
          <w:ilvl w:val="2"/>
          <w:numId w:val="7"/>
        </w:numPr>
        <w:contextualSpacing/>
        <w:jc w:val="left"/>
      </w:pPr>
      <w:r w:rsidRPr="007D0923">
        <w:t>Werkt in teamverband</w:t>
      </w:r>
    </w:p>
    <w:p w14:paraId="43ECDDDF" w14:textId="77777777" w:rsidR="007D0923" w:rsidRPr="007D0923" w:rsidRDefault="007D0923" w:rsidP="007D0923">
      <w:pPr>
        <w:numPr>
          <w:ilvl w:val="2"/>
          <w:numId w:val="7"/>
        </w:numPr>
        <w:contextualSpacing/>
        <w:jc w:val="left"/>
      </w:pPr>
      <w:r w:rsidRPr="007D0923">
        <w:t>Organiseert de taken volgens de gegeven opdracht</w:t>
      </w:r>
    </w:p>
    <w:p w14:paraId="71089AA9" w14:textId="77777777" w:rsidR="007D0923" w:rsidRPr="007D0923" w:rsidRDefault="007D0923" w:rsidP="007D0923">
      <w:pPr>
        <w:numPr>
          <w:ilvl w:val="2"/>
          <w:numId w:val="7"/>
        </w:numPr>
        <w:contextualSpacing/>
        <w:jc w:val="left"/>
      </w:pPr>
      <w:r w:rsidRPr="007D0923">
        <w:t>Werkt met oog voor veiligheid, milieu, kwaliteit en welzijn</w:t>
      </w:r>
    </w:p>
    <w:p w14:paraId="72223FC0" w14:textId="77777777" w:rsidR="007D0923" w:rsidRPr="007D0923" w:rsidRDefault="007D0923" w:rsidP="007D0923">
      <w:pPr>
        <w:numPr>
          <w:ilvl w:val="2"/>
          <w:numId w:val="7"/>
        </w:numPr>
        <w:contextualSpacing/>
        <w:jc w:val="left"/>
      </w:pPr>
      <w:r w:rsidRPr="007D0923">
        <w:t>Gebruikt gereedschappen in functie van het materiaal (ferro, non-ferro en kunststoffen)</w:t>
      </w:r>
    </w:p>
    <w:p w14:paraId="26F49A6B" w14:textId="77777777" w:rsidR="007D0923" w:rsidRPr="007D0923" w:rsidRDefault="007D0923" w:rsidP="007D0923">
      <w:pPr>
        <w:numPr>
          <w:ilvl w:val="2"/>
          <w:numId w:val="7"/>
        </w:numPr>
        <w:contextualSpacing/>
        <w:jc w:val="left"/>
      </w:pPr>
      <w:r w:rsidRPr="007D0923">
        <w:t>Bepaalt de verschillende bewerkingsfases en de afstelwaarden (tolerantie, positie, oppervlaktestaat, ...) van het stuk en het gereedschap in functie van het materiaal (ferro, non-ferro en kunststoffen)</w:t>
      </w:r>
    </w:p>
    <w:p w14:paraId="10D4C37B" w14:textId="77777777" w:rsidR="007D0923" w:rsidRPr="007D0923" w:rsidRDefault="007D0923" w:rsidP="007D0923">
      <w:pPr>
        <w:numPr>
          <w:ilvl w:val="2"/>
          <w:numId w:val="7"/>
        </w:numPr>
        <w:contextualSpacing/>
        <w:jc w:val="left"/>
      </w:pPr>
      <w:r w:rsidRPr="007D0923">
        <w:t>Stelt een bewerkingsprogramma op, stelt het op punt of wijzigt het in functie van het materiaal (ferro, non-ferro en kunststoffen)</w:t>
      </w:r>
    </w:p>
    <w:p w14:paraId="4D5BF989" w14:textId="77777777" w:rsidR="007D0923" w:rsidRPr="007D0923" w:rsidRDefault="007D0923" w:rsidP="007D0923">
      <w:pPr>
        <w:numPr>
          <w:ilvl w:val="2"/>
          <w:numId w:val="7"/>
        </w:numPr>
        <w:contextualSpacing/>
        <w:jc w:val="left"/>
      </w:pPr>
      <w:r w:rsidRPr="007D0923">
        <w:t>Stelt gereedschappen in</w:t>
      </w:r>
    </w:p>
    <w:p w14:paraId="5C80CAEB" w14:textId="77777777" w:rsidR="007D0923" w:rsidRPr="007D0923" w:rsidRDefault="007D0923" w:rsidP="007D0923">
      <w:pPr>
        <w:numPr>
          <w:ilvl w:val="2"/>
          <w:numId w:val="7"/>
        </w:numPr>
        <w:contextualSpacing/>
        <w:jc w:val="left"/>
      </w:pPr>
      <w:r w:rsidRPr="007D0923">
        <w:t>Voert een simulatie uit</w:t>
      </w:r>
    </w:p>
    <w:p w14:paraId="53F58485" w14:textId="77777777" w:rsidR="007D0923" w:rsidRPr="007D0923" w:rsidRDefault="007D0923" w:rsidP="007D0923">
      <w:pPr>
        <w:numPr>
          <w:ilvl w:val="2"/>
          <w:numId w:val="7"/>
        </w:numPr>
        <w:contextualSpacing/>
        <w:jc w:val="left"/>
      </w:pPr>
      <w:r w:rsidRPr="007D0923">
        <w:t>Past snijgereedschappen, lemmeten, … aan of slijpt ze in functie van het materiaal (ferro, non-ferro en kunststoffen)</w:t>
      </w:r>
    </w:p>
    <w:p w14:paraId="0CE9B26B" w14:textId="77777777" w:rsidR="007D0923" w:rsidRPr="007D0923" w:rsidRDefault="007D0923" w:rsidP="007D0923">
      <w:pPr>
        <w:numPr>
          <w:ilvl w:val="2"/>
          <w:numId w:val="7"/>
        </w:numPr>
        <w:contextualSpacing/>
        <w:jc w:val="left"/>
      </w:pPr>
      <w:r w:rsidRPr="007D0923">
        <w:t>Monteert de snijgereedschappen en stelt ze af</w:t>
      </w:r>
    </w:p>
    <w:p w14:paraId="7C6E6D03" w14:textId="77777777" w:rsidR="007D0923" w:rsidRPr="007D0923" w:rsidRDefault="007D0923" w:rsidP="007D0923">
      <w:pPr>
        <w:numPr>
          <w:ilvl w:val="2"/>
          <w:numId w:val="7"/>
        </w:numPr>
        <w:contextualSpacing/>
        <w:jc w:val="left"/>
      </w:pPr>
      <w:r w:rsidRPr="007D0923">
        <w:t>Monteert opspanmiddelen</w:t>
      </w:r>
    </w:p>
    <w:p w14:paraId="33590A7F" w14:textId="77777777" w:rsidR="007D0923" w:rsidRPr="007D0923" w:rsidRDefault="007D0923" w:rsidP="007D0923">
      <w:pPr>
        <w:numPr>
          <w:ilvl w:val="2"/>
          <w:numId w:val="7"/>
        </w:numPr>
        <w:contextualSpacing/>
        <w:jc w:val="left"/>
      </w:pPr>
      <w:r w:rsidRPr="007D0923">
        <w:t>Positioneert het stuk en zet het vast</w:t>
      </w:r>
    </w:p>
    <w:p w14:paraId="79F46E18" w14:textId="77777777" w:rsidR="007D0923" w:rsidRPr="007D0923" w:rsidRDefault="007D0923" w:rsidP="007D0923">
      <w:pPr>
        <w:numPr>
          <w:ilvl w:val="2"/>
          <w:numId w:val="7"/>
        </w:numPr>
        <w:contextualSpacing/>
        <w:jc w:val="left"/>
      </w:pPr>
      <w:r w:rsidRPr="007D0923">
        <w:t>Stelt de bewerkingsparameters in volgens instructies en technisch dossier</w:t>
      </w:r>
    </w:p>
    <w:p w14:paraId="31308542" w14:textId="77777777" w:rsidR="007D0923" w:rsidRPr="007D0923" w:rsidRDefault="007D0923" w:rsidP="007D0923">
      <w:pPr>
        <w:numPr>
          <w:ilvl w:val="2"/>
          <w:numId w:val="7"/>
        </w:numPr>
        <w:contextualSpacing/>
        <w:jc w:val="left"/>
      </w:pPr>
      <w:r w:rsidRPr="007D0923">
        <w:t>Boort en draait stukken</w:t>
      </w:r>
    </w:p>
    <w:p w14:paraId="2D74F63E" w14:textId="77777777" w:rsidR="007D0923" w:rsidRPr="007D0923" w:rsidRDefault="007D0923" w:rsidP="007D0923">
      <w:pPr>
        <w:numPr>
          <w:ilvl w:val="2"/>
          <w:numId w:val="7"/>
        </w:numPr>
        <w:contextualSpacing/>
        <w:jc w:val="left"/>
      </w:pPr>
      <w:r w:rsidRPr="007D0923">
        <w:t>Slijpt stukken</w:t>
      </w:r>
    </w:p>
    <w:p w14:paraId="7B176403" w14:textId="77777777" w:rsidR="007D0923" w:rsidRPr="007D0923" w:rsidRDefault="007D0923" w:rsidP="007D0923">
      <w:pPr>
        <w:numPr>
          <w:ilvl w:val="2"/>
          <w:numId w:val="7"/>
        </w:numPr>
        <w:contextualSpacing/>
        <w:jc w:val="left"/>
      </w:pPr>
      <w:r w:rsidRPr="007D0923">
        <w:t>Freest stukken</w:t>
      </w:r>
    </w:p>
    <w:p w14:paraId="4B64CFD5" w14:textId="77777777" w:rsidR="007D0923" w:rsidRPr="007D0923" w:rsidRDefault="007D0923" w:rsidP="007D0923">
      <w:pPr>
        <w:numPr>
          <w:ilvl w:val="2"/>
          <w:numId w:val="7"/>
        </w:numPr>
        <w:contextualSpacing/>
        <w:jc w:val="left"/>
      </w:pPr>
      <w:r w:rsidRPr="007D0923">
        <w:t>Kottert en hoont stukken</w:t>
      </w:r>
    </w:p>
    <w:p w14:paraId="75860B3F" w14:textId="77777777" w:rsidR="007D0923" w:rsidRPr="007D0923" w:rsidRDefault="007D0923" w:rsidP="007D0923">
      <w:pPr>
        <w:numPr>
          <w:ilvl w:val="2"/>
          <w:numId w:val="7"/>
        </w:numPr>
        <w:contextualSpacing/>
        <w:jc w:val="left"/>
      </w:pPr>
      <w:r w:rsidRPr="007D0923">
        <w:t>Bewerkt stukken op een CNC-bewerkingscenter</w:t>
      </w:r>
    </w:p>
    <w:p w14:paraId="326A6D2B" w14:textId="77777777" w:rsidR="007D0923" w:rsidRPr="007D0923" w:rsidRDefault="007D0923" w:rsidP="007D0923">
      <w:pPr>
        <w:numPr>
          <w:ilvl w:val="2"/>
          <w:numId w:val="7"/>
        </w:numPr>
        <w:contextualSpacing/>
        <w:jc w:val="left"/>
      </w:pPr>
      <w:r w:rsidRPr="007D0923">
        <w:t>Voert nabewerkingen uit</w:t>
      </w:r>
    </w:p>
    <w:p w14:paraId="37EAD912" w14:textId="77777777" w:rsidR="007D0923" w:rsidRPr="007D0923" w:rsidRDefault="007D0923" w:rsidP="007D0923">
      <w:pPr>
        <w:numPr>
          <w:ilvl w:val="2"/>
          <w:numId w:val="7"/>
        </w:numPr>
        <w:contextualSpacing/>
        <w:jc w:val="left"/>
      </w:pPr>
      <w:r w:rsidRPr="007D0923">
        <w:t>Registreert productiegegevens</w:t>
      </w:r>
    </w:p>
    <w:p w14:paraId="47966832" w14:textId="77777777" w:rsidR="007D0923" w:rsidRPr="007D0923" w:rsidRDefault="007D0923" w:rsidP="007D0923">
      <w:pPr>
        <w:numPr>
          <w:ilvl w:val="2"/>
          <w:numId w:val="7"/>
        </w:numPr>
        <w:contextualSpacing/>
        <w:jc w:val="left"/>
      </w:pPr>
      <w:r w:rsidRPr="007D0923">
        <w:t>Voert preventief basisonderhoud uit aan machines of uitrustingen</w:t>
      </w:r>
    </w:p>
    <w:p w14:paraId="70282C24" w14:textId="77777777" w:rsidR="007D0923" w:rsidRPr="007D0923" w:rsidRDefault="007D0923" w:rsidP="007D0923">
      <w:pPr>
        <w:numPr>
          <w:ilvl w:val="2"/>
          <w:numId w:val="7"/>
        </w:numPr>
        <w:contextualSpacing/>
        <w:jc w:val="left"/>
      </w:pPr>
      <w:r w:rsidRPr="007D0923">
        <w:lastRenderedPageBreak/>
        <w:t>Merkt storingen aan een machine op en voert aanpassingen door</w:t>
      </w:r>
    </w:p>
    <w:p w14:paraId="50324315" w14:textId="77777777" w:rsidR="007D0923" w:rsidRPr="007D0923" w:rsidRDefault="007D0923" w:rsidP="007D0923">
      <w:pPr>
        <w:numPr>
          <w:ilvl w:val="0"/>
          <w:numId w:val="4"/>
        </w:numPr>
        <w:contextualSpacing/>
      </w:pPr>
      <w:r w:rsidRPr="007D0923">
        <w:t>wordt uitgereikt, bij een modulaire organisatie, na slagen voor het geheel van de volgende cluster van de beroepsgerichte vorming:</w:t>
      </w:r>
    </w:p>
    <w:p w14:paraId="33446CF3" w14:textId="77777777" w:rsidR="007D0923" w:rsidRPr="007D0923" w:rsidRDefault="007D0923" w:rsidP="007D0923">
      <w:pPr>
        <w:numPr>
          <w:ilvl w:val="2"/>
          <w:numId w:val="7"/>
        </w:numPr>
        <w:contextualSpacing/>
        <w:jc w:val="left"/>
      </w:pPr>
      <w:r w:rsidRPr="007D0923">
        <w:t>Verspaning (ferro, non-ferro, kunststoffen) (mechanische vormgevingstechnieken)</w:t>
      </w:r>
    </w:p>
    <w:p w14:paraId="63146477" w14:textId="77777777" w:rsidR="007D0923" w:rsidRPr="007D0923" w:rsidRDefault="007D0923" w:rsidP="007D0923">
      <w:pPr>
        <w:ind w:left="1068"/>
      </w:pPr>
      <w:r w:rsidRPr="007D0923">
        <w:t>en de algemene activiteiten die in de cluster geïntegreerd worden aangeboden, die overeenstemmen met de beroepskwalificatie, zoals in dit standaardtraject is opgenomen, en via de schoolcomponent en de werkplekcomponent is gerealiseerd.</w:t>
      </w:r>
    </w:p>
    <w:p w14:paraId="205F204B" w14:textId="77777777" w:rsidR="007D0923" w:rsidRPr="007D0923" w:rsidRDefault="007D0923" w:rsidP="007D0923">
      <w:pPr>
        <w:rPr>
          <w:noProof/>
          <w:lang w:eastAsia="nl-BE"/>
        </w:rPr>
      </w:pPr>
    </w:p>
    <w:p w14:paraId="7C66A8C5" w14:textId="77777777" w:rsidR="007D0923" w:rsidRPr="007D0923" w:rsidRDefault="007D0923" w:rsidP="007D0923">
      <w:pPr>
        <w:numPr>
          <w:ilvl w:val="0"/>
          <w:numId w:val="7"/>
        </w:numPr>
        <w:ind w:hanging="436"/>
        <w:contextualSpacing/>
        <w:rPr>
          <w:lang w:eastAsia="nl-BE"/>
        </w:rPr>
      </w:pPr>
      <w:r w:rsidRPr="007D0923">
        <w:rPr>
          <w:lang w:eastAsia="nl-BE"/>
        </w:rPr>
        <w:t>een attest van verworven competenties, bewijs van competenties:</w:t>
      </w:r>
    </w:p>
    <w:p w14:paraId="0965915E" w14:textId="77777777" w:rsidR="007D0923" w:rsidRPr="007D0923" w:rsidRDefault="007D0923" w:rsidP="007D0923">
      <w:pPr>
        <w:numPr>
          <w:ilvl w:val="0"/>
          <w:numId w:val="4"/>
        </w:numPr>
        <w:contextualSpacing/>
        <w:rPr>
          <w:noProof/>
          <w:lang w:eastAsia="nl-BE"/>
        </w:rPr>
      </w:pPr>
      <w:r w:rsidRPr="007D0923">
        <w:t>wordt uitgereikt na slagen voor een aantal competenties die in dit standaardtraject zijn opgenomen en via de schoolcomponent en de werkplekcomponent zijn gerealiseerd.</w:t>
      </w:r>
    </w:p>
    <w:p w14:paraId="18868A1C" w14:textId="77777777" w:rsidR="007D0923" w:rsidRPr="007D0923" w:rsidRDefault="007D0923" w:rsidP="007D0923">
      <w:pPr>
        <w:rPr>
          <w:noProof/>
          <w:lang w:eastAsia="nl-BE"/>
        </w:rPr>
      </w:pPr>
    </w:p>
    <w:p w14:paraId="7C6D082B" w14:textId="77777777" w:rsidR="007D0923" w:rsidRPr="007D0923" w:rsidRDefault="007D0923" w:rsidP="007D0923">
      <w:pPr>
        <w:numPr>
          <w:ilvl w:val="0"/>
          <w:numId w:val="7"/>
        </w:numPr>
        <w:ind w:left="708" w:hanging="436"/>
        <w:contextualSpacing/>
        <w:rPr>
          <w:lang w:eastAsia="nl-BE"/>
        </w:rPr>
      </w:pPr>
      <w:r w:rsidRPr="007D0923">
        <w:rPr>
          <w:lang w:eastAsia="nl-BE"/>
        </w:rPr>
        <w:t>een attest van regelmatige lesbijwoning:</w:t>
      </w:r>
    </w:p>
    <w:p w14:paraId="7DDF5C11" w14:textId="77777777" w:rsidR="007D0923" w:rsidRPr="007D0923" w:rsidRDefault="007D0923" w:rsidP="007D0923">
      <w:pPr>
        <w:numPr>
          <w:ilvl w:val="0"/>
          <w:numId w:val="4"/>
        </w:numPr>
        <w:contextualSpacing/>
      </w:pPr>
      <w:r w:rsidRPr="007D0923">
        <w:t>wordt uitgereikt bij vroegtijdige beëindiging van de opleiding zonder dat er attesteerbare competenties verworven zijn.</w:t>
      </w:r>
    </w:p>
    <w:p w14:paraId="7CDC0184" w14:textId="77777777" w:rsidR="007D0923" w:rsidRPr="007D0923" w:rsidRDefault="007D0923" w:rsidP="007D0923"/>
    <w:p w14:paraId="1F332336" w14:textId="5D98BC8F" w:rsidR="007D0923" w:rsidRPr="007D0923" w:rsidRDefault="007D0923" w:rsidP="007D0923">
      <w:pPr>
        <w:spacing w:line="240" w:lineRule="auto"/>
        <w:rPr>
          <w:rFonts w:eastAsia="Times New Roman" w:cs="Times New Roman"/>
          <w:szCs w:val="20"/>
          <w:lang w:val="nl-NL" w:eastAsia="nl-NL"/>
        </w:rPr>
      </w:pPr>
      <w:r w:rsidRPr="00AD7A6F">
        <w:rPr>
          <w:rFonts w:eastAsia="Times New Roman" w:cs="Times New Roman"/>
          <w:szCs w:val="20"/>
          <w:lang w:val="nl-NL" w:eastAsia="nl-NL"/>
        </w:rPr>
        <w:t xml:space="preserve">Aandacht: de </w:t>
      </w:r>
      <w:r w:rsidRPr="000D21E9">
        <w:rPr>
          <w:rFonts w:eastAsia="Times New Roman" w:cs="Times New Roman"/>
          <w:szCs w:val="20"/>
          <w:lang w:val="nl-NL" w:eastAsia="nl-NL"/>
        </w:rPr>
        <w:t>opleiding omsteller verspaning</w:t>
      </w:r>
      <w:r w:rsidR="003942BF" w:rsidRPr="000D21E9">
        <w:t xml:space="preserve"> en monteerder-afregelaar</w:t>
      </w:r>
      <w:r w:rsidRPr="000D21E9">
        <w:rPr>
          <w:rFonts w:eastAsia="Times New Roman" w:cs="Times New Roman"/>
          <w:szCs w:val="20"/>
          <w:lang w:val="nl-NL" w:eastAsia="nl-NL"/>
        </w:rPr>
        <w:t xml:space="preserve"> duaal</w:t>
      </w:r>
      <w:r w:rsidRPr="00AD7A6F">
        <w:rPr>
          <w:rFonts w:eastAsia="Times New Roman" w:cs="Times New Roman"/>
          <w:szCs w:val="20"/>
          <w:lang w:val="nl-NL" w:eastAsia="nl-NL"/>
        </w:rPr>
        <w:t xml:space="preserve"> vormt wat betreft de studiebekrachtiging een uitzondering vermits de competenties van het standaardtraject gebaseerd zijn op drie beroepskwalificaties: monteerder-afregelaar, omsteller verspaning en productieoperator kunststoffen (machineregelaar). Over de beroepskwalificaties monteerder-afregelaar en omsteller verspaning worden, naargelang van het evaluatieresultaat van de leerling, een diploma, een studiegetuigschrift van het derde leerjaar van de derde graad, een certificaat of een attest van verworven competenties toegekend; over de beroepskwalificatie productieoperator kunststoffen (machineregelaar) wordt, gezien het beheersingsniveau van de competenties ervan, enkel een attest van verworven competenties uitgereikt.</w:t>
      </w:r>
    </w:p>
    <w:p w14:paraId="07DA84A5" w14:textId="77777777" w:rsidR="007D0923" w:rsidRPr="007D0923" w:rsidRDefault="007D0923" w:rsidP="007D0923">
      <w:pPr>
        <w:rPr>
          <w:lang w:val="nl-NL"/>
        </w:rPr>
      </w:pPr>
    </w:p>
    <w:p w14:paraId="651F5FFE" w14:textId="77777777" w:rsidR="007D0923" w:rsidRPr="007D0923" w:rsidRDefault="007D0923" w:rsidP="007D0923">
      <w:pPr>
        <w:rPr>
          <w:lang w:val="nl-NL"/>
        </w:rPr>
      </w:pPr>
    </w:p>
    <w:p w14:paraId="7FB279FF" w14:textId="0F005EB2" w:rsidR="007D0923" w:rsidRPr="007D0923" w:rsidRDefault="007D0923" w:rsidP="007D0923">
      <w:pPr>
        <w:keepNext/>
        <w:keepLines/>
        <w:numPr>
          <w:ilvl w:val="0"/>
          <w:numId w:val="1"/>
        </w:numPr>
        <w:spacing w:line="480" w:lineRule="auto"/>
        <w:ind w:left="714" w:hanging="357"/>
        <w:jc w:val="left"/>
        <w:outlineLvl w:val="0"/>
        <w:rPr>
          <w:rFonts w:eastAsiaTheme="majorEastAsia" w:cstheme="majorBidi"/>
          <w:sz w:val="24"/>
          <w:szCs w:val="32"/>
        </w:rPr>
      </w:pPr>
      <w:r w:rsidRPr="007D0923">
        <w:rPr>
          <w:rFonts w:eastAsiaTheme="majorEastAsia" w:cstheme="majorBidi"/>
          <w:sz w:val="24"/>
          <w:szCs w:val="32"/>
        </w:rPr>
        <w:t>Aanloopstructuuronderde</w:t>
      </w:r>
      <w:r w:rsidR="004531DF">
        <w:rPr>
          <w:rFonts w:eastAsiaTheme="majorEastAsia" w:cstheme="majorBidi"/>
          <w:sz w:val="24"/>
          <w:szCs w:val="32"/>
        </w:rPr>
        <w:t>e</w:t>
      </w:r>
      <w:r w:rsidRPr="007D0923">
        <w:rPr>
          <w:rFonts w:eastAsiaTheme="majorEastAsia" w:cstheme="majorBidi"/>
          <w:sz w:val="24"/>
          <w:szCs w:val="32"/>
        </w:rPr>
        <w:t>l</w:t>
      </w:r>
    </w:p>
    <w:p w14:paraId="7CFF2CF6" w14:textId="77777777" w:rsidR="007D0923" w:rsidRPr="007D0923" w:rsidRDefault="007D0923" w:rsidP="007D0923">
      <w:r w:rsidRPr="007D0923">
        <w:t>Niet van toepassing.</w:t>
      </w:r>
    </w:p>
    <w:p w14:paraId="646CC6FC" w14:textId="77777777" w:rsidR="007D0923" w:rsidRPr="007D0923" w:rsidRDefault="007D0923" w:rsidP="007D0923"/>
    <w:p w14:paraId="3C1AA7DC" w14:textId="77777777" w:rsidR="007D0923" w:rsidRPr="007D0923" w:rsidRDefault="007D0923" w:rsidP="007D0923"/>
    <w:p w14:paraId="65A6757E" w14:textId="77777777" w:rsidR="007D0923" w:rsidRPr="007D0923" w:rsidRDefault="007D0923" w:rsidP="007D0923">
      <w:pPr>
        <w:keepNext/>
        <w:keepLines/>
        <w:numPr>
          <w:ilvl w:val="0"/>
          <w:numId w:val="1"/>
        </w:numPr>
        <w:spacing w:line="480" w:lineRule="auto"/>
        <w:ind w:left="714" w:hanging="357"/>
        <w:jc w:val="left"/>
        <w:outlineLvl w:val="0"/>
        <w:rPr>
          <w:rFonts w:eastAsiaTheme="majorEastAsia" w:cstheme="majorBidi"/>
          <w:sz w:val="24"/>
          <w:szCs w:val="32"/>
        </w:rPr>
      </w:pPr>
      <w:r w:rsidRPr="007D0923">
        <w:rPr>
          <w:rFonts w:eastAsiaTheme="majorEastAsia" w:cstheme="majorBidi"/>
          <w:sz w:val="24"/>
          <w:szCs w:val="32"/>
        </w:rPr>
        <w:t>Onderliggende beroepskwalificaties i.f.v. flexibele instap bij modulaire organisatie</w:t>
      </w:r>
    </w:p>
    <w:p w14:paraId="0CEC8EF1" w14:textId="188F7F7C" w:rsidR="009F360C" w:rsidRPr="009F360C" w:rsidRDefault="007D0923" w:rsidP="00143931">
      <w:r w:rsidRPr="007D0923">
        <w:t>Niet van toepassing.</w:t>
      </w:r>
    </w:p>
    <w:sectPr w:rsidR="009F360C" w:rsidRPr="009F360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425E2" w14:textId="77777777" w:rsidR="00CE1DA0" w:rsidRDefault="00CE1DA0" w:rsidP="009F360C">
      <w:pPr>
        <w:spacing w:line="240" w:lineRule="auto"/>
      </w:pPr>
      <w:r>
        <w:separator/>
      </w:r>
    </w:p>
  </w:endnote>
  <w:endnote w:type="continuationSeparator" w:id="0">
    <w:p w14:paraId="1CB2EC8D" w14:textId="77777777" w:rsidR="00CE1DA0" w:rsidRDefault="00CE1DA0" w:rsidP="009F360C">
      <w:pPr>
        <w:spacing w:line="240" w:lineRule="auto"/>
      </w:pPr>
      <w:r>
        <w:continuationSeparator/>
      </w:r>
    </w:p>
  </w:endnote>
  <w:endnote w:type="continuationNotice" w:id="1">
    <w:p w14:paraId="3116CF66" w14:textId="77777777" w:rsidR="00CE1DA0" w:rsidRDefault="00CE1D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513870985"/>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1A520AC8" w14:textId="0C3229C9" w:rsidR="007F2FD5" w:rsidRPr="00002B29" w:rsidRDefault="007F2FD5">
            <w:pPr>
              <w:pStyle w:val="Voettekst"/>
              <w:jc w:val="right"/>
              <w:rPr>
                <w:sz w:val="18"/>
                <w:szCs w:val="18"/>
              </w:rPr>
            </w:pPr>
            <w:r w:rsidRPr="00002B29">
              <w:rPr>
                <w:sz w:val="18"/>
                <w:szCs w:val="18"/>
              </w:rPr>
              <w:t>Standaardtraject omsteller verspaning en monteerder-afregelaar duaal (specialisatiejaar bso)</w:t>
            </w:r>
          </w:p>
          <w:p w14:paraId="52A95806" w14:textId="56905E88" w:rsidR="007F2FD5" w:rsidRPr="0024322E" w:rsidRDefault="007F2FD5" w:rsidP="0024322E">
            <w:pPr>
              <w:pStyle w:val="Voettekst"/>
              <w:jc w:val="right"/>
              <w:rPr>
                <w:sz w:val="18"/>
                <w:szCs w:val="18"/>
              </w:rPr>
            </w:pPr>
            <w:r w:rsidRPr="00002B29">
              <w:rPr>
                <w:sz w:val="18"/>
                <w:szCs w:val="18"/>
              </w:rPr>
              <w:t xml:space="preserve">Geldig vanaf 1 september 2020 - </w:t>
            </w:r>
            <w:r w:rsidRPr="00002B29">
              <w:rPr>
                <w:sz w:val="18"/>
                <w:szCs w:val="18"/>
                <w:lang w:val="nl-NL"/>
              </w:rPr>
              <w:t>Pagina</w:t>
            </w:r>
            <w:r w:rsidRPr="00171175">
              <w:rPr>
                <w:sz w:val="18"/>
                <w:szCs w:val="18"/>
                <w:lang w:val="nl-NL"/>
              </w:rPr>
              <w:t xml:space="preserve"> </w:t>
            </w:r>
            <w:r w:rsidRPr="0024322E">
              <w:rPr>
                <w:bCs/>
                <w:sz w:val="18"/>
                <w:szCs w:val="18"/>
              </w:rPr>
              <w:fldChar w:fldCharType="begin"/>
            </w:r>
            <w:r w:rsidRPr="0024322E">
              <w:rPr>
                <w:bCs/>
                <w:sz w:val="18"/>
                <w:szCs w:val="18"/>
              </w:rPr>
              <w:instrText>PAGE</w:instrText>
            </w:r>
            <w:r w:rsidRPr="0024322E">
              <w:rPr>
                <w:bCs/>
                <w:sz w:val="18"/>
                <w:szCs w:val="18"/>
              </w:rPr>
              <w:fldChar w:fldCharType="separate"/>
            </w:r>
            <w:r w:rsidRPr="0024322E">
              <w:rPr>
                <w:bCs/>
                <w:noProof/>
                <w:sz w:val="18"/>
                <w:szCs w:val="18"/>
              </w:rPr>
              <w:t>7</w:t>
            </w:r>
            <w:r w:rsidRPr="0024322E">
              <w:rPr>
                <w:bCs/>
                <w:sz w:val="18"/>
                <w:szCs w:val="18"/>
              </w:rPr>
              <w:fldChar w:fldCharType="end"/>
            </w:r>
            <w:r w:rsidRPr="0024322E">
              <w:rPr>
                <w:sz w:val="18"/>
                <w:szCs w:val="18"/>
                <w:lang w:val="nl-NL"/>
              </w:rPr>
              <w:t xml:space="preserve"> van </w:t>
            </w:r>
            <w:r w:rsidRPr="0024322E">
              <w:rPr>
                <w:bCs/>
                <w:sz w:val="18"/>
                <w:szCs w:val="18"/>
              </w:rPr>
              <w:fldChar w:fldCharType="begin"/>
            </w:r>
            <w:r w:rsidRPr="0024322E">
              <w:rPr>
                <w:bCs/>
                <w:sz w:val="18"/>
                <w:szCs w:val="18"/>
              </w:rPr>
              <w:instrText>NUMPAGES</w:instrText>
            </w:r>
            <w:r w:rsidRPr="0024322E">
              <w:rPr>
                <w:bCs/>
                <w:sz w:val="18"/>
                <w:szCs w:val="18"/>
              </w:rPr>
              <w:fldChar w:fldCharType="separate"/>
            </w:r>
            <w:r w:rsidRPr="0024322E">
              <w:rPr>
                <w:bCs/>
                <w:noProof/>
                <w:sz w:val="18"/>
                <w:szCs w:val="18"/>
              </w:rPr>
              <w:t>7</w:t>
            </w:r>
            <w:r w:rsidRPr="0024322E">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9D6C5" w14:textId="77777777" w:rsidR="00CE1DA0" w:rsidRDefault="00CE1DA0" w:rsidP="009F360C">
      <w:pPr>
        <w:spacing w:line="240" w:lineRule="auto"/>
      </w:pPr>
      <w:r>
        <w:separator/>
      </w:r>
    </w:p>
  </w:footnote>
  <w:footnote w:type="continuationSeparator" w:id="0">
    <w:p w14:paraId="061D807E" w14:textId="77777777" w:rsidR="00CE1DA0" w:rsidRDefault="00CE1DA0" w:rsidP="009F360C">
      <w:pPr>
        <w:spacing w:line="240" w:lineRule="auto"/>
      </w:pPr>
      <w:r>
        <w:continuationSeparator/>
      </w:r>
    </w:p>
  </w:footnote>
  <w:footnote w:type="continuationNotice" w:id="1">
    <w:p w14:paraId="3C1D357D" w14:textId="77777777" w:rsidR="00CE1DA0" w:rsidRDefault="00CE1DA0">
      <w:pPr>
        <w:spacing w:line="240" w:lineRule="auto"/>
      </w:pPr>
    </w:p>
  </w:footnote>
  <w:footnote w:id="2">
    <w:p w14:paraId="5861041A" w14:textId="5B25B369" w:rsidR="007F2FD5" w:rsidRDefault="007F2FD5" w:rsidP="007D0923">
      <w:pPr>
        <w:pStyle w:val="Voetnoottekst"/>
      </w:pPr>
      <w:r>
        <w:rPr>
          <w:rStyle w:val="Voetnootmarkering"/>
        </w:rPr>
        <w:footnoteRef/>
      </w:r>
      <w:r>
        <w:t xml:space="preserve"> </w:t>
      </w:r>
      <w:r w:rsidRPr="008435EE">
        <w:rPr>
          <w:rFonts w:ascii="Verdana" w:hAnsi="Verdana"/>
          <w:sz w:val="18"/>
          <w:szCs w:val="18"/>
        </w:rPr>
        <w:t xml:space="preserve">De </w:t>
      </w:r>
      <w:r w:rsidRPr="00002B29">
        <w:rPr>
          <w:rFonts w:ascii="Verdana" w:hAnsi="Verdana"/>
          <w:sz w:val="18"/>
          <w:szCs w:val="18"/>
        </w:rPr>
        <w:t xml:space="preserve">opleiding omsteller verspaning </w:t>
      </w:r>
      <w:r w:rsidRPr="00002B29">
        <w:t>en monteerder-afregelaar</w:t>
      </w:r>
      <w:r w:rsidRPr="008435EE">
        <w:rPr>
          <w:rFonts w:ascii="Verdana" w:hAnsi="Verdana"/>
          <w:sz w:val="18"/>
          <w:szCs w:val="18"/>
        </w:rPr>
        <w:t xml:space="preserve"> duaal omvat niet de volledige beroepskwalificatie </w:t>
      </w:r>
      <w:r>
        <w:rPr>
          <w:rFonts w:ascii="Verdana" w:hAnsi="Verdana"/>
          <w:sz w:val="18"/>
          <w:szCs w:val="18"/>
        </w:rPr>
        <w:t>productieoperator kunststoffen (machineregelaar)</w:t>
      </w:r>
      <w:r w:rsidRPr="008435EE">
        <w:rPr>
          <w:rFonts w:ascii="Verdana" w:hAnsi="Verdana"/>
          <w:sz w:val="18"/>
          <w:szCs w:val="18"/>
        </w:rPr>
        <w:t xml:space="preserve">, maar enkel een aantal activiteiten op beheersingsniveau 1 (basisbeheersing: beperkte reële toepassing of een gesimuleerde toepassing) uit de beroepskwalificatie </w:t>
      </w:r>
      <w:r>
        <w:rPr>
          <w:rFonts w:ascii="Verdana" w:hAnsi="Verdana"/>
          <w:sz w:val="18"/>
          <w:szCs w:val="18"/>
        </w:rPr>
        <w:t>productieoperator kunststoffen (machineregelaar)</w:t>
      </w:r>
      <w:r w:rsidRPr="008435EE">
        <w:rPr>
          <w:rFonts w:ascii="Verdana" w:hAnsi="Verdana"/>
          <w:sz w:val="18"/>
          <w:szCs w:val="18"/>
        </w:rPr>
        <w:t>.</w:t>
      </w:r>
    </w:p>
  </w:footnote>
  <w:footnote w:id="3">
    <w:p w14:paraId="1CE74F9C" w14:textId="77777777" w:rsidR="007F2FD5" w:rsidRDefault="007F2FD5" w:rsidP="007D0923">
      <w:pPr>
        <w:spacing w:line="240" w:lineRule="auto"/>
        <w:rPr>
          <w:sz w:val="18"/>
          <w:szCs w:val="18"/>
        </w:rPr>
      </w:pPr>
      <w:r>
        <w:rPr>
          <w:rStyle w:val="Voetnootmarkering"/>
          <w:sz w:val="18"/>
          <w:szCs w:val="18"/>
        </w:rPr>
        <w:footnoteRef/>
      </w:r>
      <w:r>
        <w:rPr>
          <w:sz w:val="18"/>
          <w:szCs w:val="18"/>
        </w:rPr>
        <w:t xml:space="preserve"> Definitie zijinstromer: “</w:t>
      </w:r>
      <w:r>
        <w:rPr>
          <w:rFonts w:cs="Calibri"/>
          <w:spacing w:val="-3"/>
          <w:sz w:val="18"/>
          <w:szCs w:val="18"/>
        </w:rPr>
        <w:t>jongeren die het onderwijs al hebben verlaten, al dan niet gekwalificeerd, en die zich, na een onderbreking, opnieuw willen inschrijven voor een duaal structuuronderde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45703"/>
    <w:multiLevelType w:val="hybridMultilevel"/>
    <w:tmpl w:val="A9F0F9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CA3E76"/>
    <w:multiLevelType w:val="hybridMultilevel"/>
    <w:tmpl w:val="03FAFA9E"/>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27911860"/>
    <w:multiLevelType w:val="hybridMultilevel"/>
    <w:tmpl w:val="2544FB26"/>
    <w:lvl w:ilvl="0" w:tplc="E4EA9DFA">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86B4F02"/>
    <w:multiLevelType w:val="hybridMultilevel"/>
    <w:tmpl w:val="7CC4EDB4"/>
    <w:lvl w:ilvl="0" w:tplc="486CE9C4">
      <w:start w:val="1"/>
      <w:numFmt w:val="bullet"/>
      <w:lvlText w:val="-"/>
      <w:lvlJc w:val="left"/>
      <w:pPr>
        <w:ind w:left="360" w:hanging="360"/>
      </w:pPr>
      <w:rPr>
        <w:rFonts w:ascii="Calibri" w:eastAsia="Times New Roman" w:hAnsi="Calibri" w:hint="default"/>
      </w:rPr>
    </w:lvl>
    <w:lvl w:ilvl="1" w:tplc="08130003">
      <w:start w:val="1"/>
      <w:numFmt w:val="bullet"/>
      <w:pStyle w:val="Titel22"/>
      <w:lvlText w:val="o"/>
      <w:lvlJc w:val="left"/>
      <w:pPr>
        <w:ind w:left="1440" w:hanging="360"/>
      </w:pPr>
      <w:rPr>
        <w:rFonts w:ascii="Courier New" w:hAnsi="Courier New" w:cs="Courier New" w:hint="default"/>
      </w:rPr>
    </w:lvl>
    <w:lvl w:ilvl="2" w:tplc="486CE9C4">
      <w:start w:val="1"/>
      <w:numFmt w:val="bullet"/>
      <w:lvlText w:val="-"/>
      <w:lvlJc w:val="left"/>
      <w:pPr>
        <w:ind w:left="2160" w:hanging="360"/>
      </w:pPr>
      <w:rPr>
        <w:rFonts w:ascii="Calibri" w:eastAsia="Times New Roman" w:hAnsi="Calibr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9EC0B97"/>
    <w:multiLevelType w:val="hybridMultilevel"/>
    <w:tmpl w:val="37A65274"/>
    <w:lvl w:ilvl="0" w:tplc="08130001">
      <w:start w:val="1"/>
      <w:numFmt w:val="bullet"/>
      <w:lvlText w:val=""/>
      <w:lvlJc w:val="left"/>
      <w:pPr>
        <w:ind w:left="360" w:hanging="360"/>
      </w:pPr>
      <w:rPr>
        <w:rFonts w:ascii="Symbol" w:hAnsi="Symbol" w:hint="default"/>
      </w:rPr>
    </w:lvl>
    <w:lvl w:ilvl="1" w:tplc="66007E96">
      <w:start w:val="2"/>
      <w:numFmt w:val="bullet"/>
      <w:lvlText w:val="-"/>
      <w:lvlJc w:val="left"/>
      <w:pPr>
        <w:ind w:left="1080" w:hanging="360"/>
      </w:pPr>
      <w:rPr>
        <w:rFonts w:ascii="Times New Roman" w:eastAsia="Times New Roman" w:hAnsi="Times New Roman" w:cs="Times New Roman"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2290705"/>
    <w:multiLevelType w:val="hybridMultilevel"/>
    <w:tmpl w:val="F67EBF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4780FDD"/>
    <w:multiLevelType w:val="hybridMultilevel"/>
    <w:tmpl w:val="8F7636B2"/>
    <w:lvl w:ilvl="0" w:tplc="C54A6476">
      <w:numFmt w:val="bullet"/>
      <w:lvlText w:val="-"/>
      <w:lvlJc w:val="left"/>
      <w:pPr>
        <w:ind w:left="360" w:hanging="360"/>
      </w:pPr>
      <w:rPr>
        <w:rFonts w:ascii="Calibri" w:eastAsia="Calibri" w:hAnsi="Calibri" w:cstheme="minorHAns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39FA7CCC"/>
    <w:multiLevelType w:val="hybridMultilevel"/>
    <w:tmpl w:val="F3E8A798"/>
    <w:lvl w:ilvl="0" w:tplc="2DE28388">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BDE5BAB"/>
    <w:multiLevelType w:val="multilevel"/>
    <w:tmpl w:val="099E51C0"/>
    <w:lvl w:ilvl="0">
      <w:start w:val="1"/>
      <w:numFmt w:val="decimal"/>
      <w:pStyle w:val="Art"/>
      <w:lvlText w:val="Artikel %1."/>
      <w:lvlJc w:val="left"/>
      <w:pPr>
        <w:tabs>
          <w:tab w:val="num" w:pos="1134"/>
        </w:tabs>
        <w:ind w:left="0" w:firstLine="0"/>
      </w:pPr>
      <w:rPr>
        <w:rFonts w:hint="default"/>
        <w:b/>
        <w:i w:val="0"/>
        <w:sz w:val="20"/>
        <w:szCs w:val="20"/>
      </w:rPr>
    </w:lvl>
    <w:lvl w:ilvl="1">
      <w:start w:val="2"/>
      <w:numFmt w:val="decimal"/>
      <w:pStyle w:val="Art-par"/>
      <w:lvlText w:val="§ %2"/>
      <w:lvlJc w:val="left"/>
      <w:pPr>
        <w:tabs>
          <w:tab w:val="num" w:pos="1588"/>
        </w:tabs>
        <w:ind w:left="0" w:firstLine="1134"/>
      </w:pPr>
      <w:rPr>
        <w:rFonts w:hint="default"/>
      </w:rPr>
    </w:lvl>
    <w:lvl w:ilvl="2">
      <w:start w:val="1"/>
      <w:numFmt w:val="decimal"/>
      <w:pStyle w:val="Art-par-num"/>
      <w:lvlText w:val="%3°"/>
      <w:lvlJc w:val="left"/>
      <w:pPr>
        <w:tabs>
          <w:tab w:val="num" w:pos="2041"/>
        </w:tabs>
        <w:ind w:left="0" w:firstLine="1588"/>
      </w:pPr>
      <w:rPr>
        <w:rFonts w:hint="default"/>
      </w:rPr>
    </w:lvl>
    <w:lvl w:ilvl="3">
      <w:start w:val="1"/>
      <w:numFmt w:val="lowerLetter"/>
      <w:pStyle w:val="Art-par-num-let"/>
      <w:lvlText w:val="%4)"/>
      <w:lvlJc w:val="left"/>
      <w:pPr>
        <w:tabs>
          <w:tab w:val="num" w:pos="2495"/>
        </w:tabs>
        <w:ind w:left="0" w:firstLine="2041"/>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4477A98"/>
    <w:multiLevelType w:val="hybridMultilevel"/>
    <w:tmpl w:val="66FE7422"/>
    <w:lvl w:ilvl="0" w:tplc="08130003">
      <w:start w:val="1"/>
      <w:numFmt w:val="bullet"/>
      <w:lvlText w:val="o"/>
      <w:lvlJc w:val="left"/>
      <w:pPr>
        <w:ind w:left="1068" w:hanging="360"/>
      </w:pPr>
      <w:rPr>
        <w:rFonts w:ascii="Courier New" w:hAnsi="Courier New" w:cs="Courier New" w:hint="default"/>
        <w:sz w:val="20"/>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58B304F9"/>
    <w:multiLevelType w:val="hybridMultilevel"/>
    <w:tmpl w:val="D78A6BB8"/>
    <w:styleLink w:val="Gemporteerdestijl1"/>
    <w:lvl w:ilvl="0" w:tplc="00063FA2">
      <w:start w:val="1"/>
      <w:numFmt w:val="upperLetter"/>
      <w:lvlText w:val="%1."/>
      <w:lvlJc w:val="left"/>
      <w:pPr>
        <w:ind w:left="7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322E9C">
      <w:start w:val="1"/>
      <w:numFmt w:val="lowerLetter"/>
      <w:lvlText w:val="%2."/>
      <w:lvlJc w:val="left"/>
      <w:pPr>
        <w:ind w:left="15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E8D718">
      <w:start w:val="1"/>
      <w:numFmt w:val="lowerRoman"/>
      <w:lvlText w:val="%3."/>
      <w:lvlJc w:val="left"/>
      <w:pPr>
        <w:ind w:left="2225"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22B1AE">
      <w:start w:val="1"/>
      <w:numFmt w:val="decimal"/>
      <w:lvlText w:val="%4."/>
      <w:lvlJc w:val="left"/>
      <w:pPr>
        <w:ind w:left="29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D40EB8">
      <w:start w:val="1"/>
      <w:numFmt w:val="lowerLetter"/>
      <w:lvlText w:val="%5."/>
      <w:lvlJc w:val="left"/>
      <w:pPr>
        <w:ind w:left="36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D4CA64">
      <w:start w:val="1"/>
      <w:numFmt w:val="lowerRoman"/>
      <w:lvlText w:val="%6."/>
      <w:lvlJc w:val="left"/>
      <w:pPr>
        <w:ind w:left="4385"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8CED6">
      <w:start w:val="1"/>
      <w:numFmt w:val="decimal"/>
      <w:lvlText w:val="%7."/>
      <w:lvlJc w:val="left"/>
      <w:pPr>
        <w:ind w:left="51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481F20">
      <w:start w:val="1"/>
      <w:numFmt w:val="lowerLetter"/>
      <w:lvlText w:val="%8."/>
      <w:lvlJc w:val="left"/>
      <w:pPr>
        <w:ind w:left="58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12546A">
      <w:start w:val="1"/>
      <w:numFmt w:val="lowerRoman"/>
      <w:lvlText w:val="%9."/>
      <w:lvlJc w:val="left"/>
      <w:pPr>
        <w:ind w:left="6545"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B37256B"/>
    <w:multiLevelType w:val="hybridMultilevel"/>
    <w:tmpl w:val="70EA60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4654D5D"/>
    <w:multiLevelType w:val="hybridMultilevel"/>
    <w:tmpl w:val="3724EE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5FB14B9"/>
    <w:multiLevelType w:val="hybridMultilevel"/>
    <w:tmpl w:val="B4824BBC"/>
    <w:lvl w:ilvl="0" w:tplc="1DDA9AF2">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98713AE"/>
    <w:multiLevelType w:val="multilevel"/>
    <w:tmpl w:val="02025F44"/>
    <w:lvl w:ilvl="0">
      <w:start w:val="1"/>
      <w:numFmt w:val="decimal"/>
      <w:lvlText w:val="%1."/>
      <w:lvlJc w:val="left"/>
      <w:pPr>
        <w:ind w:left="502" w:hanging="360"/>
      </w:pPr>
      <w:rPr>
        <w:rFonts w:hint="default"/>
        <w:sz w:val="20"/>
        <w:szCs w:val="20"/>
      </w:rPr>
    </w:lvl>
    <w:lvl w:ilvl="1">
      <w:start w:val="1"/>
      <w:numFmt w:val="decimal"/>
      <w:pStyle w:val="Style1"/>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num w:numId="1">
    <w:abstractNumId w:val="7"/>
  </w:num>
  <w:num w:numId="2">
    <w:abstractNumId w:val="5"/>
  </w:num>
  <w:num w:numId="3">
    <w:abstractNumId w:val="0"/>
  </w:num>
  <w:num w:numId="4">
    <w:abstractNumId w:val="10"/>
  </w:num>
  <w:num w:numId="5">
    <w:abstractNumId w:val="9"/>
  </w:num>
  <w:num w:numId="6">
    <w:abstractNumId w:val="12"/>
  </w:num>
  <w:num w:numId="7">
    <w:abstractNumId w:val="13"/>
  </w:num>
  <w:num w:numId="8">
    <w:abstractNumId w:val="1"/>
  </w:num>
  <w:num w:numId="9">
    <w:abstractNumId w:val="0"/>
  </w:num>
  <w:num w:numId="10">
    <w:abstractNumId w:val="6"/>
  </w:num>
  <w:num w:numId="11">
    <w:abstractNumId w:val="4"/>
  </w:num>
  <w:num w:numId="12">
    <w:abstractNumId w:val="3"/>
  </w:num>
  <w:num w:numId="13">
    <w:abstractNumId w:val="15"/>
  </w:num>
  <w:num w:numId="14">
    <w:abstractNumId w:val="7"/>
    <w:lvlOverride w:ilvl="0">
      <w:startOverride w:val="1"/>
    </w:lvlOverride>
  </w:num>
  <w:num w:numId="15">
    <w:abstractNumId w:val="8"/>
  </w:num>
  <w:num w:numId="16">
    <w:abstractNumId w:val="11"/>
  </w:num>
  <w:num w:numId="17">
    <w:abstractNumId w:val="14"/>
  </w:num>
  <w:num w:numId="1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A8F"/>
    <w:rsid w:val="00002B29"/>
    <w:rsid w:val="000036DA"/>
    <w:rsid w:val="000105C8"/>
    <w:rsid w:val="00052E58"/>
    <w:rsid w:val="000720F5"/>
    <w:rsid w:val="00083C9A"/>
    <w:rsid w:val="00085C64"/>
    <w:rsid w:val="00085D91"/>
    <w:rsid w:val="0009305B"/>
    <w:rsid w:val="000934B9"/>
    <w:rsid w:val="000974F1"/>
    <w:rsid w:val="000B0C4B"/>
    <w:rsid w:val="000B658D"/>
    <w:rsid w:val="000D21E9"/>
    <w:rsid w:val="000D7B23"/>
    <w:rsid w:val="000E1BA2"/>
    <w:rsid w:val="000F1ACC"/>
    <w:rsid w:val="001048E0"/>
    <w:rsid w:val="00104DAC"/>
    <w:rsid w:val="00106E8B"/>
    <w:rsid w:val="00107435"/>
    <w:rsid w:val="0012092D"/>
    <w:rsid w:val="00143931"/>
    <w:rsid w:val="00146A22"/>
    <w:rsid w:val="00161CC5"/>
    <w:rsid w:val="00171175"/>
    <w:rsid w:val="001770AA"/>
    <w:rsid w:val="00184844"/>
    <w:rsid w:val="0018619C"/>
    <w:rsid w:val="001B4EB9"/>
    <w:rsid w:val="001B6321"/>
    <w:rsid w:val="001C2F11"/>
    <w:rsid w:val="001C5710"/>
    <w:rsid w:val="001F196F"/>
    <w:rsid w:val="00213006"/>
    <w:rsid w:val="0021750B"/>
    <w:rsid w:val="00226189"/>
    <w:rsid w:val="002278C7"/>
    <w:rsid w:val="00236634"/>
    <w:rsid w:val="0024322E"/>
    <w:rsid w:val="0025564B"/>
    <w:rsid w:val="002665D5"/>
    <w:rsid w:val="0026765A"/>
    <w:rsid w:val="0028454B"/>
    <w:rsid w:val="00290DD2"/>
    <w:rsid w:val="002A09F6"/>
    <w:rsid w:val="002D557C"/>
    <w:rsid w:val="002E2A12"/>
    <w:rsid w:val="002F1847"/>
    <w:rsid w:val="002F6B00"/>
    <w:rsid w:val="00307635"/>
    <w:rsid w:val="00312B21"/>
    <w:rsid w:val="00312EDB"/>
    <w:rsid w:val="00324A7B"/>
    <w:rsid w:val="003378CC"/>
    <w:rsid w:val="0035182F"/>
    <w:rsid w:val="003668CC"/>
    <w:rsid w:val="00366CBA"/>
    <w:rsid w:val="00377845"/>
    <w:rsid w:val="00381EBA"/>
    <w:rsid w:val="003942BF"/>
    <w:rsid w:val="00395BA3"/>
    <w:rsid w:val="00396B06"/>
    <w:rsid w:val="003B7BFC"/>
    <w:rsid w:val="003D681B"/>
    <w:rsid w:val="003E26F6"/>
    <w:rsid w:val="003F4869"/>
    <w:rsid w:val="004048CC"/>
    <w:rsid w:val="0040708E"/>
    <w:rsid w:val="00411306"/>
    <w:rsid w:val="004215A5"/>
    <w:rsid w:val="00435C4D"/>
    <w:rsid w:val="0045046F"/>
    <w:rsid w:val="004531DF"/>
    <w:rsid w:val="004554D0"/>
    <w:rsid w:val="004770A0"/>
    <w:rsid w:val="00477A59"/>
    <w:rsid w:val="00480570"/>
    <w:rsid w:val="004A1C3F"/>
    <w:rsid w:val="004A339F"/>
    <w:rsid w:val="004B3658"/>
    <w:rsid w:val="004B4A7E"/>
    <w:rsid w:val="004C1EEA"/>
    <w:rsid w:val="004D1802"/>
    <w:rsid w:val="004F0BF9"/>
    <w:rsid w:val="00507829"/>
    <w:rsid w:val="00511506"/>
    <w:rsid w:val="00514D21"/>
    <w:rsid w:val="005270BE"/>
    <w:rsid w:val="00546F7C"/>
    <w:rsid w:val="00565B08"/>
    <w:rsid w:val="00567F85"/>
    <w:rsid w:val="00572E9C"/>
    <w:rsid w:val="00582841"/>
    <w:rsid w:val="005A07B2"/>
    <w:rsid w:val="005B05E1"/>
    <w:rsid w:val="005B597E"/>
    <w:rsid w:val="005C7298"/>
    <w:rsid w:val="005E62B6"/>
    <w:rsid w:val="00600C74"/>
    <w:rsid w:val="00606949"/>
    <w:rsid w:val="00614703"/>
    <w:rsid w:val="006155AA"/>
    <w:rsid w:val="0062075E"/>
    <w:rsid w:val="00645261"/>
    <w:rsid w:val="00650316"/>
    <w:rsid w:val="00661FFE"/>
    <w:rsid w:val="00670757"/>
    <w:rsid w:val="00675AC4"/>
    <w:rsid w:val="00685CC2"/>
    <w:rsid w:val="0069038B"/>
    <w:rsid w:val="006A04CC"/>
    <w:rsid w:val="006B40A7"/>
    <w:rsid w:val="006C0099"/>
    <w:rsid w:val="006C1075"/>
    <w:rsid w:val="006E0EB3"/>
    <w:rsid w:val="006E6107"/>
    <w:rsid w:val="006F529A"/>
    <w:rsid w:val="006F5A1D"/>
    <w:rsid w:val="00727F62"/>
    <w:rsid w:val="0073248F"/>
    <w:rsid w:val="00732B19"/>
    <w:rsid w:val="00732FA7"/>
    <w:rsid w:val="00735A58"/>
    <w:rsid w:val="00744701"/>
    <w:rsid w:val="00746373"/>
    <w:rsid w:val="00752656"/>
    <w:rsid w:val="00752860"/>
    <w:rsid w:val="007537E8"/>
    <w:rsid w:val="0075693D"/>
    <w:rsid w:val="00783F29"/>
    <w:rsid w:val="007A6761"/>
    <w:rsid w:val="007B46F8"/>
    <w:rsid w:val="007C10CA"/>
    <w:rsid w:val="007C11B5"/>
    <w:rsid w:val="007C1F18"/>
    <w:rsid w:val="007C2111"/>
    <w:rsid w:val="007C7553"/>
    <w:rsid w:val="007D0923"/>
    <w:rsid w:val="007D1C24"/>
    <w:rsid w:val="007F2FD5"/>
    <w:rsid w:val="007F656E"/>
    <w:rsid w:val="00802680"/>
    <w:rsid w:val="00802716"/>
    <w:rsid w:val="00805F89"/>
    <w:rsid w:val="00810944"/>
    <w:rsid w:val="00815B84"/>
    <w:rsid w:val="0086603E"/>
    <w:rsid w:val="00881417"/>
    <w:rsid w:val="008B2BFD"/>
    <w:rsid w:val="008C7704"/>
    <w:rsid w:val="008D237E"/>
    <w:rsid w:val="008D53CB"/>
    <w:rsid w:val="008F5273"/>
    <w:rsid w:val="009123D8"/>
    <w:rsid w:val="0093609A"/>
    <w:rsid w:val="00941AD7"/>
    <w:rsid w:val="00955D80"/>
    <w:rsid w:val="00995C94"/>
    <w:rsid w:val="009A3E0D"/>
    <w:rsid w:val="009B79C8"/>
    <w:rsid w:val="009C3C6F"/>
    <w:rsid w:val="009D4F7F"/>
    <w:rsid w:val="009E51C5"/>
    <w:rsid w:val="009F248B"/>
    <w:rsid w:val="009F360C"/>
    <w:rsid w:val="00A00706"/>
    <w:rsid w:val="00A20889"/>
    <w:rsid w:val="00A2380D"/>
    <w:rsid w:val="00A4024F"/>
    <w:rsid w:val="00A4119E"/>
    <w:rsid w:val="00A44AE9"/>
    <w:rsid w:val="00A53D2D"/>
    <w:rsid w:val="00A6359A"/>
    <w:rsid w:val="00A652D0"/>
    <w:rsid w:val="00A713B1"/>
    <w:rsid w:val="00A8559F"/>
    <w:rsid w:val="00A942CE"/>
    <w:rsid w:val="00A96174"/>
    <w:rsid w:val="00A96EEA"/>
    <w:rsid w:val="00AB24D1"/>
    <w:rsid w:val="00AD6BD1"/>
    <w:rsid w:val="00AD7A6F"/>
    <w:rsid w:val="00AE7A9B"/>
    <w:rsid w:val="00AF6ACE"/>
    <w:rsid w:val="00B016CD"/>
    <w:rsid w:val="00B05BE5"/>
    <w:rsid w:val="00B164C8"/>
    <w:rsid w:val="00B27E32"/>
    <w:rsid w:val="00B6472D"/>
    <w:rsid w:val="00B64EDA"/>
    <w:rsid w:val="00B76EBE"/>
    <w:rsid w:val="00B915F1"/>
    <w:rsid w:val="00BC5E16"/>
    <w:rsid w:val="00BD6CE8"/>
    <w:rsid w:val="00BE5C32"/>
    <w:rsid w:val="00C20230"/>
    <w:rsid w:val="00C417E1"/>
    <w:rsid w:val="00C41E43"/>
    <w:rsid w:val="00C6586C"/>
    <w:rsid w:val="00C92C0C"/>
    <w:rsid w:val="00C92F30"/>
    <w:rsid w:val="00C9579F"/>
    <w:rsid w:val="00CB7EA7"/>
    <w:rsid w:val="00CC54DC"/>
    <w:rsid w:val="00CD2EDD"/>
    <w:rsid w:val="00CE1DA0"/>
    <w:rsid w:val="00CF637C"/>
    <w:rsid w:val="00D2510D"/>
    <w:rsid w:val="00D26EAF"/>
    <w:rsid w:val="00D279DE"/>
    <w:rsid w:val="00D35150"/>
    <w:rsid w:val="00D55C9F"/>
    <w:rsid w:val="00D57F18"/>
    <w:rsid w:val="00D70125"/>
    <w:rsid w:val="00D77830"/>
    <w:rsid w:val="00DE3C14"/>
    <w:rsid w:val="00DE7F22"/>
    <w:rsid w:val="00E30845"/>
    <w:rsid w:val="00E42CBC"/>
    <w:rsid w:val="00E64679"/>
    <w:rsid w:val="00E76F33"/>
    <w:rsid w:val="00E92AA5"/>
    <w:rsid w:val="00E94E02"/>
    <w:rsid w:val="00EB46A9"/>
    <w:rsid w:val="00EC2B5D"/>
    <w:rsid w:val="00EF1BDB"/>
    <w:rsid w:val="00EF4D63"/>
    <w:rsid w:val="00F027BD"/>
    <w:rsid w:val="00F3091C"/>
    <w:rsid w:val="00F3657A"/>
    <w:rsid w:val="00F41676"/>
    <w:rsid w:val="00F60A8F"/>
    <w:rsid w:val="00F647A6"/>
    <w:rsid w:val="00F66087"/>
    <w:rsid w:val="00F803C2"/>
    <w:rsid w:val="00F83139"/>
    <w:rsid w:val="00F918C3"/>
    <w:rsid w:val="00F93479"/>
    <w:rsid w:val="00FF1B9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41848"/>
  <w15:chartTrackingRefBased/>
  <w15:docId w15:val="{1A49B868-6A8A-48BB-9DB1-5797CF9F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aliases w:val="duaal"/>
    <w:qFormat/>
    <w:rsid w:val="00F3657A"/>
    <w:pPr>
      <w:spacing w:after="0" w:line="260" w:lineRule="exact"/>
      <w:jc w:val="both"/>
    </w:pPr>
    <w:rPr>
      <w:rFonts w:ascii="Verdana" w:hAnsi="Verdana"/>
      <w:sz w:val="20"/>
    </w:rPr>
  </w:style>
  <w:style w:type="paragraph" w:styleId="Kop1">
    <w:name w:val="heading 1"/>
    <w:aliases w:val="Kop 1 duaal"/>
    <w:basedOn w:val="Standaard"/>
    <w:next w:val="Standaard"/>
    <w:link w:val="Kop1Char"/>
    <w:uiPriority w:val="9"/>
    <w:qFormat/>
    <w:rsid w:val="008B2BFD"/>
    <w:pPr>
      <w:keepNext/>
      <w:keepLines/>
      <w:numPr>
        <w:numId w:val="1"/>
      </w:numPr>
      <w:spacing w:line="480" w:lineRule="auto"/>
      <w:ind w:left="714" w:hanging="357"/>
      <w:jc w:val="left"/>
      <w:outlineLvl w:val="0"/>
    </w:pPr>
    <w:rPr>
      <w:rFonts w:eastAsiaTheme="majorEastAsia" w:cstheme="majorBidi"/>
      <w:sz w:val="24"/>
      <w:szCs w:val="32"/>
    </w:rPr>
  </w:style>
  <w:style w:type="paragraph" w:styleId="Kop2">
    <w:name w:val="heading 2"/>
    <w:basedOn w:val="Standaard"/>
    <w:next w:val="Standaard"/>
    <w:link w:val="Kop2Char"/>
    <w:uiPriority w:val="9"/>
    <w:unhideWhenUsed/>
    <w:qFormat/>
    <w:rsid w:val="007D0923"/>
    <w:pPr>
      <w:keepNext/>
      <w:keepLines/>
      <w:spacing w:before="360" w:after="80" w:line="260" w:lineRule="auto"/>
      <w:outlineLvl w:val="1"/>
    </w:pPr>
    <w:rPr>
      <w:rFonts w:eastAsia="Verdana" w:cs="Verdana"/>
      <w:b/>
      <w:sz w:val="36"/>
      <w:szCs w:val="36"/>
      <w:lang w:eastAsia="nl-BE"/>
    </w:rPr>
  </w:style>
  <w:style w:type="paragraph" w:styleId="Kop3">
    <w:name w:val="heading 3"/>
    <w:basedOn w:val="Standaard"/>
    <w:next w:val="Standaard"/>
    <w:link w:val="Kop3Char"/>
    <w:unhideWhenUsed/>
    <w:qFormat/>
    <w:rsid w:val="007D0923"/>
    <w:pPr>
      <w:pBdr>
        <w:top w:val="single" w:sz="6" w:space="2" w:color="4472C4" w:themeColor="accent1"/>
        <w:left w:val="single" w:sz="6" w:space="2" w:color="4472C4" w:themeColor="accent1"/>
      </w:pBdr>
      <w:spacing w:before="300"/>
      <w:outlineLvl w:val="2"/>
    </w:pPr>
    <w:rPr>
      <w:rFonts w:asciiTheme="minorHAnsi" w:eastAsiaTheme="minorEastAsia" w:hAnsiTheme="minorHAnsi"/>
      <w:caps/>
      <w:color w:val="1F3763" w:themeColor="accent1" w:themeShade="7F"/>
      <w:spacing w:val="15"/>
      <w:sz w:val="22"/>
    </w:rPr>
  </w:style>
  <w:style w:type="paragraph" w:styleId="Kop4">
    <w:name w:val="heading 4"/>
    <w:basedOn w:val="Standaard"/>
    <w:next w:val="Standaard"/>
    <w:link w:val="Kop4Char"/>
    <w:uiPriority w:val="9"/>
    <w:semiHidden/>
    <w:unhideWhenUsed/>
    <w:qFormat/>
    <w:rsid w:val="007D0923"/>
    <w:pPr>
      <w:keepNext/>
      <w:keepLines/>
      <w:spacing w:before="240" w:after="40" w:line="260" w:lineRule="auto"/>
      <w:outlineLvl w:val="3"/>
    </w:pPr>
    <w:rPr>
      <w:rFonts w:eastAsia="Verdana" w:cs="Verdana"/>
      <w:b/>
      <w:sz w:val="24"/>
      <w:szCs w:val="24"/>
      <w:lang w:eastAsia="nl-BE"/>
    </w:rPr>
  </w:style>
  <w:style w:type="paragraph" w:styleId="Kop5">
    <w:name w:val="heading 5"/>
    <w:basedOn w:val="Standaard"/>
    <w:next w:val="Standaard"/>
    <w:link w:val="Kop5Char"/>
    <w:uiPriority w:val="9"/>
    <w:semiHidden/>
    <w:unhideWhenUsed/>
    <w:qFormat/>
    <w:rsid w:val="007D0923"/>
    <w:pPr>
      <w:keepNext/>
      <w:keepLines/>
      <w:spacing w:before="220" w:after="40" w:line="260" w:lineRule="auto"/>
      <w:outlineLvl w:val="4"/>
    </w:pPr>
    <w:rPr>
      <w:rFonts w:eastAsia="Verdana" w:cs="Verdana"/>
      <w:b/>
      <w:sz w:val="22"/>
      <w:lang w:eastAsia="nl-BE"/>
    </w:rPr>
  </w:style>
  <w:style w:type="paragraph" w:styleId="Kop6">
    <w:name w:val="heading 6"/>
    <w:basedOn w:val="Standaard"/>
    <w:next w:val="Standaard"/>
    <w:link w:val="Kop6Char"/>
    <w:uiPriority w:val="9"/>
    <w:semiHidden/>
    <w:unhideWhenUsed/>
    <w:qFormat/>
    <w:rsid w:val="007D0923"/>
    <w:pPr>
      <w:keepNext/>
      <w:keepLines/>
      <w:spacing w:before="200" w:after="40" w:line="260" w:lineRule="auto"/>
      <w:outlineLvl w:val="5"/>
    </w:pPr>
    <w:rPr>
      <w:rFonts w:eastAsia="Verdana" w:cs="Verdana"/>
      <w:b/>
      <w:szCs w:val="20"/>
      <w:lang w:eastAsia="nl-BE"/>
    </w:rPr>
  </w:style>
  <w:style w:type="paragraph" w:styleId="Kop8">
    <w:name w:val="heading 8"/>
    <w:basedOn w:val="Standaard"/>
    <w:next w:val="Standaard"/>
    <w:link w:val="Kop8Char"/>
    <w:uiPriority w:val="9"/>
    <w:semiHidden/>
    <w:unhideWhenUsed/>
    <w:qFormat/>
    <w:rsid w:val="007D0923"/>
    <w:pPr>
      <w:spacing w:before="300" w:line="276" w:lineRule="auto"/>
      <w:jc w:val="left"/>
      <w:outlineLvl w:val="7"/>
    </w:pPr>
    <w:rPr>
      <w:rFonts w:asciiTheme="minorHAnsi" w:eastAsiaTheme="minorEastAsia" w:hAnsiTheme="minorHAns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itel duaal"/>
    <w:basedOn w:val="Standaard"/>
    <w:next w:val="Standaard"/>
    <w:link w:val="TitelChar"/>
    <w:qFormat/>
    <w:rsid w:val="003B7BFC"/>
    <w:pPr>
      <w:spacing w:line="480" w:lineRule="auto"/>
      <w:contextualSpacing/>
      <w:jc w:val="left"/>
    </w:pPr>
    <w:rPr>
      <w:rFonts w:eastAsiaTheme="majorEastAsia" w:cstheme="majorBidi"/>
      <w:spacing w:val="-10"/>
      <w:kern w:val="28"/>
      <w:sz w:val="40"/>
      <w:szCs w:val="56"/>
      <w:u w:val="single"/>
    </w:rPr>
  </w:style>
  <w:style w:type="character" w:customStyle="1" w:styleId="TitelChar">
    <w:name w:val="Titel Char"/>
    <w:aliases w:val="Titel duaal Char"/>
    <w:basedOn w:val="Standaardalinea-lettertype"/>
    <w:link w:val="Titel"/>
    <w:rsid w:val="003B7BFC"/>
    <w:rPr>
      <w:rFonts w:ascii="Verdana" w:eastAsiaTheme="majorEastAsia" w:hAnsi="Verdana" w:cstheme="majorBidi"/>
      <w:spacing w:val="-10"/>
      <w:kern w:val="28"/>
      <w:sz w:val="40"/>
      <w:szCs w:val="56"/>
      <w:u w:val="single"/>
    </w:rPr>
  </w:style>
  <w:style w:type="character" w:customStyle="1" w:styleId="Kop1Char">
    <w:name w:val="Kop 1 Char"/>
    <w:aliases w:val="Kop 1 duaal Char"/>
    <w:basedOn w:val="Standaardalinea-lettertype"/>
    <w:link w:val="Kop1"/>
    <w:uiPriority w:val="9"/>
    <w:rsid w:val="008B2BFD"/>
    <w:rPr>
      <w:rFonts w:ascii="Verdana" w:eastAsiaTheme="majorEastAsia" w:hAnsi="Verdana" w:cstheme="majorBidi"/>
      <w:sz w:val="24"/>
      <w:szCs w:val="32"/>
    </w:rPr>
  </w:style>
  <w:style w:type="paragraph" w:styleId="Lijstalinea">
    <w:name w:val="List Paragraph"/>
    <w:basedOn w:val="Standaard"/>
    <w:link w:val="LijstalineaChar"/>
    <w:uiPriority w:val="34"/>
    <w:qFormat/>
    <w:rsid w:val="00C92C0C"/>
    <w:pPr>
      <w:ind w:left="720"/>
      <w:contextualSpacing/>
    </w:pPr>
  </w:style>
  <w:style w:type="paragraph" w:styleId="Koptekst">
    <w:name w:val="header"/>
    <w:aliases w:val="MVG header"/>
    <w:basedOn w:val="Standaard"/>
    <w:link w:val="KoptekstChar"/>
    <w:uiPriority w:val="99"/>
    <w:unhideWhenUsed/>
    <w:rsid w:val="009F360C"/>
    <w:pPr>
      <w:tabs>
        <w:tab w:val="center" w:pos="4513"/>
        <w:tab w:val="right" w:pos="9026"/>
      </w:tabs>
      <w:spacing w:line="240" w:lineRule="auto"/>
    </w:pPr>
  </w:style>
  <w:style w:type="character" w:customStyle="1" w:styleId="KoptekstChar">
    <w:name w:val="Koptekst Char"/>
    <w:aliases w:val="MVG header Char"/>
    <w:basedOn w:val="Standaardalinea-lettertype"/>
    <w:link w:val="Koptekst"/>
    <w:uiPriority w:val="99"/>
    <w:rsid w:val="009F360C"/>
    <w:rPr>
      <w:rFonts w:ascii="Verdana" w:hAnsi="Verdana"/>
    </w:rPr>
  </w:style>
  <w:style w:type="paragraph" w:styleId="Voettekst">
    <w:name w:val="footer"/>
    <w:basedOn w:val="Standaard"/>
    <w:link w:val="VoettekstChar"/>
    <w:uiPriority w:val="99"/>
    <w:unhideWhenUsed/>
    <w:rsid w:val="009F360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9F360C"/>
    <w:rPr>
      <w:rFonts w:ascii="Verdana" w:hAnsi="Verdana"/>
    </w:rPr>
  </w:style>
  <w:style w:type="character" w:styleId="Voetnootmarkering">
    <w:name w:val="footnote reference"/>
    <w:basedOn w:val="Standaardalinea-lettertype"/>
    <w:uiPriority w:val="99"/>
    <w:unhideWhenUsed/>
    <w:rsid w:val="000720F5"/>
    <w:rPr>
      <w:vertAlign w:val="superscript"/>
    </w:rPr>
  </w:style>
  <w:style w:type="character" w:customStyle="1" w:styleId="LijstalineaChar">
    <w:name w:val="Lijstalinea Char"/>
    <w:basedOn w:val="Standaardalinea-lettertype"/>
    <w:link w:val="Lijstalinea"/>
    <w:uiPriority w:val="34"/>
    <w:locked/>
    <w:rsid w:val="000720F5"/>
    <w:rPr>
      <w:rFonts w:ascii="Verdana" w:hAnsi="Verdana"/>
      <w:sz w:val="20"/>
    </w:rPr>
  </w:style>
  <w:style w:type="paragraph" w:customStyle="1" w:styleId="Titel1">
    <w:name w:val="Titel 1."/>
    <w:basedOn w:val="Standaard"/>
    <w:uiPriority w:val="1"/>
    <w:qFormat/>
    <w:rsid w:val="00C417E1"/>
    <w:pPr>
      <w:numPr>
        <w:numId w:val="5"/>
      </w:numPr>
      <w:spacing w:line="240" w:lineRule="auto"/>
      <w:jc w:val="left"/>
    </w:pPr>
    <w:rPr>
      <w:rFonts w:asciiTheme="minorHAnsi" w:hAnsiTheme="minorHAnsi" w:cstheme="minorHAnsi"/>
      <w:color w:val="2B92BE"/>
      <w:sz w:val="44"/>
      <w:szCs w:val="72"/>
    </w:rPr>
  </w:style>
  <w:style w:type="paragraph" w:styleId="Tekstopmerking">
    <w:name w:val="annotation text"/>
    <w:basedOn w:val="Standaard"/>
    <w:link w:val="TekstopmerkingChar"/>
    <w:uiPriority w:val="99"/>
    <w:unhideWhenUsed/>
    <w:rsid w:val="00C417E1"/>
    <w:pPr>
      <w:spacing w:line="240" w:lineRule="auto"/>
      <w:jc w:val="left"/>
    </w:pPr>
    <w:rPr>
      <w:rFonts w:asciiTheme="minorHAnsi" w:eastAsiaTheme="minorEastAsia" w:hAnsiTheme="minorHAnsi"/>
      <w:sz w:val="22"/>
      <w:szCs w:val="20"/>
    </w:rPr>
  </w:style>
  <w:style w:type="character" w:customStyle="1" w:styleId="TekstopmerkingChar">
    <w:name w:val="Tekst opmerking Char"/>
    <w:basedOn w:val="Standaardalinea-lettertype"/>
    <w:link w:val="Tekstopmerking"/>
    <w:uiPriority w:val="99"/>
    <w:rsid w:val="00C417E1"/>
    <w:rPr>
      <w:rFonts w:eastAsiaTheme="minorEastAsia"/>
      <w:szCs w:val="20"/>
    </w:rPr>
  </w:style>
  <w:style w:type="paragraph" w:styleId="Geenafstand">
    <w:name w:val="No Spacing"/>
    <w:basedOn w:val="Standaard"/>
    <w:link w:val="GeenafstandChar"/>
    <w:uiPriority w:val="1"/>
    <w:qFormat/>
    <w:rsid w:val="006C0099"/>
    <w:pPr>
      <w:spacing w:line="240" w:lineRule="auto"/>
      <w:jc w:val="left"/>
    </w:pPr>
    <w:rPr>
      <w:rFonts w:asciiTheme="minorHAnsi" w:eastAsiaTheme="minorEastAsia" w:hAnsiTheme="minorHAnsi"/>
      <w:sz w:val="22"/>
      <w:szCs w:val="20"/>
    </w:rPr>
  </w:style>
  <w:style w:type="character" w:customStyle="1" w:styleId="GeenafstandChar">
    <w:name w:val="Geen afstand Char"/>
    <w:basedOn w:val="Standaardalinea-lettertype"/>
    <w:link w:val="Geenafstand"/>
    <w:uiPriority w:val="1"/>
    <w:rsid w:val="006C0099"/>
    <w:rPr>
      <w:rFonts w:eastAsiaTheme="minorEastAsia"/>
      <w:szCs w:val="20"/>
    </w:rPr>
  </w:style>
  <w:style w:type="character" w:styleId="Hyperlink">
    <w:name w:val="Hyperlink"/>
    <w:basedOn w:val="Standaardalinea-lettertype"/>
    <w:uiPriority w:val="99"/>
    <w:unhideWhenUsed/>
    <w:rsid w:val="006C0099"/>
    <w:rPr>
      <w:color w:val="0563C1" w:themeColor="hyperlink"/>
      <w:u w:val="single"/>
    </w:rPr>
  </w:style>
  <w:style w:type="character" w:styleId="Verwijzingopmerking">
    <w:name w:val="annotation reference"/>
    <w:basedOn w:val="Standaardalinea-lettertype"/>
    <w:uiPriority w:val="99"/>
    <w:unhideWhenUsed/>
    <w:rsid w:val="004B3658"/>
    <w:rPr>
      <w:sz w:val="16"/>
      <w:szCs w:val="16"/>
    </w:rPr>
  </w:style>
  <w:style w:type="paragraph" w:styleId="Ballontekst">
    <w:name w:val="Balloon Text"/>
    <w:basedOn w:val="Standaard"/>
    <w:link w:val="BallontekstChar"/>
    <w:uiPriority w:val="99"/>
    <w:unhideWhenUsed/>
    <w:rsid w:val="004B365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rsid w:val="004B3658"/>
    <w:rPr>
      <w:rFonts w:ascii="Segoe UI" w:hAnsi="Segoe UI" w:cs="Segoe UI"/>
      <w:sz w:val="18"/>
      <w:szCs w:val="18"/>
    </w:rPr>
  </w:style>
  <w:style w:type="table" w:styleId="Tabelraster">
    <w:name w:val="Table Grid"/>
    <w:basedOn w:val="Standaardtabel"/>
    <w:uiPriority w:val="39"/>
    <w:rsid w:val="00690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unhideWhenUsed/>
    <w:rsid w:val="004D1802"/>
    <w:pPr>
      <w:jc w:val="both"/>
    </w:pPr>
    <w:rPr>
      <w:rFonts w:ascii="Verdana" w:eastAsiaTheme="minorHAnsi" w:hAnsi="Verdana"/>
      <w:b/>
      <w:bCs/>
      <w:sz w:val="20"/>
    </w:rPr>
  </w:style>
  <w:style w:type="character" w:customStyle="1" w:styleId="OnderwerpvanopmerkingChar">
    <w:name w:val="Onderwerp van opmerking Char"/>
    <w:basedOn w:val="TekstopmerkingChar"/>
    <w:link w:val="Onderwerpvanopmerking"/>
    <w:uiPriority w:val="99"/>
    <w:rsid w:val="004D1802"/>
    <w:rPr>
      <w:rFonts w:ascii="Verdana" w:eastAsiaTheme="minorEastAsia" w:hAnsi="Verdana"/>
      <w:b/>
      <w:bCs/>
      <w:sz w:val="20"/>
      <w:szCs w:val="20"/>
    </w:rPr>
  </w:style>
  <w:style w:type="paragraph" w:styleId="Voetnoottekst">
    <w:name w:val="footnote text"/>
    <w:basedOn w:val="Standaard"/>
    <w:link w:val="VoetnoottekstChar"/>
    <w:uiPriority w:val="99"/>
    <w:semiHidden/>
    <w:unhideWhenUsed/>
    <w:rsid w:val="00D55C9F"/>
    <w:pPr>
      <w:spacing w:line="240" w:lineRule="auto"/>
    </w:pPr>
    <w:rPr>
      <w:rFonts w:asciiTheme="minorHAnsi" w:eastAsiaTheme="minorEastAsia" w:hAnsiTheme="minorHAnsi"/>
      <w:szCs w:val="20"/>
    </w:rPr>
  </w:style>
  <w:style w:type="character" w:customStyle="1" w:styleId="VoetnoottekstChar">
    <w:name w:val="Voetnoottekst Char"/>
    <w:basedOn w:val="Standaardalinea-lettertype"/>
    <w:link w:val="Voetnoottekst"/>
    <w:uiPriority w:val="99"/>
    <w:semiHidden/>
    <w:rsid w:val="00D55C9F"/>
    <w:rPr>
      <w:rFonts w:eastAsiaTheme="minorEastAsia"/>
      <w:sz w:val="20"/>
      <w:szCs w:val="20"/>
    </w:rPr>
  </w:style>
  <w:style w:type="character" w:customStyle="1" w:styleId="Kop2Char">
    <w:name w:val="Kop 2 Char"/>
    <w:basedOn w:val="Standaardalinea-lettertype"/>
    <w:link w:val="Kop2"/>
    <w:uiPriority w:val="9"/>
    <w:rsid w:val="007D0923"/>
    <w:rPr>
      <w:rFonts w:ascii="Verdana" w:eastAsia="Verdana" w:hAnsi="Verdana" w:cs="Verdana"/>
      <w:b/>
      <w:sz w:val="36"/>
      <w:szCs w:val="36"/>
      <w:lang w:eastAsia="nl-BE"/>
    </w:rPr>
  </w:style>
  <w:style w:type="character" w:customStyle="1" w:styleId="Kop3Char">
    <w:name w:val="Kop 3 Char"/>
    <w:basedOn w:val="Standaardalinea-lettertype"/>
    <w:link w:val="Kop3"/>
    <w:rsid w:val="007D0923"/>
    <w:rPr>
      <w:rFonts w:eastAsiaTheme="minorEastAsia"/>
      <w:caps/>
      <w:color w:val="1F3763" w:themeColor="accent1" w:themeShade="7F"/>
      <w:spacing w:val="15"/>
    </w:rPr>
  </w:style>
  <w:style w:type="character" w:customStyle="1" w:styleId="Kop4Char">
    <w:name w:val="Kop 4 Char"/>
    <w:basedOn w:val="Standaardalinea-lettertype"/>
    <w:link w:val="Kop4"/>
    <w:uiPriority w:val="9"/>
    <w:semiHidden/>
    <w:rsid w:val="007D0923"/>
    <w:rPr>
      <w:rFonts w:ascii="Verdana" w:eastAsia="Verdana" w:hAnsi="Verdana" w:cs="Verdana"/>
      <w:b/>
      <w:sz w:val="24"/>
      <w:szCs w:val="24"/>
      <w:lang w:eastAsia="nl-BE"/>
    </w:rPr>
  </w:style>
  <w:style w:type="character" w:customStyle="1" w:styleId="Kop5Char">
    <w:name w:val="Kop 5 Char"/>
    <w:basedOn w:val="Standaardalinea-lettertype"/>
    <w:link w:val="Kop5"/>
    <w:uiPriority w:val="9"/>
    <w:semiHidden/>
    <w:rsid w:val="007D0923"/>
    <w:rPr>
      <w:rFonts w:ascii="Verdana" w:eastAsia="Verdana" w:hAnsi="Verdana" w:cs="Verdana"/>
      <w:b/>
      <w:lang w:eastAsia="nl-BE"/>
    </w:rPr>
  </w:style>
  <w:style w:type="character" w:customStyle="1" w:styleId="Kop6Char">
    <w:name w:val="Kop 6 Char"/>
    <w:basedOn w:val="Standaardalinea-lettertype"/>
    <w:link w:val="Kop6"/>
    <w:uiPriority w:val="9"/>
    <w:semiHidden/>
    <w:rsid w:val="007D0923"/>
    <w:rPr>
      <w:rFonts w:ascii="Verdana" w:eastAsia="Verdana" w:hAnsi="Verdana" w:cs="Verdana"/>
      <w:b/>
      <w:sz w:val="20"/>
      <w:szCs w:val="20"/>
      <w:lang w:eastAsia="nl-BE"/>
    </w:rPr>
  </w:style>
  <w:style w:type="character" w:customStyle="1" w:styleId="Kop8Char">
    <w:name w:val="Kop 8 Char"/>
    <w:basedOn w:val="Standaardalinea-lettertype"/>
    <w:link w:val="Kop8"/>
    <w:uiPriority w:val="9"/>
    <w:semiHidden/>
    <w:rsid w:val="007D0923"/>
    <w:rPr>
      <w:rFonts w:eastAsiaTheme="minorEastAsia"/>
      <w:caps/>
      <w:spacing w:val="10"/>
      <w:sz w:val="18"/>
      <w:szCs w:val="18"/>
    </w:rPr>
  </w:style>
  <w:style w:type="paragraph" w:styleId="Tekstzonderopmaak">
    <w:name w:val="Plain Text"/>
    <w:basedOn w:val="Standaard"/>
    <w:link w:val="TekstzonderopmaakChar"/>
    <w:uiPriority w:val="99"/>
    <w:unhideWhenUsed/>
    <w:rsid w:val="007D0923"/>
    <w:pPr>
      <w:spacing w:line="240" w:lineRule="auto"/>
      <w:jc w:val="left"/>
    </w:pPr>
    <w:rPr>
      <w:rFonts w:ascii="Calibri" w:hAnsi="Calibri" w:cs="Consolas"/>
      <w:sz w:val="22"/>
      <w:szCs w:val="21"/>
    </w:rPr>
  </w:style>
  <w:style w:type="character" w:customStyle="1" w:styleId="TekstzonderopmaakChar">
    <w:name w:val="Tekst zonder opmaak Char"/>
    <w:basedOn w:val="Standaardalinea-lettertype"/>
    <w:link w:val="Tekstzonderopmaak"/>
    <w:uiPriority w:val="99"/>
    <w:rsid w:val="007D0923"/>
    <w:rPr>
      <w:rFonts w:ascii="Calibri" w:hAnsi="Calibri" w:cs="Consolas"/>
      <w:szCs w:val="21"/>
    </w:rPr>
  </w:style>
  <w:style w:type="numbering" w:customStyle="1" w:styleId="Geenlijst1">
    <w:name w:val="Geen lijst1"/>
    <w:next w:val="Geenlijst"/>
    <w:uiPriority w:val="99"/>
    <w:semiHidden/>
    <w:unhideWhenUsed/>
    <w:rsid w:val="007D0923"/>
  </w:style>
  <w:style w:type="numbering" w:customStyle="1" w:styleId="Geenlijst2">
    <w:name w:val="Geen lijst2"/>
    <w:next w:val="Geenlijst"/>
    <w:uiPriority w:val="99"/>
    <w:semiHidden/>
    <w:unhideWhenUsed/>
    <w:rsid w:val="007D0923"/>
  </w:style>
  <w:style w:type="paragraph" w:styleId="Normaalweb">
    <w:name w:val="Normal (Web)"/>
    <w:basedOn w:val="Standaard"/>
    <w:uiPriority w:val="99"/>
    <w:unhideWhenUsed/>
    <w:rsid w:val="007D0923"/>
    <w:pPr>
      <w:spacing w:before="100" w:beforeAutospacing="1" w:after="100" w:afterAutospacing="1" w:line="240" w:lineRule="auto"/>
      <w:jc w:val="left"/>
    </w:pPr>
    <w:rPr>
      <w:rFonts w:ascii="Times New Roman" w:eastAsia="Times New Roman" w:hAnsi="Times New Roman" w:cs="Times New Roman"/>
      <w:sz w:val="24"/>
      <w:szCs w:val="24"/>
      <w:lang w:eastAsia="nl-BE"/>
    </w:rPr>
  </w:style>
  <w:style w:type="numbering" w:customStyle="1" w:styleId="Geenlijst3">
    <w:name w:val="Geen lijst3"/>
    <w:next w:val="Geenlijst"/>
    <w:uiPriority w:val="99"/>
    <w:semiHidden/>
    <w:unhideWhenUsed/>
    <w:rsid w:val="007D0923"/>
  </w:style>
  <w:style w:type="table" w:customStyle="1" w:styleId="Tabelraster1">
    <w:name w:val="Tabelraster1"/>
    <w:basedOn w:val="Standaardtabel"/>
    <w:next w:val="Tabelraster"/>
    <w:uiPriority w:val="39"/>
    <w:rsid w:val="007D0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uiPriority w:val="30"/>
    <w:qFormat/>
    <w:rsid w:val="007D0923"/>
    <w:pPr>
      <w:pBdr>
        <w:top w:val="single" w:sz="4" w:space="10" w:color="4472C4" w:themeColor="accent1"/>
        <w:left w:val="single" w:sz="4" w:space="10" w:color="4472C4" w:themeColor="accent1"/>
      </w:pBdr>
      <w:spacing w:line="276" w:lineRule="auto"/>
      <w:ind w:left="1296" w:right="1152"/>
      <w:jc w:val="left"/>
    </w:pPr>
    <w:rPr>
      <w:rFonts w:asciiTheme="minorHAnsi" w:eastAsiaTheme="minorEastAsia" w:hAnsiTheme="minorHAnsi"/>
      <w:i/>
      <w:iCs/>
      <w:color w:val="4472C4" w:themeColor="accent1"/>
      <w:sz w:val="22"/>
      <w:szCs w:val="20"/>
    </w:rPr>
  </w:style>
  <w:style w:type="character" w:customStyle="1" w:styleId="DuidelijkcitaatChar">
    <w:name w:val="Duidelijk citaat Char"/>
    <w:basedOn w:val="Standaardalinea-lettertype"/>
    <w:link w:val="Duidelijkcitaat"/>
    <w:uiPriority w:val="30"/>
    <w:rsid w:val="007D0923"/>
    <w:rPr>
      <w:rFonts w:eastAsiaTheme="minorEastAsia"/>
      <w:i/>
      <w:iCs/>
      <w:color w:val="4472C4" w:themeColor="accent1"/>
      <w:szCs w:val="20"/>
    </w:rPr>
  </w:style>
  <w:style w:type="numbering" w:customStyle="1" w:styleId="Geenlijst4">
    <w:name w:val="Geen lijst4"/>
    <w:next w:val="Geenlijst"/>
    <w:uiPriority w:val="99"/>
    <w:semiHidden/>
    <w:unhideWhenUsed/>
    <w:rsid w:val="007D0923"/>
  </w:style>
  <w:style w:type="numbering" w:customStyle="1" w:styleId="Geenlijst5">
    <w:name w:val="Geen lijst5"/>
    <w:next w:val="Geenlijst"/>
    <w:uiPriority w:val="99"/>
    <w:semiHidden/>
    <w:unhideWhenUsed/>
    <w:rsid w:val="007D0923"/>
  </w:style>
  <w:style w:type="numbering" w:customStyle="1" w:styleId="Geenlijst6">
    <w:name w:val="Geen lijst6"/>
    <w:next w:val="Geenlijst"/>
    <w:uiPriority w:val="99"/>
    <w:semiHidden/>
    <w:unhideWhenUsed/>
    <w:rsid w:val="007D0923"/>
  </w:style>
  <w:style w:type="numbering" w:customStyle="1" w:styleId="Geenlijst7">
    <w:name w:val="Geen lijst7"/>
    <w:next w:val="Geenlijst"/>
    <w:uiPriority w:val="99"/>
    <w:semiHidden/>
    <w:unhideWhenUsed/>
    <w:rsid w:val="007D0923"/>
  </w:style>
  <w:style w:type="numbering" w:customStyle="1" w:styleId="Geenlijst8">
    <w:name w:val="Geen lijst8"/>
    <w:next w:val="Geenlijst"/>
    <w:uiPriority w:val="99"/>
    <w:semiHidden/>
    <w:unhideWhenUsed/>
    <w:rsid w:val="007D0923"/>
  </w:style>
  <w:style w:type="table" w:customStyle="1" w:styleId="Tabelraster2">
    <w:name w:val="Tabelraster2"/>
    <w:basedOn w:val="Standaardtabel"/>
    <w:next w:val="Tabelraster"/>
    <w:uiPriority w:val="39"/>
    <w:rsid w:val="007D0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9">
    <w:name w:val="Geen lijst9"/>
    <w:next w:val="Geenlijst"/>
    <w:uiPriority w:val="99"/>
    <w:semiHidden/>
    <w:unhideWhenUsed/>
    <w:rsid w:val="007D0923"/>
  </w:style>
  <w:style w:type="table" w:customStyle="1" w:styleId="Tabelraster3">
    <w:name w:val="Tabelraster3"/>
    <w:basedOn w:val="Standaardtabel"/>
    <w:next w:val="Tabelraster"/>
    <w:uiPriority w:val="39"/>
    <w:rsid w:val="007D0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0">
    <w:name w:val="Geen lijst10"/>
    <w:next w:val="Geenlijst"/>
    <w:uiPriority w:val="99"/>
    <w:semiHidden/>
    <w:unhideWhenUsed/>
    <w:rsid w:val="007D0923"/>
  </w:style>
  <w:style w:type="table" w:customStyle="1" w:styleId="Tabelraster4">
    <w:name w:val="Tabelraster4"/>
    <w:basedOn w:val="Standaardtabel"/>
    <w:next w:val="Tabelraster"/>
    <w:uiPriority w:val="39"/>
    <w:rsid w:val="007D0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7D0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7D0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7D0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1">
    <w:name w:val="Geen lijst11"/>
    <w:next w:val="Geenlijst"/>
    <w:uiPriority w:val="99"/>
    <w:semiHidden/>
    <w:unhideWhenUsed/>
    <w:rsid w:val="007D0923"/>
  </w:style>
  <w:style w:type="table" w:customStyle="1" w:styleId="Tabelraster8">
    <w:name w:val="Tabelraster8"/>
    <w:basedOn w:val="Standaardtabel"/>
    <w:next w:val="Tabelraster"/>
    <w:uiPriority w:val="39"/>
    <w:rsid w:val="007D0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39"/>
    <w:rsid w:val="007D0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2">
    <w:name w:val="Geen lijst12"/>
    <w:next w:val="Geenlijst"/>
    <w:uiPriority w:val="99"/>
    <w:semiHidden/>
    <w:unhideWhenUsed/>
    <w:rsid w:val="007D0923"/>
  </w:style>
  <w:style w:type="table" w:customStyle="1" w:styleId="Tabelraster10">
    <w:name w:val="Tabelraster10"/>
    <w:basedOn w:val="Standaardtabel"/>
    <w:next w:val="Tabelraster"/>
    <w:uiPriority w:val="39"/>
    <w:rsid w:val="007D0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7D0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3">
    <w:name w:val="Geen lijst13"/>
    <w:next w:val="Geenlijst"/>
    <w:uiPriority w:val="99"/>
    <w:semiHidden/>
    <w:unhideWhenUsed/>
    <w:rsid w:val="007D0923"/>
  </w:style>
  <w:style w:type="table" w:customStyle="1" w:styleId="Tabelraster12">
    <w:name w:val="Tabelraster12"/>
    <w:basedOn w:val="Standaardtabel"/>
    <w:next w:val="Tabelraster"/>
    <w:uiPriority w:val="39"/>
    <w:rsid w:val="007D0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4">
    <w:name w:val="Geen lijst14"/>
    <w:next w:val="Geenlijst"/>
    <w:uiPriority w:val="99"/>
    <w:semiHidden/>
    <w:unhideWhenUsed/>
    <w:rsid w:val="007D0923"/>
  </w:style>
  <w:style w:type="table" w:customStyle="1" w:styleId="Tabelraster13">
    <w:name w:val="Tabelraster13"/>
    <w:basedOn w:val="Standaardtabel"/>
    <w:next w:val="Tabelraster"/>
    <w:uiPriority w:val="39"/>
    <w:rsid w:val="007D0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59"/>
    <w:rsid w:val="007D0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at">
    <w:name w:val="Quote"/>
    <w:basedOn w:val="Standaard"/>
    <w:next w:val="Standaard"/>
    <w:link w:val="CitaatChar"/>
    <w:uiPriority w:val="29"/>
    <w:qFormat/>
    <w:rsid w:val="007D0923"/>
    <w:pPr>
      <w:spacing w:before="200" w:after="200" w:line="276" w:lineRule="auto"/>
      <w:jc w:val="left"/>
    </w:pPr>
    <w:rPr>
      <w:rFonts w:asciiTheme="minorHAnsi" w:eastAsiaTheme="minorEastAsia" w:hAnsiTheme="minorHAnsi"/>
      <w:i/>
      <w:iCs/>
      <w:sz w:val="22"/>
      <w:szCs w:val="20"/>
    </w:rPr>
  </w:style>
  <w:style w:type="character" w:customStyle="1" w:styleId="CitaatChar">
    <w:name w:val="Citaat Char"/>
    <w:basedOn w:val="Standaardalinea-lettertype"/>
    <w:link w:val="Citaat"/>
    <w:uiPriority w:val="29"/>
    <w:rsid w:val="007D0923"/>
    <w:rPr>
      <w:rFonts w:eastAsiaTheme="minorEastAsia"/>
      <w:i/>
      <w:iCs/>
      <w:szCs w:val="20"/>
    </w:rPr>
  </w:style>
  <w:style w:type="character" w:styleId="Paginanummer">
    <w:name w:val="page number"/>
    <w:basedOn w:val="Standaardalinea-lettertype"/>
    <w:rsid w:val="007D0923"/>
  </w:style>
  <w:style w:type="paragraph" w:styleId="Revisie">
    <w:name w:val="Revision"/>
    <w:hidden/>
    <w:uiPriority w:val="99"/>
    <w:semiHidden/>
    <w:rsid w:val="007D0923"/>
    <w:pPr>
      <w:spacing w:after="0" w:line="240" w:lineRule="auto"/>
    </w:pPr>
    <w:rPr>
      <w:rFonts w:ascii="Verdana" w:hAnsi="Verdana"/>
      <w:sz w:val="20"/>
    </w:rPr>
  </w:style>
  <w:style w:type="paragraph" w:customStyle="1" w:styleId="Titel3">
    <w:name w:val="Titel (3)"/>
    <w:basedOn w:val="Standaard"/>
    <w:uiPriority w:val="3"/>
    <w:qFormat/>
    <w:rsid w:val="007D0923"/>
    <w:pPr>
      <w:spacing w:line="240" w:lineRule="auto"/>
      <w:jc w:val="left"/>
    </w:pPr>
    <w:rPr>
      <w:rFonts w:asciiTheme="minorHAnsi" w:hAnsiTheme="minorHAnsi"/>
      <w:b/>
      <w:color w:val="595959" w:themeColor="text1" w:themeTint="A6"/>
      <w:sz w:val="26"/>
    </w:rPr>
  </w:style>
  <w:style w:type="paragraph" w:customStyle="1" w:styleId="Titel22">
    <w:name w:val="Titel 2.2"/>
    <w:basedOn w:val="Standaard"/>
    <w:uiPriority w:val="2"/>
    <w:qFormat/>
    <w:rsid w:val="007D0923"/>
    <w:pPr>
      <w:numPr>
        <w:ilvl w:val="1"/>
        <w:numId w:val="12"/>
      </w:numPr>
      <w:pBdr>
        <w:bottom w:val="single" w:sz="18" w:space="1" w:color="D9D9D9" w:themeColor="background1" w:themeShade="D9"/>
      </w:pBdr>
      <w:shd w:val="clear" w:color="auto" w:fill="F2F2F2" w:themeFill="background1" w:themeFillShade="F2"/>
      <w:spacing w:after="320" w:line="240" w:lineRule="auto"/>
      <w:ind w:left="431" w:hanging="431"/>
      <w:contextualSpacing/>
      <w:jc w:val="left"/>
    </w:pPr>
    <w:rPr>
      <w:rFonts w:asciiTheme="minorHAnsi" w:hAnsiTheme="minorHAnsi"/>
      <w:b/>
      <w:caps/>
      <w:color w:val="595959" w:themeColor="text1" w:themeTint="A6"/>
      <w:sz w:val="24"/>
    </w:rPr>
  </w:style>
  <w:style w:type="table" w:customStyle="1" w:styleId="TableNormal">
    <w:name w:val="Table Normal"/>
    <w:rsid w:val="007D0923"/>
    <w:pPr>
      <w:spacing w:after="0" w:line="260" w:lineRule="auto"/>
      <w:jc w:val="both"/>
    </w:pPr>
    <w:rPr>
      <w:rFonts w:ascii="Verdana" w:eastAsia="Verdana" w:hAnsi="Verdana" w:cs="Verdana"/>
      <w:sz w:val="20"/>
      <w:szCs w:val="20"/>
      <w:lang w:eastAsia="nl-BE"/>
    </w:rPr>
    <w:tblPr>
      <w:tblCellMar>
        <w:top w:w="0" w:type="dxa"/>
        <w:left w:w="0" w:type="dxa"/>
        <w:bottom w:w="0" w:type="dxa"/>
        <w:right w:w="0" w:type="dxa"/>
      </w:tblCellMar>
    </w:tblPr>
  </w:style>
  <w:style w:type="paragraph" w:styleId="Ondertitel">
    <w:name w:val="Subtitle"/>
    <w:basedOn w:val="Standaard"/>
    <w:next w:val="Standaard"/>
    <w:link w:val="OndertitelChar"/>
    <w:uiPriority w:val="11"/>
    <w:qFormat/>
    <w:rsid w:val="007D0923"/>
    <w:pPr>
      <w:keepNext/>
      <w:keepLines/>
      <w:spacing w:before="360" w:after="80" w:line="260" w:lineRule="auto"/>
    </w:pPr>
    <w:rPr>
      <w:rFonts w:ascii="Georgia" w:eastAsia="Georgia" w:hAnsi="Georgia" w:cs="Georgia"/>
      <w:i/>
      <w:color w:val="666666"/>
      <w:sz w:val="48"/>
      <w:szCs w:val="48"/>
      <w:lang w:eastAsia="nl-BE"/>
    </w:rPr>
  </w:style>
  <w:style w:type="character" w:customStyle="1" w:styleId="OndertitelChar">
    <w:name w:val="Ondertitel Char"/>
    <w:basedOn w:val="Standaardalinea-lettertype"/>
    <w:link w:val="Ondertitel"/>
    <w:uiPriority w:val="11"/>
    <w:rsid w:val="007D0923"/>
    <w:rPr>
      <w:rFonts w:ascii="Georgia" w:eastAsia="Georgia" w:hAnsi="Georgia" w:cs="Georgia"/>
      <w:i/>
      <w:color w:val="666666"/>
      <w:sz w:val="48"/>
      <w:szCs w:val="48"/>
      <w:lang w:eastAsia="nl-BE"/>
    </w:rPr>
  </w:style>
  <w:style w:type="paragraph" w:customStyle="1" w:styleId="Voetnoot">
    <w:name w:val="Voetnoot"/>
    <w:basedOn w:val="Standaard"/>
    <w:uiPriority w:val="4"/>
    <w:qFormat/>
    <w:rsid w:val="007D0923"/>
    <w:pPr>
      <w:spacing w:line="240" w:lineRule="auto"/>
      <w:ind w:left="357"/>
      <w:jc w:val="left"/>
    </w:pPr>
    <w:rPr>
      <w:rFonts w:asciiTheme="minorHAnsi" w:hAnsiTheme="minorHAnsi"/>
      <w:sz w:val="18"/>
      <w:szCs w:val="18"/>
    </w:rPr>
  </w:style>
  <w:style w:type="paragraph" w:customStyle="1" w:styleId="DossierTitel">
    <w:name w:val="Dossier Titel"/>
    <w:basedOn w:val="Standaard"/>
    <w:uiPriority w:val="4"/>
    <w:qFormat/>
    <w:rsid w:val="007D0923"/>
    <w:pPr>
      <w:spacing w:line="240" w:lineRule="auto"/>
      <w:jc w:val="left"/>
    </w:pPr>
    <w:rPr>
      <w:rFonts w:asciiTheme="minorHAnsi" w:hAnsiTheme="minorHAnsi"/>
      <w:color w:val="2B92BE"/>
      <w:w w:val="96"/>
      <w:sz w:val="64"/>
      <w:szCs w:val="64"/>
    </w:rPr>
  </w:style>
  <w:style w:type="paragraph" w:customStyle="1" w:styleId="Style1">
    <w:name w:val="Style1"/>
    <w:basedOn w:val="Lijstalinea"/>
    <w:uiPriority w:val="9"/>
    <w:rsid w:val="007D0923"/>
    <w:pPr>
      <w:numPr>
        <w:ilvl w:val="1"/>
        <w:numId w:val="13"/>
      </w:numPr>
      <w:pBdr>
        <w:bottom w:val="single" w:sz="18" w:space="1" w:color="D9D9D9" w:themeColor="background1" w:themeShade="D9"/>
      </w:pBdr>
      <w:shd w:val="clear" w:color="auto" w:fill="F2F2F2" w:themeFill="background1" w:themeFillShade="F2"/>
      <w:spacing w:after="200" w:line="240" w:lineRule="auto"/>
      <w:jc w:val="left"/>
    </w:pPr>
    <w:rPr>
      <w:rFonts w:asciiTheme="minorHAnsi" w:hAnsiTheme="minorHAnsi"/>
      <w:b/>
      <w:sz w:val="24"/>
    </w:rPr>
  </w:style>
  <w:style w:type="paragraph" w:styleId="Plattetekst2">
    <w:name w:val="Body Text 2"/>
    <w:basedOn w:val="Standaard"/>
    <w:link w:val="Plattetekst2Char"/>
    <w:rsid w:val="007D0923"/>
    <w:pPr>
      <w:spacing w:line="240" w:lineRule="auto"/>
      <w:jc w:val="left"/>
    </w:pPr>
    <w:rPr>
      <w:rFonts w:ascii="Times New Roman" w:eastAsia="Times New Roman" w:hAnsi="Times New Roman" w:cs="Times New Roman"/>
      <w:b/>
      <w:sz w:val="24"/>
      <w:szCs w:val="24"/>
      <w:lang w:val="nl-NL" w:eastAsia="nl-NL"/>
    </w:rPr>
  </w:style>
  <w:style w:type="character" w:customStyle="1" w:styleId="Plattetekst2Char">
    <w:name w:val="Platte tekst 2 Char"/>
    <w:basedOn w:val="Standaardalinea-lettertype"/>
    <w:link w:val="Plattetekst2"/>
    <w:rsid w:val="007D0923"/>
    <w:rPr>
      <w:rFonts w:ascii="Times New Roman" w:eastAsia="Times New Roman" w:hAnsi="Times New Roman" w:cs="Times New Roman"/>
      <w:b/>
      <w:sz w:val="24"/>
      <w:szCs w:val="24"/>
      <w:lang w:val="nl-NL" w:eastAsia="nl-NL"/>
    </w:rPr>
  </w:style>
  <w:style w:type="character" w:customStyle="1" w:styleId="OpmaakprofielArial12ptVet">
    <w:name w:val="Opmaakprofiel Arial 12 pt Vet"/>
    <w:rsid w:val="007D0923"/>
    <w:rPr>
      <w:rFonts w:ascii="Times New Roman" w:hAnsi="Times New Roman"/>
      <w:b/>
      <w:bCs/>
      <w:sz w:val="24"/>
    </w:rPr>
  </w:style>
  <w:style w:type="paragraph" w:customStyle="1" w:styleId="Default">
    <w:name w:val="Default"/>
    <w:rsid w:val="007D0923"/>
    <w:pPr>
      <w:autoSpaceDE w:val="0"/>
      <w:autoSpaceDN w:val="0"/>
      <w:adjustRightInd w:val="0"/>
      <w:spacing w:after="0" w:line="240" w:lineRule="auto"/>
    </w:pPr>
    <w:rPr>
      <w:rFonts w:ascii="Arial" w:eastAsia="Times New Roman" w:hAnsi="Arial" w:cs="Arial"/>
      <w:color w:val="000000"/>
      <w:sz w:val="24"/>
      <w:szCs w:val="24"/>
      <w:lang w:val="nl-NL" w:eastAsia="nl-NL"/>
    </w:rPr>
  </w:style>
  <w:style w:type="paragraph" w:styleId="Documentstructuur">
    <w:name w:val="Document Map"/>
    <w:basedOn w:val="Standaard"/>
    <w:link w:val="DocumentstructuurChar"/>
    <w:semiHidden/>
    <w:rsid w:val="007D0923"/>
    <w:pPr>
      <w:shd w:val="clear" w:color="auto" w:fill="000080"/>
      <w:spacing w:line="240" w:lineRule="auto"/>
      <w:jc w:val="left"/>
    </w:pPr>
    <w:rPr>
      <w:rFonts w:ascii="Tahoma" w:eastAsia="Times New Roman" w:hAnsi="Tahoma" w:cs="Tahoma"/>
      <w:szCs w:val="20"/>
      <w:lang w:val="nl-NL" w:eastAsia="nl-NL"/>
    </w:rPr>
  </w:style>
  <w:style w:type="character" w:customStyle="1" w:styleId="DocumentstructuurChar">
    <w:name w:val="Documentstructuur Char"/>
    <w:basedOn w:val="Standaardalinea-lettertype"/>
    <w:link w:val="Documentstructuur"/>
    <w:semiHidden/>
    <w:rsid w:val="007D0923"/>
    <w:rPr>
      <w:rFonts w:ascii="Tahoma" w:eastAsia="Times New Roman" w:hAnsi="Tahoma" w:cs="Tahoma"/>
      <w:sz w:val="20"/>
      <w:szCs w:val="20"/>
      <w:shd w:val="clear" w:color="auto" w:fill="000080"/>
      <w:lang w:val="nl-NL" w:eastAsia="nl-NL"/>
    </w:rPr>
  </w:style>
  <w:style w:type="character" w:styleId="Nadruk">
    <w:name w:val="Emphasis"/>
    <w:uiPriority w:val="20"/>
    <w:qFormat/>
    <w:rsid w:val="007D0923"/>
    <w:rPr>
      <w:i/>
      <w:iCs/>
    </w:rPr>
  </w:style>
  <w:style w:type="character" w:styleId="Zwaar">
    <w:name w:val="Strong"/>
    <w:uiPriority w:val="22"/>
    <w:qFormat/>
    <w:rsid w:val="007D0923"/>
    <w:rPr>
      <w:b/>
      <w:bCs/>
    </w:rPr>
  </w:style>
  <w:style w:type="paragraph" w:styleId="Plattetekst">
    <w:name w:val="Body Text"/>
    <w:basedOn w:val="Standaard"/>
    <w:link w:val="PlattetekstChar"/>
    <w:rsid w:val="007D0923"/>
    <w:pPr>
      <w:spacing w:after="120" w:line="240" w:lineRule="auto"/>
      <w:jc w:val="left"/>
    </w:pPr>
    <w:rPr>
      <w:rFonts w:ascii="Times New Roman" w:eastAsia="Times New Roman" w:hAnsi="Times New Roman" w:cs="Times New Roman"/>
      <w:szCs w:val="20"/>
      <w:lang w:val="nl-NL" w:eastAsia="nl-NL"/>
    </w:rPr>
  </w:style>
  <w:style w:type="character" w:customStyle="1" w:styleId="PlattetekstChar">
    <w:name w:val="Platte tekst Char"/>
    <w:basedOn w:val="Standaardalinea-lettertype"/>
    <w:link w:val="Plattetekst"/>
    <w:rsid w:val="007D0923"/>
    <w:rPr>
      <w:rFonts w:ascii="Times New Roman" w:eastAsia="Times New Roman" w:hAnsi="Times New Roman" w:cs="Times New Roman"/>
      <w:sz w:val="20"/>
      <w:szCs w:val="20"/>
      <w:lang w:val="nl-NL" w:eastAsia="nl-NL"/>
    </w:rPr>
  </w:style>
  <w:style w:type="paragraph" w:customStyle="1" w:styleId="Alinea">
    <w:name w:val="Alinea"/>
    <w:uiPriority w:val="99"/>
    <w:rsid w:val="007D0923"/>
    <w:pPr>
      <w:spacing w:after="0" w:line="240" w:lineRule="auto"/>
    </w:pPr>
    <w:rPr>
      <w:rFonts w:ascii="Verdana" w:eastAsia="Times New Roman" w:hAnsi="Verdana" w:cs="Times New Roman"/>
      <w:szCs w:val="20"/>
      <w:lang w:val="nl-NL" w:eastAsia="nl-NL"/>
    </w:rPr>
  </w:style>
  <w:style w:type="paragraph" w:customStyle="1" w:styleId="Art">
    <w:name w:val="Art"/>
    <w:basedOn w:val="Standaard"/>
    <w:rsid w:val="007D0923"/>
    <w:pPr>
      <w:numPr>
        <w:numId w:val="15"/>
      </w:numPr>
      <w:tabs>
        <w:tab w:val="left" w:pos="1588"/>
      </w:tabs>
      <w:spacing w:after="160" w:line="240" w:lineRule="auto"/>
      <w:jc w:val="left"/>
    </w:pPr>
    <w:rPr>
      <w:rFonts w:ascii="Arial" w:eastAsia="Times New Roman" w:hAnsi="Arial" w:cs="Times New Roman"/>
      <w:szCs w:val="20"/>
      <w:lang w:val="nl-NL" w:eastAsia="nl-NL"/>
    </w:rPr>
  </w:style>
  <w:style w:type="paragraph" w:customStyle="1" w:styleId="Art-par">
    <w:name w:val="Art-par"/>
    <w:basedOn w:val="Art"/>
    <w:rsid w:val="007D0923"/>
    <w:pPr>
      <w:numPr>
        <w:ilvl w:val="1"/>
      </w:numPr>
    </w:pPr>
  </w:style>
  <w:style w:type="paragraph" w:customStyle="1" w:styleId="Art-par-num">
    <w:name w:val="Art-par-num"/>
    <w:basedOn w:val="Art-par"/>
    <w:rsid w:val="007D0923"/>
    <w:pPr>
      <w:numPr>
        <w:ilvl w:val="2"/>
      </w:numPr>
      <w:contextualSpacing/>
    </w:pPr>
  </w:style>
  <w:style w:type="paragraph" w:customStyle="1" w:styleId="Art-par-num-let">
    <w:name w:val="Art-par-num-let"/>
    <w:basedOn w:val="Art-par-num"/>
    <w:rsid w:val="007D0923"/>
    <w:pPr>
      <w:numPr>
        <w:ilvl w:val="3"/>
      </w:numPr>
    </w:pPr>
  </w:style>
  <w:style w:type="paragraph" w:customStyle="1" w:styleId="Kop51">
    <w:name w:val="Kop 51"/>
    <w:basedOn w:val="Standaard"/>
    <w:next w:val="Standaard"/>
    <w:uiPriority w:val="9"/>
    <w:unhideWhenUsed/>
    <w:qFormat/>
    <w:rsid w:val="007D0923"/>
    <w:pPr>
      <w:keepNext/>
      <w:keepLines/>
      <w:spacing w:before="200" w:line="240" w:lineRule="auto"/>
      <w:jc w:val="left"/>
      <w:outlineLvl w:val="4"/>
    </w:pPr>
    <w:rPr>
      <w:rFonts w:ascii="Cambria" w:eastAsia="Times New Roman" w:hAnsi="Cambria" w:cs="Times New Roman"/>
      <w:color w:val="243F60"/>
      <w:sz w:val="22"/>
      <w:lang w:eastAsia="nl-BE"/>
    </w:rPr>
  </w:style>
  <w:style w:type="paragraph" w:customStyle="1" w:styleId="Plattetekstbijeenhouden">
    <w:name w:val="Platte tekst bijeenhouden"/>
    <w:basedOn w:val="Plattetekst"/>
    <w:rsid w:val="007D0923"/>
    <w:pPr>
      <w:keepNext/>
      <w:spacing w:after="240" w:line="240" w:lineRule="atLeast"/>
      <w:ind w:left="1080"/>
      <w:jc w:val="both"/>
    </w:pPr>
    <w:rPr>
      <w:rFonts w:ascii="Arial" w:hAnsi="Arial"/>
      <w:spacing w:val="-5"/>
    </w:rPr>
  </w:style>
  <w:style w:type="paragraph" w:customStyle="1" w:styleId="OD18">
    <w:name w:val="OD18"/>
    <w:basedOn w:val="Standaard"/>
    <w:rsid w:val="007D0923"/>
    <w:pPr>
      <w:spacing w:line="240" w:lineRule="auto"/>
      <w:ind w:left="1077"/>
    </w:pPr>
    <w:rPr>
      <w:rFonts w:ascii="Arial" w:eastAsia="Times New Roman" w:hAnsi="Arial" w:cs="Times New Roman"/>
      <w:szCs w:val="24"/>
      <w:lang w:val="nl-NL" w:eastAsia="nl-NL"/>
    </w:rPr>
  </w:style>
  <w:style w:type="character" w:customStyle="1" w:styleId="particle">
    <w:name w:val="p_article"/>
    <w:basedOn w:val="Standaardalinea-lettertype"/>
    <w:rsid w:val="007D0923"/>
  </w:style>
  <w:style w:type="character" w:styleId="Tekstvantijdelijkeaanduiding">
    <w:name w:val="Placeholder Text"/>
    <w:basedOn w:val="Standaardalinea-lettertype"/>
    <w:uiPriority w:val="99"/>
    <w:semiHidden/>
    <w:rsid w:val="007D0923"/>
    <w:rPr>
      <w:color w:val="808080"/>
    </w:rPr>
  </w:style>
  <w:style w:type="character" w:customStyle="1" w:styleId="Onopgelostemelding1">
    <w:name w:val="Onopgeloste melding1"/>
    <w:basedOn w:val="Standaardalinea-lettertype"/>
    <w:uiPriority w:val="99"/>
    <w:semiHidden/>
    <w:unhideWhenUsed/>
    <w:rsid w:val="007D0923"/>
    <w:rPr>
      <w:color w:val="808080"/>
      <w:shd w:val="clear" w:color="auto" w:fill="E6E6E6"/>
    </w:rPr>
  </w:style>
  <w:style w:type="character" w:customStyle="1" w:styleId="reference">
    <w:name w:val="reference"/>
    <w:basedOn w:val="Standaardalinea-lettertype"/>
    <w:rsid w:val="007D0923"/>
  </w:style>
  <w:style w:type="numbering" w:customStyle="1" w:styleId="Gemporteerdestijl1">
    <w:name w:val="Geïmporteerde stijl 1"/>
    <w:rsid w:val="007D0923"/>
    <w:pPr>
      <w:numPr>
        <w:numId w:val="16"/>
      </w:numPr>
    </w:pPr>
  </w:style>
  <w:style w:type="character" w:styleId="Onopgelostemelding">
    <w:name w:val="Unresolved Mention"/>
    <w:basedOn w:val="Standaardalinea-lettertype"/>
    <w:uiPriority w:val="99"/>
    <w:semiHidden/>
    <w:unhideWhenUsed/>
    <w:rsid w:val="00394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822012">
      <w:bodyDiv w:val="1"/>
      <w:marLeft w:val="0"/>
      <w:marRight w:val="0"/>
      <w:marTop w:val="0"/>
      <w:marBottom w:val="0"/>
      <w:divBdr>
        <w:top w:val="none" w:sz="0" w:space="0" w:color="auto"/>
        <w:left w:val="none" w:sz="0" w:space="0" w:color="auto"/>
        <w:bottom w:val="none" w:sz="0" w:space="0" w:color="auto"/>
        <w:right w:val="none" w:sz="0" w:space="0" w:color="auto"/>
      </w:divBdr>
    </w:div>
    <w:div w:id="135149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nderwijsvorm xmlns="bdf7d256-3d6d-4558-9296-2cbe9f133f80">Gewoon</Onderwijsvorm>
    <Onderwijsvorm_x002d_indeling xmlns="bdf7d256-3d6d-4558-9296-2cbe9f133f80">Gewoon</Onderwijsvorm_x002d_indeling>
    <Start_x0020_selectie_x0020_trajecten xmlns="bdf7d256-3d6d-4558-9296-2cbe9f133f80" xsi:nil="true"/>
    <Sector xmlns="bdf7d256-3d6d-4558-9296-2cbe9f133f80"/>
    <Datum_x0020_indiening xmlns="bdf7d256-3d6d-4558-9296-2cbe9f133f80" xsi:nil="true"/>
    <Meetellenmetmonitoring xmlns="bdf7d256-3d6d-4558-9296-2cbe9f133f80">true</Meetellenmetmonitoring>
    <Einde_x0020_selectie_x0020_trajecten xmlns="bdf7d256-3d6d-4558-9296-2cbe9f133f80" xsi:nil="true"/>
    <Finaliteit xmlns="bdf7d256-3d6d-4558-9296-2cbe9f133f80" xsi:nil="true"/>
    <Studiegebied xmlns="bdf7d256-3d6d-4558-9296-2cbe9f133f80" xsi:nil="true"/>
    <Fase_x002f_graad xmlns="bdf7d256-3d6d-4558-9296-2cbe9f133f80">Specialisatiejaar</Fase_x002f_graad>
    <Start_x0020_schooljaar xmlns="bdf7d256-3d6d-4558-9296-2cbe9f133f80">2020-2021</Start_x0020_schooljaar>
    <Studiedomein xmlns="bdf7d256-3d6d-4558-9296-2cbe9f133f80" xsi:nil="true"/>
    <Eindeselectietrajecten_x0028_BVR_x0029_ xmlns="bdf7d256-3d6d-4558-9296-2cbe9f133f80" xsi:nil="true"/>
    <DatumeindeopmaakBVR xmlns="bdf7d256-3d6d-4558-9296-2cbe9f133f80" xsi:nil="true"/>
    <Datum_x0020_goedkeuring xmlns="bdf7d256-3d6d-4558-9296-2cbe9f133f80" xsi:nil="true"/>
    <Organiek_x003f_ xmlns="bdf7d256-3d6d-4558-9296-2cbe9f133f80">true</Organiek_x003f_>
    <Datum_x0020_start_x0020_opmaak_x0020_BVR xmlns="bdf7d256-3d6d-4558-9296-2cbe9f133f8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5428ED60697648BC6924E93B0DFB0C" ma:contentTypeVersion="25" ma:contentTypeDescription="Een nieuw document maken." ma:contentTypeScope="" ma:versionID="fc734958987eab004dad5467cb0777c4">
  <xsd:schema xmlns:xsd="http://www.w3.org/2001/XMLSchema" xmlns:xs="http://www.w3.org/2001/XMLSchema" xmlns:p="http://schemas.microsoft.com/office/2006/metadata/properties" xmlns:ns2="bdf7d256-3d6d-4558-9296-2cbe9f133f80" xmlns:ns3="0e209c18-1af9-4bd8-9d98-92fb4771c006" targetNamespace="http://schemas.microsoft.com/office/2006/metadata/properties" ma:root="true" ma:fieldsID="fe634830185810c8228170f326ccd31c" ns2:_="" ns3:_="">
    <xsd:import namespace="bdf7d256-3d6d-4558-9296-2cbe9f133f80"/>
    <xsd:import namespace="0e209c18-1af9-4bd8-9d98-92fb4771c006"/>
    <xsd:element name="properties">
      <xsd:complexType>
        <xsd:sequence>
          <xsd:element name="documentManagement">
            <xsd:complexType>
              <xsd:all>
                <xsd:element ref="ns2:Start_x0020_schooljaar" minOccurs="0"/>
                <xsd:element ref="ns2:Organiek_x003f_" minOccurs="0"/>
                <xsd:element ref="ns2:Onderwijsvorm" minOccurs="0"/>
                <xsd:element ref="ns2:Studiegebied" minOccurs="0"/>
                <xsd:element ref="ns2:Fase_x002f_graad" minOccurs="0"/>
                <xsd:element ref="ns2:Studiedomein" minOccurs="0"/>
                <xsd:element ref="ns2:Sector" minOccurs="0"/>
                <xsd:element ref="ns2:Finaliteit" minOccurs="0"/>
                <xsd:element ref="ns2:Start_x0020_selectie_x0020_trajecten" minOccurs="0"/>
                <xsd:element ref="ns2:Einde_x0020_selectie_x0020_trajecten" minOccurs="0"/>
                <xsd:element ref="ns2:Eindeselectietrajecten_x0028_BVR_x0029_" minOccurs="0"/>
                <xsd:element ref="ns2:Datum_x0020_start_x0020_opmaak_x0020_BVR" minOccurs="0"/>
                <xsd:element ref="ns2:DatumeindeopmaakBVR" minOccurs="0"/>
                <xsd:element ref="ns2:Datum_x0020_indiening" minOccurs="0"/>
                <xsd:element ref="ns2:Datum_x0020_goedkeuring" minOccurs="0"/>
                <xsd:element ref="ns2:MediaServiceMetadata" minOccurs="0"/>
                <xsd:element ref="ns2:MediaServiceFastMetadata" minOccurs="0"/>
                <xsd:element ref="ns2:Meetellenmetmonitoring" minOccurs="0"/>
                <xsd:element ref="ns2:Onderwijsvorm_x002d_indeling"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7d256-3d6d-4558-9296-2cbe9f133f80" elementFormDefault="qualified">
    <xsd:import namespace="http://schemas.microsoft.com/office/2006/documentManagement/types"/>
    <xsd:import namespace="http://schemas.microsoft.com/office/infopath/2007/PartnerControls"/>
    <xsd:element name="Start_x0020_schooljaar" ma:index="2" nillable="true" ma:displayName="Schooljaar" ma:internalName="Start_x0020_schooljaar" ma:readOnly="false">
      <xsd:simpleType>
        <xsd:restriction base="dms:Text">
          <xsd:maxLength value="255"/>
        </xsd:restriction>
      </xsd:simpleType>
    </xsd:element>
    <xsd:element name="Organiek_x003f_" ma:index="3" nillable="true" ma:displayName="Organiek?" ma:default="1" ma:internalName="Organiek_x003f_" ma:readOnly="false">
      <xsd:simpleType>
        <xsd:restriction base="dms:Boolean"/>
      </xsd:simpleType>
    </xsd:element>
    <xsd:element name="Onderwijsvorm" ma:index="4" nillable="true" ma:displayName="Onderwijsvorm - monitoring" ma:format="Dropdown" ma:internalName="Onderwijsvorm">
      <xsd:simpleType>
        <xsd:restriction base="dms:Choice">
          <xsd:enumeration value="BuSO OV3"/>
          <xsd:enumeration value="Gewoon"/>
          <xsd:enumeration value="BuSO OV4"/>
          <xsd:enumeration value="Gewoon + BuSO OV4"/>
        </xsd:restriction>
      </xsd:simpleType>
    </xsd:element>
    <xsd:element name="Studiegebied" ma:index="5" nillable="true" ma:displayName="Studiegebied" ma:format="Dropdown" ma:internalName="Studiegebied" ma:readOnly="false">
      <xsd:simpleType>
        <xsd:restriction base="dms:Choice">
          <xsd:enumeration value="Algemeen secundair onderwijs"/>
          <xsd:enumeration value="Auto"/>
          <xsd:enumeration value="Ballet"/>
          <xsd:enumeration value="Beeldende kunsten"/>
          <xsd:enumeration value="Bouw"/>
          <xsd:enumeration value="Chemie"/>
          <xsd:enumeration value="Decoratieve technieken"/>
          <xsd:enumeration value="Fotografie"/>
          <xsd:enumeration value="Glastechnieken"/>
          <xsd:enumeration value="Grafische communicatie en media"/>
          <xsd:enumeration value="Handel"/>
          <xsd:enumeration value="Hout"/>
          <xsd:enumeration value="Juwelen"/>
          <xsd:enumeration value="Koeling en warmte"/>
          <xsd:enumeration value="Land- en tuinbouw"/>
          <xsd:enumeration value="Lichaamsverzorging"/>
          <xsd:enumeration value="Maatschappelijke veiligheid"/>
          <xsd:enumeration value="Maritieme opleidingen"/>
          <xsd:enumeration value="Mechanica-elektriciteit"/>
          <xsd:enumeration value="Mode"/>
          <xsd:enumeration value="Muziekinstrumentenbouw"/>
          <xsd:enumeration value="Optiek"/>
          <xsd:enumeration value="Orthopedische technieken"/>
          <xsd:enumeration value="Personenzorg"/>
          <xsd:enumeration value="Podiumkunsten"/>
          <xsd:enumeration value="Sport"/>
          <xsd:enumeration value="Tandtechnieken"/>
          <xsd:enumeration value="Textiel"/>
          <xsd:enumeration value="Toerisme"/>
          <xsd:enumeration value="Voeding"/>
          <xsd:enumeration value="Niet van toepassing"/>
        </xsd:restriction>
      </xsd:simpleType>
    </xsd:element>
    <xsd:element name="Fase_x002f_graad" ma:index="6" nillable="true" ma:displayName="Fase/graad" ma:default="2de graad" ma:format="Dropdown" ma:internalName="Fase_x002f_graad" ma:readOnly="false">
      <xsd:simpleType>
        <xsd:restriction base="dms:Choice">
          <xsd:enumeration value="OK2"/>
          <xsd:enumeration value="Kwalificatiefase"/>
          <xsd:enumeration value="Integratiefase"/>
          <xsd:enumeration value="2de graad"/>
          <xsd:enumeration value="3de graad"/>
          <xsd:enumeration value="Se-n-Se"/>
          <xsd:enumeration value="Specialisatiejaar"/>
          <xsd:enumeration value="7e jaar"/>
        </xsd:restriction>
      </xsd:simpleType>
    </xsd:element>
    <xsd:element name="Studiedomein" ma:index="7" nillable="true" ma:displayName="Studiedomein" ma:format="Dropdown" ma:internalName="Studiedomein" ma:readOnly="false">
      <xsd:simpleType>
        <xsd:restriction base="dms:Choice">
          <xsd:enumeration value="Domeinoverschrijdend"/>
          <xsd:enumeration value="Economie en organisatie"/>
          <xsd:enumeration value="Kunst en creatie"/>
          <xsd:enumeration value="Land- en tuinbouw"/>
          <xsd:enumeration value="Maatschappij en welzijn"/>
          <xsd:enumeration value="Sport"/>
          <xsd:enumeration value="STEM"/>
          <xsd:enumeration value="Taal en cultuur"/>
          <xsd:enumeration value="Voeding en horeca"/>
        </xsd:restriction>
      </xsd:simpleType>
    </xsd:element>
    <xsd:element name="Sector" ma:index="8" nillable="true" ma:displayName="Sector" ma:format="Dropdown" ma:internalName="Sector">
      <xsd:complexType>
        <xsd:complexContent>
          <xsd:extension base="dms:MultiChoice">
            <xsd:sequence>
              <xsd:element name="Value" maxOccurs="unbounded" minOccurs="0" nillable="true">
                <xsd:simpleType>
                  <xsd:restriction base="dms:Choice">
                    <xsd:enumeration value="Bank, verzekeringen en immobiliën"/>
                    <xsd:enumeration value="Bouw"/>
                    <xsd:enumeration value="Chemie"/>
                    <xsd:enumeration value="Communicatie, media &amp; multimedia"/>
                    <xsd:enumeration value="Diensten aan de gemeenschap"/>
                    <xsd:enumeration value="Elektriciteit"/>
                    <xsd:enumeration value="Energie"/>
                    <xsd:enumeration value="Erfgoed"/>
                    <xsd:enumeration value="Garage &amp; koetswerk"/>
                    <xsd:enumeration value="Gezondheidszorg &amp; welzijn"/>
                    <xsd:enumeration value="Glas &amp; steen"/>
                    <xsd:enumeration value="Handel, verkoop &amp; groothandel"/>
                    <xsd:enumeration value="Horeca"/>
                    <xsd:enumeration value="Hout"/>
                    <xsd:enumeration value="Industrieel onderhoud en ontwerp"/>
                    <xsd:enumeration value="Koeling &amp; warmte"/>
                    <xsd:enumeration value="Kunst"/>
                    <xsd:enumeration value="Kwaliteitscontrole"/>
                    <xsd:enumeration value="Land- en tuinbouw"/>
                    <xsd:enumeration value="Milieu"/>
                    <xsd:enumeration value="Ondersteuning aan bedrijven &amp; organisaties"/>
                    <xsd:enumeration value="Onderwijs"/>
                    <xsd:enumeration value="Papier &amp; karton"/>
                    <xsd:enumeration value="Printmedia"/>
                    <xsd:enumeration value="Sport &amp; ontspanning"/>
                    <xsd:enumeration value="Technologische industrie"/>
                    <xsd:enumeration value="Textiel, kleding &amp; confectie"/>
                    <xsd:enumeration value="Toerisme"/>
                    <xsd:enumeration value="Varia"/>
                    <xsd:enumeration value="Vervoer, transport &amp; logistiek"/>
                    <xsd:enumeration value="Voeding"/>
                  </xsd:restriction>
                </xsd:simpleType>
              </xsd:element>
            </xsd:sequence>
          </xsd:extension>
        </xsd:complexContent>
      </xsd:complexType>
    </xsd:element>
    <xsd:element name="Finaliteit" ma:index="9" nillable="true" ma:displayName="Finaliteit" ma:format="Dropdown" ma:internalName="Finaliteit" ma:readOnly="false">
      <xsd:simpleType>
        <xsd:restriction base="dms:Choice">
          <xsd:enumeration value="Finaliteit doorstroom"/>
          <xsd:enumeration value="Dubbele finaliteit"/>
          <xsd:enumeration value="Finaliteit arbeidsmarkt"/>
          <xsd:enumeration value="Niet van toepassing"/>
        </xsd:restriction>
      </xsd:simpleType>
    </xsd:element>
    <xsd:element name="Start_x0020_selectie_x0020_trajecten" ma:index="10" nillable="true" ma:displayName="Start selectie trajecten" ma:format="Dropdown" ma:internalName="Start_x0020_selectie_x0020_trajecten">
      <xsd:simpleType>
        <xsd:restriction base="dms:Choice">
          <xsd:enumeration value="NVT"/>
          <xsd:enumeration value="20/11/2017"/>
          <xsd:enumeration value="23/10/2018"/>
          <xsd:enumeration value="04/09/2019"/>
        </xsd:restriction>
      </xsd:simpleType>
    </xsd:element>
    <xsd:element name="Einde_x0020_selectie_x0020_trajecten" ma:index="11" nillable="true" ma:displayName="Einde selectie trajecten (overlegplatform)" ma:format="Dropdown" ma:internalName="Einde_x0020_selectie_x0020_trajecten">
      <xsd:simpleType>
        <xsd:restriction base="dms:Choice">
          <xsd:enumeration value="NVT"/>
          <xsd:enumeration value="24/04/2018"/>
          <xsd:enumeration value="29/03/2019"/>
          <xsd:enumeration value="2020"/>
        </xsd:restriction>
      </xsd:simpleType>
    </xsd:element>
    <xsd:element name="Eindeselectietrajecten_x0028_BVR_x0029_" ma:index="12" nillable="true" ma:displayName="Einde selectie trajecten (BVR)" ma:format="Dropdown" ma:internalName="Eindeselectietrajecten_x0028_BVR_x0029_">
      <xsd:simpleType>
        <xsd:restriction base="dms:Choice">
          <xsd:enumeration value="NVT"/>
          <xsd:enumeration value="07/09/2018"/>
          <xsd:enumeration value="06/09/2019"/>
          <xsd:enumeration value="2020"/>
        </xsd:restriction>
      </xsd:simpleType>
    </xsd:element>
    <xsd:element name="Datum_x0020_start_x0020_opmaak_x0020_BVR" ma:index="13" nillable="true" ma:displayName="Datum start opmaak BVR" ma:format="Dropdown" ma:internalName="Datum_x0020_start_x0020_opmaak_x0020_BVR">
      <xsd:simpleType>
        <xsd:restriction base="dms:Choice">
          <xsd:enumeration value="NVT"/>
          <xsd:enumeration value="14/06/2018"/>
          <xsd:enumeration value="02/10/2018"/>
          <xsd:enumeration value="05/07/2019"/>
        </xsd:restriction>
      </xsd:simpleType>
    </xsd:element>
    <xsd:element name="DatumeindeopmaakBVR" ma:index="14" nillable="true" ma:displayName="Datum einde opmaak BVR" ma:format="Dropdown" ma:internalName="DatumeindeopmaakBVR">
      <xsd:simpleType>
        <xsd:restriction base="dms:Choice">
          <xsd:enumeration value="NVT"/>
          <xsd:enumeration value="11/10/2018 "/>
          <xsd:enumeration value="5/11/2018 "/>
          <xsd:enumeration value="7/08/2019"/>
        </xsd:restriction>
      </xsd:simpleType>
    </xsd:element>
    <xsd:element name="Datum_x0020_indiening" ma:index="15" nillable="true" ma:displayName="Datum indiening BVR" ma:format="Dropdown" ma:internalName="Datum_x0020_indiening">
      <xsd:simpleType>
        <xsd:restriction base="dms:Choice">
          <xsd:enumeration value="NVT"/>
          <xsd:enumeration value="10/07/2018"/>
          <xsd:enumeration value="07/11/2018"/>
          <xsd:enumeration value="07/08/2019"/>
        </xsd:restriction>
      </xsd:simpleType>
    </xsd:element>
    <xsd:element name="Datum_x0020_goedkeuring" ma:index="16" nillable="true" ma:displayName="Datum goedkeuring BVR" ma:format="Dropdown" ma:internalName="Datum_x0020_goedkeuring">
      <xsd:simpleType>
        <xsd:restriction base="dms:Choice">
          <xsd:enumeration value="Desk"/>
          <xsd:enumeration value="12/10/2018"/>
          <xsd:enumeration value="14/12/2018"/>
          <xsd:enumeration value="11/10/2019"/>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etellenmetmonitoring" ma:index="25" nillable="true" ma:displayName="Meetellen met monitoring" ma:default="1" ma:format="Dropdown" ma:internalName="Meetellenmetmonitoring">
      <xsd:simpleType>
        <xsd:restriction base="dms:Boolean"/>
      </xsd:simpleType>
    </xsd:element>
    <xsd:element name="Onderwijsvorm_x002d_indeling" ma:index="26" nillable="true" ma:displayName="Onderwijsvorm - indeling" ma:format="Dropdown" ma:internalName="Onderwijsvorm_x002d_indeling">
      <xsd:simpleType>
        <xsd:restriction base="dms:Choice">
          <xsd:enumeration value="Gewoon"/>
          <xsd:enumeration value="BuSO OV4"/>
          <xsd:enumeration value="Gewoon + BuSO OV4"/>
          <xsd:enumeration value="BuSO OV3"/>
        </xsd:restriction>
      </xsd:simpleType>
    </xsd:element>
  </xsd:schema>
  <xsd:schema xmlns:xsd="http://www.w3.org/2001/XMLSchema" xmlns:xs="http://www.w3.org/2001/XMLSchema" xmlns:dms="http://schemas.microsoft.com/office/2006/documentManagement/types" xmlns:pc="http://schemas.microsoft.com/office/infopath/2007/PartnerControls" targetNamespace="0e209c18-1af9-4bd8-9d98-92fb4771c006" elementFormDefault="qualified">
    <xsd:import namespace="http://schemas.microsoft.com/office/2006/documentManagement/types"/>
    <xsd:import namespace="http://schemas.microsoft.com/office/infopath/2007/PartnerControls"/>
    <xsd:element name="SharedWithUsers" ma:index="2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8B1A9-9C65-4E17-81DE-441DE58410CF}">
  <ds:schemaRefs>
    <ds:schemaRef ds:uri="http://schemas.microsoft.com/sharepoint/v3/contenttype/forms"/>
  </ds:schemaRefs>
</ds:datastoreItem>
</file>

<file path=customXml/itemProps2.xml><?xml version="1.0" encoding="utf-8"?>
<ds:datastoreItem xmlns:ds="http://schemas.openxmlformats.org/officeDocument/2006/customXml" ds:itemID="{0CFE9599-06FB-40DF-AF55-E53AFE8063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C4AD29-3ADA-484B-B7B9-41FD6E821850}"/>
</file>

<file path=customXml/itemProps4.xml><?xml version="1.0" encoding="utf-8"?>
<ds:datastoreItem xmlns:ds="http://schemas.openxmlformats.org/officeDocument/2006/customXml" ds:itemID="{941F986A-7B4B-4ED5-90BE-1573491A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7676</Words>
  <Characters>42220</Characters>
  <Application>Microsoft Office Word</Application>
  <DocSecurity>0</DocSecurity>
  <Lines>351</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 Ven, An 1F3U</dc:creator>
  <cp:keywords/>
  <dc:description/>
  <cp:lastModifiedBy>Pot Katleen</cp:lastModifiedBy>
  <cp:revision>15</cp:revision>
  <dcterms:created xsi:type="dcterms:W3CDTF">2020-03-26T09:52:00Z</dcterms:created>
  <dcterms:modified xsi:type="dcterms:W3CDTF">2020-05-2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428ED60697648BC6924E93B0DFB0C</vt:lpwstr>
  </property>
</Properties>
</file>